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top w:w="113" w:type="dxa"/>
          <w:bottom w:w="113" w:type="dxa"/>
        </w:tblCellMar>
        <w:tblLook w:val="0000" w:firstRow="0" w:lastRow="0" w:firstColumn="0" w:lastColumn="0" w:noHBand="0" w:noVBand="0"/>
      </w:tblPr>
      <w:tblGrid>
        <w:gridCol w:w="2824"/>
        <w:gridCol w:w="7097"/>
      </w:tblGrid>
      <w:tr w:rsidR="00AF7926" w14:paraId="7D72060B" w14:textId="77777777" w:rsidTr="00412F7B">
        <w:trPr>
          <w:cantSplit/>
          <w:trHeight w:val="3696"/>
        </w:trPr>
        <w:tc>
          <w:tcPr>
            <w:tcW w:w="1423" w:type="pct"/>
            <w:vMerge w:val="restart"/>
            <w:shd w:val="clear" w:color="auto" w:fill="F3F3F3"/>
          </w:tcPr>
          <w:p w14:paraId="43CAD7F1" w14:textId="77777777" w:rsidR="00AF7926" w:rsidRDefault="00AF7926">
            <w:pPr>
              <w:rPr>
                <w:b/>
                <w:bCs/>
                <w:lang w:val="en-US"/>
              </w:rPr>
            </w:pPr>
            <w:r>
              <w:rPr>
                <w:b/>
                <w:bCs/>
                <w:lang w:val="en-US"/>
              </w:rPr>
              <w:t>OFFICIAL USE ONLY</w:t>
            </w:r>
          </w:p>
          <w:p w14:paraId="57CB0C65" w14:textId="77777777" w:rsidR="00AF7926" w:rsidRDefault="00AF7926">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1139"/>
            </w:tblGrid>
            <w:tr w:rsidR="00AF7926" w14:paraId="4DC140D1" w14:textId="77777777" w:rsidTr="005074AF">
              <w:trPr>
                <w:cantSplit/>
                <w:trHeight w:hRule="exact" w:val="510"/>
              </w:trPr>
              <w:tc>
                <w:tcPr>
                  <w:tcW w:w="704" w:type="dxa"/>
                  <w:tcBorders>
                    <w:top w:val="nil"/>
                    <w:left w:val="nil"/>
                  </w:tcBorders>
                  <w:vAlign w:val="center"/>
                </w:tcPr>
                <w:p w14:paraId="23A76259" w14:textId="77777777" w:rsidR="00AF7926" w:rsidRDefault="00AF7926">
                  <w:pPr>
                    <w:rPr>
                      <w:lang w:val="en-US"/>
                    </w:rPr>
                  </w:pPr>
                </w:p>
              </w:tc>
              <w:tc>
                <w:tcPr>
                  <w:tcW w:w="709" w:type="dxa"/>
                  <w:vAlign w:val="center"/>
                </w:tcPr>
                <w:p w14:paraId="6774BA22" w14:textId="77777777" w:rsidR="00AF7926" w:rsidRDefault="00AF7926">
                  <w:pPr>
                    <w:rPr>
                      <w:lang w:val="en-US"/>
                    </w:rPr>
                  </w:pPr>
                </w:p>
              </w:tc>
              <w:tc>
                <w:tcPr>
                  <w:tcW w:w="1139" w:type="dxa"/>
                  <w:tcBorders>
                    <w:top w:val="nil"/>
                    <w:right w:val="nil"/>
                  </w:tcBorders>
                  <w:vAlign w:val="center"/>
                </w:tcPr>
                <w:p w14:paraId="0415A756" w14:textId="77777777" w:rsidR="00AF7926" w:rsidRDefault="00AF7926">
                  <w:pPr>
                    <w:rPr>
                      <w:lang w:val="en-US"/>
                    </w:rPr>
                  </w:pPr>
                </w:p>
              </w:tc>
            </w:tr>
          </w:tbl>
          <w:p w14:paraId="09E08312" w14:textId="77777777" w:rsidR="00AF7926" w:rsidRDefault="00AF7926">
            <w:pPr>
              <w:pStyle w:val="tableheading"/>
              <w:rPr>
                <w:lang w:val="en-US"/>
              </w:rPr>
            </w:pPr>
            <w:r>
              <w:rPr>
                <w:lang w:val="en-US"/>
              </w:rPr>
              <w:t>FILE REF</w:t>
            </w:r>
          </w:p>
          <w:tbl>
            <w:tblPr>
              <w:tblW w:w="2544" w:type="dxa"/>
              <w:tblBorders>
                <w:bottom w:val="single" w:sz="4" w:space="0" w:color="auto"/>
              </w:tblBorders>
              <w:tblLook w:val="0000" w:firstRow="0" w:lastRow="0" w:firstColumn="0" w:lastColumn="0" w:noHBand="0" w:noVBand="0"/>
            </w:tblPr>
            <w:tblGrid>
              <w:gridCol w:w="2544"/>
            </w:tblGrid>
            <w:tr w:rsidR="00AF7926" w14:paraId="795F81C2" w14:textId="77777777" w:rsidTr="005074AF">
              <w:trPr>
                <w:cantSplit/>
                <w:trHeight w:val="510"/>
              </w:trPr>
              <w:tc>
                <w:tcPr>
                  <w:tcW w:w="2544" w:type="dxa"/>
                  <w:vAlign w:val="center"/>
                </w:tcPr>
                <w:p w14:paraId="051107A9" w14:textId="77777777" w:rsidR="00AF7926" w:rsidRDefault="00AF7926">
                  <w:pPr>
                    <w:rPr>
                      <w:lang w:val="en-US"/>
                    </w:rPr>
                  </w:pPr>
                </w:p>
              </w:tc>
            </w:tr>
          </w:tbl>
          <w:p w14:paraId="6001E57D" w14:textId="77777777" w:rsidR="00AF7926" w:rsidRDefault="00AF7926">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ook w:val="0000" w:firstRow="0" w:lastRow="0" w:firstColumn="0" w:lastColumn="0" w:noHBand="0" w:noVBand="0"/>
            </w:tblPr>
            <w:tblGrid>
              <w:gridCol w:w="2544"/>
            </w:tblGrid>
            <w:tr w:rsidR="00AF7926" w14:paraId="48B9D13B" w14:textId="77777777" w:rsidTr="005074AF">
              <w:trPr>
                <w:cantSplit/>
                <w:trHeight w:hRule="exact" w:val="510"/>
              </w:trPr>
              <w:tc>
                <w:tcPr>
                  <w:tcW w:w="2544" w:type="dxa"/>
                  <w:vAlign w:val="center"/>
                </w:tcPr>
                <w:p w14:paraId="43CDC98C" w14:textId="77777777" w:rsidR="00AF7926" w:rsidRDefault="00AF7926">
                  <w:pPr>
                    <w:rPr>
                      <w:lang w:val="en-US"/>
                    </w:rPr>
                  </w:pPr>
                </w:p>
              </w:tc>
            </w:tr>
          </w:tbl>
          <w:p w14:paraId="1B9CA851" w14:textId="77777777" w:rsidR="00AF7926" w:rsidRDefault="00AF7926">
            <w:pPr>
              <w:pStyle w:val="tableheading"/>
              <w:rPr>
                <w:lang w:val="en-US"/>
              </w:rPr>
            </w:pPr>
            <w:r>
              <w:rPr>
                <w:szCs w:val="12"/>
                <w:lang w:val="en-US"/>
              </w:rPr>
              <w:t>COMPLETE FORM</w:t>
            </w:r>
            <w:r>
              <w:rPr>
                <w:szCs w:val="12"/>
                <w:lang w:val="en-US"/>
              </w:rPr>
              <w:tab/>
              <w:t>CORRECT AA</w:t>
            </w:r>
          </w:p>
          <w:p w14:paraId="63F1E3C5" w14:textId="77777777" w:rsidR="00AF7926" w:rsidRDefault="00E25ED5">
            <w:pPr>
              <w:pStyle w:val="textnormal"/>
              <w:rPr>
                <w:lang w:val="en-US"/>
              </w:rPr>
            </w:pPr>
            <w:r>
              <w:rPr>
                <w:noProof/>
                <w:lang w:eastAsia="en-AU"/>
              </w:rPr>
              <mc:AlternateContent>
                <mc:Choice Requires="wps">
                  <w:drawing>
                    <wp:anchor distT="0" distB="0" distL="114300" distR="114300" simplePos="0" relativeHeight="251657728" behindDoc="0" locked="0" layoutInCell="1" allowOverlap="1" wp14:anchorId="3F7BF98F" wp14:editId="1221CA5A">
                      <wp:simplePos x="0" y="0"/>
                      <wp:positionH relativeFrom="column">
                        <wp:posOffset>1082040</wp:posOffset>
                      </wp:positionH>
                      <wp:positionV relativeFrom="paragraph">
                        <wp:posOffset>1905</wp:posOffset>
                      </wp:positionV>
                      <wp:extent cx="153670" cy="166370"/>
                      <wp:effectExtent l="0" t="0" r="0" b="0"/>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7D03" id="Rectangle 185" o:spid="_x0000_s1026" style="position:absolute;margin-left:85.2pt;margin-top:.15pt;width:12.1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"/>
                  </w:pict>
                </mc:Fallback>
              </mc:AlternateContent>
            </w:r>
            <w:r>
              <w:rPr>
                <w:noProof/>
                <w:lang w:eastAsia="en-AU"/>
              </w:rPr>
              <mc:AlternateContent>
                <mc:Choice Requires="wps">
                  <w:drawing>
                    <wp:anchor distT="0" distB="0" distL="114300" distR="114300" simplePos="0" relativeHeight="251656704" behindDoc="0" locked="0" layoutInCell="1" allowOverlap="1" wp14:anchorId="355CABA6" wp14:editId="3F31C7B0">
                      <wp:simplePos x="0" y="0"/>
                      <wp:positionH relativeFrom="column">
                        <wp:posOffset>245110</wp:posOffset>
                      </wp:positionH>
                      <wp:positionV relativeFrom="paragraph">
                        <wp:posOffset>6350</wp:posOffset>
                      </wp:positionV>
                      <wp:extent cx="153670" cy="166370"/>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DAB1" id="Rectangle 184" o:spid="_x0000_s1026" style="position:absolute;margin-left:19.3pt;margin-top:.5pt;width:12.1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"/>
                  </w:pict>
                </mc:Fallback>
              </mc:AlternateContent>
            </w:r>
          </w:p>
          <w:p w14:paraId="51BBED2F" w14:textId="77777777" w:rsidR="00AF7926" w:rsidRDefault="00AF7926">
            <w:pPr>
              <w:pStyle w:val="tableheading"/>
              <w:rPr>
                <w:lang w:val="en-US"/>
              </w:rPr>
            </w:pPr>
            <w:r>
              <w:rPr>
                <w:szCs w:val="12"/>
                <w:lang w:val="en-US"/>
              </w:rPr>
              <w:t>COMPLETE</w:t>
            </w:r>
            <w:r>
              <w:rPr>
                <w:lang w:val="en-US"/>
              </w:rPr>
              <w:t xml:space="preserve"> FEE</w:t>
            </w:r>
          </w:p>
          <w:p w14:paraId="3186FE24" w14:textId="77777777" w:rsidR="00AF7926" w:rsidRDefault="00E25ED5">
            <w:pPr>
              <w:pStyle w:val="textnormal"/>
              <w:rPr>
                <w:lang w:val="en-US"/>
              </w:rPr>
            </w:pPr>
            <w:r>
              <w:rPr>
                <w:noProof/>
                <w:szCs w:val="12"/>
                <w:lang w:eastAsia="en-AU"/>
              </w:rPr>
              <mc:AlternateContent>
                <mc:Choice Requires="wps">
                  <w:drawing>
                    <wp:anchor distT="0" distB="0" distL="114300" distR="114300" simplePos="0" relativeHeight="251658752" behindDoc="0" locked="0" layoutInCell="1" allowOverlap="1" wp14:anchorId="73C6703E" wp14:editId="1ECCFB67">
                      <wp:simplePos x="0" y="0"/>
                      <wp:positionH relativeFrom="column">
                        <wp:posOffset>241300</wp:posOffset>
                      </wp:positionH>
                      <wp:positionV relativeFrom="paragraph">
                        <wp:posOffset>-4445</wp:posOffset>
                      </wp:positionV>
                      <wp:extent cx="153670" cy="166370"/>
                      <wp:effectExtent l="0" t="0" r="0" b="0"/>
                      <wp:wrapNone/>
                      <wp:docPr id="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7A46" id="Rectangle 186" o:spid="_x0000_s1026" style="position:absolute;margin-left:19pt;margin-top:-.35pt;width:12.1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"/>
                  </w:pict>
                </mc:Fallback>
              </mc:AlternateContent>
            </w:r>
          </w:p>
          <w:p w14:paraId="22D06B4B" w14:textId="77777777" w:rsidR="00AF7926" w:rsidRDefault="00AF7926">
            <w:pPr>
              <w:pStyle w:val="tableheading"/>
              <w:rPr>
                <w:lang w:val="en-US"/>
              </w:rPr>
            </w:pPr>
            <w:r>
              <w:rPr>
                <w:lang w:val="en-US"/>
              </w:rPr>
              <w:t>Administering district</w:t>
            </w:r>
          </w:p>
          <w:tbl>
            <w:tblPr>
              <w:tblW w:w="2544" w:type="dxa"/>
              <w:tblBorders>
                <w:bottom w:val="single" w:sz="4" w:space="0" w:color="auto"/>
              </w:tblBorders>
              <w:tblLook w:val="0000" w:firstRow="0" w:lastRow="0" w:firstColumn="0" w:lastColumn="0" w:noHBand="0" w:noVBand="0"/>
            </w:tblPr>
            <w:tblGrid>
              <w:gridCol w:w="2544"/>
            </w:tblGrid>
            <w:tr w:rsidR="00AF7926" w14:paraId="0DF1F1C8" w14:textId="77777777" w:rsidTr="005074AF">
              <w:trPr>
                <w:cantSplit/>
                <w:trHeight w:hRule="exact" w:val="454"/>
              </w:trPr>
              <w:tc>
                <w:tcPr>
                  <w:tcW w:w="2544" w:type="dxa"/>
                </w:tcPr>
                <w:p w14:paraId="30B0E946" w14:textId="77777777" w:rsidR="00AF7926" w:rsidRDefault="00AF7926">
                  <w:pPr>
                    <w:rPr>
                      <w:lang w:val="en-US"/>
                    </w:rPr>
                  </w:pPr>
                </w:p>
              </w:tc>
            </w:tr>
          </w:tbl>
          <w:p w14:paraId="15D546D9" w14:textId="77777777" w:rsidR="00AF7926" w:rsidRDefault="00AF7926">
            <w:pPr>
              <w:pStyle w:val="tableheading"/>
              <w:rPr>
                <w:lang w:val="en-US"/>
              </w:rPr>
            </w:pPr>
            <w:r>
              <w:rPr>
                <w:lang w:val="en-US"/>
              </w:rPr>
              <w:t>ENTERED BY [SIGNATURE]</w:t>
            </w:r>
          </w:p>
          <w:tbl>
            <w:tblPr>
              <w:tblW w:w="2544" w:type="dxa"/>
              <w:tblBorders>
                <w:bottom w:val="single" w:sz="4" w:space="0" w:color="auto"/>
              </w:tblBorders>
              <w:tblLook w:val="0000" w:firstRow="0" w:lastRow="0" w:firstColumn="0" w:lastColumn="0" w:noHBand="0" w:noVBand="0"/>
            </w:tblPr>
            <w:tblGrid>
              <w:gridCol w:w="2544"/>
            </w:tblGrid>
            <w:tr w:rsidR="00AF7926" w14:paraId="04203491" w14:textId="77777777" w:rsidTr="005074AF">
              <w:trPr>
                <w:cantSplit/>
                <w:trHeight w:hRule="exact" w:val="454"/>
              </w:trPr>
              <w:tc>
                <w:tcPr>
                  <w:tcW w:w="2544" w:type="dxa"/>
                </w:tcPr>
                <w:p w14:paraId="320BA75C" w14:textId="77777777" w:rsidR="00AF7926" w:rsidRDefault="00AF7926">
                  <w:pPr>
                    <w:rPr>
                      <w:lang w:val="en-US"/>
                    </w:rPr>
                  </w:pPr>
                </w:p>
              </w:tc>
            </w:tr>
          </w:tbl>
          <w:p w14:paraId="628D3E5E" w14:textId="77777777" w:rsidR="00AF7926" w:rsidRDefault="00AF7926">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65"/>
              <w:gridCol w:w="1194"/>
            </w:tblGrid>
            <w:tr w:rsidR="00AF7926" w14:paraId="1C43F820" w14:textId="77777777" w:rsidTr="005074AF">
              <w:trPr>
                <w:cantSplit/>
                <w:trHeight w:hRule="exact" w:val="510"/>
              </w:trPr>
              <w:tc>
                <w:tcPr>
                  <w:tcW w:w="661" w:type="dxa"/>
                  <w:tcBorders>
                    <w:top w:val="nil"/>
                    <w:left w:val="nil"/>
                  </w:tcBorders>
                  <w:vAlign w:val="center"/>
                </w:tcPr>
                <w:p w14:paraId="5F9E95FB" w14:textId="77777777" w:rsidR="00AF7926" w:rsidRDefault="00AF7926">
                  <w:pPr>
                    <w:rPr>
                      <w:lang w:val="en-US"/>
                    </w:rPr>
                  </w:pPr>
                </w:p>
              </w:tc>
              <w:tc>
                <w:tcPr>
                  <w:tcW w:w="665" w:type="dxa"/>
                  <w:vAlign w:val="center"/>
                </w:tcPr>
                <w:p w14:paraId="61ECA55C" w14:textId="77777777" w:rsidR="00AF7926" w:rsidRDefault="00AF7926">
                  <w:pPr>
                    <w:rPr>
                      <w:lang w:val="en-US"/>
                    </w:rPr>
                  </w:pPr>
                </w:p>
              </w:tc>
              <w:tc>
                <w:tcPr>
                  <w:tcW w:w="1194" w:type="dxa"/>
                  <w:tcBorders>
                    <w:top w:val="nil"/>
                    <w:right w:val="nil"/>
                  </w:tcBorders>
                  <w:vAlign w:val="center"/>
                </w:tcPr>
                <w:p w14:paraId="4E9098D5" w14:textId="77777777" w:rsidR="00AF7926" w:rsidRDefault="00AF7926">
                  <w:pPr>
                    <w:rPr>
                      <w:lang w:val="en-US"/>
                    </w:rPr>
                  </w:pPr>
                </w:p>
              </w:tc>
            </w:tr>
          </w:tbl>
          <w:p w14:paraId="7692A7CF" w14:textId="77777777" w:rsidR="00041CBB" w:rsidRPr="00041CBB" w:rsidRDefault="00041CBB" w:rsidP="00041CBB"/>
          <w:p w14:paraId="733C9546" w14:textId="77777777" w:rsidR="00AF7926" w:rsidRPr="00041CBB" w:rsidRDefault="00AF7926" w:rsidP="007B7F95"/>
        </w:tc>
        <w:tc>
          <w:tcPr>
            <w:tcW w:w="3577" w:type="pct"/>
            <w:tcBorders>
              <w:bottom w:val="single" w:sz="4" w:space="0" w:color="auto"/>
            </w:tcBorders>
          </w:tcPr>
          <w:p w14:paraId="76379FFA" w14:textId="77777777" w:rsidR="00066141" w:rsidRDefault="00066141" w:rsidP="00B33918">
            <w:pPr>
              <w:pStyle w:val="docpg1title"/>
              <w:pBdr>
                <w:bottom w:val="none" w:sz="0" w:space="0" w:color="auto"/>
              </w:pBdr>
            </w:pPr>
          </w:p>
          <w:p w14:paraId="4F013C45" w14:textId="77777777" w:rsidR="00AF7926" w:rsidRPr="005074AF" w:rsidRDefault="00B72F9E">
            <w:pPr>
              <w:pStyle w:val="docpg1title"/>
              <w:pBdr>
                <w:bottom w:val="none" w:sz="0" w:space="0" w:color="auto"/>
              </w:pBdr>
            </w:pPr>
            <w:r w:rsidRPr="00B72F9E">
              <w:t xml:space="preserve">Application </w:t>
            </w:r>
            <w:r w:rsidR="00D264EF" w:rsidRPr="00B33918">
              <w:t>for approval</w:t>
            </w:r>
            <w:r w:rsidR="00D264EF" w:rsidRPr="00B72F9E" w:rsidDel="00D264EF">
              <w:t xml:space="preserve"> </w:t>
            </w:r>
            <w:r w:rsidR="00D264EF">
              <w:t xml:space="preserve">as </w:t>
            </w:r>
            <w:r w:rsidRPr="00B72F9E">
              <w:t>an auditor for contaminated land</w:t>
            </w:r>
          </w:p>
        </w:tc>
      </w:tr>
      <w:tr w:rsidR="00AF7926" w14:paraId="67ADC3B2" w14:textId="77777777" w:rsidTr="00412F7B">
        <w:trPr>
          <w:cantSplit/>
          <w:trHeight w:val="812"/>
        </w:trPr>
        <w:tc>
          <w:tcPr>
            <w:tcW w:w="1423" w:type="pct"/>
            <w:vMerge/>
            <w:shd w:val="clear" w:color="auto" w:fill="F3F3F3"/>
          </w:tcPr>
          <w:p w14:paraId="1A5ED22E" w14:textId="77777777" w:rsidR="00AF7926" w:rsidRDefault="00AF7926">
            <w:pPr>
              <w:spacing w:before="300"/>
              <w:rPr>
                <w:b/>
                <w:bCs/>
                <w:lang w:val="en-US"/>
              </w:rPr>
            </w:pPr>
          </w:p>
        </w:tc>
        <w:tc>
          <w:tcPr>
            <w:tcW w:w="3577" w:type="pct"/>
            <w:tcBorders>
              <w:top w:val="single" w:sz="4" w:space="0" w:color="auto"/>
            </w:tcBorders>
          </w:tcPr>
          <w:p w14:paraId="42B1DDB1" w14:textId="77777777" w:rsidR="009A1F78" w:rsidRDefault="00D264EF" w:rsidP="00D264EF">
            <w:pPr>
              <w:rPr>
                <w:i/>
                <w:iCs/>
              </w:rPr>
            </w:pPr>
            <w:r w:rsidRPr="00B33918">
              <w:rPr>
                <w:i/>
                <w:iCs/>
              </w:rPr>
              <w:t xml:space="preserve">This form </w:t>
            </w:r>
            <w:r>
              <w:rPr>
                <w:i/>
                <w:iCs/>
              </w:rPr>
              <w:t>must</w:t>
            </w:r>
            <w:r w:rsidRPr="00B33918">
              <w:rPr>
                <w:i/>
                <w:iCs/>
              </w:rPr>
              <w:t xml:space="preserve"> be used by an individual </w:t>
            </w:r>
            <w:r>
              <w:rPr>
                <w:i/>
                <w:iCs/>
              </w:rPr>
              <w:t>to apply</w:t>
            </w:r>
            <w:r w:rsidRPr="00B33918">
              <w:rPr>
                <w:i/>
                <w:iCs/>
              </w:rPr>
              <w:t xml:space="preserve"> for approval as an auditor</w:t>
            </w:r>
            <w:r>
              <w:rPr>
                <w:i/>
                <w:iCs/>
              </w:rPr>
              <w:t xml:space="preserve"> under s. 569 </w:t>
            </w:r>
            <w:r w:rsidRPr="00B33918">
              <w:rPr>
                <w:i/>
                <w:iCs/>
              </w:rPr>
              <w:t xml:space="preserve">of the Environmental Protection Act 1994 (EP Act). </w:t>
            </w:r>
            <w:r>
              <w:rPr>
                <w:i/>
                <w:iCs/>
              </w:rPr>
              <w:t>It is the approved form required by s. 570(a) of the EP Act</w:t>
            </w:r>
            <w:r w:rsidR="009A1F78">
              <w:rPr>
                <w:i/>
                <w:iCs/>
              </w:rPr>
              <w:t xml:space="preserve">. It should be used by first-time applicants, and by auditors </w:t>
            </w:r>
            <w:r w:rsidR="009328CF">
              <w:rPr>
                <w:i/>
                <w:iCs/>
              </w:rPr>
              <w:t xml:space="preserve">who </w:t>
            </w:r>
            <w:r w:rsidR="009A1F78">
              <w:rPr>
                <w:i/>
                <w:iCs/>
              </w:rPr>
              <w:t xml:space="preserve">want to renew their existing </w:t>
            </w:r>
            <w:r w:rsidR="002A2ED8">
              <w:rPr>
                <w:i/>
                <w:iCs/>
              </w:rPr>
              <w:t xml:space="preserve">EP Act </w:t>
            </w:r>
            <w:r w:rsidR="009A1F78">
              <w:rPr>
                <w:i/>
                <w:iCs/>
              </w:rPr>
              <w:t>approval in Queensland.</w:t>
            </w:r>
          </w:p>
          <w:p w14:paraId="3C92A4DF" w14:textId="77777777" w:rsidR="009A1F78" w:rsidRDefault="009A1F78" w:rsidP="00D264EF">
            <w:pPr>
              <w:rPr>
                <w:i/>
                <w:iCs/>
              </w:rPr>
            </w:pPr>
          </w:p>
          <w:p w14:paraId="60CBC31F" w14:textId="77777777" w:rsidR="00D264EF" w:rsidRPr="00B33918" w:rsidRDefault="00D264EF" w:rsidP="00D264EF">
            <w:pPr>
              <w:rPr>
                <w:i/>
                <w:iCs/>
              </w:rPr>
            </w:pPr>
            <w:r>
              <w:rPr>
                <w:i/>
                <w:iCs/>
              </w:rPr>
              <w:t xml:space="preserve">It should not be used for mutual recognition of an </w:t>
            </w:r>
            <w:r w:rsidR="0042263F">
              <w:rPr>
                <w:i/>
                <w:iCs/>
              </w:rPr>
              <w:t xml:space="preserve">auditor’s </w:t>
            </w:r>
            <w:r>
              <w:rPr>
                <w:i/>
                <w:iCs/>
              </w:rPr>
              <w:t>existing approval</w:t>
            </w:r>
            <w:r w:rsidR="009A1F78">
              <w:rPr>
                <w:i/>
                <w:iCs/>
              </w:rPr>
              <w:t xml:space="preserve"> from another state</w:t>
            </w:r>
            <w:r>
              <w:rPr>
                <w:i/>
                <w:iCs/>
              </w:rPr>
              <w:t xml:space="preserve">—the </w:t>
            </w:r>
            <w:r w:rsidR="007F6C10">
              <w:rPr>
                <w:i/>
                <w:iCs/>
              </w:rPr>
              <w:t xml:space="preserve">Queensland government’s </w:t>
            </w:r>
            <w:r>
              <w:rPr>
                <w:i/>
                <w:iCs/>
              </w:rPr>
              <w:t xml:space="preserve">website provides </w:t>
            </w:r>
            <w:r w:rsidR="009A1F78">
              <w:rPr>
                <w:i/>
                <w:iCs/>
              </w:rPr>
              <w:t>an</w:t>
            </w:r>
            <w:r>
              <w:rPr>
                <w:i/>
                <w:iCs/>
              </w:rPr>
              <w:t xml:space="preserve">other form for </w:t>
            </w:r>
            <w:r w:rsidR="009A1F78">
              <w:rPr>
                <w:i/>
                <w:iCs/>
              </w:rPr>
              <w:t>mutual recognition</w:t>
            </w:r>
            <w:r>
              <w:rPr>
                <w:i/>
                <w:iCs/>
              </w:rPr>
              <w:t xml:space="preserve"> applications.</w:t>
            </w:r>
            <w:r w:rsidRPr="00B33918">
              <w:rPr>
                <w:i/>
                <w:iCs/>
              </w:rPr>
              <w:t xml:space="preserve"> </w:t>
            </w:r>
          </w:p>
          <w:p w14:paraId="04095A60" w14:textId="77777777" w:rsidR="00D264EF" w:rsidRDefault="00D264EF" w:rsidP="00D264EF">
            <w:pPr>
              <w:rPr>
                <w:i/>
                <w:iCs/>
              </w:rPr>
            </w:pPr>
          </w:p>
          <w:p w14:paraId="75DCCDBE" w14:textId="77777777" w:rsidR="00AF7926" w:rsidRDefault="00876E6F">
            <w:pPr>
              <w:rPr>
                <w:i/>
                <w:iCs/>
              </w:rPr>
            </w:pPr>
            <w:r>
              <w:rPr>
                <w:i/>
                <w:iCs/>
              </w:rPr>
              <w:t>‘</w:t>
            </w:r>
            <w:r w:rsidR="00D264EF" w:rsidRPr="00B33918">
              <w:rPr>
                <w:i/>
                <w:iCs/>
              </w:rPr>
              <w:t>Module 2: Auditor application requirements</w:t>
            </w:r>
            <w:r>
              <w:rPr>
                <w:i/>
                <w:iCs/>
              </w:rPr>
              <w:t>’</w:t>
            </w:r>
            <w:r w:rsidR="00D264EF" w:rsidRPr="00B33918">
              <w:rPr>
                <w:i/>
                <w:iCs/>
              </w:rPr>
              <w:t xml:space="preserve"> </w:t>
            </w:r>
            <w:r w:rsidR="00D264EF">
              <w:rPr>
                <w:i/>
                <w:iCs/>
              </w:rPr>
              <w:t xml:space="preserve">of the </w:t>
            </w:r>
            <w:r w:rsidR="00D264EF" w:rsidRPr="00B33918">
              <w:rPr>
                <w:i/>
                <w:iCs/>
              </w:rPr>
              <w:t xml:space="preserve">Queensland Auditor Handbook for Contaminated Land </w:t>
            </w:r>
            <w:r w:rsidR="00D264EF">
              <w:rPr>
                <w:i/>
                <w:iCs/>
              </w:rPr>
              <w:t>provides advice about the essential requirements for making this application.</w:t>
            </w:r>
          </w:p>
          <w:p w14:paraId="32CDED0F" w14:textId="77777777" w:rsidR="00D322DC" w:rsidRPr="005C24FD" w:rsidRDefault="00D322DC" w:rsidP="005C24FD">
            <w:pPr>
              <w:rPr>
                <w:i/>
                <w:iCs/>
              </w:rPr>
            </w:pPr>
          </w:p>
          <w:p w14:paraId="210C15D1" w14:textId="77777777" w:rsidR="00D322DC" w:rsidRPr="00D322DC" w:rsidRDefault="00876E6F" w:rsidP="005C24FD">
            <w:r>
              <w:rPr>
                <w:i/>
                <w:iCs/>
              </w:rPr>
              <w:t>A</w:t>
            </w:r>
            <w:r w:rsidR="00D322DC" w:rsidRPr="00D322DC">
              <w:rPr>
                <w:i/>
                <w:iCs/>
              </w:rPr>
              <w:t xml:space="preserve">ll the information and documents specified in the left-hand column of the </w:t>
            </w:r>
            <w:r>
              <w:rPr>
                <w:i/>
                <w:iCs/>
              </w:rPr>
              <w:t xml:space="preserve">following </w:t>
            </w:r>
            <w:r w:rsidR="00D322DC" w:rsidRPr="00D322DC">
              <w:rPr>
                <w:i/>
                <w:iCs/>
              </w:rPr>
              <w:t xml:space="preserve">table </w:t>
            </w:r>
            <w:r>
              <w:rPr>
                <w:i/>
                <w:iCs/>
              </w:rPr>
              <w:t>must</w:t>
            </w:r>
            <w:r w:rsidRPr="00D322DC">
              <w:rPr>
                <w:i/>
                <w:iCs/>
              </w:rPr>
              <w:t xml:space="preserve"> </w:t>
            </w:r>
            <w:r w:rsidR="00D322DC" w:rsidRPr="00D322DC">
              <w:rPr>
                <w:i/>
                <w:iCs/>
              </w:rPr>
              <w:t>be included with the form when it is submitted. Th</w:t>
            </w:r>
            <w:r>
              <w:rPr>
                <w:i/>
                <w:iCs/>
              </w:rPr>
              <w:t>is</w:t>
            </w:r>
            <w:r w:rsidR="00D322DC" w:rsidRPr="00D322DC">
              <w:rPr>
                <w:i/>
                <w:iCs/>
              </w:rPr>
              <w:t xml:space="preserve"> form is not properly completed unless the requirements are complied with.</w:t>
            </w:r>
          </w:p>
        </w:tc>
      </w:tr>
    </w:tbl>
    <w:p w14:paraId="10397C87" w14:textId="77777777" w:rsidR="007B7F95" w:rsidRDefault="007B7F95"/>
    <w:tbl>
      <w:tblPr>
        <w:tblW w:w="5000" w:type="pct"/>
        <w:tblCellMar>
          <w:top w:w="113" w:type="dxa"/>
          <w:bottom w:w="113" w:type="dxa"/>
        </w:tblCellMar>
        <w:tblLook w:val="0000" w:firstRow="0" w:lastRow="0" w:firstColumn="0" w:lastColumn="0" w:noHBand="0" w:noVBand="0"/>
      </w:tblPr>
      <w:tblGrid>
        <w:gridCol w:w="2824"/>
        <w:gridCol w:w="7097"/>
      </w:tblGrid>
      <w:tr w:rsidR="008B0268" w14:paraId="71A214D7" w14:textId="77777777" w:rsidTr="00D322DC">
        <w:trPr>
          <w:cantSplit/>
          <w:trHeight w:val="7040"/>
        </w:trPr>
        <w:tc>
          <w:tcPr>
            <w:tcW w:w="1423" w:type="pct"/>
            <w:tcBorders>
              <w:top w:val="single" w:sz="4" w:space="0" w:color="auto"/>
              <w:bottom w:val="single" w:sz="4" w:space="0" w:color="auto"/>
            </w:tcBorders>
            <w:shd w:val="clear" w:color="auto" w:fill="F3F3F3"/>
          </w:tcPr>
          <w:p w14:paraId="086AF9FF" w14:textId="77777777" w:rsidR="007B7F95" w:rsidRDefault="007B7F95" w:rsidP="007B7F95">
            <w:pPr>
              <w:rPr>
                <w:sz w:val="16"/>
                <w:szCs w:val="16"/>
              </w:rPr>
            </w:pPr>
            <w:r w:rsidRPr="00B33918">
              <w:rPr>
                <w:sz w:val="16"/>
                <w:szCs w:val="16"/>
              </w:rPr>
              <w:lastRenderedPageBreak/>
              <w:t xml:space="preserve">These contact details will be used for correspondence from the administering authority. </w:t>
            </w:r>
          </w:p>
          <w:p w14:paraId="0B0572E6" w14:textId="77777777" w:rsidR="00422995" w:rsidRPr="00FB581E" w:rsidRDefault="00422995">
            <w:pPr>
              <w:rPr>
                <w:sz w:val="16"/>
                <w:szCs w:val="16"/>
              </w:rPr>
            </w:pPr>
          </w:p>
          <w:p w14:paraId="6B158B10" w14:textId="77777777" w:rsidR="007B7F95" w:rsidRDefault="007B7F95">
            <w:pPr>
              <w:rPr>
                <w:sz w:val="16"/>
                <w:szCs w:val="16"/>
              </w:rPr>
            </w:pPr>
            <w:r w:rsidRPr="00B33918">
              <w:rPr>
                <w:sz w:val="16"/>
                <w:szCs w:val="16"/>
              </w:rPr>
              <w:t xml:space="preserve">If approved, the </w:t>
            </w:r>
            <w:r w:rsidR="0096395D">
              <w:rPr>
                <w:sz w:val="16"/>
                <w:szCs w:val="16"/>
              </w:rPr>
              <w:t>auditor</w:t>
            </w:r>
            <w:r w:rsidRPr="00B33918">
              <w:rPr>
                <w:sz w:val="16"/>
                <w:szCs w:val="16"/>
              </w:rPr>
              <w:t xml:space="preserve">’s name, company/organisation, </w:t>
            </w:r>
            <w:r w:rsidR="00403A88">
              <w:rPr>
                <w:sz w:val="16"/>
                <w:szCs w:val="16"/>
              </w:rPr>
              <w:t>business</w:t>
            </w:r>
            <w:r w:rsidRPr="00B33918">
              <w:rPr>
                <w:sz w:val="16"/>
                <w:szCs w:val="16"/>
              </w:rPr>
              <w:t xml:space="preserve"> address, </w:t>
            </w:r>
            <w:r w:rsidR="00403A88">
              <w:rPr>
                <w:sz w:val="16"/>
                <w:szCs w:val="16"/>
              </w:rPr>
              <w:t xml:space="preserve">business </w:t>
            </w:r>
            <w:r w:rsidRPr="00B33918">
              <w:rPr>
                <w:sz w:val="16"/>
                <w:szCs w:val="16"/>
              </w:rPr>
              <w:t>telephone</w:t>
            </w:r>
            <w:r w:rsidR="00403A88">
              <w:rPr>
                <w:sz w:val="16"/>
                <w:szCs w:val="16"/>
              </w:rPr>
              <w:t xml:space="preserve"> number</w:t>
            </w:r>
            <w:r w:rsidRPr="00B33918">
              <w:rPr>
                <w:sz w:val="16"/>
                <w:szCs w:val="16"/>
              </w:rPr>
              <w:t xml:space="preserve"> and </w:t>
            </w:r>
            <w:r w:rsidR="00403A88">
              <w:rPr>
                <w:sz w:val="16"/>
                <w:szCs w:val="16"/>
              </w:rPr>
              <w:t xml:space="preserve">business </w:t>
            </w:r>
            <w:r w:rsidRPr="00B33918">
              <w:rPr>
                <w:sz w:val="16"/>
                <w:szCs w:val="16"/>
              </w:rPr>
              <w:t xml:space="preserve">email address will be </w:t>
            </w:r>
            <w:r w:rsidR="00403A88">
              <w:rPr>
                <w:sz w:val="16"/>
                <w:szCs w:val="16"/>
              </w:rPr>
              <w:t xml:space="preserve">publicly </w:t>
            </w:r>
            <w:r w:rsidRPr="00B33918">
              <w:rPr>
                <w:sz w:val="16"/>
                <w:szCs w:val="16"/>
              </w:rPr>
              <w:t xml:space="preserve">available </w:t>
            </w:r>
            <w:r w:rsidR="00403A88">
              <w:rPr>
                <w:sz w:val="16"/>
                <w:szCs w:val="16"/>
              </w:rPr>
              <w:t xml:space="preserve">from an </w:t>
            </w:r>
            <w:r w:rsidRPr="00B33918">
              <w:rPr>
                <w:sz w:val="16"/>
                <w:szCs w:val="16"/>
              </w:rPr>
              <w:t xml:space="preserve">online </w:t>
            </w:r>
            <w:r w:rsidR="00403A88">
              <w:rPr>
                <w:sz w:val="16"/>
                <w:szCs w:val="16"/>
              </w:rPr>
              <w:t xml:space="preserve">register </w:t>
            </w:r>
            <w:r w:rsidRPr="00B33918">
              <w:rPr>
                <w:sz w:val="16"/>
                <w:szCs w:val="16"/>
              </w:rPr>
              <w:t>o</w:t>
            </w:r>
            <w:r>
              <w:rPr>
                <w:sz w:val="16"/>
                <w:szCs w:val="16"/>
              </w:rPr>
              <w:t>n the Queensland government website</w:t>
            </w:r>
            <w:r w:rsidR="00403A88">
              <w:rPr>
                <w:sz w:val="16"/>
                <w:szCs w:val="16"/>
              </w:rPr>
              <w:t>.</w:t>
            </w:r>
          </w:p>
          <w:p w14:paraId="3484D6C8" w14:textId="77777777" w:rsidR="00D322DC" w:rsidRPr="00BD4E05" w:rsidRDefault="00D322DC" w:rsidP="00BD4E05">
            <w:pPr>
              <w:rPr>
                <w:sz w:val="16"/>
                <w:szCs w:val="16"/>
              </w:rPr>
            </w:pPr>
          </w:p>
          <w:p w14:paraId="673074C5" w14:textId="77777777" w:rsidR="00BD4E05" w:rsidRPr="00BD4E05" w:rsidRDefault="00BD4E05" w:rsidP="00BD4E05">
            <w:pPr>
              <w:rPr>
                <w:sz w:val="16"/>
                <w:szCs w:val="16"/>
              </w:rPr>
            </w:pPr>
            <w:r w:rsidRPr="00BD4E05">
              <w:rPr>
                <w:sz w:val="16"/>
                <w:szCs w:val="16"/>
              </w:rPr>
              <w:t>This application is not complete without</w:t>
            </w:r>
            <w:r w:rsidR="00F10CAB">
              <w:rPr>
                <w:sz w:val="16"/>
                <w:szCs w:val="16"/>
              </w:rPr>
              <w:t xml:space="preserve"> all</w:t>
            </w:r>
            <w:r>
              <w:rPr>
                <w:sz w:val="16"/>
                <w:szCs w:val="16"/>
              </w:rPr>
              <w:t xml:space="preserve"> the applicant details.</w:t>
            </w:r>
          </w:p>
          <w:p w14:paraId="48FC99A9" w14:textId="77777777" w:rsidR="006A6ABF" w:rsidRDefault="006A6ABF">
            <w:pPr>
              <w:pStyle w:val="textnormal"/>
            </w:pPr>
          </w:p>
          <w:p w14:paraId="1D9FB80C" w14:textId="77777777" w:rsidR="006A6ABF" w:rsidRPr="006A6ABF" w:rsidRDefault="006A6ABF" w:rsidP="006A6ABF"/>
          <w:p w14:paraId="13645B0F" w14:textId="77777777" w:rsidR="006A6ABF" w:rsidRPr="006A6ABF" w:rsidRDefault="006A6ABF" w:rsidP="006A6ABF"/>
          <w:p w14:paraId="0C0618DB" w14:textId="77777777" w:rsidR="006A6ABF" w:rsidRPr="006A6ABF" w:rsidRDefault="006A6ABF" w:rsidP="006A6ABF"/>
          <w:p w14:paraId="60F44B32" w14:textId="77777777" w:rsidR="006A6ABF" w:rsidRPr="006A6ABF" w:rsidRDefault="006A6ABF" w:rsidP="006A6ABF"/>
          <w:p w14:paraId="16F59B80" w14:textId="77777777" w:rsidR="006A6ABF" w:rsidRPr="006A6ABF" w:rsidRDefault="006A6ABF" w:rsidP="006A6ABF"/>
          <w:p w14:paraId="675B4B46" w14:textId="77777777" w:rsidR="006A6ABF" w:rsidRPr="006A6ABF" w:rsidRDefault="006A6ABF" w:rsidP="006A6ABF"/>
          <w:p w14:paraId="3463AB1A" w14:textId="77777777" w:rsidR="006A6ABF" w:rsidRPr="006A6ABF" w:rsidRDefault="006A6ABF" w:rsidP="006A6ABF"/>
          <w:p w14:paraId="6EA7C2C8" w14:textId="77777777" w:rsidR="006A6ABF" w:rsidRPr="006A6ABF" w:rsidRDefault="006A6ABF" w:rsidP="006A6ABF"/>
          <w:p w14:paraId="34E877A8" w14:textId="77777777" w:rsidR="006A6ABF" w:rsidRPr="006A6ABF" w:rsidRDefault="006A6ABF" w:rsidP="006A6ABF"/>
          <w:p w14:paraId="55432B64" w14:textId="77777777" w:rsidR="006A6ABF" w:rsidRPr="006A6ABF" w:rsidRDefault="006A6ABF" w:rsidP="006A6ABF"/>
          <w:p w14:paraId="0CE4807C" w14:textId="77777777" w:rsidR="006A6ABF" w:rsidRPr="006A6ABF" w:rsidRDefault="006A6ABF" w:rsidP="006A6ABF"/>
          <w:p w14:paraId="3521D0C4" w14:textId="77777777" w:rsidR="006A6ABF" w:rsidRPr="006A6ABF" w:rsidRDefault="006A6ABF" w:rsidP="006A6ABF"/>
          <w:p w14:paraId="6D52C020" w14:textId="77777777" w:rsidR="006A6ABF" w:rsidRPr="006A6ABF" w:rsidRDefault="006A6ABF" w:rsidP="006A6ABF"/>
          <w:p w14:paraId="1AA16C0F" w14:textId="77777777" w:rsidR="006A6ABF" w:rsidRPr="006A6ABF" w:rsidRDefault="006A6ABF" w:rsidP="006A6ABF"/>
          <w:p w14:paraId="3DBB4C99" w14:textId="77777777" w:rsidR="006A6ABF" w:rsidRPr="006A6ABF" w:rsidRDefault="006A6ABF" w:rsidP="006A6ABF"/>
          <w:p w14:paraId="5576588E" w14:textId="77777777" w:rsidR="006A6ABF" w:rsidRPr="006A6ABF" w:rsidRDefault="006A6ABF" w:rsidP="006A6ABF"/>
          <w:p w14:paraId="38302AA9" w14:textId="77777777" w:rsidR="006A6ABF" w:rsidRPr="006A6ABF" w:rsidRDefault="006A6ABF" w:rsidP="006A6ABF"/>
          <w:p w14:paraId="2AE15E87" w14:textId="77777777" w:rsidR="006A6ABF" w:rsidRPr="006A6ABF" w:rsidRDefault="006A6ABF" w:rsidP="006A6ABF"/>
          <w:p w14:paraId="22F41F4F" w14:textId="77777777" w:rsidR="006A6ABF" w:rsidRPr="006A6ABF" w:rsidRDefault="006A6ABF" w:rsidP="006A6ABF"/>
          <w:p w14:paraId="0A61F15E" w14:textId="77777777" w:rsidR="006A6ABF" w:rsidRPr="006A6ABF" w:rsidRDefault="006A6ABF" w:rsidP="006A6ABF"/>
          <w:p w14:paraId="6A756A8E" w14:textId="77777777" w:rsidR="006A6ABF" w:rsidRPr="006A6ABF" w:rsidRDefault="006A6ABF" w:rsidP="006A6ABF"/>
          <w:p w14:paraId="3585A766" w14:textId="77777777" w:rsidR="006A6ABF" w:rsidRPr="006A6ABF" w:rsidRDefault="006A6ABF" w:rsidP="006A6ABF"/>
          <w:p w14:paraId="6373B76A" w14:textId="77777777" w:rsidR="006A6ABF" w:rsidRPr="006A6ABF" w:rsidRDefault="006A6ABF" w:rsidP="006A6ABF"/>
          <w:p w14:paraId="695042A9" w14:textId="77777777" w:rsidR="006A6ABF" w:rsidRPr="006A6ABF" w:rsidRDefault="006A6ABF" w:rsidP="006A6ABF"/>
          <w:p w14:paraId="471A2F7A" w14:textId="77777777" w:rsidR="006A6ABF" w:rsidRPr="006A6ABF" w:rsidRDefault="006A6ABF" w:rsidP="006A6ABF"/>
          <w:p w14:paraId="529C2C3E" w14:textId="77777777" w:rsidR="006A6ABF" w:rsidRPr="006A6ABF" w:rsidRDefault="006A6ABF" w:rsidP="006A6ABF"/>
          <w:p w14:paraId="4C5A26F5" w14:textId="77777777" w:rsidR="006A6ABF" w:rsidRPr="006A6ABF" w:rsidRDefault="006A6ABF" w:rsidP="006A6ABF"/>
          <w:p w14:paraId="39955614" w14:textId="77777777" w:rsidR="006A6ABF" w:rsidRPr="006A6ABF" w:rsidRDefault="006A6ABF" w:rsidP="006A6ABF"/>
          <w:p w14:paraId="31140546" w14:textId="77777777" w:rsidR="006A6ABF" w:rsidRPr="006A6ABF" w:rsidRDefault="006A6ABF" w:rsidP="006A6ABF"/>
          <w:p w14:paraId="681B1742" w14:textId="77777777" w:rsidR="006A6ABF" w:rsidRPr="006A6ABF" w:rsidRDefault="006A6ABF" w:rsidP="006A6ABF"/>
          <w:p w14:paraId="72582E18" w14:textId="77777777" w:rsidR="006A6ABF" w:rsidRPr="006A6ABF" w:rsidRDefault="006A6ABF" w:rsidP="006A6ABF"/>
          <w:p w14:paraId="3BED36DF" w14:textId="77777777" w:rsidR="006A6ABF" w:rsidRPr="006A6ABF" w:rsidRDefault="006A6ABF" w:rsidP="006A6ABF"/>
          <w:p w14:paraId="165ECF13" w14:textId="77777777" w:rsidR="006A6ABF" w:rsidRPr="006A6ABF" w:rsidRDefault="006A6ABF" w:rsidP="006A6ABF"/>
          <w:p w14:paraId="4E3AB902" w14:textId="77777777" w:rsidR="006A6ABF" w:rsidRPr="006A6ABF" w:rsidRDefault="006A6ABF" w:rsidP="006A6ABF"/>
          <w:p w14:paraId="3DD868E7" w14:textId="77777777" w:rsidR="006A6ABF" w:rsidRPr="006A6ABF" w:rsidRDefault="006A6ABF" w:rsidP="006A6ABF"/>
          <w:p w14:paraId="323D4454" w14:textId="77777777" w:rsidR="006A6ABF" w:rsidRPr="006A6ABF" w:rsidRDefault="006A6ABF" w:rsidP="006A6ABF"/>
          <w:p w14:paraId="73731F42" w14:textId="77777777" w:rsidR="006A6ABF" w:rsidRPr="006A6ABF" w:rsidRDefault="006A6ABF" w:rsidP="006A6ABF"/>
          <w:p w14:paraId="22831187" w14:textId="77777777" w:rsidR="006A6ABF" w:rsidRPr="006A6ABF" w:rsidRDefault="006A6ABF" w:rsidP="006A6ABF"/>
          <w:p w14:paraId="194426E9" w14:textId="77777777" w:rsidR="006A6ABF" w:rsidRPr="006A6ABF" w:rsidRDefault="006A6ABF" w:rsidP="006A6ABF"/>
          <w:p w14:paraId="66957B54" w14:textId="77777777" w:rsidR="006A6ABF" w:rsidRPr="006A6ABF" w:rsidRDefault="006A6ABF" w:rsidP="006A6ABF"/>
          <w:p w14:paraId="0FA938AF" w14:textId="77777777" w:rsidR="006A6ABF" w:rsidRPr="006A6ABF" w:rsidRDefault="006A6ABF" w:rsidP="006A6ABF"/>
          <w:p w14:paraId="69F04C04" w14:textId="77777777" w:rsidR="006A6ABF" w:rsidRPr="006A6ABF" w:rsidRDefault="006A6ABF" w:rsidP="006A6ABF"/>
          <w:p w14:paraId="42A1295E" w14:textId="77777777" w:rsidR="006A6ABF" w:rsidRPr="006A6ABF" w:rsidRDefault="006A6ABF" w:rsidP="006A6ABF"/>
          <w:p w14:paraId="3BBCD4EA" w14:textId="77777777" w:rsidR="008B0268" w:rsidRPr="006A6ABF" w:rsidRDefault="008B0268" w:rsidP="006A6ABF"/>
        </w:tc>
        <w:tc>
          <w:tcPr>
            <w:tcW w:w="3577" w:type="pct"/>
            <w:tcBorders>
              <w:top w:val="single" w:sz="4" w:space="0" w:color="auto"/>
              <w:bottom w:val="single" w:sz="4" w:space="0" w:color="auto"/>
            </w:tcBorders>
          </w:tcPr>
          <w:p w14:paraId="5640DFB6" w14:textId="77777777" w:rsidR="00F77077" w:rsidRPr="00F77077" w:rsidRDefault="00F77077" w:rsidP="00412F7B">
            <w:pPr>
              <w:pStyle w:val="textnormal"/>
              <w:numPr>
                <w:ilvl w:val="0"/>
                <w:numId w:val="28"/>
              </w:numPr>
              <w:ind w:left="470" w:hanging="425"/>
              <w:rPr>
                <w:b/>
                <w:bCs/>
                <w:iCs/>
              </w:rPr>
            </w:pPr>
            <w:r w:rsidRPr="00F77077">
              <w:rPr>
                <w:b/>
                <w:bCs/>
                <w:iCs/>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1"/>
            </w:tblGrid>
            <w:tr w:rsidR="00F77077" w:rsidRPr="00B415B0" w14:paraId="2EAF24E2"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D326A1" w14:textId="77777777" w:rsidR="00F77077" w:rsidRPr="00297270" w:rsidRDefault="00F77077" w:rsidP="0043575F">
                  <w:pPr>
                    <w:pStyle w:val="textnormal"/>
                  </w:pPr>
                  <w:r w:rsidRPr="00297270">
                    <w:t>Name</w:t>
                  </w:r>
                </w:p>
                <w:p w14:paraId="6C7DBC56" w14:textId="77777777" w:rsidR="00F77077" w:rsidRPr="00297270" w:rsidRDefault="00F77077"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77077" w:rsidRPr="00B415B0" w14:paraId="1B24E005"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26AC79" w14:textId="77777777" w:rsidR="00F77077" w:rsidRDefault="00F77077" w:rsidP="0043575F">
                  <w:pPr>
                    <w:pStyle w:val="textnormal"/>
                  </w:pPr>
                  <w:r>
                    <w:t>Company/Organisation</w:t>
                  </w:r>
                  <w:r w:rsidR="00F10CAB">
                    <w:t xml:space="preserve"> (write ‘None’ if operating under your own name)</w:t>
                  </w:r>
                </w:p>
                <w:p w14:paraId="36B3648A" w14:textId="77777777" w:rsidR="00F77077" w:rsidRPr="00297270" w:rsidRDefault="00F77077"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77077" w:rsidRPr="00B415B0" w14:paraId="5613FA7D"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B2EA25" w14:textId="77777777" w:rsidR="00F77077" w:rsidRPr="00297270" w:rsidRDefault="00F77077" w:rsidP="0043575F">
                  <w:pPr>
                    <w:pStyle w:val="textnormal"/>
                  </w:pPr>
                  <w:r w:rsidRPr="00297270">
                    <w:t>Position</w:t>
                  </w:r>
                </w:p>
                <w:p w14:paraId="1ACD6E7A" w14:textId="77777777" w:rsidR="00F77077" w:rsidRPr="00297270" w:rsidRDefault="00F77077"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77077" w:rsidRPr="00B415B0" w14:paraId="7330AC1A"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77D61C7" w14:textId="77777777" w:rsidR="00F77077" w:rsidRDefault="008E736A" w:rsidP="0043575F">
                  <w:pPr>
                    <w:pStyle w:val="textnormal"/>
                  </w:pPr>
                  <w:r>
                    <w:t>Street a</w:t>
                  </w:r>
                  <w:r w:rsidR="00F77077">
                    <w:t>ddress</w:t>
                  </w:r>
                </w:p>
                <w:p w14:paraId="001CFD5E" w14:textId="77777777" w:rsidR="00F77077" w:rsidRPr="00297270" w:rsidRDefault="00F77077"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403A88" w:rsidRPr="00B415B0" w14:paraId="3EC93E20"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47610D" w14:textId="77777777" w:rsidR="00403A88" w:rsidRDefault="00403A88" w:rsidP="0043575F">
                  <w:pPr>
                    <w:pStyle w:val="textnormal"/>
                  </w:pPr>
                  <w:r>
                    <w:t xml:space="preserve">Business address </w:t>
                  </w:r>
                  <w:r w:rsidR="00682A9A">
                    <w:t>(write ‘As above’</w:t>
                  </w:r>
                  <w:r w:rsidR="00682A9A" w:rsidRPr="00515E82">
                    <w:t xml:space="preserve"> </w:t>
                  </w:r>
                  <w:r w:rsidR="00682A9A">
                    <w:t>if the same as street address)</w:t>
                  </w:r>
                </w:p>
                <w:p w14:paraId="2662FE79" w14:textId="77777777" w:rsidR="00403A88" w:rsidRPr="00297270" w:rsidRDefault="00403A88"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77077" w:rsidRPr="00B415B0" w14:paraId="750B8AA5"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961271E" w14:textId="77777777" w:rsidR="00F77077" w:rsidRPr="00297270" w:rsidRDefault="00F77077" w:rsidP="0043575F">
                  <w:pPr>
                    <w:pStyle w:val="textnormal"/>
                  </w:pPr>
                  <w:r w:rsidRPr="00297270">
                    <w:t>Telephone</w:t>
                  </w:r>
                  <w:r w:rsidR="00403A88">
                    <w:t xml:space="preserve"> (business)</w:t>
                  </w:r>
                </w:p>
                <w:p w14:paraId="2F268D68" w14:textId="77777777" w:rsidR="00F77077" w:rsidRPr="00297270" w:rsidRDefault="00F77077"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77077" w:rsidRPr="00B415B0" w14:paraId="02F92D58"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D2E12A" w14:textId="77777777" w:rsidR="00F77077" w:rsidRPr="00297270" w:rsidRDefault="00F77077" w:rsidP="0043575F">
                  <w:pPr>
                    <w:pStyle w:val="textnormal"/>
                  </w:pPr>
                  <w:r>
                    <w:t>Mobile</w:t>
                  </w:r>
                  <w:r w:rsidR="004B73AF">
                    <w:t xml:space="preserve"> (write ‘As above’</w:t>
                  </w:r>
                  <w:r w:rsidR="004B73AF" w:rsidRPr="00515E82">
                    <w:t xml:space="preserve"> </w:t>
                  </w:r>
                  <w:r w:rsidR="004B73AF">
                    <w:t>if the same as business telephone)</w:t>
                  </w:r>
                </w:p>
                <w:p w14:paraId="7314E098" w14:textId="77777777" w:rsidR="00F77077" w:rsidRPr="00297270" w:rsidRDefault="00F77077" w:rsidP="0043575F">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77077" w:rsidRPr="00B415B0" w14:paraId="7AF50B82" w14:textId="77777777" w:rsidTr="00F770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4D41D7" w14:textId="77777777" w:rsidR="00F77077" w:rsidRPr="00515E82" w:rsidRDefault="00F77077" w:rsidP="0043575F">
                  <w:pPr>
                    <w:pStyle w:val="textnormal"/>
                  </w:pPr>
                  <w:r w:rsidRPr="00515E82">
                    <w:t>Email</w:t>
                  </w:r>
                  <w:r w:rsidR="00403A88">
                    <w:t xml:space="preserve"> (business)</w:t>
                  </w:r>
                </w:p>
                <w:p w14:paraId="2AE3A9C7" w14:textId="77777777" w:rsidR="00F77077" w:rsidRPr="00297270" w:rsidRDefault="00F77077" w:rsidP="0043575F">
                  <w:pPr>
                    <w:pStyle w:val="textnormal"/>
                  </w:pPr>
                  <w:r w:rsidRPr="00515E82">
                    <w:fldChar w:fldCharType="begin">
                      <w:ffData>
                        <w:name w:val=""/>
                        <w:enabled/>
                        <w:calcOnExit w:val="0"/>
                        <w:textInput/>
                      </w:ffData>
                    </w:fldChar>
                  </w:r>
                  <w:r w:rsidRPr="00515E82">
                    <w:instrText xml:space="preserve"> FORMTEXT </w:instrText>
                  </w:r>
                  <w:r w:rsidRPr="00515E82">
                    <w:fldChar w:fldCharType="separate"/>
                  </w:r>
                  <w:r w:rsidRPr="00515E82">
                    <w:t> </w:t>
                  </w:r>
                  <w:r w:rsidRPr="00515E82">
                    <w:t> </w:t>
                  </w:r>
                  <w:r w:rsidRPr="00515E82">
                    <w:t> </w:t>
                  </w:r>
                  <w:r w:rsidRPr="00515E82">
                    <w:t> </w:t>
                  </w:r>
                  <w:r w:rsidRPr="00515E82">
                    <w:t> </w:t>
                  </w:r>
                  <w:r w:rsidRPr="00515E82">
                    <w:fldChar w:fldCharType="end"/>
                  </w:r>
                </w:p>
              </w:tc>
            </w:tr>
          </w:tbl>
          <w:p w14:paraId="25C780BA" w14:textId="77777777" w:rsidR="008B0268" w:rsidRPr="005074AF" w:rsidRDefault="008B0268" w:rsidP="00F77077">
            <w:pPr>
              <w:pStyle w:val="textnormal"/>
              <w:rPr>
                <w:b/>
                <w:bCs/>
              </w:rPr>
            </w:pPr>
          </w:p>
        </w:tc>
      </w:tr>
      <w:tr w:rsidR="00D264EF" w14:paraId="4BBDC3BC" w14:textId="77777777" w:rsidTr="00D322DC">
        <w:trPr>
          <w:cantSplit/>
        </w:trPr>
        <w:tc>
          <w:tcPr>
            <w:tcW w:w="1423" w:type="pct"/>
            <w:tcBorders>
              <w:top w:val="single" w:sz="4" w:space="0" w:color="auto"/>
              <w:bottom w:val="single" w:sz="4" w:space="0" w:color="auto"/>
            </w:tcBorders>
            <w:shd w:val="clear" w:color="auto" w:fill="F3F3F3"/>
          </w:tcPr>
          <w:p w14:paraId="720681ED" w14:textId="77777777" w:rsidR="006A6ABF" w:rsidRDefault="00D264EF" w:rsidP="00D264EF">
            <w:pPr>
              <w:rPr>
                <w:bCs/>
                <w:sz w:val="16"/>
                <w:szCs w:val="16"/>
              </w:rPr>
            </w:pPr>
            <w:r>
              <w:rPr>
                <w:sz w:val="16"/>
                <w:szCs w:val="16"/>
              </w:rPr>
              <w:lastRenderedPageBreak/>
              <w:t>It is a statutory requirement of s. 570(b) of the EP Act that the application form states the functions to be performed. For an auditor for contaminated land, the functions will be those of s. 568(b) of the EP Act, which for your convenience are already entered in the box to the right on this form.</w:t>
            </w:r>
          </w:p>
          <w:p w14:paraId="7EB34AD1" w14:textId="77777777" w:rsidR="006A6ABF" w:rsidRPr="006A6ABF" w:rsidRDefault="006A6ABF" w:rsidP="006A6ABF">
            <w:pPr>
              <w:rPr>
                <w:sz w:val="16"/>
                <w:szCs w:val="16"/>
              </w:rPr>
            </w:pPr>
          </w:p>
          <w:p w14:paraId="3F4A3F84" w14:textId="77777777" w:rsidR="006A6ABF" w:rsidRPr="006A6ABF" w:rsidRDefault="006A6ABF" w:rsidP="006A6ABF">
            <w:pPr>
              <w:rPr>
                <w:sz w:val="16"/>
                <w:szCs w:val="16"/>
              </w:rPr>
            </w:pPr>
          </w:p>
          <w:p w14:paraId="1E739414" w14:textId="77777777" w:rsidR="006A6ABF" w:rsidRPr="006A6ABF" w:rsidRDefault="006A6ABF" w:rsidP="006A6ABF">
            <w:pPr>
              <w:rPr>
                <w:sz w:val="16"/>
                <w:szCs w:val="16"/>
              </w:rPr>
            </w:pPr>
          </w:p>
          <w:p w14:paraId="53049709" w14:textId="77777777" w:rsidR="006A6ABF" w:rsidRPr="006A6ABF" w:rsidRDefault="006A6ABF" w:rsidP="006A6ABF">
            <w:pPr>
              <w:rPr>
                <w:sz w:val="16"/>
                <w:szCs w:val="16"/>
              </w:rPr>
            </w:pPr>
          </w:p>
          <w:p w14:paraId="722310F4" w14:textId="77777777" w:rsidR="006A6ABF" w:rsidRPr="006A6ABF" w:rsidRDefault="006A6ABF" w:rsidP="006A6ABF">
            <w:pPr>
              <w:rPr>
                <w:sz w:val="16"/>
                <w:szCs w:val="16"/>
              </w:rPr>
            </w:pPr>
          </w:p>
          <w:p w14:paraId="464E54EE" w14:textId="77777777" w:rsidR="006A6ABF" w:rsidRPr="006A6ABF" w:rsidRDefault="006A6ABF" w:rsidP="006A6ABF">
            <w:pPr>
              <w:rPr>
                <w:sz w:val="16"/>
                <w:szCs w:val="16"/>
              </w:rPr>
            </w:pPr>
          </w:p>
          <w:p w14:paraId="461D04B4" w14:textId="77777777" w:rsidR="006A6ABF" w:rsidRPr="006A6ABF" w:rsidRDefault="006A6ABF" w:rsidP="006A6ABF">
            <w:pPr>
              <w:rPr>
                <w:sz w:val="16"/>
                <w:szCs w:val="16"/>
              </w:rPr>
            </w:pPr>
          </w:p>
          <w:p w14:paraId="624A49DA" w14:textId="77777777" w:rsidR="006A6ABF" w:rsidRPr="006A6ABF" w:rsidRDefault="006A6ABF" w:rsidP="006A6ABF">
            <w:pPr>
              <w:rPr>
                <w:sz w:val="16"/>
                <w:szCs w:val="16"/>
              </w:rPr>
            </w:pPr>
          </w:p>
          <w:p w14:paraId="57000F94" w14:textId="77777777" w:rsidR="006A6ABF" w:rsidRPr="006A6ABF" w:rsidRDefault="006A6ABF" w:rsidP="006A6ABF">
            <w:pPr>
              <w:rPr>
                <w:sz w:val="16"/>
                <w:szCs w:val="16"/>
              </w:rPr>
            </w:pPr>
          </w:p>
          <w:p w14:paraId="3862835F" w14:textId="77777777" w:rsidR="006A6ABF" w:rsidRPr="006A6ABF" w:rsidRDefault="006A6ABF" w:rsidP="006A6ABF">
            <w:pPr>
              <w:rPr>
                <w:sz w:val="16"/>
                <w:szCs w:val="16"/>
              </w:rPr>
            </w:pPr>
          </w:p>
          <w:p w14:paraId="3656AEDA" w14:textId="77777777" w:rsidR="006A6ABF" w:rsidRPr="006A6ABF" w:rsidRDefault="006A6ABF" w:rsidP="006A6ABF">
            <w:pPr>
              <w:rPr>
                <w:sz w:val="16"/>
                <w:szCs w:val="16"/>
              </w:rPr>
            </w:pPr>
          </w:p>
          <w:p w14:paraId="367EA4C8" w14:textId="77777777" w:rsidR="006A6ABF" w:rsidRPr="006A6ABF" w:rsidRDefault="006A6ABF" w:rsidP="006A6ABF">
            <w:pPr>
              <w:rPr>
                <w:sz w:val="16"/>
                <w:szCs w:val="16"/>
              </w:rPr>
            </w:pPr>
          </w:p>
          <w:p w14:paraId="3384605A" w14:textId="77777777" w:rsidR="006A6ABF" w:rsidRPr="006A6ABF" w:rsidRDefault="006A6ABF" w:rsidP="006A6ABF">
            <w:pPr>
              <w:rPr>
                <w:sz w:val="16"/>
                <w:szCs w:val="16"/>
              </w:rPr>
            </w:pPr>
          </w:p>
          <w:p w14:paraId="78713269" w14:textId="77777777" w:rsidR="006A6ABF" w:rsidRPr="006A6ABF" w:rsidRDefault="006A6ABF" w:rsidP="006A6ABF">
            <w:pPr>
              <w:rPr>
                <w:sz w:val="16"/>
                <w:szCs w:val="16"/>
              </w:rPr>
            </w:pPr>
          </w:p>
          <w:p w14:paraId="29A7DE8E" w14:textId="77777777" w:rsidR="006A6ABF" w:rsidRPr="006A6ABF" w:rsidRDefault="006A6ABF" w:rsidP="006A6ABF">
            <w:pPr>
              <w:rPr>
                <w:sz w:val="16"/>
                <w:szCs w:val="16"/>
              </w:rPr>
            </w:pPr>
          </w:p>
          <w:p w14:paraId="2811C388" w14:textId="77777777" w:rsidR="006A6ABF" w:rsidRPr="006A6ABF" w:rsidRDefault="006A6ABF" w:rsidP="006A6ABF">
            <w:pPr>
              <w:rPr>
                <w:sz w:val="16"/>
                <w:szCs w:val="16"/>
              </w:rPr>
            </w:pPr>
          </w:p>
          <w:p w14:paraId="4C86F8FE" w14:textId="77777777" w:rsidR="006A6ABF" w:rsidRPr="006A6ABF" w:rsidRDefault="006A6ABF" w:rsidP="006A6ABF">
            <w:pPr>
              <w:rPr>
                <w:sz w:val="16"/>
                <w:szCs w:val="16"/>
              </w:rPr>
            </w:pPr>
          </w:p>
          <w:p w14:paraId="710B1824" w14:textId="77777777" w:rsidR="006A6ABF" w:rsidRPr="006A6ABF" w:rsidRDefault="006A6ABF" w:rsidP="006A6ABF">
            <w:pPr>
              <w:rPr>
                <w:sz w:val="16"/>
                <w:szCs w:val="16"/>
              </w:rPr>
            </w:pPr>
          </w:p>
          <w:p w14:paraId="51A9FE2F" w14:textId="77777777" w:rsidR="006A6ABF" w:rsidRPr="006A6ABF" w:rsidRDefault="006A6ABF" w:rsidP="006A6ABF">
            <w:pPr>
              <w:rPr>
                <w:sz w:val="16"/>
                <w:szCs w:val="16"/>
              </w:rPr>
            </w:pPr>
          </w:p>
          <w:p w14:paraId="01893A81" w14:textId="77777777" w:rsidR="006A6ABF" w:rsidRPr="006A6ABF" w:rsidRDefault="006A6ABF" w:rsidP="006A6ABF">
            <w:pPr>
              <w:rPr>
                <w:sz w:val="16"/>
                <w:szCs w:val="16"/>
              </w:rPr>
            </w:pPr>
          </w:p>
          <w:p w14:paraId="089609C9" w14:textId="77777777" w:rsidR="006A6ABF" w:rsidRPr="006A6ABF" w:rsidRDefault="006A6ABF" w:rsidP="006A6ABF">
            <w:pPr>
              <w:rPr>
                <w:sz w:val="16"/>
                <w:szCs w:val="16"/>
              </w:rPr>
            </w:pPr>
          </w:p>
          <w:p w14:paraId="7F0209DB" w14:textId="77777777" w:rsidR="006A6ABF" w:rsidRDefault="006A6ABF" w:rsidP="006A6ABF">
            <w:pPr>
              <w:rPr>
                <w:sz w:val="16"/>
                <w:szCs w:val="16"/>
              </w:rPr>
            </w:pPr>
          </w:p>
          <w:p w14:paraId="0C4117DA" w14:textId="77777777" w:rsidR="006A6ABF" w:rsidRPr="006A6ABF" w:rsidRDefault="006A6ABF" w:rsidP="006A6ABF">
            <w:pPr>
              <w:rPr>
                <w:sz w:val="16"/>
                <w:szCs w:val="16"/>
              </w:rPr>
            </w:pPr>
          </w:p>
          <w:p w14:paraId="383CB6AD" w14:textId="77777777" w:rsidR="006A6ABF" w:rsidRPr="006A6ABF" w:rsidRDefault="006A6ABF" w:rsidP="006A6ABF">
            <w:pPr>
              <w:rPr>
                <w:sz w:val="16"/>
                <w:szCs w:val="16"/>
              </w:rPr>
            </w:pPr>
          </w:p>
          <w:p w14:paraId="0C38D255" w14:textId="77777777" w:rsidR="00D264EF" w:rsidRPr="006A6ABF" w:rsidRDefault="00D264EF" w:rsidP="006A6ABF">
            <w:pPr>
              <w:rPr>
                <w:sz w:val="16"/>
                <w:szCs w:val="16"/>
              </w:rPr>
            </w:pPr>
          </w:p>
        </w:tc>
        <w:tc>
          <w:tcPr>
            <w:tcW w:w="3577" w:type="pct"/>
            <w:tcBorders>
              <w:top w:val="single" w:sz="4" w:space="0" w:color="auto"/>
              <w:bottom w:val="single" w:sz="4" w:space="0" w:color="auto"/>
            </w:tcBorders>
          </w:tcPr>
          <w:p w14:paraId="7AE9C54A" w14:textId="77777777" w:rsidR="00D264EF" w:rsidRPr="00B33918" w:rsidRDefault="00D264EF" w:rsidP="00D264EF">
            <w:pPr>
              <w:pStyle w:val="textnormal"/>
              <w:numPr>
                <w:ilvl w:val="0"/>
                <w:numId w:val="28"/>
              </w:numPr>
              <w:ind w:left="329" w:hanging="284"/>
              <w:rPr>
                <w:b/>
                <w:bCs/>
                <w:iCs/>
              </w:rPr>
            </w:pPr>
            <w:r>
              <w:rPr>
                <w:b/>
                <w:bCs/>
                <w:iCs/>
              </w:rPr>
              <w:t>What functions do you propose to perform as an auditor</w:t>
            </w:r>
            <w:r w:rsidRPr="00B33918">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tblGrid>
            <w:tr w:rsidR="00D264EF" w14:paraId="1AFA715D" w14:textId="77777777" w:rsidTr="00D34A7B">
              <w:trPr>
                <w:trHeight w:val="462"/>
              </w:trPr>
              <w:tc>
                <w:tcPr>
                  <w:tcW w:w="5000" w:type="pct"/>
                </w:tcPr>
                <w:p w14:paraId="7542B3D9" w14:textId="77777777" w:rsidR="00D264EF" w:rsidRDefault="00D264EF" w:rsidP="00D264EF">
                  <w:pPr>
                    <w:spacing w:beforeLines="60" w:before="144" w:after="60" w:line="240" w:lineRule="exact"/>
                  </w:pPr>
                  <w:r>
                    <w:t xml:space="preserve">Prepare an auditor’s certification for a contaminated land investigation document under chapter 7, part 8 of the </w:t>
                  </w:r>
                  <w:r w:rsidRPr="006C27A3">
                    <w:rPr>
                      <w:i/>
                    </w:rPr>
                    <w:t>Environmental Protection Act 1994</w:t>
                  </w:r>
                  <w:r>
                    <w:t>.</w:t>
                  </w:r>
                </w:p>
              </w:tc>
            </w:tr>
          </w:tbl>
          <w:p w14:paraId="14DBB50F" w14:textId="77777777" w:rsidR="00D264EF" w:rsidRDefault="00D264EF" w:rsidP="00D322DC">
            <w:pPr>
              <w:pStyle w:val="textnormal"/>
              <w:rPr>
                <w:b/>
                <w:bCs/>
                <w:iCs/>
              </w:rPr>
            </w:pPr>
          </w:p>
        </w:tc>
      </w:tr>
      <w:tr w:rsidR="00D34A7B" w14:paraId="5B687FB5" w14:textId="77777777" w:rsidTr="00D322DC">
        <w:trPr>
          <w:cantSplit/>
        </w:trPr>
        <w:tc>
          <w:tcPr>
            <w:tcW w:w="1423" w:type="pct"/>
            <w:tcBorders>
              <w:top w:val="single" w:sz="4" w:space="0" w:color="auto"/>
              <w:bottom w:val="single" w:sz="4" w:space="0" w:color="auto"/>
            </w:tcBorders>
            <w:shd w:val="clear" w:color="auto" w:fill="F3F3F3"/>
          </w:tcPr>
          <w:p w14:paraId="4A0AE17B" w14:textId="77777777" w:rsidR="00D34A7B" w:rsidRDefault="00D34A7B" w:rsidP="00D34A7B">
            <w:pPr>
              <w:rPr>
                <w:bCs/>
                <w:sz w:val="16"/>
                <w:szCs w:val="16"/>
              </w:rPr>
            </w:pPr>
          </w:p>
          <w:p w14:paraId="1E7911E3" w14:textId="77777777" w:rsidR="00D34A7B" w:rsidRPr="00D322DC" w:rsidRDefault="00D34A7B">
            <w:pPr>
              <w:rPr>
                <w:bCs/>
                <w:sz w:val="16"/>
                <w:szCs w:val="16"/>
              </w:rPr>
            </w:pPr>
          </w:p>
          <w:p w14:paraId="25B00204" w14:textId="77777777" w:rsidR="00D34A7B" w:rsidRPr="00683E75" w:rsidRDefault="00D34A7B">
            <w:pPr>
              <w:rPr>
                <w:bCs/>
                <w:sz w:val="16"/>
                <w:szCs w:val="16"/>
              </w:rPr>
            </w:pPr>
          </w:p>
          <w:p w14:paraId="6C4A110B" w14:textId="77777777" w:rsidR="00D34A7B" w:rsidRPr="00D322DC" w:rsidRDefault="00D34A7B">
            <w:pPr>
              <w:rPr>
                <w:bCs/>
                <w:sz w:val="16"/>
                <w:szCs w:val="16"/>
              </w:rPr>
            </w:pPr>
          </w:p>
          <w:p w14:paraId="707CB8AC" w14:textId="77777777" w:rsidR="00D34A7B" w:rsidRPr="00D322DC" w:rsidRDefault="00D34A7B">
            <w:pPr>
              <w:rPr>
                <w:bCs/>
                <w:sz w:val="16"/>
                <w:szCs w:val="16"/>
              </w:rPr>
            </w:pPr>
          </w:p>
          <w:p w14:paraId="7BC58B0D" w14:textId="77777777" w:rsidR="00D34A7B" w:rsidRDefault="00D34A7B">
            <w:pPr>
              <w:rPr>
                <w:bCs/>
                <w:sz w:val="16"/>
                <w:szCs w:val="16"/>
              </w:rPr>
            </w:pPr>
          </w:p>
          <w:p w14:paraId="64747991" w14:textId="77777777" w:rsidR="006A6ABF" w:rsidRDefault="00D34A7B">
            <w:r>
              <w:rPr>
                <w:bCs/>
                <w:sz w:val="16"/>
                <w:szCs w:val="16"/>
              </w:rPr>
              <w:t>If you are applying for renewal, t</w:t>
            </w:r>
            <w:r w:rsidRPr="00172AED">
              <w:rPr>
                <w:bCs/>
                <w:sz w:val="16"/>
                <w:szCs w:val="16"/>
              </w:rPr>
              <w:t xml:space="preserve">his application is not complete without a </w:t>
            </w:r>
            <w:r w:rsidRPr="00D322DC">
              <w:rPr>
                <w:bCs/>
                <w:sz w:val="16"/>
                <w:szCs w:val="16"/>
              </w:rPr>
              <w:t>copy of your existing approval.</w:t>
            </w:r>
          </w:p>
          <w:p w14:paraId="636895A7" w14:textId="77777777" w:rsidR="006A6ABF" w:rsidRPr="006A6ABF" w:rsidRDefault="006A6ABF" w:rsidP="006A6ABF"/>
          <w:p w14:paraId="3E4209AD" w14:textId="77777777" w:rsidR="006A6ABF" w:rsidRPr="006A6ABF" w:rsidRDefault="006A6ABF" w:rsidP="006A6ABF"/>
          <w:p w14:paraId="0679FBCE" w14:textId="77777777" w:rsidR="006A6ABF" w:rsidRPr="006A6ABF" w:rsidRDefault="006A6ABF" w:rsidP="006A6ABF"/>
          <w:p w14:paraId="10BDCC08" w14:textId="77777777" w:rsidR="006A6ABF" w:rsidRPr="006A6ABF" w:rsidRDefault="006A6ABF" w:rsidP="006A6ABF"/>
          <w:p w14:paraId="5C48F93D" w14:textId="77777777" w:rsidR="006A6ABF" w:rsidRPr="006A6ABF" w:rsidRDefault="006A6ABF" w:rsidP="006A6ABF"/>
          <w:p w14:paraId="768E8B0C" w14:textId="77777777" w:rsidR="006A6ABF" w:rsidRPr="006A6ABF" w:rsidRDefault="006A6ABF" w:rsidP="006A6ABF"/>
          <w:p w14:paraId="55794F28" w14:textId="77777777" w:rsidR="006A6ABF" w:rsidRPr="006A6ABF" w:rsidRDefault="006A6ABF" w:rsidP="006A6ABF"/>
          <w:p w14:paraId="29DE9EDA" w14:textId="77777777" w:rsidR="006A6ABF" w:rsidRPr="006A6ABF" w:rsidRDefault="006A6ABF" w:rsidP="006A6ABF"/>
          <w:p w14:paraId="5C80EB8F" w14:textId="77777777" w:rsidR="006A6ABF" w:rsidRPr="006A6ABF" w:rsidRDefault="006A6ABF" w:rsidP="006A6ABF"/>
          <w:p w14:paraId="58D9A909" w14:textId="77777777" w:rsidR="006A6ABF" w:rsidRPr="006A6ABF" w:rsidRDefault="006A6ABF" w:rsidP="006A6ABF"/>
          <w:p w14:paraId="3136A12D" w14:textId="77777777" w:rsidR="00D34A7B" w:rsidRPr="006A6ABF" w:rsidRDefault="00D34A7B" w:rsidP="006A6ABF"/>
        </w:tc>
        <w:tc>
          <w:tcPr>
            <w:tcW w:w="3577" w:type="pct"/>
            <w:tcBorders>
              <w:top w:val="single" w:sz="4" w:space="0" w:color="auto"/>
              <w:bottom w:val="single" w:sz="4" w:space="0" w:color="auto"/>
            </w:tcBorders>
          </w:tcPr>
          <w:p w14:paraId="17D20C33" w14:textId="77777777" w:rsidR="00D34A7B" w:rsidRDefault="00D34A7B" w:rsidP="00D34A7B">
            <w:pPr>
              <w:pStyle w:val="textnormal"/>
              <w:numPr>
                <w:ilvl w:val="0"/>
                <w:numId w:val="28"/>
              </w:numPr>
              <w:ind w:left="470" w:hanging="425"/>
              <w:rPr>
                <w:b/>
                <w:bCs/>
                <w:iCs/>
              </w:rPr>
            </w:pPr>
            <w:r>
              <w:rPr>
                <w:b/>
                <w:bCs/>
                <w:iCs/>
              </w:rPr>
              <w:t>Are you applying for the first time to become an auditor, or are you applying to renew your existing approval?</w:t>
            </w:r>
          </w:p>
          <w:tbl>
            <w:tblPr>
              <w:tblW w:w="5000" w:type="pct"/>
              <w:tblLook w:val="0000" w:firstRow="0" w:lastRow="0" w:firstColumn="0" w:lastColumn="0" w:noHBand="0" w:noVBand="0"/>
            </w:tblPr>
            <w:tblGrid>
              <w:gridCol w:w="446"/>
              <w:gridCol w:w="1300"/>
              <w:gridCol w:w="5135"/>
            </w:tblGrid>
            <w:tr w:rsidR="00D34A7B" w:rsidRPr="00297270" w14:paraId="3BFBD67A" w14:textId="77777777" w:rsidTr="00D322DC">
              <w:trPr>
                <w:trHeight w:val="462"/>
              </w:trPr>
              <w:tc>
                <w:tcPr>
                  <w:tcW w:w="324" w:type="pct"/>
                </w:tcPr>
                <w:p w14:paraId="702AB3A0" w14:textId="77777777" w:rsidR="00D34A7B" w:rsidRPr="00B415B0" w:rsidRDefault="00D34A7B" w:rsidP="00D34A7B">
                  <w:pPr>
                    <w:spacing w:before="60" w:afterLines="60" w:after="144" w:line="240" w:lineRule="exact"/>
                  </w:pPr>
                  <w:r w:rsidRPr="00B415B0">
                    <w:fldChar w:fldCharType="begin">
                      <w:ffData>
                        <w:name w:val="Check3"/>
                        <w:enabled/>
                        <w:calcOnExit w:val="0"/>
                        <w:checkBox>
                          <w:sizeAuto/>
                          <w:default w:val="0"/>
                        </w:checkBox>
                      </w:ffData>
                    </w:fldChar>
                  </w:r>
                  <w:r w:rsidRPr="00B415B0">
                    <w:instrText xml:space="preserve"> FORMCHECKBOX </w:instrText>
                  </w:r>
                  <w:r w:rsidR="0058743A">
                    <w:fldChar w:fldCharType="separate"/>
                  </w:r>
                  <w:r w:rsidRPr="00B415B0">
                    <w:fldChar w:fldCharType="end"/>
                  </w:r>
                </w:p>
              </w:tc>
              <w:tc>
                <w:tcPr>
                  <w:tcW w:w="945" w:type="pct"/>
                </w:tcPr>
                <w:p w14:paraId="3139FCAF" w14:textId="77777777" w:rsidR="00D34A7B" w:rsidRPr="00297270" w:rsidRDefault="00D34A7B" w:rsidP="00D34A7B">
                  <w:pPr>
                    <w:spacing w:before="60" w:afterLines="60" w:after="144" w:line="240" w:lineRule="exact"/>
                  </w:pPr>
                  <w:r>
                    <w:t>First time</w:t>
                  </w:r>
                  <w:r w:rsidRPr="00297270">
                    <w:sym w:font="Symbol" w:char="F0AE"/>
                  </w:r>
                </w:p>
              </w:tc>
              <w:tc>
                <w:tcPr>
                  <w:tcW w:w="3731" w:type="pct"/>
                  <w:shd w:val="clear" w:color="auto" w:fill="auto"/>
                </w:tcPr>
                <w:p w14:paraId="189F8D49" w14:textId="77777777" w:rsidR="00D34A7B" w:rsidRPr="00E45447" w:rsidRDefault="00D34A7B" w:rsidP="005C24FD">
                  <w:pPr>
                    <w:spacing w:before="60" w:afterLines="60" w:after="144" w:line="240" w:lineRule="exact"/>
                  </w:pPr>
                  <w:r>
                    <w:t xml:space="preserve">Continue to Question </w:t>
                  </w:r>
                  <w:r w:rsidR="005C24FD">
                    <w:t>4</w:t>
                  </w:r>
                  <w:r>
                    <w:rPr>
                      <w:rFonts w:cs="Arial"/>
                      <w:szCs w:val="20"/>
                    </w:rPr>
                    <w:t>.</w:t>
                  </w:r>
                </w:p>
              </w:tc>
            </w:tr>
            <w:tr w:rsidR="00D34A7B" w:rsidRPr="00B415B0" w14:paraId="359522C8" w14:textId="77777777" w:rsidTr="00D322DC">
              <w:trPr>
                <w:trHeight w:val="87"/>
              </w:trPr>
              <w:tc>
                <w:tcPr>
                  <w:tcW w:w="324" w:type="pct"/>
                </w:tcPr>
                <w:p w14:paraId="475FDF8F" w14:textId="77777777" w:rsidR="00D34A7B" w:rsidRPr="00B415B0" w:rsidRDefault="00D34A7B" w:rsidP="00D34A7B">
                  <w:pPr>
                    <w:spacing w:before="60" w:afterLines="60" w:after="144" w:line="240" w:lineRule="exact"/>
                  </w:pPr>
                  <w:r w:rsidRPr="00B415B0">
                    <w:fldChar w:fldCharType="begin">
                      <w:ffData>
                        <w:name w:val="Check4"/>
                        <w:enabled/>
                        <w:calcOnExit w:val="0"/>
                        <w:checkBox>
                          <w:sizeAuto/>
                          <w:default w:val="0"/>
                        </w:checkBox>
                      </w:ffData>
                    </w:fldChar>
                  </w:r>
                  <w:r w:rsidRPr="00B415B0">
                    <w:instrText xml:space="preserve"> FORMCHECKBOX </w:instrText>
                  </w:r>
                  <w:r w:rsidR="0058743A">
                    <w:fldChar w:fldCharType="separate"/>
                  </w:r>
                  <w:r w:rsidRPr="00B415B0">
                    <w:fldChar w:fldCharType="end"/>
                  </w:r>
                </w:p>
              </w:tc>
              <w:tc>
                <w:tcPr>
                  <w:tcW w:w="945" w:type="pct"/>
                </w:tcPr>
                <w:p w14:paraId="4410579A" w14:textId="77777777" w:rsidR="00D34A7B" w:rsidRPr="00297270" w:rsidRDefault="00D34A7B" w:rsidP="00D34A7B">
                  <w:pPr>
                    <w:pStyle w:val="textnormal"/>
                    <w:spacing w:before="60" w:afterLines="60" w:after="144" w:line="240" w:lineRule="exact"/>
                  </w:pPr>
                  <w:r>
                    <w:t>Renewal</w:t>
                  </w:r>
                  <w:r w:rsidRPr="00297270">
                    <w:sym w:font="Symbol" w:char="F0AE"/>
                  </w:r>
                </w:p>
              </w:tc>
              <w:tc>
                <w:tcPr>
                  <w:tcW w:w="3731" w:type="pct"/>
                </w:tcPr>
                <w:p w14:paraId="41FD82F1" w14:textId="77777777" w:rsidR="00D34A7B" w:rsidRPr="00B415B0" w:rsidRDefault="00D34A7B" w:rsidP="00CB4886">
                  <w:pPr>
                    <w:spacing w:before="60" w:afterLines="60" w:after="144" w:line="240" w:lineRule="exact"/>
                  </w:pPr>
                  <w:r>
                    <w:t>Go to Question</w:t>
                  </w:r>
                  <w:r w:rsidR="00045C57">
                    <w:t xml:space="preserve"> 1</w:t>
                  </w:r>
                  <w:r w:rsidR="002D6723">
                    <w:t>1</w:t>
                  </w:r>
                  <w:r w:rsidR="00C7188C">
                    <w:t xml:space="preserve">. Do not complete Questions </w:t>
                  </w:r>
                  <w:r w:rsidR="00396C3F">
                    <w:t>4</w:t>
                  </w:r>
                  <w:r w:rsidR="00C7188C">
                    <w:t xml:space="preserve"> to 1</w:t>
                  </w:r>
                  <w:r w:rsidR="002D6723">
                    <w:t>0</w:t>
                  </w:r>
                  <w:r w:rsidR="00C7188C">
                    <w:t xml:space="preserve"> inclusive</w:t>
                  </w:r>
                  <w:r w:rsidR="00045C57">
                    <w:t>.</w:t>
                  </w:r>
                  <w:r>
                    <w:t xml:space="preserve"> Also, attach a copy of your existing approval.</w:t>
                  </w:r>
                </w:p>
              </w:tc>
            </w:tr>
          </w:tbl>
          <w:p w14:paraId="35641438" w14:textId="77777777" w:rsidR="00D34A7B" w:rsidRPr="00FE33F4" w:rsidRDefault="00D34A7B" w:rsidP="00FE33F4"/>
        </w:tc>
      </w:tr>
      <w:tr w:rsidR="00D34A7B" w14:paraId="2C08D09A" w14:textId="77777777" w:rsidTr="00D322DC">
        <w:trPr>
          <w:cantSplit/>
          <w:trHeight w:val="2352"/>
        </w:trPr>
        <w:tc>
          <w:tcPr>
            <w:tcW w:w="1423" w:type="pct"/>
            <w:tcBorders>
              <w:top w:val="single" w:sz="4" w:space="0" w:color="auto"/>
              <w:bottom w:val="single" w:sz="4" w:space="0" w:color="auto"/>
            </w:tcBorders>
            <w:shd w:val="clear" w:color="auto" w:fill="F3F3F3"/>
          </w:tcPr>
          <w:p w14:paraId="52F83B03" w14:textId="77777777" w:rsidR="00D34A7B" w:rsidRDefault="00422995" w:rsidP="00D34A7B">
            <w:pPr>
              <w:rPr>
                <w:bCs/>
                <w:sz w:val="16"/>
                <w:szCs w:val="16"/>
              </w:rPr>
            </w:pPr>
            <w:r>
              <w:rPr>
                <w:bCs/>
                <w:sz w:val="16"/>
                <w:szCs w:val="16"/>
              </w:rPr>
              <w:lastRenderedPageBreak/>
              <w:t>If you have taken the examination and interview, t</w:t>
            </w:r>
            <w:r w:rsidRPr="00172AED">
              <w:rPr>
                <w:bCs/>
                <w:sz w:val="16"/>
                <w:szCs w:val="16"/>
              </w:rPr>
              <w:t>his application is not complete unless you provide a copy of your</w:t>
            </w:r>
            <w:r>
              <w:rPr>
                <w:bCs/>
                <w:sz w:val="16"/>
                <w:szCs w:val="16"/>
              </w:rPr>
              <w:t xml:space="preserve"> results.</w:t>
            </w:r>
          </w:p>
          <w:p w14:paraId="17FCD063" w14:textId="77777777" w:rsidR="00FB581E" w:rsidRPr="00FB581E" w:rsidRDefault="00FB581E">
            <w:pPr>
              <w:rPr>
                <w:bCs/>
                <w:sz w:val="16"/>
                <w:szCs w:val="16"/>
              </w:rPr>
            </w:pPr>
          </w:p>
          <w:p w14:paraId="58D327D3" w14:textId="77777777" w:rsidR="00D34A7B" w:rsidRDefault="00D34A7B">
            <w:pPr>
              <w:rPr>
                <w:bCs/>
                <w:sz w:val="16"/>
                <w:szCs w:val="16"/>
              </w:rPr>
            </w:pPr>
            <w:r>
              <w:rPr>
                <w:bCs/>
                <w:sz w:val="16"/>
                <w:szCs w:val="16"/>
              </w:rPr>
              <w:t xml:space="preserve">Refer to </w:t>
            </w:r>
            <w:r w:rsidRPr="006C27A3">
              <w:rPr>
                <w:bCs/>
                <w:i/>
                <w:sz w:val="16"/>
                <w:szCs w:val="16"/>
              </w:rPr>
              <w:t>Module 2: Auditor application requirements</w:t>
            </w:r>
            <w:r w:rsidRPr="003A5359">
              <w:rPr>
                <w:bCs/>
                <w:sz w:val="16"/>
                <w:szCs w:val="16"/>
              </w:rPr>
              <w:t xml:space="preserve"> </w:t>
            </w:r>
            <w:r>
              <w:rPr>
                <w:bCs/>
                <w:sz w:val="16"/>
                <w:szCs w:val="16"/>
              </w:rPr>
              <w:t xml:space="preserve">and </w:t>
            </w:r>
            <w:r w:rsidRPr="006C27A3">
              <w:rPr>
                <w:bCs/>
                <w:i/>
                <w:sz w:val="16"/>
                <w:szCs w:val="16"/>
              </w:rPr>
              <w:t>Module 3: Assessment of auditor applications</w:t>
            </w:r>
            <w:r w:rsidRPr="003A5359">
              <w:rPr>
                <w:bCs/>
                <w:sz w:val="16"/>
                <w:szCs w:val="16"/>
              </w:rPr>
              <w:t xml:space="preserve"> of the </w:t>
            </w:r>
            <w:r w:rsidRPr="006C27A3">
              <w:rPr>
                <w:bCs/>
                <w:i/>
                <w:sz w:val="16"/>
                <w:szCs w:val="16"/>
              </w:rPr>
              <w:t>Queensland Auditor Handbook for Contaminated Land</w:t>
            </w:r>
            <w:r>
              <w:rPr>
                <w:bCs/>
                <w:sz w:val="16"/>
                <w:szCs w:val="16"/>
              </w:rPr>
              <w:t xml:space="preserve"> for information about the examination and interview</w:t>
            </w:r>
            <w:r w:rsidR="00342A44">
              <w:rPr>
                <w:bCs/>
                <w:sz w:val="16"/>
                <w:szCs w:val="16"/>
              </w:rPr>
              <w:t>.</w:t>
            </w:r>
            <w:r w:rsidR="00342A44" w:rsidRPr="00172AED">
              <w:rPr>
                <w:bCs/>
                <w:sz w:val="16"/>
                <w:szCs w:val="16"/>
              </w:rPr>
              <w:t xml:space="preserve"> </w:t>
            </w:r>
          </w:p>
        </w:tc>
        <w:tc>
          <w:tcPr>
            <w:tcW w:w="3577" w:type="pct"/>
            <w:tcBorders>
              <w:top w:val="single" w:sz="4" w:space="0" w:color="auto"/>
              <w:bottom w:val="single" w:sz="4" w:space="0" w:color="auto"/>
            </w:tcBorders>
          </w:tcPr>
          <w:p w14:paraId="37ABBCE5" w14:textId="77777777" w:rsidR="00D34A7B" w:rsidRPr="00B33918" w:rsidRDefault="00D34A7B" w:rsidP="00D34A7B">
            <w:pPr>
              <w:pStyle w:val="textnormal"/>
              <w:numPr>
                <w:ilvl w:val="0"/>
                <w:numId w:val="28"/>
              </w:numPr>
              <w:rPr>
                <w:b/>
                <w:bCs/>
                <w:iCs/>
              </w:rPr>
            </w:pPr>
            <w:r w:rsidRPr="00B33918">
              <w:rPr>
                <w:b/>
                <w:bCs/>
                <w:iCs/>
              </w:rPr>
              <w:t xml:space="preserve">Have </w:t>
            </w:r>
            <w:r>
              <w:rPr>
                <w:b/>
                <w:bCs/>
                <w:iCs/>
              </w:rPr>
              <w:t>you taken the examination and its associated interview that are</w:t>
            </w:r>
            <w:r>
              <w:t xml:space="preserve"> </w:t>
            </w:r>
            <w:r w:rsidRPr="005D74BF">
              <w:rPr>
                <w:b/>
                <w:bCs/>
                <w:iCs/>
              </w:rPr>
              <w:t>periodically held by the various state jurisdictions that approve auditors</w:t>
            </w:r>
            <w:r>
              <w:rPr>
                <w:b/>
                <w:bCs/>
                <w:iCs/>
              </w:rPr>
              <w:t>?</w:t>
            </w:r>
          </w:p>
          <w:tbl>
            <w:tblPr>
              <w:tblW w:w="5000" w:type="pct"/>
              <w:tblLook w:val="0000" w:firstRow="0" w:lastRow="0" w:firstColumn="0" w:lastColumn="0" w:noHBand="0" w:noVBand="0"/>
            </w:tblPr>
            <w:tblGrid>
              <w:gridCol w:w="446"/>
              <w:gridCol w:w="771"/>
              <w:gridCol w:w="5664"/>
            </w:tblGrid>
            <w:tr w:rsidR="00D34A7B" w:rsidRPr="00297270" w14:paraId="67F9ACA7" w14:textId="77777777" w:rsidTr="00D34A7B">
              <w:trPr>
                <w:trHeight w:val="462"/>
              </w:trPr>
              <w:tc>
                <w:tcPr>
                  <w:tcW w:w="317" w:type="pct"/>
                </w:tcPr>
                <w:p w14:paraId="527A5E9A" w14:textId="77777777" w:rsidR="00D34A7B" w:rsidRPr="00B415B0" w:rsidRDefault="00D34A7B" w:rsidP="00D34A7B">
                  <w:pPr>
                    <w:spacing w:before="60" w:afterLines="60" w:after="144" w:line="240" w:lineRule="exact"/>
                  </w:pPr>
                  <w:r w:rsidRPr="00B415B0">
                    <w:fldChar w:fldCharType="begin">
                      <w:ffData>
                        <w:name w:val="Check3"/>
                        <w:enabled/>
                        <w:calcOnExit w:val="0"/>
                        <w:checkBox>
                          <w:sizeAuto/>
                          <w:default w:val="0"/>
                        </w:checkBox>
                      </w:ffData>
                    </w:fldChar>
                  </w:r>
                  <w:r w:rsidRPr="00B415B0">
                    <w:instrText xml:space="preserve"> FORMCHECKBOX </w:instrText>
                  </w:r>
                  <w:r w:rsidR="0058743A">
                    <w:fldChar w:fldCharType="separate"/>
                  </w:r>
                  <w:r w:rsidRPr="00B415B0">
                    <w:fldChar w:fldCharType="end"/>
                  </w:r>
                </w:p>
              </w:tc>
              <w:tc>
                <w:tcPr>
                  <w:tcW w:w="564" w:type="pct"/>
                </w:tcPr>
                <w:p w14:paraId="3B8C29BD" w14:textId="77777777" w:rsidR="00D34A7B" w:rsidRPr="00297270" w:rsidRDefault="00D34A7B" w:rsidP="00D34A7B">
                  <w:pPr>
                    <w:spacing w:before="60" w:afterLines="60" w:after="144" w:line="240" w:lineRule="exact"/>
                  </w:pPr>
                  <w:r>
                    <w:t>Yes</w:t>
                  </w:r>
                  <w:r w:rsidRPr="00297270">
                    <w:sym w:font="Symbol" w:char="F0AE"/>
                  </w:r>
                </w:p>
              </w:tc>
              <w:tc>
                <w:tcPr>
                  <w:tcW w:w="4119" w:type="pct"/>
                  <w:shd w:val="clear" w:color="auto" w:fill="auto"/>
                  <w:vAlign w:val="center"/>
                </w:tcPr>
                <w:p w14:paraId="0B2A11CD" w14:textId="77777777" w:rsidR="00D34A7B" w:rsidRPr="00E45447" w:rsidRDefault="00D34A7B" w:rsidP="00FE33F4">
                  <w:pPr>
                    <w:spacing w:before="60" w:afterLines="60" w:after="144" w:line="240" w:lineRule="exact"/>
                  </w:pPr>
                  <w:r>
                    <w:t xml:space="preserve">Provide a copy of the correspondence providing the results of the examination and interview. </w:t>
                  </w:r>
                </w:p>
              </w:tc>
            </w:tr>
            <w:tr w:rsidR="00D34A7B" w:rsidRPr="00B415B0" w14:paraId="1EC13422" w14:textId="77777777" w:rsidTr="00D34A7B">
              <w:trPr>
                <w:trHeight w:val="87"/>
              </w:trPr>
              <w:tc>
                <w:tcPr>
                  <w:tcW w:w="317" w:type="pct"/>
                </w:tcPr>
                <w:p w14:paraId="706171EF" w14:textId="77777777" w:rsidR="00D34A7B" w:rsidRPr="00B415B0" w:rsidRDefault="00D34A7B" w:rsidP="00D34A7B">
                  <w:pPr>
                    <w:spacing w:before="60" w:afterLines="60" w:after="144" w:line="240" w:lineRule="exact"/>
                  </w:pPr>
                  <w:r w:rsidRPr="00B415B0">
                    <w:fldChar w:fldCharType="begin">
                      <w:ffData>
                        <w:name w:val="Check4"/>
                        <w:enabled/>
                        <w:calcOnExit w:val="0"/>
                        <w:checkBox>
                          <w:sizeAuto/>
                          <w:default w:val="0"/>
                        </w:checkBox>
                      </w:ffData>
                    </w:fldChar>
                  </w:r>
                  <w:r w:rsidRPr="00B415B0">
                    <w:instrText xml:space="preserve"> FORMCHECKBOX </w:instrText>
                  </w:r>
                  <w:r w:rsidR="0058743A">
                    <w:fldChar w:fldCharType="separate"/>
                  </w:r>
                  <w:r w:rsidRPr="00B415B0">
                    <w:fldChar w:fldCharType="end"/>
                  </w:r>
                </w:p>
              </w:tc>
              <w:tc>
                <w:tcPr>
                  <w:tcW w:w="564" w:type="pct"/>
                </w:tcPr>
                <w:p w14:paraId="655CD3E9" w14:textId="77777777" w:rsidR="00D34A7B" w:rsidRPr="00297270" w:rsidRDefault="00D34A7B">
                  <w:pPr>
                    <w:pStyle w:val="textnormal"/>
                    <w:spacing w:before="60" w:afterLines="60" w:after="144" w:line="240" w:lineRule="exact"/>
                  </w:pPr>
                  <w:r w:rsidRPr="00297270">
                    <w:t>No</w:t>
                  </w:r>
                </w:p>
              </w:tc>
              <w:tc>
                <w:tcPr>
                  <w:tcW w:w="4119" w:type="pct"/>
                </w:tcPr>
                <w:p w14:paraId="353A75AD" w14:textId="77777777" w:rsidR="00D34A7B" w:rsidRPr="00B415B0" w:rsidRDefault="00D34A7B" w:rsidP="00D34A7B">
                  <w:pPr>
                    <w:spacing w:before="60" w:afterLines="60" w:after="144" w:line="240" w:lineRule="exact"/>
                  </w:pPr>
                </w:p>
              </w:tc>
            </w:tr>
          </w:tbl>
          <w:p w14:paraId="74F9BE5C" w14:textId="77777777" w:rsidR="00D34A7B" w:rsidRDefault="00D34A7B" w:rsidP="00D322DC">
            <w:pPr>
              <w:pStyle w:val="textnormal"/>
              <w:rPr>
                <w:b/>
                <w:bCs/>
                <w:iCs/>
              </w:rPr>
            </w:pPr>
          </w:p>
        </w:tc>
      </w:tr>
      <w:tr w:rsidR="00D34A7B" w14:paraId="4FB86AFF" w14:textId="77777777" w:rsidTr="00D322DC">
        <w:trPr>
          <w:cantSplit/>
          <w:trHeight w:val="2162"/>
        </w:trPr>
        <w:tc>
          <w:tcPr>
            <w:tcW w:w="1423" w:type="pct"/>
            <w:tcBorders>
              <w:top w:val="single" w:sz="4" w:space="0" w:color="auto"/>
              <w:bottom w:val="single" w:sz="4" w:space="0" w:color="auto"/>
            </w:tcBorders>
            <w:shd w:val="clear" w:color="auto" w:fill="F3F3F3"/>
          </w:tcPr>
          <w:p w14:paraId="69375D1D" w14:textId="77777777" w:rsidR="00D34A7B" w:rsidRDefault="00D34A7B" w:rsidP="00D34A7B">
            <w:pPr>
              <w:rPr>
                <w:bCs/>
                <w:sz w:val="16"/>
                <w:szCs w:val="16"/>
              </w:rPr>
            </w:pPr>
            <w:r>
              <w:rPr>
                <w:bCs/>
                <w:sz w:val="16"/>
                <w:szCs w:val="16"/>
              </w:rPr>
              <w:t>Please attach your curriculum vitae to this form.</w:t>
            </w:r>
            <w:r w:rsidR="00CD12F1">
              <w:rPr>
                <w:bCs/>
                <w:sz w:val="16"/>
                <w:szCs w:val="16"/>
              </w:rPr>
              <w:t xml:space="preserve"> Refer to </w:t>
            </w:r>
            <w:r w:rsidR="00CD12F1" w:rsidRPr="006C27A3">
              <w:rPr>
                <w:bCs/>
                <w:i/>
                <w:sz w:val="16"/>
                <w:szCs w:val="16"/>
              </w:rPr>
              <w:t>Module 2: Auditor application requirements</w:t>
            </w:r>
            <w:r w:rsidR="00CD12F1" w:rsidRPr="003A5359">
              <w:rPr>
                <w:bCs/>
                <w:sz w:val="16"/>
                <w:szCs w:val="16"/>
              </w:rPr>
              <w:t xml:space="preserve"> of the </w:t>
            </w:r>
            <w:r w:rsidR="00CD12F1" w:rsidRPr="006C27A3">
              <w:rPr>
                <w:bCs/>
                <w:i/>
                <w:sz w:val="16"/>
                <w:szCs w:val="16"/>
              </w:rPr>
              <w:t>Queensland Auditor Handbook for Contaminated Land</w:t>
            </w:r>
            <w:r w:rsidR="00CD12F1">
              <w:rPr>
                <w:bCs/>
                <w:sz w:val="16"/>
                <w:szCs w:val="16"/>
              </w:rPr>
              <w:t xml:space="preserve"> for information about the curriculum vitae.</w:t>
            </w:r>
          </w:p>
          <w:p w14:paraId="0BFC1215" w14:textId="77777777" w:rsidR="00FB581E" w:rsidRPr="00FB581E" w:rsidRDefault="00FB581E">
            <w:pPr>
              <w:rPr>
                <w:bCs/>
                <w:sz w:val="16"/>
                <w:szCs w:val="16"/>
              </w:rPr>
            </w:pPr>
          </w:p>
          <w:p w14:paraId="604E5C5C" w14:textId="77777777" w:rsidR="00D34A7B" w:rsidRPr="00D322DC" w:rsidRDefault="00D34A7B">
            <w:r w:rsidRPr="00D322DC">
              <w:rPr>
                <w:bCs/>
                <w:sz w:val="16"/>
                <w:szCs w:val="16"/>
              </w:rPr>
              <w:t>This application is not complete without a detailed curriculum vitae.</w:t>
            </w:r>
          </w:p>
        </w:tc>
        <w:tc>
          <w:tcPr>
            <w:tcW w:w="3577" w:type="pct"/>
            <w:tcBorders>
              <w:top w:val="single" w:sz="4" w:space="0" w:color="auto"/>
              <w:bottom w:val="single" w:sz="4" w:space="0" w:color="auto"/>
            </w:tcBorders>
          </w:tcPr>
          <w:p w14:paraId="393A201F" w14:textId="4CA76767" w:rsidR="00D34A7B" w:rsidRPr="00B33918" w:rsidRDefault="00D34A7B" w:rsidP="00D34A7B">
            <w:pPr>
              <w:pStyle w:val="textnormal"/>
              <w:numPr>
                <w:ilvl w:val="0"/>
                <w:numId w:val="28"/>
              </w:numPr>
              <w:ind w:left="470" w:hanging="425"/>
              <w:rPr>
                <w:b/>
                <w:bCs/>
                <w:iCs/>
              </w:rPr>
            </w:pPr>
            <w:r>
              <w:rPr>
                <w:b/>
                <w:bCs/>
                <w:iCs/>
              </w:rPr>
              <w:t>Have you provided a current curriculum vitae with this application</w:t>
            </w:r>
            <w:r w:rsidR="00F418E6">
              <w:rPr>
                <w:b/>
                <w:bCs/>
                <w:iCs/>
              </w:rPr>
              <w:t>?</w:t>
            </w:r>
          </w:p>
          <w:tbl>
            <w:tblPr>
              <w:tblW w:w="5000" w:type="pct"/>
              <w:tblLook w:val="0000" w:firstRow="0" w:lastRow="0" w:firstColumn="0" w:lastColumn="0" w:noHBand="0" w:noVBand="0"/>
            </w:tblPr>
            <w:tblGrid>
              <w:gridCol w:w="446"/>
              <w:gridCol w:w="771"/>
              <w:gridCol w:w="5664"/>
            </w:tblGrid>
            <w:tr w:rsidR="00D34A7B" w:rsidRPr="00297270" w14:paraId="5A1C036B" w14:textId="77777777" w:rsidTr="00FD37D2">
              <w:trPr>
                <w:trHeight w:val="462"/>
              </w:trPr>
              <w:tc>
                <w:tcPr>
                  <w:tcW w:w="317" w:type="pct"/>
                </w:tcPr>
                <w:p w14:paraId="05EF11EB" w14:textId="77777777" w:rsidR="00D34A7B" w:rsidRPr="00B415B0" w:rsidRDefault="00D34A7B" w:rsidP="00D34A7B">
                  <w:pPr>
                    <w:spacing w:before="60" w:afterLines="60" w:after="144" w:line="240" w:lineRule="exact"/>
                  </w:pPr>
                  <w:r w:rsidRPr="00B415B0">
                    <w:fldChar w:fldCharType="begin">
                      <w:ffData>
                        <w:name w:val="Check3"/>
                        <w:enabled/>
                        <w:calcOnExit w:val="0"/>
                        <w:checkBox>
                          <w:sizeAuto/>
                          <w:default w:val="0"/>
                        </w:checkBox>
                      </w:ffData>
                    </w:fldChar>
                  </w:r>
                  <w:r w:rsidRPr="00B415B0">
                    <w:instrText xml:space="preserve"> FORMCHECKBOX </w:instrText>
                  </w:r>
                  <w:r w:rsidR="0058743A">
                    <w:fldChar w:fldCharType="separate"/>
                  </w:r>
                  <w:r w:rsidRPr="00B415B0">
                    <w:fldChar w:fldCharType="end"/>
                  </w:r>
                </w:p>
              </w:tc>
              <w:tc>
                <w:tcPr>
                  <w:tcW w:w="564" w:type="pct"/>
                </w:tcPr>
                <w:p w14:paraId="3F8F10E1" w14:textId="77777777" w:rsidR="00D34A7B" w:rsidRPr="00297270" w:rsidRDefault="00D34A7B" w:rsidP="00D34A7B">
                  <w:pPr>
                    <w:spacing w:before="60" w:afterLines="60" w:after="144" w:line="240" w:lineRule="exact"/>
                  </w:pPr>
                  <w:r>
                    <w:t>Yes</w:t>
                  </w:r>
                  <w:r w:rsidRPr="00297270">
                    <w:sym w:font="Symbol" w:char="F0AE"/>
                  </w:r>
                </w:p>
              </w:tc>
              <w:tc>
                <w:tcPr>
                  <w:tcW w:w="4119" w:type="pct"/>
                  <w:shd w:val="clear" w:color="auto" w:fill="auto"/>
                  <w:vAlign w:val="center"/>
                </w:tcPr>
                <w:p w14:paraId="6E875D87" w14:textId="77777777" w:rsidR="00D34A7B" w:rsidRPr="00E45447" w:rsidRDefault="00D34A7B" w:rsidP="00D34A7B">
                  <w:pPr>
                    <w:spacing w:before="60" w:afterLines="60" w:after="144" w:line="240" w:lineRule="exact"/>
                  </w:pPr>
                  <w:r>
                    <w:t xml:space="preserve">Your </w:t>
                  </w:r>
                  <w:r w:rsidRPr="0089382D">
                    <w:t xml:space="preserve">curriculum vitae </w:t>
                  </w:r>
                  <w:r>
                    <w:t xml:space="preserve">should </w:t>
                  </w:r>
                  <w:r w:rsidR="00F44852">
                    <w:t xml:space="preserve">at least </w:t>
                  </w:r>
                  <w:r>
                    <w:t>provide</w:t>
                  </w:r>
                  <w:r w:rsidRPr="0089382D">
                    <w:t xml:space="preserve"> details </w:t>
                  </w:r>
                  <w:r>
                    <w:t xml:space="preserve">of your: </w:t>
                  </w:r>
                  <w:r w:rsidRPr="0089382D">
                    <w:t>employment in the contaminated land field and any associated fields</w:t>
                  </w:r>
                  <w:r>
                    <w:t xml:space="preserve">; qualifications; </w:t>
                  </w:r>
                  <w:r w:rsidRPr="00D17263">
                    <w:rPr>
                      <w:rFonts w:cs="Arial"/>
                      <w:szCs w:val="20"/>
                    </w:rPr>
                    <w:t>publications</w:t>
                  </w:r>
                  <w:r>
                    <w:rPr>
                      <w:rFonts w:cs="Arial"/>
                      <w:szCs w:val="20"/>
                    </w:rPr>
                    <w:t xml:space="preserve"> (if any); and </w:t>
                  </w:r>
                  <w:r w:rsidRPr="00D17263">
                    <w:rPr>
                      <w:rFonts w:cs="Arial"/>
                      <w:szCs w:val="20"/>
                    </w:rPr>
                    <w:t xml:space="preserve">membership of, </w:t>
                  </w:r>
                  <w:r>
                    <w:rPr>
                      <w:rFonts w:cs="Arial"/>
                      <w:szCs w:val="20"/>
                    </w:rPr>
                    <w:t>and/</w:t>
                  </w:r>
                  <w:r w:rsidRPr="00D17263">
                    <w:rPr>
                      <w:rFonts w:cs="Arial"/>
                      <w:szCs w:val="20"/>
                    </w:rPr>
                    <w:t>or certification by, professional bodies</w:t>
                  </w:r>
                  <w:r>
                    <w:rPr>
                      <w:rFonts w:cs="Arial"/>
                      <w:szCs w:val="20"/>
                    </w:rPr>
                    <w:t>.</w:t>
                  </w:r>
                </w:p>
              </w:tc>
            </w:tr>
            <w:tr w:rsidR="00D34A7B" w:rsidRPr="00B415B0" w14:paraId="3D659DE4" w14:textId="77777777" w:rsidTr="00FD37D2">
              <w:trPr>
                <w:trHeight w:val="87"/>
              </w:trPr>
              <w:tc>
                <w:tcPr>
                  <w:tcW w:w="317" w:type="pct"/>
                </w:tcPr>
                <w:p w14:paraId="7FBC17FA" w14:textId="77777777" w:rsidR="00D34A7B" w:rsidRPr="00B415B0" w:rsidRDefault="00D34A7B" w:rsidP="00D34A7B">
                  <w:pPr>
                    <w:spacing w:before="60" w:afterLines="60" w:after="144" w:line="240" w:lineRule="exact"/>
                  </w:pPr>
                  <w:r w:rsidRPr="00B415B0">
                    <w:fldChar w:fldCharType="begin">
                      <w:ffData>
                        <w:name w:val="Check4"/>
                        <w:enabled/>
                        <w:calcOnExit w:val="0"/>
                        <w:checkBox>
                          <w:sizeAuto/>
                          <w:default w:val="0"/>
                        </w:checkBox>
                      </w:ffData>
                    </w:fldChar>
                  </w:r>
                  <w:r w:rsidRPr="00B415B0">
                    <w:instrText xml:space="preserve"> FORMCHECKBOX </w:instrText>
                  </w:r>
                  <w:r w:rsidR="0058743A">
                    <w:fldChar w:fldCharType="separate"/>
                  </w:r>
                  <w:r w:rsidRPr="00B415B0">
                    <w:fldChar w:fldCharType="end"/>
                  </w:r>
                </w:p>
              </w:tc>
              <w:tc>
                <w:tcPr>
                  <w:tcW w:w="564" w:type="pct"/>
                </w:tcPr>
                <w:p w14:paraId="6DF0D88A" w14:textId="77777777" w:rsidR="00D34A7B" w:rsidRPr="00297270" w:rsidRDefault="00D34A7B" w:rsidP="00D34A7B">
                  <w:pPr>
                    <w:pStyle w:val="textnormal"/>
                    <w:spacing w:before="60" w:afterLines="60" w:after="144" w:line="240" w:lineRule="exact"/>
                  </w:pPr>
                  <w:r w:rsidRPr="00297270">
                    <w:t>No</w:t>
                  </w:r>
                </w:p>
              </w:tc>
              <w:tc>
                <w:tcPr>
                  <w:tcW w:w="4119" w:type="pct"/>
                </w:tcPr>
                <w:p w14:paraId="4BB016C0" w14:textId="77777777" w:rsidR="00D34A7B" w:rsidRPr="00B415B0" w:rsidRDefault="00D34A7B" w:rsidP="00D34A7B">
                  <w:pPr>
                    <w:spacing w:before="60" w:afterLines="60" w:after="144" w:line="240" w:lineRule="exact"/>
                  </w:pPr>
                </w:p>
              </w:tc>
            </w:tr>
          </w:tbl>
          <w:p w14:paraId="7E66FB02" w14:textId="77777777" w:rsidR="00D34A7B" w:rsidRPr="00B33918" w:rsidRDefault="00D34A7B" w:rsidP="00D34A7B">
            <w:pPr>
              <w:pStyle w:val="textnormal"/>
              <w:ind w:left="360"/>
              <w:rPr>
                <w:b/>
                <w:bCs/>
                <w:iCs/>
              </w:rPr>
            </w:pPr>
          </w:p>
        </w:tc>
      </w:tr>
      <w:tr w:rsidR="00D34A7B" w14:paraId="5280ADD8" w14:textId="77777777" w:rsidTr="00D322DC">
        <w:trPr>
          <w:cantSplit/>
          <w:trHeight w:val="2196"/>
        </w:trPr>
        <w:tc>
          <w:tcPr>
            <w:tcW w:w="1423" w:type="pct"/>
            <w:tcBorders>
              <w:top w:val="single" w:sz="4" w:space="0" w:color="auto"/>
              <w:bottom w:val="single" w:sz="4" w:space="0" w:color="auto"/>
            </w:tcBorders>
            <w:shd w:val="clear" w:color="auto" w:fill="F3F3F3"/>
          </w:tcPr>
          <w:p w14:paraId="70ED886F" w14:textId="77777777" w:rsidR="00D34A7B" w:rsidRDefault="00D34A7B" w:rsidP="00D34A7B">
            <w:pPr>
              <w:rPr>
                <w:bCs/>
                <w:sz w:val="16"/>
                <w:szCs w:val="16"/>
              </w:rPr>
            </w:pPr>
            <w:r>
              <w:rPr>
                <w:bCs/>
                <w:sz w:val="16"/>
                <w:szCs w:val="16"/>
              </w:rPr>
              <w:t>Please attach certified copies of your qualifications.</w:t>
            </w:r>
            <w:r w:rsidR="00CD12F1">
              <w:rPr>
                <w:bCs/>
                <w:sz w:val="16"/>
                <w:szCs w:val="16"/>
              </w:rPr>
              <w:t xml:space="preserve"> </w:t>
            </w:r>
          </w:p>
          <w:p w14:paraId="6397F552" w14:textId="77777777" w:rsidR="00FB581E" w:rsidRPr="00FB581E" w:rsidRDefault="00FB581E">
            <w:pPr>
              <w:rPr>
                <w:bCs/>
                <w:sz w:val="16"/>
                <w:szCs w:val="16"/>
              </w:rPr>
            </w:pPr>
          </w:p>
          <w:p w14:paraId="57AB3350" w14:textId="77777777" w:rsidR="00D34A7B" w:rsidRPr="00D322DC" w:rsidRDefault="00D34A7B">
            <w:r w:rsidRPr="00D322DC">
              <w:rPr>
                <w:bCs/>
                <w:sz w:val="16"/>
                <w:szCs w:val="16"/>
              </w:rPr>
              <w:t>This application is not complete unless you provide a copy of your relevant qualification(s).</w:t>
            </w:r>
          </w:p>
        </w:tc>
        <w:tc>
          <w:tcPr>
            <w:tcW w:w="3577" w:type="pct"/>
            <w:tcBorders>
              <w:top w:val="single" w:sz="4" w:space="0" w:color="auto"/>
              <w:bottom w:val="single" w:sz="4" w:space="0" w:color="auto"/>
            </w:tcBorders>
          </w:tcPr>
          <w:p w14:paraId="5DDC6CD0" w14:textId="77777777" w:rsidR="00D34A7B" w:rsidRPr="00AB7CDD" w:rsidRDefault="00D34A7B" w:rsidP="00D34A7B">
            <w:pPr>
              <w:pStyle w:val="textnormal"/>
              <w:numPr>
                <w:ilvl w:val="0"/>
                <w:numId w:val="28"/>
              </w:numPr>
              <w:ind w:left="470" w:hanging="425"/>
              <w:rPr>
                <w:b/>
                <w:bCs/>
                <w:iCs/>
              </w:rPr>
            </w:pPr>
            <w:r>
              <w:rPr>
                <w:b/>
                <w:bCs/>
                <w:iCs/>
              </w:rPr>
              <w:t xml:space="preserve">Do you have at least a </w:t>
            </w:r>
            <w:r w:rsidRPr="005669FE">
              <w:rPr>
                <w:b/>
                <w:bCs/>
                <w:iCs/>
              </w:rPr>
              <w:t>bachelor's degree from a recognised institute in a science or engineering discipline that is relevant to contaminated land investigation and management</w:t>
            </w:r>
            <w:r w:rsidRPr="00AB7CDD">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D34A7B" w:rsidRPr="00AB7CDD" w14:paraId="6A6C53B7" w14:textId="77777777" w:rsidTr="00412F7B">
              <w:trPr>
                <w:trHeight w:val="462"/>
              </w:trPr>
              <w:tc>
                <w:tcPr>
                  <w:tcW w:w="347" w:type="pct"/>
                  <w:tcBorders>
                    <w:top w:val="nil"/>
                    <w:left w:val="nil"/>
                    <w:bottom w:val="nil"/>
                    <w:right w:val="nil"/>
                  </w:tcBorders>
                </w:tcPr>
                <w:p w14:paraId="6C473EDA" w14:textId="77777777" w:rsidR="00D34A7B" w:rsidRPr="00AB7CDD" w:rsidRDefault="00D34A7B" w:rsidP="00D34A7B">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0443227E" w14:textId="77777777" w:rsidR="00D34A7B" w:rsidRPr="00AB7CDD" w:rsidRDefault="00D34A7B" w:rsidP="00D34A7B">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1E8EE177" w14:textId="77777777" w:rsidR="00D34A7B" w:rsidRPr="00AB7CDD" w:rsidRDefault="00D34A7B" w:rsidP="00D34A7B">
                  <w:pPr>
                    <w:spacing w:after="120" w:line="280" w:lineRule="exact"/>
                  </w:pPr>
                  <w:r>
                    <w:t xml:space="preserve">Provide </w:t>
                  </w:r>
                  <w:r w:rsidRPr="00AB7CDD">
                    <w:t xml:space="preserve">a </w:t>
                  </w:r>
                  <w:r>
                    <w:t xml:space="preserve">certified </w:t>
                  </w:r>
                  <w:r w:rsidRPr="00AB7CDD">
                    <w:t xml:space="preserve">copy of </w:t>
                  </w:r>
                  <w:r>
                    <w:t>your qualification(s)</w:t>
                  </w:r>
                  <w:r w:rsidRPr="00AB7CDD">
                    <w:t xml:space="preserve">. </w:t>
                  </w:r>
                </w:p>
              </w:tc>
            </w:tr>
            <w:tr w:rsidR="00D34A7B" w:rsidRPr="00AB7CDD" w14:paraId="73625C8B" w14:textId="77777777" w:rsidTr="00412F7B">
              <w:trPr>
                <w:trHeight w:val="508"/>
              </w:trPr>
              <w:tc>
                <w:tcPr>
                  <w:tcW w:w="347" w:type="pct"/>
                  <w:tcBorders>
                    <w:top w:val="nil"/>
                    <w:left w:val="nil"/>
                    <w:bottom w:val="nil"/>
                    <w:right w:val="nil"/>
                  </w:tcBorders>
                </w:tcPr>
                <w:p w14:paraId="58D48A3E" w14:textId="77777777" w:rsidR="00D34A7B" w:rsidRPr="00AB7CDD" w:rsidRDefault="00D34A7B" w:rsidP="00D34A7B">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6CC8428A" w14:textId="77777777" w:rsidR="00D34A7B" w:rsidRPr="00AB7CDD" w:rsidRDefault="00D34A7B">
                  <w:pPr>
                    <w:spacing w:after="120" w:line="280" w:lineRule="exact"/>
                  </w:pPr>
                  <w:r w:rsidRPr="00AB7CDD">
                    <w:t xml:space="preserve">No </w:t>
                  </w:r>
                </w:p>
              </w:tc>
              <w:tc>
                <w:tcPr>
                  <w:tcW w:w="4080" w:type="pct"/>
                  <w:tcBorders>
                    <w:top w:val="nil"/>
                    <w:left w:val="nil"/>
                    <w:bottom w:val="nil"/>
                    <w:right w:val="nil"/>
                  </w:tcBorders>
                  <w:vAlign w:val="center"/>
                </w:tcPr>
                <w:p w14:paraId="59AD960D" w14:textId="77777777" w:rsidR="00D34A7B" w:rsidRPr="00AB7CDD" w:rsidRDefault="00D34A7B" w:rsidP="00D34A7B">
                  <w:pPr>
                    <w:tabs>
                      <w:tab w:val="left" w:pos="322"/>
                    </w:tabs>
                    <w:spacing w:after="120" w:line="280" w:lineRule="exact"/>
                  </w:pPr>
                </w:p>
              </w:tc>
            </w:tr>
          </w:tbl>
          <w:p w14:paraId="1F8528F3" w14:textId="77777777" w:rsidR="00D34A7B" w:rsidRPr="00B33918" w:rsidRDefault="00D34A7B" w:rsidP="00D34A7B">
            <w:pPr>
              <w:pStyle w:val="textnormal"/>
              <w:ind w:left="360"/>
              <w:rPr>
                <w:b/>
                <w:bCs/>
                <w:iCs/>
              </w:rPr>
            </w:pPr>
          </w:p>
        </w:tc>
      </w:tr>
      <w:tr w:rsidR="00D34A7B" w14:paraId="293C3BB8" w14:textId="77777777" w:rsidTr="00D322DC">
        <w:trPr>
          <w:cantSplit/>
          <w:trHeight w:val="4195"/>
        </w:trPr>
        <w:tc>
          <w:tcPr>
            <w:tcW w:w="1423" w:type="pct"/>
            <w:tcBorders>
              <w:top w:val="single" w:sz="4" w:space="0" w:color="auto"/>
              <w:bottom w:val="single" w:sz="4" w:space="0" w:color="auto"/>
            </w:tcBorders>
            <w:shd w:val="clear" w:color="auto" w:fill="F3F3F3"/>
          </w:tcPr>
          <w:p w14:paraId="2D9A20D2" w14:textId="77777777" w:rsidR="00D34A7B" w:rsidRDefault="00D34A7B" w:rsidP="00D34A7B">
            <w:pPr>
              <w:rPr>
                <w:bCs/>
                <w:sz w:val="16"/>
                <w:szCs w:val="16"/>
              </w:rPr>
            </w:pPr>
            <w:r>
              <w:rPr>
                <w:bCs/>
                <w:sz w:val="16"/>
                <w:szCs w:val="16"/>
              </w:rPr>
              <w:t>Please provide details in an attachment.</w:t>
            </w:r>
          </w:p>
          <w:p w14:paraId="0CE9DA9B" w14:textId="77777777" w:rsidR="00422995" w:rsidRPr="00FB581E" w:rsidRDefault="00422995">
            <w:pPr>
              <w:rPr>
                <w:bCs/>
                <w:sz w:val="16"/>
                <w:szCs w:val="16"/>
              </w:rPr>
            </w:pPr>
          </w:p>
          <w:p w14:paraId="02741646" w14:textId="77777777" w:rsidR="00D34A7B" w:rsidRDefault="00D34A7B" w:rsidP="00D34A7B">
            <w:pPr>
              <w:rPr>
                <w:bCs/>
                <w:sz w:val="16"/>
                <w:szCs w:val="16"/>
              </w:rPr>
            </w:pPr>
            <w:r w:rsidRPr="00412F7B">
              <w:rPr>
                <w:bCs/>
                <w:sz w:val="16"/>
                <w:szCs w:val="16"/>
              </w:rPr>
              <w:t>Refer to section</w:t>
            </w:r>
            <w:r w:rsidR="00C2446E">
              <w:rPr>
                <w:bCs/>
                <w:sz w:val="16"/>
                <w:szCs w:val="16"/>
              </w:rPr>
              <w:t>s</w:t>
            </w:r>
            <w:r w:rsidRPr="00412F7B">
              <w:rPr>
                <w:bCs/>
                <w:sz w:val="16"/>
                <w:szCs w:val="16"/>
              </w:rPr>
              <w:t xml:space="preserve"> 5 </w:t>
            </w:r>
            <w:r w:rsidR="00C2446E">
              <w:rPr>
                <w:bCs/>
                <w:sz w:val="16"/>
                <w:szCs w:val="16"/>
              </w:rPr>
              <w:t xml:space="preserve">and 6 </w:t>
            </w:r>
            <w:r w:rsidRPr="00412F7B">
              <w:rPr>
                <w:bCs/>
                <w:sz w:val="16"/>
                <w:szCs w:val="16"/>
              </w:rPr>
              <w:t>of Schedule B9 of The National Environment Protection (Assessment of Site Contamination) Measure 1999</w:t>
            </w:r>
            <w:r>
              <w:rPr>
                <w:bCs/>
                <w:sz w:val="16"/>
                <w:szCs w:val="16"/>
              </w:rPr>
              <w:t xml:space="preserve"> </w:t>
            </w:r>
            <w:r w:rsidR="0063688C">
              <w:rPr>
                <w:bCs/>
                <w:sz w:val="16"/>
                <w:szCs w:val="16"/>
              </w:rPr>
              <w:t>(</w:t>
            </w:r>
            <w:r w:rsidR="00C2446E">
              <w:rPr>
                <w:bCs/>
                <w:sz w:val="16"/>
                <w:szCs w:val="16"/>
              </w:rPr>
              <w:t xml:space="preserve">contaminated land </w:t>
            </w:r>
            <w:r w:rsidR="0063688C">
              <w:rPr>
                <w:bCs/>
                <w:sz w:val="16"/>
                <w:szCs w:val="16"/>
              </w:rPr>
              <w:t xml:space="preserve">NEPM) </w:t>
            </w:r>
            <w:r>
              <w:rPr>
                <w:bCs/>
                <w:sz w:val="16"/>
                <w:szCs w:val="16"/>
              </w:rPr>
              <w:t xml:space="preserve">for additional information about this requirement. </w:t>
            </w:r>
            <w:r w:rsidR="00C2446E">
              <w:rPr>
                <w:bCs/>
                <w:sz w:val="16"/>
                <w:szCs w:val="16"/>
              </w:rPr>
              <w:t xml:space="preserve">List your areas of expertise with reference to section 6.1 of the contaminated land </w:t>
            </w:r>
            <w:proofErr w:type="gramStart"/>
            <w:r w:rsidR="00C2446E">
              <w:rPr>
                <w:bCs/>
                <w:sz w:val="16"/>
                <w:szCs w:val="16"/>
              </w:rPr>
              <w:t>NEPM, and</w:t>
            </w:r>
            <w:proofErr w:type="gramEnd"/>
            <w:r w:rsidR="00C2446E">
              <w:rPr>
                <w:bCs/>
                <w:sz w:val="16"/>
                <w:szCs w:val="16"/>
              </w:rPr>
              <w:t xml:space="preserve"> describe your knowledge and experience in those areas.</w:t>
            </w:r>
          </w:p>
          <w:p w14:paraId="3A87241E" w14:textId="77777777" w:rsidR="00FB581E" w:rsidRDefault="00FB581E" w:rsidP="00FB581E">
            <w:pPr>
              <w:rPr>
                <w:bCs/>
                <w:sz w:val="16"/>
                <w:szCs w:val="16"/>
              </w:rPr>
            </w:pPr>
          </w:p>
          <w:p w14:paraId="6D815E93" w14:textId="77777777" w:rsidR="00FB581E" w:rsidRPr="00172AED" w:rsidRDefault="00FB581E" w:rsidP="00FB581E">
            <w:pPr>
              <w:rPr>
                <w:bCs/>
                <w:sz w:val="16"/>
                <w:szCs w:val="16"/>
              </w:rPr>
            </w:pPr>
            <w:r w:rsidRPr="0042263F">
              <w:rPr>
                <w:bCs/>
                <w:sz w:val="16"/>
                <w:szCs w:val="16"/>
              </w:rPr>
              <w:t>This application is not complete unless you provide a statement of knowledge</w:t>
            </w:r>
            <w:r w:rsidR="00EF23CC">
              <w:rPr>
                <w:bCs/>
                <w:sz w:val="16"/>
                <w:szCs w:val="16"/>
              </w:rPr>
              <w:t xml:space="preserve"> that addresses the relevant matters</w:t>
            </w:r>
            <w:r w:rsidRPr="0042263F">
              <w:rPr>
                <w:bCs/>
                <w:sz w:val="16"/>
                <w:szCs w:val="16"/>
              </w:rPr>
              <w:t>.</w:t>
            </w:r>
          </w:p>
          <w:p w14:paraId="17162FC8" w14:textId="77777777" w:rsidR="00D34A7B" w:rsidRPr="00412F7B" w:rsidRDefault="00D34A7B" w:rsidP="00D34A7B"/>
        </w:tc>
        <w:tc>
          <w:tcPr>
            <w:tcW w:w="3577" w:type="pct"/>
            <w:tcBorders>
              <w:top w:val="single" w:sz="4" w:space="0" w:color="auto"/>
              <w:bottom w:val="single" w:sz="4" w:space="0" w:color="auto"/>
            </w:tcBorders>
          </w:tcPr>
          <w:p w14:paraId="4933C13B" w14:textId="77777777" w:rsidR="00D34A7B" w:rsidRPr="004059A3" w:rsidRDefault="00D34A7B" w:rsidP="00D34A7B">
            <w:pPr>
              <w:pStyle w:val="textnormal"/>
              <w:numPr>
                <w:ilvl w:val="0"/>
                <w:numId w:val="28"/>
              </w:numPr>
              <w:ind w:left="470" w:hanging="425"/>
              <w:rPr>
                <w:b/>
                <w:bCs/>
                <w:iCs/>
              </w:rPr>
            </w:pPr>
            <w:r>
              <w:rPr>
                <w:b/>
                <w:bCs/>
                <w:iCs/>
              </w:rPr>
              <w:t xml:space="preserve">Have you provided a statement of knowled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D34A7B" w:rsidRPr="00AB7CDD" w14:paraId="0BE1430C" w14:textId="77777777" w:rsidTr="00D322DC">
              <w:trPr>
                <w:trHeight w:val="462"/>
              </w:trPr>
              <w:tc>
                <w:tcPr>
                  <w:tcW w:w="347" w:type="pct"/>
                  <w:tcBorders>
                    <w:top w:val="nil"/>
                    <w:left w:val="nil"/>
                    <w:bottom w:val="nil"/>
                    <w:right w:val="nil"/>
                  </w:tcBorders>
                </w:tcPr>
                <w:p w14:paraId="6188C967" w14:textId="77777777" w:rsidR="00D34A7B" w:rsidRPr="00AB7CDD" w:rsidRDefault="00D34A7B" w:rsidP="00D34A7B">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57A34D82" w14:textId="77777777" w:rsidR="00D34A7B" w:rsidRPr="00AB7CDD" w:rsidRDefault="00D34A7B" w:rsidP="00D34A7B">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2EE14CF1" w14:textId="77777777" w:rsidR="00D34A7B" w:rsidRDefault="00D34A7B" w:rsidP="00D322DC">
                  <w:pPr>
                    <w:spacing w:after="120" w:line="240" w:lineRule="exact"/>
                  </w:pPr>
                  <w:r>
                    <w:t>The</w:t>
                  </w:r>
                  <w:r w:rsidRPr="00AB7CDD">
                    <w:t xml:space="preserve"> </w:t>
                  </w:r>
                  <w:r>
                    <w:t xml:space="preserve">statement of knowledge must address the required technical competencies </w:t>
                  </w:r>
                  <w:proofErr w:type="gramStart"/>
                  <w:r>
                    <w:t>in regard to</w:t>
                  </w:r>
                  <w:proofErr w:type="gramEnd"/>
                  <w:r>
                    <w:t xml:space="preserve"> the following matters:</w:t>
                  </w:r>
                </w:p>
                <w:p w14:paraId="145195CA" w14:textId="77777777" w:rsidR="00D34A7B" w:rsidRPr="0015647C" w:rsidRDefault="00D34A7B" w:rsidP="00D322DC">
                  <w:pPr>
                    <w:pStyle w:val="ListParagraph"/>
                    <w:numPr>
                      <w:ilvl w:val="0"/>
                      <w:numId w:val="52"/>
                    </w:numPr>
                    <w:spacing w:before="0" w:line="240" w:lineRule="exact"/>
                    <w:ind w:left="279" w:hanging="279"/>
                  </w:pPr>
                  <w:r w:rsidRPr="0015647C">
                    <w:rPr>
                      <w:color w:val="auto"/>
                      <w:szCs w:val="24"/>
                    </w:rPr>
                    <w:t>your knowledge, experience</w:t>
                  </w:r>
                  <w:r w:rsidR="00B45C70">
                    <w:rPr>
                      <w:color w:val="auto"/>
                      <w:szCs w:val="24"/>
                    </w:rPr>
                    <w:t xml:space="preserve"> (at least eight (8) continuous years)</w:t>
                  </w:r>
                  <w:r w:rsidR="00BF20FE">
                    <w:rPr>
                      <w:color w:val="auto"/>
                      <w:szCs w:val="24"/>
                    </w:rPr>
                    <w:t>,</w:t>
                  </w:r>
                  <w:r w:rsidRPr="0015647C">
                    <w:rPr>
                      <w:color w:val="auto"/>
                      <w:szCs w:val="24"/>
                    </w:rPr>
                    <w:t xml:space="preserve"> and expertise in relation to the assessment of contaminated sites and environmental issues</w:t>
                  </w:r>
                </w:p>
                <w:p w14:paraId="18EC30DD" w14:textId="77777777" w:rsidR="00D34A7B" w:rsidRPr="0015647C" w:rsidRDefault="00D34A7B" w:rsidP="00D322DC">
                  <w:pPr>
                    <w:pStyle w:val="ListParagraph"/>
                    <w:numPr>
                      <w:ilvl w:val="0"/>
                      <w:numId w:val="52"/>
                    </w:numPr>
                    <w:spacing w:before="0" w:line="240" w:lineRule="exact"/>
                    <w:ind w:left="279" w:hanging="279"/>
                  </w:pPr>
                  <w:r w:rsidRPr="0015647C">
                    <w:rPr>
                      <w:color w:val="auto"/>
                      <w:szCs w:val="24"/>
                    </w:rPr>
                    <w:t xml:space="preserve">your knowledge and understanding of the relevant NEPM, legislation, regulations, policies, </w:t>
                  </w:r>
                  <w:proofErr w:type="gramStart"/>
                  <w:r w:rsidRPr="0015647C">
                    <w:rPr>
                      <w:color w:val="auto"/>
                      <w:szCs w:val="24"/>
                    </w:rPr>
                    <w:t>guidelines</w:t>
                  </w:r>
                  <w:proofErr w:type="gramEnd"/>
                  <w:r w:rsidRPr="0015647C">
                    <w:rPr>
                      <w:color w:val="auto"/>
                      <w:szCs w:val="24"/>
                    </w:rPr>
                    <w:t xml:space="preserve"> and procedures that apply in Queensland </w:t>
                  </w:r>
                </w:p>
                <w:p w14:paraId="381B56E4" w14:textId="77777777" w:rsidR="00D34A7B" w:rsidRPr="00565AEF" w:rsidRDefault="00D34A7B">
                  <w:pPr>
                    <w:pStyle w:val="bullet1"/>
                    <w:tabs>
                      <w:tab w:val="clear" w:pos="700"/>
                      <w:tab w:val="num" w:pos="230"/>
                    </w:tabs>
                    <w:ind w:left="230" w:hanging="230"/>
                  </w:pPr>
                  <w:r w:rsidRPr="00C14FC4">
                    <w:t>your knowledge and understanding of the respective roles of auditors and suitably qualified persons.</w:t>
                  </w:r>
                </w:p>
              </w:tc>
            </w:tr>
            <w:tr w:rsidR="00D34A7B" w:rsidRPr="00AB7CDD" w14:paraId="4912BE26" w14:textId="77777777" w:rsidTr="00D322DC">
              <w:trPr>
                <w:trHeight w:val="508"/>
              </w:trPr>
              <w:tc>
                <w:tcPr>
                  <w:tcW w:w="347" w:type="pct"/>
                  <w:tcBorders>
                    <w:top w:val="nil"/>
                    <w:left w:val="nil"/>
                    <w:bottom w:val="nil"/>
                    <w:right w:val="nil"/>
                  </w:tcBorders>
                </w:tcPr>
                <w:p w14:paraId="5BD5CB25" w14:textId="77777777" w:rsidR="00D34A7B" w:rsidRPr="00AB7CDD" w:rsidRDefault="00D34A7B" w:rsidP="00D34A7B">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33DF3597" w14:textId="77777777" w:rsidR="00D34A7B" w:rsidRPr="00AB7CDD" w:rsidRDefault="00D34A7B">
                  <w:pPr>
                    <w:spacing w:after="120" w:line="280" w:lineRule="exact"/>
                  </w:pPr>
                  <w:r w:rsidRPr="00AB7CDD">
                    <w:t>No</w:t>
                  </w:r>
                </w:p>
              </w:tc>
              <w:tc>
                <w:tcPr>
                  <w:tcW w:w="4080" w:type="pct"/>
                  <w:tcBorders>
                    <w:top w:val="nil"/>
                    <w:left w:val="nil"/>
                    <w:bottom w:val="nil"/>
                    <w:right w:val="nil"/>
                  </w:tcBorders>
                  <w:vAlign w:val="center"/>
                </w:tcPr>
                <w:p w14:paraId="1517B1F5" w14:textId="77777777" w:rsidR="00D34A7B" w:rsidRPr="00AB7CDD" w:rsidRDefault="00D34A7B" w:rsidP="00D34A7B">
                  <w:pPr>
                    <w:tabs>
                      <w:tab w:val="left" w:pos="322"/>
                    </w:tabs>
                    <w:spacing w:after="120" w:line="280" w:lineRule="exact"/>
                  </w:pPr>
                </w:p>
              </w:tc>
            </w:tr>
          </w:tbl>
          <w:p w14:paraId="6F158FD8" w14:textId="77777777" w:rsidR="00D34A7B" w:rsidRPr="004059A3" w:rsidRDefault="00D34A7B" w:rsidP="00D34A7B">
            <w:pPr>
              <w:pStyle w:val="textnormal"/>
              <w:ind w:left="45"/>
              <w:rPr>
                <w:b/>
                <w:bCs/>
                <w:iCs/>
              </w:rPr>
            </w:pPr>
          </w:p>
        </w:tc>
      </w:tr>
      <w:tr w:rsidR="00D34A7B" w14:paraId="14C42B64" w14:textId="77777777" w:rsidTr="00D322DC">
        <w:trPr>
          <w:cantSplit/>
          <w:trHeight w:val="2883"/>
        </w:trPr>
        <w:tc>
          <w:tcPr>
            <w:tcW w:w="1423" w:type="pct"/>
            <w:tcBorders>
              <w:top w:val="single" w:sz="4" w:space="0" w:color="auto"/>
              <w:bottom w:val="single" w:sz="4" w:space="0" w:color="auto"/>
            </w:tcBorders>
            <w:shd w:val="clear" w:color="auto" w:fill="F3F3F3"/>
          </w:tcPr>
          <w:p w14:paraId="06CBCB34" w14:textId="77777777" w:rsidR="00422995" w:rsidRPr="00D322DC" w:rsidRDefault="00D34A7B" w:rsidP="00D34A7B">
            <w:pPr>
              <w:rPr>
                <w:bCs/>
                <w:sz w:val="16"/>
                <w:szCs w:val="16"/>
              </w:rPr>
            </w:pPr>
            <w:r>
              <w:rPr>
                <w:bCs/>
                <w:sz w:val="16"/>
                <w:szCs w:val="16"/>
              </w:rPr>
              <w:lastRenderedPageBreak/>
              <w:t>Please provide details in an attachment.</w:t>
            </w:r>
            <w:r w:rsidRPr="00D322DC">
              <w:rPr>
                <w:bCs/>
                <w:sz w:val="16"/>
                <w:szCs w:val="16"/>
              </w:rPr>
              <w:t xml:space="preserve"> </w:t>
            </w:r>
          </w:p>
          <w:p w14:paraId="533F36B2" w14:textId="77777777" w:rsidR="00422995" w:rsidRPr="00D322DC" w:rsidRDefault="00422995" w:rsidP="00D34A7B">
            <w:pPr>
              <w:rPr>
                <w:bCs/>
                <w:sz w:val="16"/>
                <w:szCs w:val="16"/>
              </w:rPr>
            </w:pPr>
          </w:p>
          <w:p w14:paraId="3B223C55" w14:textId="77777777" w:rsidR="00D34A7B" w:rsidRPr="005074AF" w:rsidRDefault="00D34A7B" w:rsidP="00D34A7B">
            <w:pPr>
              <w:rPr>
                <w:bCs/>
                <w:sz w:val="16"/>
                <w:szCs w:val="16"/>
              </w:rPr>
            </w:pPr>
            <w:r w:rsidRPr="003821F6">
              <w:rPr>
                <w:bCs/>
                <w:sz w:val="16"/>
                <w:szCs w:val="16"/>
              </w:rPr>
              <w:t>This application is not complete unless you provide evidence of your experience of managing multidisciplinary teams</w:t>
            </w:r>
            <w:r>
              <w:rPr>
                <w:bCs/>
                <w:sz w:val="16"/>
                <w:szCs w:val="16"/>
              </w:rPr>
              <w:t>.</w:t>
            </w:r>
          </w:p>
        </w:tc>
        <w:tc>
          <w:tcPr>
            <w:tcW w:w="3577" w:type="pct"/>
            <w:tcBorders>
              <w:top w:val="single" w:sz="4" w:space="0" w:color="auto"/>
              <w:bottom w:val="single" w:sz="4" w:space="0" w:color="auto"/>
            </w:tcBorders>
          </w:tcPr>
          <w:p w14:paraId="2B715169" w14:textId="77777777" w:rsidR="00D34A7B" w:rsidRPr="00873C22" w:rsidRDefault="00D34A7B" w:rsidP="00D34A7B">
            <w:pPr>
              <w:pStyle w:val="textnormal"/>
              <w:numPr>
                <w:ilvl w:val="0"/>
                <w:numId w:val="28"/>
              </w:numPr>
              <w:ind w:left="470" w:hanging="425"/>
              <w:rPr>
                <w:b/>
                <w:bCs/>
                <w:iCs/>
              </w:rPr>
            </w:pPr>
            <w:r>
              <w:rPr>
                <w:b/>
                <w:bCs/>
                <w:iCs/>
              </w:rPr>
              <w:t>Can you demonstrate at least two (2) years’ experience of managing multidisciplinary t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D34A7B" w:rsidRPr="00AB7CDD" w14:paraId="2E7B98AE" w14:textId="77777777" w:rsidTr="00412F7B">
              <w:trPr>
                <w:trHeight w:val="462"/>
              </w:trPr>
              <w:tc>
                <w:tcPr>
                  <w:tcW w:w="347" w:type="pct"/>
                  <w:tcBorders>
                    <w:top w:val="nil"/>
                    <w:left w:val="nil"/>
                    <w:bottom w:val="nil"/>
                    <w:right w:val="nil"/>
                  </w:tcBorders>
                </w:tcPr>
                <w:p w14:paraId="354CFC64" w14:textId="77777777" w:rsidR="00D34A7B" w:rsidRPr="00AB7CDD" w:rsidRDefault="00D34A7B" w:rsidP="00D34A7B">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657B5A99" w14:textId="77777777" w:rsidR="00D34A7B" w:rsidRPr="00AB7CDD" w:rsidRDefault="00D34A7B" w:rsidP="00D34A7B">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484F8A5B" w14:textId="77777777" w:rsidR="00D34A7B" w:rsidRPr="00AB7CDD" w:rsidRDefault="00D34A7B" w:rsidP="00D34A7B">
                  <w:pPr>
                    <w:spacing w:after="120" w:line="280" w:lineRule="exact"/>
                  </w:pPr>
                  <w:r>
                    <w:t xml:space="preserve">Provide </w:t>
                  </w:r>
                  <w:r w:rsidRPr="00454F40">
                    <w:t xml:space="preserve">information that demonstrates </w:t>
                  </w:r>
                  <w:r>
                    <w:t>you</w:t>
                  </w:r>
                  <w:r w:rsidRPr="00454F40">
                    <w:t xml:space="preserve"> have at least two (2) years’ experience and a sound ability in forming and managing multidisciplinary teams for complex projects involving the assessment, </w:t>
                  </w:r>
                  <w:proofErr w:type="gramStart"/>
                  <w:r w:rsidRPr="00454F40">
                    <w:t>remediation</w:t>
                  </w:r>
                  <w:proofErr w:type="gramEnd"/>
                  <w:r w:rsidRPr="00454F40">
                    <w:t xml:space="preserve"> and management of contaminated land</w:t>
                  </w:r>
                  <w:r>
                    <w:t>.</w:t>
                  </w:r>
                </w:p>
              </w:tc>
            </w:tr>
            <w:tr w:rsidR="00D34A7B" w:rsidRPr="00AB7CDD" w14:paraId="09C9BED9" w14:textId="77777777" w:rsidTr="00412F7B">
              <w:trPr>
                <w:trHeight w:val="508"/>
              </w:trPr>
              <w:tc>
                <w:tcPr>
                  <w:tcW w:w="347" w:type="pct"/>
                  <w:tcBorders>
                    <w:top w:val="nil"/>
                    <w:left w:val="nil"/>
                    <w:bottom w:val="nil"/>
                    <w:right w:val="nil"/>
                  </w:tcBorders>
                </w:tcPr>
                <w:p w14:paraId="569D19F6" w14:textId="77777777" w:rsidR="00D34A7B" w:rsidRPr="00AB7CDD" w:rsidRDefault="00D34A7B" w:rsidP="00D34A7B">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63F9C888" w14:textId="77777777" w:rsidR="00D34A7B" w:rsidRPr="00AB7CDD" w:rsidRDefault="00D34A7B">
                  <w:pPr>
                    <w:spacing w:after="120" w:line="280" w:lineRule="exact"/>
                  </w:pPr>
                  <w:r w:rsidRPr="00AB7CDD">
                    <w:t>No</w:t>
                  </w:r>
                </w:p>
              </w:tc>
              <w:tc>
                <w:tcPr>
                  <w:tcW w:w="4080" w:type="pct"/>
                  <w:tcBorders>
                    <w:top w:val="nil"/>
                    <w:left w:val="nil"/>
                    <w:bottom w:val="nil"/>
                    <w:right w:val="nil"/>
                  </w:tcBorders>
                  <w:vAlign w:val="center"/>
                </w:tcPr>
                <w:p w14:paraId="008F0544" w14:textId="77777777" w:rsidR="00D34A7B" w:rsidRPr="00AB7CDD" w:rsidRDefault="00D34A7B" w:rsidP="00D34A7B">
                  <w:pPr>
                    <w:tabs>
                      <w:tab w:val="left" w:pos="322"/>
                    </w:tabs>
                    <w:spacing w:after="120" w:line="280" w:lineRule="exact"/>
                  </w:pPr>
                </w:p>
              </w:tc>
            </w:tr>
          </w:tbl>
          <w:p w14:paraId="1BAB46B4" w14:textId="77777777" w:rsidR="00D34A7B" w:rsidRPr="00873C22" w:rsidRDefault="00D34A7B" w:rsidP="00D34A7B">
            <w:pPr>
              <w:pStyle w:val="textnormal"/>
              <w:rPr>
                <w:b/>
                <w:bCs/>
                <w:iCs/>
              </w:rPr>
            </w:pPr>
          </w:p>
        </w:tc>
      </w:tr>
      <w:tr w:rsidR="00D34A7B" w14:paraId="12228DED" w14:textId="77777777" w:rsidTr="00D322DC">
        <w:trPr>
          <w:cantSplit/>
        </w:trPr>
        <w:tc>
          <w:tcPr>
            <w:tcW w:w="1423" w:type="pct"/>
            <w:tcBorders>
              <w:top w:val="single" w:sz="4" w:space="0" w:color="auto"/>
              <w:bottom w:val="single" w:sz="4" w:space="0" w:color="auto"/>
            </w:tcBorders>
            <w:shd w:val="clear" w:color="auto" w:fill="F3F3F3"/>
          </w:tcPr>
          <w:p w14:paraId="44C15BCE" w14:textId="77777777" w:rsidR="00D34A7B" w:rsidRPr="00D322DC" w:rsidRDefault="00D34A7B" w:rsidP="00D34A7B">
            <w:pPr>
              <w:rPr>
                <w:bCs/>
                <w:sz w:val="16"/>
                <w:szCs w:val="16"/>
              </w:rPr>
            </w:pPr>
            <w:r>
              <w:rPr>
                <w:bCs/>
                <w:sz w:val="16"/>
                <w:szCs w:val="16"/>
              </w:rPr>
              <w:t>Please provide reports in an attachment or as files on electronic storage media.</w:t>
            </w:r>
            <w:r w:rsidRPr="00D322DC">
              <w:rPr>
                <w:bCs/>
                <w:sz w:val="16"/>
                <w:szCs w:val="16"/>
              </w:rPr>
              <w:t xml:space="preserve"> </w:t>
            </w:r>
          </w:p>
          <w:p w14:paraId="48EBC012" w14:textId="77777777" w:rsidR="00FB581E" w:rsidRDefault="00FB581E" w:rsidP="00D34A7B">
            <w:pPr>
              <w:rPr>
                <w:bCs/>
                <w:sz w:val="16"/>
                <w:szCs w:val="16"/>
              </w:rPr>
            </w:pPr>
          </w:p>
          <w:p w14:paraId="1734469D" w14:textId="77777777" w:rsidR="00D34A7B" w:rsidRPr="005074AF" w:rsidRDefault="00D34A7B" w:rsidP="00EF23CC">
            <w:pPr>
              <w:rPr>
                <w:bCs/>
                <w:sz w:val="16"/>
                <w:szCs w:val="16"/>
              </w:rPr>
            </w:pPr>
            <w:r w:rsidRPr="003821F6">
              <w:rPr>
                <w:bCs/>
                <w:sz w:val="16"/>
                <w:szCs w:val="16"/>
              </w:rPr>
              <w:t xml:space="preserve">This application is not complete unless you provide copies of </w:t>
            </w:r>
            <w:r w:rsidR="00EF23CC">
              <w:rPr>
                <w:bCs/>
                <w:sz w:val="16"/>
                <w:szCs w:val="16"/>
              </w:rPr>
              <w:t>two or more</w:t>
            </w:r>
            <w:r w:rsidR="00EF23CC" w:rsidRPr="003821F6">
              <w:rPr>
                <w:bCs/>
                <w:sz w:val="16"/>
                <w:szCs w:val="16"/>
              </w:rPr>
              <w:t xml:space="preserve"> </w:t>
            </w:r>
            <w:r w:rsidR="00EF23CC">
              <w:rPr>
                <w:bCs/>
                <w:sz w:val="16"/>
                <w:szCs w:val="16"/>
              </w:rPr>
              <w:t xml:space="preserve">relevant </w:t>
            </w:r>
            <w:r w:rsidRPr="003821F6">
              <w:rPr>
                <w:bCs/>
                <w:sz w:val="16"/>
                <w:szCs w:val="16"/>
              </w:rPr>
              <w:t>reports</w:t>
            </w:r>
            <w:r>
              <w:rPr>
                <w:bCs/>
                <w:sz w:val="16"/>
                <w:szCs w:val="16"/>
              </w:rPr>
              <w:t>.</w:t>
            </w:r>
          </w:p>
        </w:tc>
        <w:tc>
          <w:tcPr>
            <w:tcW w:w="3577" w:type="pct"/>
            <w:tcBorders>
              <w:top w:val="single" w:sz="4" w:space="0" w:color="auto"/>
              <w:bottom w:val="single" w:sz="4" w:space="0" w:color="auto"/>
            </w:tcBorders>
          </w:tcPr>
          <w:p w14:paraId="4B85A0DE" w14:textId="77777777" w:rsidR="00D34A7B" w:rsidRPr="004059A3" w:rsidRDefault="00D34A7B" w:rsidP="00D34A7B">
            <w:pPr>
              <w:pStyle w:val="textnormal"/>
              <w:numPr>
                <w:ilvl w:val="0"/>
                <w:numId w:val="28"/>
              </w:numPr>
              <w:ind w:left="470" w:hanging="425"/>
              <w:rPr>
                <w:b/>
                <w:bCs/>
                <w:iCs/>
              </w:rPr>
            </w:pPr>
            <w:r>
              <w:rPr>
                <w:b/>
                <w:bCs/>
                <w:iCs/>
              </w:rPr>
              <w:t xml:space="preserve">Have you provided two or more reports </w:t>
            </w:r>
            <w:r w:rsidRPr="00AE38D5">
              <w:rPr>
                <w:b/>
                <w:bCs/>
                <w:iCs/>
              </w:rPr>
              <w:t xml:space="preserve">on projects involving site contamination assessment and management for which </w:t>
            </w:r>
            <w:r>
              <w:rPr>
                <w:b/>
                <w:bCs/>
                <w:iCs/>
              </w:rPr>
              <w:t>you</w:t>
            </w:r>
            <w:r w:rsidRPr="00AE38D5">
              <w:rPr>
                <w:b/>
                <w:bCs/>
                <w:iCs/>
              </w:rPr>
              <w:t xml:space="preserve"> were the principal coordinating author</w:t>
            </w:r>
            <w:r>
              <w:rPr>
                <w:b/>
                <w:bCs/>
                <w:iCs/>
              </w:rPr>
              <w:t xml:space="preserve"> in the last two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D34A7B" w:rsidRPr="00AB7CDD" w14:paraId="0509C703" w14:textId="77777777" w:rsidTr="00412F7B">
              <w:trPr>
                <w:trHeight w:val="462"/>
              </w:trPr>
              <w:tc>
                <w:tcPr>
                  <w:tcW w:w="347" w:type="pct"/>
                  <w:tcBorders>
                    <w:top w:val="nil"/>
                    <w:left w:val="nil"/>
                    <w:bottom w:val="nil"/>
                    <w:right w:val="nil"/>
                  </w:tcBorders>
                </w:tcPr>
                <w:p w14:paraId="60794874" w14:textId="77777777" w:rsidR="00D34A7B" w:rsidRPr="00AB7CDD" w:rsidRDefault="00D34A7B" w:rsidP="00D34A7B">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27DD61E2" w14:textId="77777777" w:rsidR="00D34A7B" w:rsidRPr="00AB7CDD" w:rsidRDefault="00D34A7B" w:rsidP="00D34A7B">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7300E979" w14:textId="77777777" w:rsidR="00D34A7B" w:rsidRPr="00AB7CDD" w:rsidRDefault="00D34A7B" w:rsidP="00D34A7B">
                  <w:pPr>
                    <w:spacing w:after="120" w:line="280" w:lineRule="exact"/>
                  </w:pPr>
                  <w:r>
                    <w:t xml:space="preserve">Provide </w:t>
                  </w:r>
                  <w:r w:rsidRPr="00AB7CDD">
                    <w:t>cop</w:t>
                  </w:r>
                  <w:r>
                    <w:t>ies</w:t>
                  </w:r>
                  <w:r w:rsidRPr="00AB7CDD">
                    <w:t xml:space="preserve"> of</w:t>
                  </w:r>
                  <w:r>
                    <w:t xml:space="preserve"> the reports (PDF files are acceptable)</w:t>
                  </w:r>
                  <w:r w:rsidRPr="00AB7CDD">
                    <w:t xml:space="preserve">. </w:t>
                  </w:r>
                </w:p>
              </w:tc>
            </w:tr>
            <w:tr w:rsidR="00D34A7B" w:rsidRPr="00AB7CDD" w14:paraId="741C07A2" w14:textId="77777777" w:rsidTr="00D322DC">
              <w:trPr>
                <w:trHeight w:val="478"/>
              </w:trPr>
              <w:tc>
                <w:tcPr>
                  <w:tcW w:w="347" w:type="pct"/>
                  <w:tcBorders>
                    <w:top w:val="nil"/>
                    <w:left w:val="nil"/>
                    <w:bottom w:val="nil"/>
                    <w:right w:val="nil"/>
                  </w:tcBorders>
                </w:tcPr>
                <w:p w14:paraId="632481E6" w14:textId="77777777" w:rsidR="00D34A7B" w:rsidRPr="00AB7CDD" w:rsidRDefault="00D34A7B" w:rsidP="00D34A7B">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0A983D28" w14:textId="77777777" w:rsidR="00D34A7B" w:rsidRPr="00AB7CDD" w:rsidRDefault="00D34A7B">
                  <w:pPr>
                    <w:spacing w:after="120" w:line="280" w:lineRule="exact"/>
                  </w:pPr>
                  <w:r w:rsidRPr="00AB7CDD">
                    <w:t>No</w:t>
                  </w:r>
                </w:p>
              </w:tc>
              <w:tc>
                <w:tcPr>
                  <w:tcW w:w="4080" w:type="pct"/>
                  <w:tcBorders>
                    <w:top w:val="nil"/>
                    <w:left w:val="nil"/>
                    <w:bottom w:val="nil"/>
                    <w:right w:val="nil"/>
                  </w:tcBorders>
                  <w:vAlign w:val="center"/>
                </w:tcPr>
                <w:p w14:paraId="0D6EF0E4" w14:textId="77777777" w:rsidR="00D34A7B" w:rsidRPr="00AB7CDD" w:rsidRDefault="00D34A7B" w:rsidP="00D34A7B">
                  <w:pPr>
                    <w:tabs>
                      <w:tab w:val="left" w:pos="322"/>
                    </w:tabs>
                    <w:spacing w:after="120" w:line="280" w:lineRule="exact"/>
                  </w:pPr>
                </w:p>
              </w:tc>
            </w:tr>
          </w:tbl>
          <w:p w14:paraId="725DC384" w14:textId="77777777" w:rsidR="00D34A7B" w:rsidRPr="004059A3" w:rsidRDefault="00D34A7B" w:rsidP="00D34A7B">
            <w:pPr>
              <w:pStyle w:val="textnormal"/>
              <w:rPr>
                <w:b/>
                <w:bCs/>
                <w:iCs/>
              </w:rPr>
            </w:pPr>
          </w:p>
        </w:tc>
      </w:tr>
      <w:tr w:rsidR="00045C57" w14:paraId="5B7638D8" w14:textId="77777777" w:rsidTr="00D322DC">
        <w:trPr>
          <w:cantSplit/>
          <w:trHeight w:val="4762"/>
        </w:trPr>
        <w:tc>
          <w:tcPr>
            <w:tcW w:w="1423" w:type="pct"/>
            <w:tcBorders>
              <w:top w:val="single" w:sz="4" w:space="0" w:color="auto"/>
              <w:bottom w:val="single" w:sz="4" w:space="0" w:color="auto"/>
            </w:tcBorders>
            <w:shd w:val="clear" w:color="auto" w:fill="F3F3F3"/>
          </w:tcPr>
          <w:p w14:paraId="52AB7106" w14:textId="77777777" w:rsidR="00310C40" w:rsidRDefault="00310C40" w:rsidP="00045C57">
            <w:pPr>
              <w:rPr>
                <w:bCs/>
                <w:sz w:val="16"/>
                <w:szCs w:val="16"/>
              </w:rPr>
            </w:pPr>
            <w:r w:rsidRPr="003821F6">
              <w:rPr>
                <w:bCs/>
                <w:sz w:val="16"/>
                <w:szCs w:val="16"/>
              </w:rPr>
              <w:t xml:space="preserve">This application is not complete unless you provide three </w:t>
            </w:r>
            <w:r>
              <w:rPr>
                <w:bCs/>
                <w:sz w:val="16"/>
                <w:szCs w:val="16"/>
              </w:rPr>
              <w:t xml:space="preserve">suitable </w:t>
            </w:r>
            <w:r w:rsidRPr="003821F6">
              <w:rPr>
                <w:bCs/>
                <w:sz w:val="16"/>
                <w:szCs w:val="16"/>
              </w:rPr>
              <w:t>refere</w:t>
            </w:r>
            <w:r>
              <w:rPr>
                <w:bCs/>
                <w:sz w:val="16"/>
                <w:szCs w:val="16"/>
              </w:rPr>
              <w:t>nc</w:t>
            </w:r>
            <w:r w:rsidRPr="003821F6">
              <w:rPr>
                <w:bCs/>
                <w:sz w:val="16"/>
                <w:szCs w:val="16"/>
              </w:rPr>
              <w:t>es</w:t>
            </w:r>
            <w:r>
              <w:rPr>
                <w:bCs/>
                <w:sz w:val="16"/>
                <w:szCs w:val="16"/>
              </w:rPr>
              <w:t>, and the contact details of the three referees</w:t>
            </w:r>
            <w:r w:rsidRPr="00172AED">
              <w:rPr>
                <w:bCs/>
                <w:sz w:val="16"/>
                <w:szCs w:val="16"/>
              </w:rPr>
              <w:t>.</w:t>
            </w:r>
          </w:p>
          <w:p w14:paraId="161BC84D" w14:textId="77777777" w:rsidR="00310C40" w:rsidRDefault="00310C40" w:rsidP="00045C57">
            <w:pPr>
              <w:rPr>
                <w:bCs/>
                <w:sz w:val="16"/>
                <w:szCs w:val="16"/>
              </w:rPr>
            </w:pPr>
          </w:p>
          <w:p w14:paraId="42DFF2A3" w14:textId="77777777" w:rsidR="00045C57" w:rsidRDefault="00045C57" w:rsidP="00045C57">
            <w:pPr>
              <w:rPr>
                <w:bCs/>
                <w:sz w:val="16"/>
                <w:szCs w:val="16"/>
              </w:rPr>
            </w:pPr>
            <w:r>
              <w:rPr>
                <w:bCs/>
                <w:sz w:val="16"/>
                <w:szCs w:val="16"/>
              </w:rPr>
              <w:t>If there is insufficient room on the form, please provide details in an attachment.</w:t>
            </w:r>
          </w:p>
          <w:p w14:paraId="246C27B1" w14:textId="77777777" w:rsidR="00045C57" w:rsidRPr="00D322DC" w:rsidRDefault="00045C57" w:rsidP="00D322DC">
            <w:pPr>
              <w:rPr>
                <w:bCs/>
                <w:sz w:val="16"/>
                <w:szCs w:val="16"/>
              </w:rPr>
            </w:pPr>
          </w:p>
          <w:p w14:paraId="643B67EC" w14:textId="77777777" w:rsidR="00BC6D8E" w:rsidRDefault="00045C57" w:rsidP="00045C57">
            <w:pPr>
              <w:rPr>
                <w:bCs/>
                <w:sz w:val="16"/>
                <w:szCs w:val="16"/>
              </w:rPr>
            </w:pPr>
            <w:r w:rsidRPr="00172AED">
              <w:rPr>
                <w:bCs/>
                <w:sz w:val="16"/>
                <w:szCs w:val="16"/>
              </w:rPr>
              <w:t xml:space="preserve">Note: </w:t>
            </w:r>
            <w:r w:rsidRPr="00D322DC">
              <w:rPr>
                <w:bCs/>
                <w:sz w:val="16"/>
                <w:szCs w:val="16"/>
              </w:rPr>
              <w:t xml:space="preserve">at least two </w:t>
            </w:r>
            <w:r w:rsidRPr="00172AED">
              <w:rPr>
                <w:bCs/>
                <w:sz w:val="16"/>
                <w:szCs w:val="16"/>
              </w:rPr>
              <w:t xml:space="preserve">of </w:t>
            </w:r>
            <w:r w:rsidR="00422995">
              <w:rPr>
                <w:bCs/>
                <w:sz w:val="16"/>
                <w:szCs w:val="16"/>
              </w:rPr>
              <w:t>your</w:t>
            </w:r>
            <w:r w:rsidRPr="00172AED">
              <w:rPr>
                <w:bCs/>
                <w:sz w:val="16"/>
                <w:szCs w:val="16"/>
              </w:rPr>
              <w:t xml:space="preserve"> referees should not be directly associated in business with </w:t>
            </w:r>
            <w:r w:rsidR="00422995">
              <w:rPr>
                <w:bCs/>
                <w:sz w:val="16"/>
                <w:szCs w:val="16"/>
              </w:rPr>
              <w:t>you</w:t>
            </w:r>
            <w:r w:rsidRPr="00172AED">
              <w:rPr>
                <w:bCs/>
                <w:sz w:val="16"/>
                <w:szCs w:val="16"/>
              </w:rPr>
              <w:t xml:space="preserve"> or the company currently employing </w:t>
            </w:r>
            <w:r w:rsidR="00422995">
              <w:rPr>
                <w:bCs/>
                <w:sz w:val="16"/>
                <w:szCs w:val="16"/>
              </w:rPr>
              <w:t>you</w:t>
            </w:r>
            <w:r w:rsidR="00BC6D8E">
              <w:rPr>
                <w:bCs/>
                <w:sz w:val="16"/>
                <w:szCs w:val="16"/>
              </w:rPr>
              <w:t>.</w:t>
            </w:r>
          </w:p>
          <w:p w14:paraId="560EB288" w14:textId="77777777" w:rsidR="00045C57" w:rsidRDefault="00045C57" w:rsidP="00E73AD8">
            <w:pPr>
              <w:rPr>
                <w:bCs/>
                <w:sz w:val="16"/>
                <w:szCs w:val="16"/>
              </w:rPr>
            </w:pPr>
          </w:p>
        </w:tc>
        <w:tc>
          <w:tcPr>
            <w:tcW w:w="3577" w:type="pct"/>
            <w:tcBorders>
              <w:top w:val="single" w:sz="4" w:space="0" w:color="auto"/>
              <w:bottom w:val="single" w:sz="4" w:space="0" w:color="auto"/>
            </w:tcBorders>
          </w:tcPr>
          <w:p w14:paraId="0CE3F788" w14:textId="77777777" w:rsidR="00045C57" w:rsidRDefault="00045C57" w:rsidP="00045C57">
            <w:pPr>
              <w:pStyle w:val="textnormal"/>
              <w:numPr>
                <w:ilvl w:val="0"/>
                <w:numId w:val="28"/>
              </w:numPr>
              <w:ind w:left="470" w:hanging="425"/>
              <w:rPr>
                <w:b/>
                <w:bCs/>
                <w:iCs/>
              </w:rPr>
            </w:pPr>
            <w:r w:rsidRPr="00631642">
              <w:rPr>
                <w:b/>
                <w:bCs/>
                <w:iCs/>
              </w:rPr>
              <w:t>Provide</w:t>
            </w:r>
            <w:r w:rsidR="00151D66">
              <w:rPr>
                <w:b/>
                <w:bCs/>
                <w:iCs/>
              </w:rPr>
              <w:t xml:space="preserve"> copies of references from three referees, and</w:t>
            </w:r>
            <w:r w:rsidRPr="00631642">
              <w:rPr>
                <w:b/>
                <w:bCs/>
                <w:iCs/>
              </w:rPr>
              <w:t xml:space="preserve"> the </w:t>
            </w:r>
            <w:r>
              <w:rPr>
                <w:b/>
                <w:bCs/>
                <w:iCs/>
              </w:rPr>
              <w:t xml:space="preserve">names and contact details </w:t>
            </w:r>
            <w:r w:rsidRPr="001A368B">
              <w:rPr>
                <w:b/>
                <w:bCs/>
                <w:iCs/>
              </w:rPr>
              <w:t xml:space="preserve">of </w:t>
            </w:r>
            <w:r w:rsidR="00151D66">
              <w:rPr>
                <w:b/>
                <w:bCs/>
                <w:iCs/>
              </w:rPr>
              <w:t xml:space="preserve">those </w:t>
            </w:r>
            <w:r w:rsidRPr="00D322DC">
              <w:rPr>
                <w:b/>
                <w:bCs/>
                <w:iCs/>
              </w:rPr>
              <w:t>three</w:t>
            </w:r>
            <w:r>
              <w:rPr>
                <w:b/>
                <w:bCs/>
                <w:iCs/>
              </w:rPr>
              <w:t xml:space="preserve"> r</w:t>
            </w:r>
            <w:r w:rsidRPr="00631642">
              <w:rPr>
                <w:b/>
                <w:bCs/>
                <w:iCs/>
              </w:rPr>
              <w:t>eferees</w:t>
            </w:r>
            <w:r>
              <w:rPr>
                <w:b/>
                <w:bCs/>
                <w:iCs/>
              </w:rPr>
              <w:t xml:space="preserve">. </w:t>
            </w:r>
            <w:r w:rsidRPr="00412F7B">
              <w:rPr>
                <w:b/>
                <w:bCs/>
                <w:i/>
                <w:iCs/>
              </w:rPr>
              <w:t>Module 2: Auditor application requirements</w:t>
            </w:r>
            <w:r w:rsidRPr="00B70A12">
              <w:rPr>
                <w:b/>
                <w:bCs/>
                <w:iCs/>
              </w:rPr>
              <w:t xml:space="preserve"> of the </w:t>
            </w:r>
            <w:r w:rsidRPr="00412F7B">
              <w:rPr>
                <w:b/>
                <w:bCs/>
                <w:i/>
                <w:iCs/>
              </w:rPr>
              <w:t>Queensland Auditor Handbook for Contaminated Land</w:t>
            </w:r>
            <w:r>
              <w:rPr>
                <w:b/>
                <w:bCs/>
                <w:iCs/>
              </w:rPr>
              <w:t xml:space="preserve"> explains who is accep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1"/>
            </w:tblGrid>
            <w:tr w:rsidR="00045C57" w:rsidRPr="004059A3" w14:paraId="584C162A" w14:textId="77777777" w:rsidTr="00403A88">
              <w:trPr>
                <w:trHeight w:val="508"/>
              </w:trPr>
              <w:tc>
                <w:tcPr>
                  <w:tcW w:w="5000" w:type="pct"/>
                  <w:tcBorders>
                    <w:top w:val="single" w:sz="4" w:space="0" w:color="auto"/>
                  </w:tcBorders>
                </w:tcPr>
                <w:p w14:paraId="209BD401" w14:textId="77777777" w:rsidR="00045C57" w:rsidRDefault="00045C57" w:rsidP="00045C57">
                  <w:pPr>
                    <w:tabs>
                      <w:tab w:val="left" w:pos="322"/>
                    </w:tabs>
                    <w:spacing w:after="120" w:line="280" w:lineRule="exact"/>
                    <w:ind w:left="322" w:hanging="322"/>
                  </w:pPr>
                  <w:r>
                    <w:t xml:space="preserve">Name: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p w14:paraId="1520FBAA" w14:textId="77777777" w:rsidR="00045C57" w:rsidRDefault="00045C57" w:rsidP="00045C57">
                  <w:pPr>
                    <w:pStyle w:val="textnormal"/>
                  </w:pPr>
                  <w:r>
                    <w:t xml:space="preserve">Phone no.: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p w14:paraId="2D635F4F" w14:textId="77777777" w:rsidR="00045C57" w:rsidRPr="009C134F" w:rsidRDefault="00045C57" w:rsidP="00045C57">
                  <w:pPr>
                    <w:pStyle w:val="textnormal"/>
                  </w:pPr>
                  <w:r>
                    <w:t xml:space="preserve">Address: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045C57" w:rsidRPr="004059A3" w14:paraId="5F3FFF96" w14:textId="77777777" w:rsidTr="00403A88">
              <w:trPr>
                <w:trHeight w:val="508"/>
              </w:trPr>
              <w:tc>
                <w:tcPr>
                  <w:tcW w:w="5000" w:type="pct"/>
                </w:tcPr>
                <w:p w14:paraId="79FB397F" w14:textId="77777777" w:rsidR="00045C57" w:rsidRDefault="00045C57" w:rsidP="00045C57">
                  <w:pPr>
                    <w:tabs>
                      <w:tab w:val="left" w:pos="322"/>
                    </w:tabs>
                    <w:spacing w:after="120" w:line="280" w:lineRule="exact"/>
                    <w:ind w:left="322" w:hanging="322"/>
                  </w:pPr>
                  <w:r>
                    <w:t xml:space="preserve">Name: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p w14:paraId="35D9C116" w14:textId="77777777" w:rsidR="00045C57" w:rsidRDefault="00045C57" w:rsidP="00045C57">
                  <w:pPr>
                    <w:pStyle w:val="textnormal"/>
                  </w:pPr>
                  <w:r>
                    <w:t xml:space="preserve">Phone no.: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p w14:paraId="7DD13DE2" w14:textId="77777777" w:rsidR="00045C57" w:rsidRPr="004059A3" w:rsidRDefault="00045C57" w:rsidP="00045C57">
                  <w:pPr>
                    <w:tabs>
                      <w:tab w:val="left" w:pos="322"/>
                    </w:tabs>
                    <w:spacing w:after="120" w:line="280" w:lineRule="exact"/>
                    <w:ind w:left="322" w:hanging="322"/>
                  </w:pPr>
                  <w:r>
                    <w:t xml:space="preserve">Address: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045C57" w:rsidRPr="004059A3" w14:paraId="5C940072" w14:textId="77777777" w:rsidTr="00403A88">
              <w:trPr>
                <w:trHeight w:val="508"/>
              </w:trPr>
              <w:tc>
                <w:tcPr>
                  <w:tcW w:w="5000" w:type="pct"/>
                </w:tcPr>
                <w:p w14:paraId="353CFA54" w14:textId="77777777" w:rsidR="00045C57" w:rsidRDefault="00045C57" w:rsidP="00045C57">
                  <w:pPr>
                    <w:tabs>
                      <w:tab w:val="left" w:pos="322"/>
                    </w:tabs>
                    <w:spacing w:after="120" w:line="280" w:lineRule="exact"/>
                    <w:ind w:left="322" w:hanging="322"/>
                  </w:pPr>
                  <w:r>
                    <w:t xml:space="preserve">Name: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p w14:paraId="7F5C4460" w14:textId="77777777" w:rsidR="00045C57" w:rsidRDefault="00045C57" w:rsidP="00045C57">
                  <w:pPr>
                    <w:pStyle w:val="textnormal"/>
                  </w:pPr>
                  <w:r>
                    <w:t xml:space="preserve">Phone no.: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p w14:paraId="11B80B3E" w14:textId="77777777" w:rsidR="00045C57" w:rsidRPr="004059A3" w:rsidRDefault="00045C57" w:rsidP="00045C57">
                  <w:pPr>
                    <w:tabs>
                      <w:tab w:val="left" w:pos="322"/>
                    </w:tabs>
                    <w:spacing w:after="120" w:line="280" w:lineRule="exact"/>
                    <w:ind w:left="322" w:hanging="322"/>
                  </w:pPr>
                  <w:r>
                    <w:t xml:space="preserve">Address: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bl>
          <w:p w14:paraId="34E1F4B9" w14:textId="77777777" w:rsidR="00045C57" w:rsidRDefault="00045C57" w:rsidP="00D322DC">
            <w:pPr>
              <w:pStyle w:val="textnormal"/>
              <w:rPr>
                <w:b/>
                <w:bCs/>
                <w:iCs/>
              </w:rPr>
            </w:pPr>
          </w:p>
        </w:tc>
      </w:tr>
      <w:tr w:rsidR="00346F89" w14:paraId="3BC56AEB" w14:textId="77777777" w:rsidTr="00D322DC">
        <w:trPr>
          <w:cantSplit/>
        </w:trPr>
        <w:tc>
          <w:tcPr>
            <w:tcW w:w="1423" w:type="pct"/>
            <w:tcBorders>
              <w:top w:val="single" w:sz="4" w:space="0" w:color="auto"/>
              <w:bottom w:val="single" w:sz="4" w:space="0" w:color="auto"/>
            </w:tcBorders>
            <w:shd w:val="clear" w:color="auto" w:fill="F3F3F3"/>
          </w:tcPr>
          <w:p w14:paraId="616F95ED" w14:textId="77777777" w:rsidR="00346F89" w:rsidRDefault="00F6422C" w:rsidP="00F67D85">
            <w:pPr>
              <w:rPr>
                <w:bCs/>
                <w:sz w:val="16"/>
                <w:szCs w:val="16"/>
              </w:rPr>
            </w:pPr>
            <w:r>
              <w:rPr>
                <w:bCs/>
                <w:sz w:val="16"/>
                <w:szCs w:val="16"/>
              </w:rPr>
              <w:t>If you answered ‘Yes”</w:t>
            </w:r>
            <w:r w:rsidR="00BF20FE">
              <w:rPr>
                <w:bCs/>
                <w:sz w:val="16"/>
                <w:szCs w:val="16"/>
              </w:rPr>
              <w:t xml:space="preserve"> to </w:t>
            </w:r>
            <w:r w:rsidR="00F67D85">
              <w:rPr>
                <w:bCs/>
                <w:sz w:val="16"/>
                <w:szCs w:val="16"/>
              </w:rPr>
              <w:t>this question</w:t>
            </w:r>
            <w:r>
              <w:rPr>
                <w:bCs/>
                <w:sz w:val="16"/>
                <w:szCs w:val="16"/>
              </w:rPr>
              <w:t>, t</w:t>
            </w:r>
            <w:r w:rsidR="00346F89" w:rsidRPr="00D322DC">
              <w:rPr>
                <w:bCs/>
                <w:sz w:val="16"/>
                <w:szCs w:val="16"/>
              </w:rPr>
              <w:t>his application is not complete unless you provide a copy of your certification</w:t>
            </w:r>
            <w:r>
              <w:rPr>
                <w:bCs/>
                <w:sz w:val="16"/>
                <w:szCs w:val="16"/>
              </w:rPr>
              <w:t xml:space="preserve"> or accreditation</w:t>
            </w:r>
            <w:r w:rsidR="00346F89" w:rsidRPr="00D322DC">
              <w:rPr>
                <w:bCs/>
                <w:sz w:val="16"/>
                <w:szCs w:val="16"/>
              </w:rPr>
              <w:t>.</w:t>
            </w:r>
          </w:p>
        </w:tc>
        <w:tc>
          <w:tcPr>
            <w:tcW w:w="3577" w:type="pct"/>
            <w:tcBorders>
              <w:top w:val="single" w:sz="4" w:space="0" w:color="auto"/>
              <w:bottom w:val="single" w:sz="4" w:space="0" w:color="auto"/>
            </w:tcBorders>
          </w:tcPr>
          <w:p w14:paraId="10D78EAD" w14:textId="77777777" w:rsidR="00346F89" w:rsidRPr="00AB7CDD" w:rsidRDefault="00346F89" w:rsidP="00AE71CC">
            <w:pPr>
              <w:pStyle w:val="textnormal"/>
              <w:numPr>
                <w:ilvl w:val="0"/>
                <w:numId w:val="28"/>
              </w:numPr>
              <w:rPr>
                <w:b/>
                <w:bCs/>
                <w:iCs/>
              </w:rPr>
            </w:pPr>
            <w:r>
              <w:rPr>
                <w:b/>
                <w:bCs/>
                <w:iCs/>
              </w:rPr>
              <w:t>Are you a certified practitioner in the contaminated land field, or hold an equivalent accreditation, with one of the recognised professional bodies</w:t>
            </w:r>
            <w:r w:rsidRPr="00AB7CDD">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346F89" w:rsidRPr="00AB7CDD" w14:paraId="5A462C20" w14:textId="77777777" w:rsidTr="00AB08A6">
              <w:trPr>
                <w:trHeight w:val="462"/>
              </w:trPr>
              <w:tc>
                <w:tcPr>
                  <w:tcW w:w="347" w:type="pct"/>
                  <w:tcBorders>
                    <w:top w:val="nil"/>
                    <w:left w:val="nil"/>
                    <w:bottom w:val="nil"/>
                    <w:right w:val="nil"/>
                  </w:tcBorders>
                </w:tcPr>
                <w:p w14:paraId="388933B4" w14:textId="77777777" w:rsidR="00346F89" w:rsidRPr="00AB7CDD" w:rsidRDefault="00346F89" w:rsidP="00346F89">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0291445B" w14:textId="77777777" w:rsidR="00346F89" w:rsidRPr="00AB7CDD" w:rsidRDefault="00346F89" w:rsidP="00346F89">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19F800DF" w14:textId="77777777" w:rsidR="00346F89" w:rsidRPr="00AB7CDD" w:rsidRDefault="00346F89" w:rsidP="00346F89">
                  <w:pPr>
                    <w:spacing w:after="120" w:line="280" w:lineRule="exact"/>
                  </w:pPr>
                  <w:r>
                    <w:t xml:space="preserve">Provide </w:t>
                  </w:r>
                  <w:r w:rsidRPr="00AB7CDD">
                    <w:t xml:space="preserve">a </w:t>
                  </w:r>
                  <w:r>
                    <w:t xml:space="preserve">certified </w:t>
                  </w:r>
                  <w:r w:rsidRPr="00AB7CDD">
                    <w:t>copy of</w:t>
                  </w:r>
                  <w:r>
                    <w:t xml:space="preserve"> the document certifying or accrediting you as a practitioner in the contaminated land field</w:t>
                  </w:r>
                  <w:r w:rsidRPr="00AB7CDD">
                    <w:t xml:space="preserve">. </w:t>
                  </w:r>
                </w:p>
              </w:tc>
            </w:tr>
            <w:tr w:rsidR="00346F89" w:rsidRPr="00AB7CDD" w14:paraId="7AD4C927" w14:textId="77777777" w:rsidTr="00AB08A6">
              <w:trPr>
                <w:trHeight w:val="508"/>
              </w:trPr>
              <w:tc>
                <w:tcPr>
                  <w:tcW w:w="347" w:type="pct"/>
                  <w:tcBorders>
                    <w:top w:val="nil"/>
                    <w:left w:val="nil"/>
                    <w:bottom w:val="nil"/>
                    <w:right w:val="nil"/>
                  </w:tcBorders>
                </w:tcPr>
                <w:p w14:paraId="5117B28C" w14:textId="77777777" w:rsidR="00346F89" w:rsidRPr="00AB7CDD" w:rsidRDefault="00346F89" w:rsidP="00346F89">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1529866B" w14:textId="77777777" w:rsidR="00346F89" w:rsidRPr="00AB7CDD" w:rsidRDefault="00346F89" w:rsidP="00346F89">
                  <w:pPr>
                    <w:spacing w:after="120" w:line="280" w:lineRule="exact"/>
                  </w:pPr>
                  <w:r w:rsidRPr="00AB7CDD">
                    <w:t>No</w:t>
                  </w:r>
                </w:p>
              </w:tc>
              <w:tc>
                <w:tcPr>
                  <w:tcW w:w="4080" w:type="pct"/>
                  <w:tcBorders>
                    <w:top w:val="nil"/>
                    <w:left w:val="nil"/>
                    <w:bottom w:val="nil"/>
                    <w:right w:val="nil"/>
                  </w:tcBorders>
                  <w:vAlign w:val="center"/>
                </w:tcPr>
                <w:p w14:paraId="75167D60" w14:textId="77777777" w:rsidR="00346F89" w:rsidRPr="00AB7CDD" w:rsidRDefault="00346F89" w:rsidP="00346F89">
                  <w:pPr>
                    <w:tabs>
                      <w:tab w:val="left" w:pos="322"/>
                    </w:tabs>
                    <w:spacing w:after="120" w:line="280" w:lineRule="exact"/>
                  </w:pPr>
                </w:p>
              </w:tc>
            </w:tr>
          </w:tbl>
          <w:p w14:paraId="5035D1FB" w14:textId="77777777" w:rsidR="00346F89" w:rsidRDefault="00346F89" w:rsidP="00CB4886">
            <w:pPr>
              <w:pStyle w:val="textnormal"/>
              <w:rPr>
                <w:b/>
                <w:bCs/>
                <w:iCs/>
              </w:rPr>
            </w:pPr>
          </w:p>
        </w:tc>
      </w:tr>
      <w:tr w:rsidR="0028276D" w:rsidRPr="0028276D" w14:paraId="21F5D99F" w14:textId="77777777" w:rsidTr="0028276D">
        <w:trPr>
          <w:cantSplit/>
        </w:trPr>
        <w:tc>
          <w:tcPr>
            <w:tcW w:w="1423" w:type="pct"/>
            <w:tcBorders>
              <w:top w:val="single" w:sz="4" w:space="0" w:color="auto"/>
              <w:bottom w:val="single" w:sz="4" w:space="0" w:color="auto"/>
            </w:tcBorders>
            <w:shd w:val="clear" w:color="auto" w:fill="F3F3F3"/>
          </w:tcPr>
          <w:p w14:paraId="1FA37FF5" w14:textId="2570E4CF" w:rsidR="0028276D" w:rsidRPr="0028276D" w:rsidRDefault="0028276D" w:rsidP="0062292A">
            <w:pPr>
              <w:rPr>
                <w:bCs/>
                <w:sz w:val="16"/>
                <w:szCs w:val="16"/>
              </w:rPr>
            </w:pPr>
            <w:r w:rsidRPr="0028276D">
              <w:rPr>
                <w:bCs/>
                <w:sz w:val="16"/>
                <w:szCs w:val="16"/>
              </w:rPr>
              <w:lastRenderedPageBreak/>
              <w:t>If you answered ‘Yes</w:t>
            </w:r>
            <w:r w:rsidR="00C34EF3">
              <w:rPr>
                <w:bCs/>
                <w:sz w:val="16"/>
                <w:szCs w:val="16"/>
              </w:rPr>
              <w:t>’</w:t>
            </w:r>
            <w:r w:rsidRPr="0028276D">
              <w:rPr>
                <w:bCs/>
                <w:sz w:val="16"/>
                <w:szCs w:val="16"/>
              </w:rPr>
              <w:t xml:space="preserve"> to this question, this application is not complete unless you provide a copy of your membership of a prescribed organisation listed in Schedule </w:t>
            </w:r>
            <w:r w:rsidR="0062292A">
              <w:rPr>
                <w:bCs/>
                <w:sz w:val="16"/>
                <w:szCs w:val="16"/>
              </w:rPr>
              <w:t>14</w:t>
            </w:r>
            <w:r w:rsidRPr="0028276D">
              <w:rPr>
                <w:bCs/>
                <w:sz w:val="16"/>
                <w:szCs w:val="16"/>
              </w:rPr>
              <w:t xml:space="preserve"> of EP Reg.</w:t>
            </w:r>
          </w:p>
        </w:tc>
        <w:tc>
          <w:tcPr>
            <w:tcW w:w="3577" w:type="pct"/>
            <w:tcBorders>
              <w:top w:val="single" w:sz="4" w:space="0" w:color="auto"/>
              <w:bottom w:val="single" w:sz="4" w:space="0" w:color="auto"/>
            </w:tcBorders>
          </w:tcPr>
          <w:p w14:paraId="5E709186" w14:textId="531E65B2" w:rsidR="0028276D" w:rsidRPr="00185C15" w:rsidRDefault="0028276D" w:rsidP="0028276D">
            <w:pPr>
              <w:pStyle w:val="textnormal"/>
              <w:numPr>
                <w:ilvl w:val="0"/>
                <w:numId w:val="28"/>
              </w:numPr>
              <w:rPr>
                <w:b/>
                <w:bCs/>
                <w:iCs/>
              </w:rPr>
            </w:pPr>
            <w:r w:rsidRPr="00185C15">
              <w:rPr>
                <w:b/>
                <w:bCs/>
                <w:iCs/>
              </w:rPr>
              <w:t xml:space="preserve">Are you a member of a prescribed organisation listed in Schedule </w:t>
            </w:r>
            <w:r w:rsidR="00FD700E">
              <w:rPr>
                <w:b/>
                <w:bCs/>
                <w:iCs/>
              </w:rPr>
              <w:t>14</w:t>
            </w:r>
            <w:r w:rsidRPr="00185C15">
              <w:rPr>
                <w:b/>
                <w:bCs/>
                <w:iCs/>
              </w:rPr>
              <w:t xml:space="preserve"> of the Environmental Protection Regulation 2</w:t>
            </w:r>
            <w:r w:rsidR="00087B18">
              <w:rPr>
                <w:b/>
                <w:bCs/>
                <w:iCs/>
              </w:rPr>
              <w:t>019</w:t>
            </w:r>
            <w:r w:rsidRPr="00185C15">
              <w:rPr>
                <w:b/>
                <w:bCs/>
                <w:iCs/>
              </w:rPr>
              <w:t xml:space="preserve"> (EP R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28276D" w:rsidRPr="00185C15" w14:paraId="5DF1BB0A" w14:textId="77777777" w:rsidTr="0028276D">
              <w:trPr>
                <w:trHeight w:val="462"/>
              </w:trPr>
              <w:tc>
                <w:tcPr>
                  <w:tcW w:w="347" w:type="pct"/>
                  <w:tcBorders>
                    <w:top w:val="nil"/>
                    <w:left w:val="nil"/>
                    <w:bottom w:val="nil"/>
                    <w:right w:val="nil"/>
                  </w:tcBorders>
                </w:tcPr>
                <w:p w14:paraId="1F8BB260" w14:textId="77777777" w:rsidR="0028276D" w:rsidRPr="00185C15" w:rsidRDefault="0028276D" w:rsidP="0028276D">
                  <w:pPr>
                    <w:spacing w:after="120" w:line="280" w:lineRule="exact"/>
                  </w:pPr>
                  <w:r w:rsidRPr="00185C15">
                    <w:fldChar w:fldCharType="begin">
                      <w:ffData>
                        <w:name w:val="Check3"/>
                        <w:enabled/>
                        <w:calcOnExit w:val="0"/>
                        <w:checkBox>
                          <w:sizeAuto/>
                          <w:default w:val="0"/>
                        </w:checkBox>
                      </w:ffData>
                    </w:fldChar>
                  </w:r>
                  <w:r w:rsidRPr="00185C15">
                    <w:instrText xml:space="preserve"> FORMCHECKBOX </w:instrText>
                  </w:r>
                  <w:r w:rsidR="0058743A">
                    <w:fldChar w:fldCharType="separate"/>
                  </w:r>
                  <w:r w:rsidRPr="00185C15">
                    <w:fldChar w:fldCharType="end"/>
                  </w:r>
                </w:p>
              </w:tc>
              <w:tc>
                <w:tcPr>
                  <w:tcW w:w="573" w:type="pct"/>
                  <w:tcBorders>
                    <w:top w:val="nil"/>
                    <w:left w:val="nil"/>
                    <w:bottom w:val="nil"/>
                    <w:right w:val="nil"/>
                  </w:tcBorders>
                </w:tcPr>
                <w:p w14:paraId="4D46C78B" w14:textId="77777777" w:rsidR="0028276D" w:rsidRPr="00185C15" w:rsidRDefault="0028276D" w:rsidP="0028276D">
                  <w:pPr>
                    <w:spacing w:after="120" w:line="280" w:lineRule="exact"/>
                  </w:pPr>
                  <w:r w:rsidRPr="00185C15">
                    <w:t>Yes</w:t>
                  </w:r>
                  <w:r w:rsidRPr="00185C15">
                    <w:sym w:font="Symbol" w:char="F0AE"/>
                  </w:r>
                  <w:r w:rsidRPr="00185C15">
                    <w:t xml:space="preserve"> </w:t>
                  </w:r>
                </w:p>
              </w:tc>
              <w:tc>
                <w:tcPr>
                  <w:tcW w:w="4080" w:type="pct"/>
                  <w:tcBorders>
                    <w:top w:val="nil"/>
                    <w:left w:val="nil"/>
                    <w:bottom w:val="nil"/>
                    <w:right w:val="nil"/>
                  </w:tcBorders>
                  <w:vAlign w:val="center"/>
                </w:tcPr>
                <w:p w14:paraId="2F6201F4" w14:textId="2FAEF24D" w:rsidR="0028276D" w:rsidRPr="00185C15" w:rsidRDefault="0028276D" w:rsidP="0028276D">
                  <w:pPr>
                    <w:spacing w:after="120" w:line="280" w:lineRule="exact"/>
                  </w:pPr>
                  <w:r w:rsidRPr="00185C15">
                    <w:t xml:space="preserve">Provide a certified copy of the document certifying or accrediting you as a member of a prescribed organisation listed in Schedule </w:t>
                  </w:r>
                  <w:r w:rsidR="0058743A">
                    <w:t>14</w:t>
                  </w:r>
                  <w:r w:rsidRPr="00185C15">
                    <w:t xml:space="preserve"> of EP Reg. </w:t>
                  </w:r>
                </w:p>
              </w:tc>
            </w:tr>
            <w:tr w:rsidR="0028276D" w:rsidRPr="0028276D" w14:paraId="028EFFDE" w14:textId="77777777" w:rsidTr="0028276D">
              <w:trPr>
                <w:trHeight w:val="508"/>
              </w:trPr>
              <w:tc>
                <w:tcPr>
                  <w:tcW w:w="347" w:type="pct"/>
                  <w:tcBorders>
                    <w:top w:val="nil"/>
                    <w:left w:val="nil"/>
                    <w:bottom w:val="nil"/>
                    <w:right w:val="nil"/>
                  </w:tcBorders>
                </w:tcPr>
                <w:p w14:paraId="1DA160D3" w14:textId="77777777" w:rsidR="0028276D" w:rsidRPr="00185C15" w:rsidRDefault="0028276D" w:rsidP="0028276D">
                  <w:pPr>
                    <w:spacing w:after="120" w:line="280" w:lineRule="exact"/>
                  </w:pPr>
                  <w:r w:rsidRPr="00185C15">
                    <w:fldChar w:fldCharType="begin">
                      <w:ffData>
                        <w:name w:val="Check4"/>
                        <w:enabled/>
                        <w:calcOnExit w:val="0"/>
                        <w:checkBox>
                          <w:sizeAuto/>
                          <w:default w:val="0"/>
                        </w:checkBox>
                      </w:ffData>
                    </w:fldChar>
                  </w:r>
                  <w:r w:rsidRPr="00185C15">
                    <w:instrText xml:space="preserve"> FORMCHECKBOX </w:instrText>
                  </w:r>
                  <w:r w:rsidR="0058743A">
                    <w:fldChar w:fldCharType="separate"/>
                  </w:r>
                  <w:r w:rsidRPr="00185C15">
                    <w:fldChar w:fldCharType="end"/>
                  </w:r>
                </w:p>
              </w:tc>
              <w:tc>
                <w:tcPr>
                  <w:tcW w:w="573" w:type="pct"/>
                  <w:tcBorders>
                    <w:top w:val="nil"/>
                    <w:left w:val="nil"/>
                    <w:bottom w:val="nil"/>
                    <w:right w:val="nil"/>
                  </w:tcBorders>
                </w:tcPr>
                <w:p w14:paraId="530C5199" w14:textId="77777777" w:rsidR="0028276D" w:rsidRPr="00185C15" w:rsidRDefault="0028276D" w:rsidP="0028276D">
                  <w:pPr>
                    <w:spacing w:after="120" w:line="280" w:lineRule="exact"/>
                  </w:pPr>
                  <w:r w:rsidRPr="00185C15">
                    <w:t>No</w:t>
                  </w:r>
                </w:p>
              </w:tc>
              <w:tc>
                <w:tcPr>
                  <w:tcW w:w="4080" w:type="pct"/>
                  <w:tcBorders>
                    <w:top w:val="nil"/>
                    <w:left w:val="nil"/>
                    <w:bottom w:val="nil"/>
                    <w:right w:val="nil"/>
                  </w:tcBorders>
                  <w:vAlign w:val="center"/>
                </w:tcPr>
                <w:p w14:paraId="1AA33759" w14:textId="77777777" w:rsidR="0028276D" w:rsidRPr="00185C15" w:rsidRDefault="0028276D" w:rsidP="0028276D">
                  <w:pPr>
                    <w:tabs>
                      <w:tab w:val="left" w:pos="322"/>
                    </w:tabs>
                    <w:spacing w:after="120" w:line="280" w:lineRule="exact"/>
                  </w:pPr>
                </w:p>
              </w:tc>
            </w:tr>
          </w:tbl>
          <w:p w14:paraId="42FA9368" w14:textId="77777777" w:rsidR="0028276D" w:rsidRPr="0028276D" w:rsidRDefault="0028276D" w:rsidP="0028276D">
            <w:pPr>
              <w:pStyle w:val="textnormal"/>
              <w:ind w:left="360" w:hanging="360"/>
              <w:rPr>
                <w:b/>
                <w:bCs/>
                <w:iCs/>
              </w:rPr>
            </w:pPr>
          </w:p>
        </w:tc>
      </w:tr>
      <w:tr w:rsidR="00346F89" w14:paraId="4C597A16" w14:textId="77777777" w:rsidTr="00D322DC">
        <w:trPr>
          <w:cantSplit/>
        </w:trPr>
        <w:tc>
          <w:tcPr>
            <w:tcW w:w="1423" w:type="pct"/>
            <w:tcBorders>
              <w:top w:val="single" w:sz="4" w:space="0" w:color="auto"/>
              <w:bottom w:val="single" w:sz="4" w:space="0" w:color="auto"/>
            </w:tcBorders>
            <w:shd w:val="clear" w:color="auto" w:fill="F3F3F3"/>
          </w:tcPr>
          <w:p w14:paraId="6FAA7543" w14:textId="77777777" w:rsidR="00346F89" w:rsidRDefault="00346F89" w:rsidP="00346F89">
            <w:pPr>
              <w:rPr>
                <w:bCs/>
                <w:sz w:val="16"/>
                <w:szCs w:val="16"/>
              </w:rPr>
            </w:pPr>
            <w:r>
              <w:rPr>
                <w:bCs/>
                <w:sz w:val="16"/>
                <w:szCs w:val="16"/>
              </w:rPr>
              <w:t xml:space="preserve">Please attach to this form a log of your development activities for the last two years. </w:t>
            </w:r>
          </w:p>
          <w:p w14:paraId="796176A2" w14:textId="77777777" w:rsidR="00346F89" w:rsidRDefault="00346F89" w:rsidP="00346F89">
            <w:pPr>
              <w:rPr>
                <w:bCs/>
                <w:sz w:val="16"/>
                <w:szCs w:val="16"/>
              </w:rPr>
            </w:pPr>
          </w:p>
          <w:p w14:paraId="2B112940" w14:textId="77777777" w:rsidR="00346F89" w:rsidRPr="005074AF" w:rsidRDefault="00346F89" w:rsidP="00346F89">
            <w:pPr>
              <w:rPr>
                <w:bCs/>
                <w:sz w:val="16"/>
                <w:szCs w:val="16"/>
              </w:rPr>
            </w:pPr>
            <w:r w:rsidRPr="003821F6">
              <w:rPr>
                <w:bCs/>
                <w:sz w:val="16"/>
                <w:szCs w:val="16"/>
              </w:rPr>
              <w:t>This application is not complete unless you demonstrate a commitment to continuous professional development.</w:t>
            </w:r>
          </w:p>
        </w:tc>
        <w:tc>
          <w:tcPr>
            <w:tcW w:w="3577" w:type="pct"/>
            <w:tcBorders>
              <w:top w:val="single" w:sz="4" w:space="0" w:color="auto"/>
              <w:bottom w:val="single" w:sz="4" w:space="0" w:color="auto"/>
            </w:tcBorders>
          </w:tcPr>
          <w:p w14:paraId="4C685497" w14:textId="77777777" w:rsidR="00346F89" w:rsidRPr="004059A3" w:rsidRDefault="00346F89" w:rsidP="00AE71CC">
            <w:pPr>
              <w:pStyle w:val="textnormal"/>
              <w:numPr>
                <w:ilvl w:val="0"/>
                <w:numId w:val="28"/>
              </w:numPr>
              <w:rPr>
                <w:b/>
                <w:bCs/>
                <w:iCs/>
              </w:rPr>
            </w:pPr>
            <w:r>
              <w:rPr>
                <w:b/>
                <w:bCs/>
                <w:iCs/>
              </w:rPr>
              <w:t>Can you demonstrate a commitment to continuous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346F89" w:rsidRPr="00AB7CDD" w14:paraId="6DF50518" w14:textId="77777777" w:rsidTr="00D322DC">
              <w:trPr>
                <w:trHeight w:val="462"/>
              </w:trPr>
              <w:tc>
                <w:tcPr>
                  <w:tcW w:w="347" w:type="pct"/>
                  <w:tcBorders>
                    <w:top w:val="nil"/>
                    <w:left w:val="nil"/>
                    <w:bottom w:val="nil"/>
                    <w:right w:val="nil"/>
                  </w:tcBorders>
                </w:tcPr>
                <w:p w14:paraId="5982049D" w14:textId="77777777" w:rsidR="00346F89" w:rsidRPr="00AB7CDD" w:rsidRDefault="00346F89" w:rsidP="00346F89">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6BF7DA1E" w14:textId="77777777" w:rsidR="00346F89" w:rsidRPr="00AB7CDD" w:rsidRDefault="00346F89" w:rsidP="00346F89">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1E779DFF" w14:textId="77777777" w:rsidR="00346F89" w:rsidRPr="00AB7CDD" w:rsidRDefault="00346F89" w:rsidP="00F67D85">
                  <w:pPr>
                    <w:spacing w:after="120" w:line="280" w:lineRule="exact"/>
                  </w:pPr>
                  <w:r>
                    <w:t xml:space="preserve">Provide a log of your professional activities for the last two years—a log </w:t>
                  </w:r>
                  <w:r>
                    <w:rPr>
                      <w:rFonts w:cs="Arial"/>
                      <w:szCs w:val="20"/>
                    </w:rPr>
                    <w:t>of development activities submitted to a professional body to maintain your accreditation in the contaminated land field would be sufficient</w:t>
                  </w:r>
                  <w:r w:rsidRPr="00AB7CDD">
                    <w:t xml:space="preserve">. </w:t>
                  </w:r>
                </w:p>
              </w:tc>
            </w:tr>
            <w:tr w:rsidR="00346F89" w:rsidRPr="00AB7CDD" w14:paraId="30991096" w14:textId="77777777" w:rsidTr="00D322DC">
              <w:trPr>
                <w:trHeight w:val="508"/>
              </w:trPr>
              <w:tc>
                <w:tcPr>
                  <w:tcW w:w="347" w:type="pct"/>
                  <w:tcBorders>
                    <w:top w:val="nil"/>
                    <w:left w:val="nil"/>
                    <w:bottom w:val="nil"/>
                    <w:right w:val="nil"/>
                  </w:tcBorders>
                </w:tcPr>
                <w:p w14:paraId="6BD1522B" w14:textId="77777777" w:rsidR="00346F89" w:rsidRPr="00AB7CDD" w:rsidRDefault="00346F89" w:rsidP="00346F89">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584A1D8D" w14:textId="77777777" w:rsidR="00346F89" w:rsidRPr="00AB7CDD" w:rsidRDefault="00346F89" w:rsidP="00346F89">
                  <w:pPr>
                    <w:spacing w:after="120" w:line="280" w:lineRule="exact"/>
                  </w:pPr>
                  <w:r w:rsidRPr="00AB7CDD">
                    <w:t>No</w:t>
                  </w:r>
                </w:p>
              </w:tc>
              <w:tc>
                <w:tcPr>
                  <w:tcW w:w="4080" w:type="pct"/>
                  <w:tcBorders>
                    <w:top w:val="nil"/>
                    <w:left w:val="nil"/>
                    <w:bottom w:val="nil"/>
                    <w:right w:val="nil"/>
                  </w:tcBorders>
                  <w:vAlign w:val="center"/>
                </w:tcPr>
                <w:p w14:paraId="2E5C93A6" w14:textId="77777777" w:rsidR="00346F89" w:rsidRPr="00AB7CDD" w:rsidRDefault="00346F89" w:rsidP="00346F89">
                  <w:pPr>
                    <w:tabs>
                      <w:tab w:val="left" w:pos="322"/>
                    </w:tabs>
                    <w:spacing w:after="120" w:line="280" w:lineRule="exact"/>
                  </w:pPr>
                </w:p>
              </w:tc>
            </w:tr>
          </w:tbl>
          <w:p w14:paraId="7B1E16B1" w14:textId="77777777" w:rsidR="00346F89" w:rsidRPr="004059A3" w:rsidRDefault="00346F89" w:rsidP="00346F89">
            <w:pPr>
              <w:pStyle w:val="textnormal"/>
              <w:rPr>
                <w:b/>
                <w:bCs/>
                <w:iCs/>
              </w:rPr>
            </w:pPr>
          </w:p>
        </w:tc>
      </w:tr>
      <w:tr w:rsidR="00346F89" w14:paraId="7E38935E" w14:textId="77777777" w:rsidTr="00D322DC">
        <w:trPr>
          <w:cantSplit/>
        </w:trPr>
        <w:tc>
          <w:tcPr>
            <w:tcW w:w="1423" w:type="pct"/>
            <w:tcBorders>
              <w:top w:val="single" w:sz="4" w:space="0" w:color="auto"/>
              <w:bottom w:val="single" w:sz="4" w:space="0" w:color="auto"/>
            </w:tcBorders>
            <w:shd w:val="clear" w:color="auto" w:fill="F3F3F3"/>
          </w:tcPr>
          <w:p w14:paraId="1FAD8C84" w14:textId="77777777" w:rsidR="00346F89" w:rsidRPr="00D322DC" w:rsidRDefault="00346F89" w:rsidP="00346F89">
            <w:pPr>
              <w:rPr>
                <w:bCs/>
                <w:sz w:val="16"/>
                <w:szCs w:val="16"/>
              </w:rPr>
            </w:pPr>
            <w:r>
              <w:rPr>
                <w:bCs/>
                <w:sz w:val="16"/>
                <w:szCs w:val="16"/>
              </w:rPr>
              <w:t>S</w:t>
            </w:r>
            <w:r w:rsidRPr="003D2F62">
              <w:rPr>
                <w:bCs/>
                <w:sz w:val="16"/>
                <w:szCs w:val="16"/>
              </w:rPr>
              <w:t xml:space="preserve">ection 6.4 of Schedule B9 of the </w:t>
            </w:r>
            <w:r w:rsidR="00480F01">
              <w:rPr>
                <w:bCs/>
                <w:sz w:val="16"/>
                <w:szCs w:val="16"/>
              </w:rPr>
              <w:t xml:space="preserve">contaminated land </w:t>
            </w:r>
            <w:r w:rsidRPr="003D2F62">
              <w:rPr>
                <w:bCs/>
                <w:sz w:val="16"/>
                <w:szCs w:val="16"/>
              </w:rPr>
              <w:t>NEPM</w:t>
            </w:r>
            <w:r>
              <w:rPr>
                <w:bCs/>
                <w:sz w:val="16"/>
                <w:szCs w:val="16"/>
              </w:rPr>
              <w:t xml:space="preserve"> provides advice about acceptable qualifications, </w:t>
            </w:r>
            <w:proofErr w:type="gramStart"/>
            <w:r>
              <w:rPr>
                <w:bCs/>
                <w:sz w:val="16"/>
                <w:szCs w:val="16"/>
              </w:rPr>
              <w:t>experience</w:t>
            </w:r>
            <w:proofErr w:type="gramEnd"/>
            <w:r>
              <w:rPr>
                <w:bCs/>
                <w:sz w:val="16"/>
                <w:szCs w:val="16"/>
              </w:rPr>
              <w:t xml:space="preserve"> and expertise of team members.</w:t>
            </w:r>
          </w:p>
          <w:p w14:paraId="5FF4545B" w14:textId="77777777" w:rsidR="00346F89" w:rsidRDefault="00346F89" w:rsidP="00346F89">
            <w:pPr>
              <w:rPr>
                <w:bCs/>
                <w:sz w:val="16"/>
                <w:szCs w:val="16"/>
              </w:rPr>
            </w:pPr>
          </w:p>
          <w:p w14:paraId="3B550DF0" w14:textId="77777777" w:rsidR="00346F89" w:rsidRPr="005074AF" w:rsidRDefault="00346F89" w:rsidP="00346F89">
            <w:pPr>
              <w:rPr>
                <w:bCs/>
                <w:sz w:val="16"/>
                <w:szCs w:val="16"/>
              </w:rPr>
            </w:pPr>
            <w:r w:rsidRPr="003821F6">
              <w:rPr>
                <w:bCs/>
                <w:sz w:val="16"/>
                <w:szCs w:val="16"/>
              </w:rPr>
              <w:t>This application is not complete unless you provide details of the qualifications, expertise, and availability of your expert support team.</w:t>
            </w:r>
            <w:r>
              <w:rPr>
                <w:bCs/>
                <w:sz w:val="16"/>
                <w:szCs w:val="16"/>
              </w:rPr>
              <w:t xml:space="preserve"> </w:t>
            </w:r>
          </w:p>
        </w:tc>
        <w:tc>
          <w:tcPr>
            <w:tcW w:w="3577" w:type="pct"/>
            <w:tcBorders>
              <w:top w:val="single" w:sz="4" w:space="0" w:color="auto"/>
              <w:bottom w:val="single" w:sz="4" w:space="0" w:color="auto"/>
            </w:tcBorders>
          </w:tcPr>
          <w:p w14:paraId="490472B9" w14:textId="77777777" w:rsidR="00346F89" w:rsidRPr="004059A3" w:rsidRDefault="00346F89" w:rsidP="00AE71CC">
            <w:pPr>
              <w:pStyle w:val="textnormal"/>
              <w:numPr>
                <w:ilvl w:val="0"/>
                <w:numId w:val="28"/>
              </w:numPr>
              <w:rPr>
                <w:b/>
                <w:bCs/>
                <w:iCs/>
              </w:rPr>
            </w:pPr>
            <w:r>
              <w:rPr>
                <w:b/>
                <w:bCs/>
                <w:iCs/>
              </w:rPr>
              <w:t>Do you have access to expert support and ad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5615"/>
            </w:tblGrid>
            <w:tr w:rsidR="00346F89" w:rsidRPr="00AB7CDD" w14:paraId="6F8C2BA7" w14:textId="77777777" w:rsidTr="00D322DC">
              <w:trPr>
                <w:trHeight w:val="462"/>
              </w:trPr>
              <w:tc>
                <w:tcPr>
                  <w:tcW w:w="347" w:type="pct"/>
                  <w:tcBorders>
                    <w:top w:val="nil"/>
                    <w:left w:val="nil"/>
                    <w:bottom w:val="nil"/>
                    <w:right w:val="nil"/>
                  </w:tcBorders>
                </w:tcPr>
                <w:p w14:paraId="4AB2086F" w14:textId="77777777" w:rsidR="00346F89" w:rsidRPr="00AB7CDD" w:rsidRDefault="00346F89" w:rsidP="00346F89">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2AFA7360" w14:textId="77777777" w:rsidR="00346F89" w:rsidRPr="00AB7CDD" w:rsidRDefault="00346F89" w:rsidP="00346F89">
                  <w:pPr>
                    <w:spacing w:after="120" w:line="280" w:lineRule="exact"/>
                  </w:pPr>
                  <w:r>
                    <w:t>Yes</w:t>
                  </w:r>
                  <w:r w:rsidRPr="00AB7CDD">
                    <w:sym w:font="Symbol" w:char="F0AE"/>
                  </w:r>
                  <w:r w:rsidRPr="00AB7CDD">
                    <w:t xml:space="preserve"> </w:t>
                  </w:r>
                </w:p>
              </w:tc>
              <w:tc>
                <w:tcPr>
                  <w:tcW w:w="4080" w:type="pct"/>
                  <w:tcBorders>
                    <w:top w:val="nil"/>
                    <w:left w:val="nil"/>
                    <w:bottom w:val="nil"/>
                    <w:right w:val="nil"/>
                  </w:tcBorders>
                  <w:vAlign w:val="center"/>
                </w:tcPr>
                <w:p w14:paraId="6528F6AD" w14:textId="77777777" w:rsidR="00346F89" w:rsidRPr="00AB7CDD" w:rsidRDefault="00346F89" w:rsidP="00346F89">
                  <w:pPr>
                    <w:spacing w:after="120" w:line="280" w:lineRule="exact"/>
                  </w:pPr>
                  <w:r>
                    <w:t xml:space="preserve">Provide a </w:t>
                  </w:r>
                  <w:r w:rsidRPr="004E7E0D">
                    <w:t>list the proposed support team, their qualifications and expertise, and provide evidence of their availability</w:t>
                  </w:r>
                  <w:r w:rsidRPr="00AB7CDD">
                    <w:t xml:space="preserve">. </w:t>
                  </w:r>
                </w:p>
              </w:tc>
            </w:tr>
            <w:tr w:rsidR="00346F89" w:rsidRPr="00AB7CDD" w14:paraId="59389976" w14:textId="77777777" w:rsidTr="00D322DC">
              <w:trPr>
                <w:trHeight w:val="508"/>
              </w:trPr>
              <w:tc>
                <w:tcPr>
                  <w:tcW w:w="347" w:type="pct"/>
                  <w:tcBorders>
                    <w:top w:val="nil"/>
                    <w:left w:val="nil"/>
                    <w:bottom w:val="nil"/>
                    <w:right w:val="nil"/>
                  </w:tcBorders>
                </w:tcPr>
                <w:p w14:paraId="6F739994" w14:textId="77777777" w:rsidR="00346F89" w:rsidRPr="00AB7CDD" w:rsidRDefault="00346F89" w:rsidP="00346F89">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40D7C2F8" w14:textId="77777777" w:rsidR="00346F89" w:rsidRPr="00AB7CDD" w:rsidRDefault="00346F89" w:rsidP="00346F89">
                  <w:pPr>
                    <w:spacing w:after="120" w:line="280" w:lineRule="exact"/>
                  </w:pPr>
                  <w:r w:rsidRPr="00AB7CDD">
                    <w:t>No</w:t>
                  </w:r>
                </w:p>
              </w:tc>
              <w:tc>
                <w:tcPr>
                  <w:tcW w:w="4080" w:type="pct"/>
                  <w:tcBorders>
                    <w:top w:val="nil"/>
                    <w:left w:val="nil"/>
                    <w:bottom w:val="nil"/>
                    <w:right w:val="nil"/>
                  </w:tcBorders>
                  <w:vAlign w:val="center"/>
                </w:tcPr>
                <w:p w14:paraId="305F75D8" w14:textId="77777777" w:rsidR="00346F89" w:rsidRPr="00AB7CDD" w:rsidRDefault="00346F89" w:rsidP="00346F89">
                  <w:pPr>
                    <w:tabs>
                      <w:tab w:val="left" w:pos="322"/>
                    </w:tabs>
                    <w:spacing w:after="120" w:line="280" w:lineRule="exact"/>
                  </w:pPr>
                </w:p>
              </w:tc>
            </w:tr>
          </w:tbl>
          <w:p w14:paraId="6B643455" w14:textId="77777777" w:rsidR="00346F89" w:rsidRPr="004059A3" w:rsidRDefault="00346F89" w:rsidP="00346F89">
            <w:pPr>
              <w:pStyle w:val="textnormal"/>
              <w:rPr>
                <w:b/>
                <w:bCs/>
                <w:iCs/>
              </w:rPr>
            </w:pPr>
          </w:p>
        </w:tc>
      </w:tr>
      <w:tr w:rsidR="00346F89" w14:paraId="473B3D53" w14:textId="77777777" w:rsidTr="00D322DC">
        <w:trPr>
          <w:cantSplit/>
        </w:trPr>
        <w:tc>
          <w:tcPr>
            <w:tcW w:w="1423" w:type="pct"/>
            <w:tcBorders>
              <w:top w:val="single" w:sz="4" w:space="0" w:color="auto"/>
              <w:bottom w:val="single" w:sz="4" w:space="0" w:color="auto"/>
            </w:tcBorders>
            <w:shd w:val="clear" w:color="auto" w:fill="F3F3F3"/>
          </w:tcPr>
          <w:p w14:paraId="5B7A6BF7" w14:textId="77777777" w:rsidR="00C97C8F" w:rsidRDefault="00C97C8F" w:rsidP="00C97C8F">
            <w:pPr>
              <w:rPr>
                <w:bCs/>
                <w:sz w:val="16"/>
                <w:szCs w:val="16"/>
              </w:rPr>
            </w:pPr>
            <w:r w:rsidRPr="006D3FB5">
              <w:rPr>
                <w:bCs/>
                <w:sz w:val="16"/>
                <w:szCs w:val="16"/>
              </w:rPr>
              <w:t>If you have answered ‘Yes’, this application is not complete unless you provide the necessary details.</w:t>
            </w:r>
          </w:p>
          <w:p w14:paraId="028CD573" w14:textId="77777777" w:rsidR="00C97C8F" w:rsidRPr="005C5FEA" w:rsidRDefault="00C97C8F" w:rsidP="00C97C8F">
            <w:pPr>
              <w:rPr>
                <w:bCs/>
                <w:sz w:val="16"/>
                <w:szCs w:val="16"/>
              </w:rPr>
            </w:pPr>
          </w:p>
          <w:p w14:paraId="6FE553C6" w14:textId="77777777" w:rsidR="00C97C8F" w:rsidRDefault="00C97C8F" w:rsidP="00C97C8F">
            <w:pPr>
              <w:rPr>
                <w:bCs/>
                <w:sz w:val="16"/>
                <w:szCs w:val="16"/>
              </w:rPr>
            </w:pPr>
            <w:r>
              <w:rPr>
                <w:bCs/>
                <w:sz w:val="16"/>
                <w:szCs w:val="16"/>
              </w:rPr>
              <w:t>If there is insufficient room on the form, please provide details in an attachment.</w:t>
            </w:r>
          </w:p>
          <w:p w14:paraId="4BCBB935" w14:textId="77777777" w:rsidR="00C97C8F" w:rsidRPr="006D3FB5" w:rsidRDefault="00C97C8F" w:rsidP="006D3FB5">
            <w:pPr>
              <w:pStyle w:val="textnormal"/>
              <w:rPr>
                <w:bCs/>
                <w:sz w:val="16"/>
                <w:szCs w:val="16"/>
              </w:rPr>
            </w:pPr>
          </w:p>
        </w:tc>
        <w:tc>
          <w:tcPr>
            <w:tcW w:w="3577" w:type="pct"/>
            <w:tcBorders>
              <w:top w:val="single" w:sz="4" w:space="0" w:color="auto"/>
              <w:bottom w:val="single" w:sz="4" w:space="0" w:color="auto"/>
            </w:tcBorders>
          </w:tcPr>
          <w:p w14:paraId="618D14C5" w14:textId="77777777" w:rsidR="00346F89" w:rsidRPr="004059A3" w:rsidRDefault="00346F89" w:rsidP="00AE71CC">
            <w:pPr>
              <w:pStyle w:val="textnormal"/>
              <w:numPr>
                <w:ilvl w:val="0"/>
                <w:numId w:val="28"/>
              </w:numPr>
              <w:rPr>
                <w:b/>
                <w:bCs/>
                <w:iCs/>
              </w:rPr>
            </w:pPr>
            <w:r w:rsidRPr="004059A3">
              <w:rPr>
                <w:b/>
                <w:bCs/>
                <w:iCs/>
              </w:rPr>
              <w:t xml:space="preserve">Have you </w:t>
            </w:r>
            <w:r>
              <w:rPr>
                <w:b/>
                <w:bCs/>
                <w:iCs/>
              </w:rPr>
              <w:t xml:space="preserve">ever </w:t>
            </w:r>
            <w:r w:rsidRPr="004059A3">
              <w:rPr>
                <w:b/>
                <w:bCs/>
                <w:iCs/>
              </w:rPr>
              <w:t xml:space="preserve">been convicted of any offences under the </w:t>
            </w:r>
            <w:r w:rsidRPr="00D20538">
              <w:rPr>
                <w:b/>
                <w:bCs/>
                <w:i/>
                <w:iCs/>
              </w:rPr>
              <w:t>Environmental Protection Act 1994</w:t>
            </w:r>
            <w:r w:rsidRPr="00412F7B">
              <w:rPr>
                <w:b/>
                <w:bCs/>
                <w:iCs/>
              </w:rPr>
              <w:t>?</w:t>
            </w:r>
            <w:r w:rsidRPr="004059A3" w:rsidDel="00531CB3">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815"/>
              <w:gridCol w:w="5574"/>
            </w:tblGrid>
            <w:tr w:rsidR="00346F89" w:rsidRPr="004059A3" w14:paraId="73E61C14" w14:textId="77777777" w:rsidTr="00FD37D2">
              <w:trPr>
                <w:trHeight w:val="462"/>
              </w:trPr>
              <w:tc>
                <w:tcPr>
                  <w:tcW w:w="358" w:type="pct"/>
                  <w:tcBorders>
                    <w:top w:val="nil"/>
                    <w:left w:val="nil"/>
                    <w:bottom w:val="nil"/>
                    <w:right w:val="nil"/>
                  </w:tcBorders>
                </w:tcPr>
                <w:p w14:paraId="7C62C6B1" w14:textId="77777777" w:rsidR="00346F89" w:rsidRPr="004059A3" w:rsidRDefault="00346F89" w:rsidP="00346F89">
                  <w:pPr>
                    <w:spacing w:after="120" w:line="280" w:lineRule="exact"/>
                  </w:pPr>
                  <w:r w:rsidRPr="004059A3">
                    <w:fldChar w:fldCharType="begin">
                      <w:ffData>
                        <w:name w:val="Check3"/>
                        <w:enabled/>
                        <w:calcOnExit w:val="0"/>
                        <w:checkBox>
                          <w:sizeAuto/>
                          <w:default w:val="0"/>
                        </w:checkBox>
                      </w:ffData>
                    </w:fldChar>
                  </w:r>
                  <w:r w:rsidRPr="004059A3">
                    <w:instrText xml:space="preserve"> FORMCHECKBOX </w:instrText>
                  </w:r>
                  <w:r w:rsidR="0058743A">
                    <w:fldChar w:fldCharType="separate"/>
                  </w:r>
                  <w:r w:rsidRPr="004059A3">
                    <w:fldChar w:fldCharType="end"/>
                  </w:r>
                </w:p>
              </w:tc>
              <w:tc>
                <w:tcPr>
                  <w:tcW w:w="592" w:type="pct"/>
                  <w:tcBorders>
                    <w:top w:val="nil"/>
                    <w:left w:val="nil"/>
                    <w:bottom w:val="nil"/>
                    <w:right w:val="nil"/>
                  </w:tcBorders>
                </w:tcPr>
                <w:p w14:paraId="746D818A" w14:textId="77777777" w:rsidR="00346F89" w:rsidRPr="004059A3" w:rsidRDefault="00346F89" w:rsidP="00346F89">
                  <w:pPr>
                    <w:spacing w:after="120" w:line="280" w:lineRule="exact"/>
                  </w:pPr>
                  <w:r w:rsidRPr="004059A3">
                    <w:t>Yes</w:t>
                  </w:r>
                  <w:r w:rsidRPr="004059A3">
                    <w:sym w:font="Symbol" w:char="F0AE"/>
                  </w:r>
                  <w:r w:rsidRPr="004059A3">
                    <w:t xml:space="preserve"> </w:t>
                  </w:r>
                </w:p>
              </w:tc>
              <w:tc>
                <w:tcPr>
                  <w:tcW w:w="4050" w:type="pct"/>
                  <w:tcBorders>
                    <w:top w:val="nil"/>
                    <w:left w:val="nil"/>
                    <w:bottom w:val="nil"/>
                    <w:right w:val="nil"/>
                  </w:tcBorders>
                  <w:vAlign w:val="center"/>
                </w:tcPr>
                <w:p w14:paraId="280F741C" w14:textId="77777777" w:rsidR="00346F89" w:rsidRPr="004059A3" w:rsidRDefault="00346F89" w:rsidP="00346F89">
                  <w:pPr>
                    <w:spacing w:after="120" w:line="280" w:lineRule="exact"/>
                  </w:pPr>
                  <w:r w:rsidRPr="004059A3">
                    <w:t>Provide details below.</w:t>
                  </w:r>
                </w:p>
              </w:tc>
            </w:tr>
            <w:tr w:rsidR="00346F89" w:rsidRPr="004059A3" w14:paraId="4352EDFF" w14:textId="77777777" w:rsidTr="00FD37D2">
              <w:trPr>
                <w:trHeight w:val="508"/>
              </w:trPr>
              <w:tc>
                <w:tcPr>
                  <w:tcW w:w="358" w:type="pct"/>
                  <w:tcBorders>
                    <w:top w:val="nil"/>
                    <w:left w:val="nil"/>
                    <w:bottom w:val="single" w:sz="4" w:space="0" w:color="auto"/>
                    <w:right w:val="nil"/>
                  </w:tcBorders>
                </w:tcPr>
                <w:p w14:paraId="5DD01729" w14:textId="77777777" w:rsidR="00346F89" w:rsidRPr="004059A3" w:rsidRDefault="00346F89" w:rsidP="00346F89">
                  <w:pPr>
                    <w:spacing w:after="120" w:line="280" w:lineRule="exact"/>
                  </w:pPr>
                  <w:r w:rsidRPr="004059A3">
                    <w:fldChar w:fldCharType="begin">
                      <w:ffData>
                        <w:name w:val="Check4"/>
                        <w:enabled/>
                        <w:calcOnExit w:val="0"/>
                        <w:checkBox>
                          <w:sizeAuto/>
                          <w:default w:val="0"/>
                        </w:checkBox>
                      </w:ffData>
                    </w:fldChar>
                  </w:r>
                  <w:r w:rsidRPr="004059A3">
                    <w:instrText xml:space="preserve"> FORMCHECKBOX </w:instrText>
                  </w:r>
                  <w:r w:rsidR="0058743A">
                    <w:fldChar w:fldCharType="separate"/>
                  </w:r>
                  <w:r w:rsidRPr="004059A3">
                    <w:fldChar w:fldCharType="end"/>
                  </w:r>
                </w:p>
              </w:tc>
              <w:tc>
                <w:tcPr>
                  <w:tcW w:w="592" w:type="pct"/>
                  <w:tcBorders>
                    <w:top w:val="nil"/>
                    <w:left w:val="nil"/>
                    <w:bottom w:val="single" w:sz="4" w:space="0" w:color="auto"/>
                    <w:right w:val="nil"/>
                  </w:tcBorders>
                </w:tcPr>
                <w:p w14:paraId="13156F51" w14:textId="77777777" w:rsidR="00346F89" w:rsidRPr="004059A3" w:rsidRDefault="00346F89" w:rsidP="00346F89">
                  <w:pPr>
                    <w:spacing w:after="120" w:line="280" w:lineRule="exact"/>
                  </w:pPr>
                  <w:r w:rsidRPr="004059A3">
                    <w:t>No</w:t>
                  </w:r>
                  <w:r w:rsidRPr="004059A3">
                    <w:sym w:font="Symbol" w:char="F0AE"/>
                  </w:r>
                </w:p>
              </w:tc>
              <w:tc>
                <w:tcPr>
                  <w:tcW w:w="4050" w:type="pct"/>
                  <w:tcBorders>
                    <w:top w:val="nil"/>
                    <w:left w:val="nil"/>
                    <w:bottom w:val="single" w:sz="4" w:space="0" w:color="auto"/>
                    <w:right w:val="nil"/>
                  </w:tcBorders>
                  <w:vAlign w:val="center"/>
                </w:tcPr>
                <w:p w14:paraId="385C2DB9" w14:textId="77777777" w:rsidR="00346F89" w:rsidRPr="004059A3" w:rsidRDefault="00346F89" w:rsidP="00346F89">
                  <w:pPr>
                    <w:tabs>
                      <w:tab w:val="left" w:pos="322"/>
                    </w:tabs>
                    <w:spacing w:after="120" w:line="280" w:lineRule="exact"/>
                    <w:ind w:left="322" w:hanging="322"/>
                  </w:pPr>
                  <w:r>
                    <w:t>Go to the next question</w:t>
                  </w:r>
                </w:p>
              </w:tc>
            </w:tr>
            <w:tr w:rsidR="00346F89" w:rsidRPr="004059A3" w14:paraId="764F7F73" w14:textId="77777777" w:rsidTr="00FD37D2">
              <w:trPr>
                <w:trHeight w:val="508"/>
              </w:trPr>
              <w:tc>
                <w:tcPr>
                  <w:tcW w:w="5000" w:type="pct"/>
                  <w:gridSpan w:val="3"/>
                </w:tcPr>
                <w:p w14:paraId="5F8116AB" w14:textId="77777777" w:rsidR="00346F89" w:rsidRPr="004059A3" w:rsidRDefault="00346F89" w:rsidP="00346F89">
                  <w:pPr>
                    <w:tabs>
                      <w:tab w:val="left" w:pos="322"/>
                    </w:tabs>
                    <w:spacing w:after="120" w:line="280" w:lineRule="exact"/>
                    <w:ind w:left="322" w:hanging="322"/>
                  </w:pPr>
                  <w:r>
                    <w:t xml:space="preserve">Sections of the EP Act that regulate the offence: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346F89" w:rsidRPr="004059A3" w14:paraId="47D5B83D" w14:textId="77777777" w:rsidTr="00412F7B">
              <w:trPr>
                <w:trHeight w:val="508"/>
              </w:trPr>
              <w:tc>
                <w:tcPr>
                  <w:tcW w:w="5000" w:type="pct"/>
                  <w:gridSpan w:val="3"/>
                  <w:tcBorders>
                    <w:bottom w:val="single" w:sz="4" w:space="0" w:color="auto"/>
                  </w:tcBorders>
                </w:tcPr>
                <w:p w14:paraId="62D95D1B" w14:textId="77777777" w:rsidR="00346F89" w:rsidRPr="004059A3" w:rsidRDefault="00346F89" w:rsidP="00346F89">
                  <w:pPr>
                    <w:tabs>
                      <w:tab w:val="left" w:pos="322"/>
                    </w:tabs>
                    <w:spacing w:after="120" w:line="280" w:lineRule="exact"/>
                    <w:ind w:left="322" w:hanging="322"/>
                  </w:pPr>
                  <w:r>
                    <w:t xml:space="preserve">Details, including </w:t>
                  </w:r>
                  <w:r w:rsidRPr="00AB7CDD">
                    <w:t>the type</w:t>
                  </w:r>
                  <w:r>
                    <w:t xml:space="preserve"> and date</w:t>
                  </w:r>
                  <w:r w:rsidRPr="00AB7CDD">
                    <w:t xml:space="preserve"> of offence</w:t>
                  </w:r>
                  <w:r>
                    <w:t xml:space="preserve">: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346F89" w:rsidRPr="004059A3" w14:paraId="2D9A2D37" w14:textId="77777777" w:rsidTr="000670B3">
              <w:trPr>
                <w:trHeight w:val="508"/>
              </w:trPr>
              <w:tc>
                <w:tcPr>
                  <w:tcW w:w="5000" w:type="pct"/>
                  <w:gridSpan w:val="3"/>
                </w:tcPr>
                <w:p w14:paraId="6D09D76C" w14:textId="77777777" w:rsidR="00346F89" w:rsidRPr="004059A3" w:rsidRDefault="00346F89" w:rsidP="00346F89">
                  <w:pPr>
                    <w:tabs>
                      <w:tab w:val="left" w:pos="322"/>
                    </w:tabs>
                    <w:spacing w:after="120" w:line="280" w:lineRule="exact"/>
                    <w:ind w:left="322" w:hanging="322"/>
                  </w:pPr>
                  <w:r>
                    <w:t xml:space="preserve">Penalty imposed: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bl>
          <w:p w14:paraId="0EC56EE0" w14:textId="77777777" w:rsidR="00346F89" w:rsidRPr="00B33918" w:rsidRDefault="00346F89" w:rsidP="00346F89">
            <w:pPr>
              <w:pStyle w:val="textnormal"/>
              <w:ind w:left="360"/>
              <w:rPr>
                <w:b/>
                <w:bCs/>
                <w:iCs/>
              </w:rPr>
            </w:pPr>
          </w:p>
        </w:tc>
      </w:tr>
      <w:tr w:rsidR="00346F89" w14:paraId="5FEE84DB" w14:textId="77777777" w:rsidTr="00D322DC">
        <w:trPr>
          <w:cantSplit/>
          <w:trHeight w:val="4772"/>
        </w:trPr>
        <w:tc>
          <w:tcPr>
            <w:tcW w:w="1423" w:type="pct"/>
            <w:tcBorders>
              <w:top w:val="single" w:sz="4" w:space="0" w:color="auto"/>
              <w:bottom w:val="single" w:sz="4" w:space="0" w:color="auto"/>
            </w:tcBorders>
            <w:shd w:val="clear" w:color="auto" w:fill="F3F3F3"/>
          </w:tcPr>
          <w:p w14:paraId="46AC6A99" w14:textId="77777777" w:rsidR="00C97C8F" w:rsidRDefault="00C97C8F" w:rsidP="00C97C8F">
            <w:pPr>
              <w:rPr>
                <w:bCs/>
                <w:sz w:val="16"/>
                <w:szCs w:val="16"/>
              </w:rPr>
            </w:pPr>
            <w:r w:rsidRPr="005C5FEA">
              <w:rPr>
                <w:bCs/>
                <w:sz w:val="16"/>
                <w:szCs w:val="16"/>
              </w:rPr>
              <w:lastRenderedPageBreak/>
              <w:t>If you have answered ‘Yes’, this application is not complete unless you provide the necessary details.</w:t>
            </w:r>
          </w:p>
          <w:p w14:paraId="5F825A6E" w14:textId="77777777" w:rsidR="00C97C8F" w:rsidRPr="005C5FEA" w:rsidRDefault="00C97C8F" w:rsidP="00C97C8F">
            <w:pPr>
              <w:rPr>
                <w:bCs/>
                <w:sz w:val="16"/>
                <w:szCs w:val="16"/>
              </w:rPr>
            </w:pPr>
          </w:p>
          <w:p w14:paraId="26D4088D" w14:textId="77777777" w:rsidR="00346F89" w:rsidRDefault="00346F89" w:rsidP="00346F89">
            <w:pPr>
              <w:rPr>
                <w:sz w:val="16"/>
              </w:rPr>
            </w:pPr>
            <w:r>
              <w:rPr>
                <w:bCs/>
                <w:sz w:val="16"/>
                <w:szCs w:val="16"/>
              </w:rPr>
              <w:t>If there is insufficient room on the form, please provide details in an attachment.</w:t>
            </w:r>
          </w:p>
        </w:tc>
        <w:tc>
          <w:tcPr>
            <w:tcW w:w="3577" w:type="pct"/>
            <w:tcBorders>
              <w:top w:val="single" w:sz="4" w:space="0" w:color="auto"/>
              <w:bottom w:val="single" w:sz="4" w:space="0" w:color="auto"/>
            </w:tcBorders>
          </w:tcPr>
          <w:p w14:paraId="2F58D3DA" w14:textId="77777777" w:rsidR="00346F89" w:rsidRDefault="00346F89" w:rsidP="00AE71CC">
            <w:pPr>
              <w:pStyle w:val="textnormal"/>
              <w:numPr>
                <w:ilvl w:val="0"/>
                <w:numId w:val="28"/>
              </w:numPr>
              <w:rPr>
                <w:b/>
                <w:bCs/>
                <w:iCs/>
              </w:rPr>
            </w:pPr>
            <w:r>
              <w:rPr>
                <w:b/>
                <w:bCs/>
                <w:iCs/>
              </w:rPr>
              <w:t>H</w:t>
            </w:r>
            <w:r w:rsidRPr="00EB5B9D">
              <w:rPr>
                <w:b/>
                <w:bCs/>
                <w:iCs/>
              </w:rPr>
              <w:t xml:space="preserve">ave </w:t>
            </w:r>
            <w:r>
              <w:rPr>
                <w:b/>
                <w:bCs/>
                <w:iCs/>
              </w:rPr>
              <w:t xml:space="preserve">you </w:t>
            </w:r>
            <w:r w:rsidRPr="00EB5B9D">
              <w:rPr>
                <w:b/>
                <w:bCs/>
                <w:iCs/>
              </w:rPr>
              <w:t>been convicted of</w:t>
            </w:r>
            <w:r>
              <w:rPr>
                <w:b/>
                <w:bCs/>
                <w:iCs/>
              </w:rPr>
              <w:t>, or charged with,</w:t>
            </w:r>
            <w:r w:rsidRPr="00EB5B9D">
              <w:rPr>
                <w:b/>
                <w:bCs/>
                <w:iCs/>
              </w:rPr>
              <w:t xml:space="preserve"> an offence under legislation applicable or relevant</w:t>
            </w:r>
            <w:r>
              <w:rPr>
                <w:b/>
                <w:bCs/>
                <w:iCs/>
              </w:rPr>
              <w:t xml:space="preserve"> </w:t>
            </w:r>
            <w:r w:rsidRPr="00EB5B9D">
              <w:rPr>
                <w:b/>
                <w:bCs/>
                <w:iCs/>
              </w:rPr>
              <w:t>to an auditor’s functions in any state of Australia</w:t>
            </w:r>
            <w:r w:rsidRPr="00B33918">
              <w:rPr>
                <w:b/>
                <w:bCs/>
                <w:iCs/>
              </w:rPr>
              <w:t xml:space="preserve">? </w:t>
            </w:r>
            <w:r>
              <w:rPr>
                <w:b/>
                <w:bCs/>
                <w:iCs/>
              </w:rPr>
              <w:t>This includes any offence under any Act involving misleading or fraudulent con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815"/>
              <w:gridCol w:w="5574"/>
            </w:tblGrid>
            <w:tr w:rsidR="00346F89" w:rsidRPr="004059A3" w14:paraId="33BC1699" w14:textId="77777777" w:rsidTr="00FD37D2">
              <w:trPr>
                <w:trHeight w:val="462"/>
              </w:trPr>
              <w:tc>
                <w:tcPr>
                  <w:tcW w:w="358" w:type="pct"/>
                  <w:tcBorders>
                    <w:top w:val="nil"/>
                    <w:left w:val="nil"/>
                    <w:bottom w:val="nil"/>
                    <w:right w:val="nil"/>
                  </w:tcBorders>
                </w:tcPr>
                <w:p w14:paraId="7DC428BC" w14:textId="77777777" w:rsidR="00346F89" w:rsidRPr="004059A3" w:rsidRDefault="00346F89" w:rsidP="00346F89">
                  <w:pPr>
                    <w:spacing w:after="120" w:line="280" w:lineRule="exact"/>
                  </w:pPr>
                  <w:r w:rsidRPr="004059A3">
                    <w:fldChar w:fldCharType="begin">
                      <w:ffData>
                        <w:name w:val="Check3"/>
                        <w:enabled/>
                        <w:calcOnExit w:val="0"/>
                        <w:checkBox>
                          <w:sizeAuto/>
                          <w:default w:val="0"/>
                        </w:checkBox>
                      </w:ffData>
                    </w:fldChar>
                  </w:r>
                  <w:r w:rsidRPr="004059A3">
                    <w:instrText xml:space="preserve"> FORMCHECKBOX </w:instrText>
                  </w:r>
                  <w:r w:rsidR="0058743A">
                    <w:fldChar w:fldCharType="separate"/>
                  </w:r>
                  <w:r w:rsidRPr="004059A3">
                    <w:fldChar w:fldCharType="end"/>
                  </w:r>
                </w:p>
              </w:tc>
              <w:tc>
                <w:tcPr>
                  <w:tcW w:w="592" w:type="pct"/>
                  <w:tcBorders>
                    <w:top w:val="nil"/>
                    <w:left w:val="nil"/>
                    <w:bottom w:val="nil"/>
                    <w:right w:val="nil"/>
                  </w:tcBorders>
                </w:tcPr>
                <w:p w14:paraId="695BACA1" w14:textId="77777777" w:rsidR="00346F89" w:rsidRPr="004059A3" w:rsidRDefault="00346F89" w:rsidP="00346F89">
                  <w:pPr>
                    <w:spacing w:after="120" w:line="280" w:lineRule="exact"/>
                  </w:pPr>
                  <w:r w:rsidRPr="004059A3">
                    <w:t>Yes</w:t>
                  </w:r>
                  <w:r w:rsidRPr="004059A3">
                    <w:sym w:font="Symbol" w:char="F0AE"/>
                  </w:r>
                  <w:r w:rsidRPr="004059A3">
                    <w:t xml:space="preserve"> </w:t>
                  </w:r>
                </w:p>
              </w:tc>
              <w:tc>
                <w:tcPr>
                  <w:tcW w:w="4050" w:type="pct"/>
                  <w:tcBorders>
                    <w:top w:val="nil"/>
                    <w:left w:val="nil"/>
                    <w:bottom w:val="nil"/>
                    <w:right w:val="nil"/>
                  </w:tcBorders>
                  <w:vAlign w:val="center"/>
                </w:tcPr>
                <w:p w14:paraId="7CFA91E6" w14:textId="77777777" w:rsidR="00346F89" w:rsidRPr="004059A3" w:rsidRDefault="00346F89" w:rsidP="00346F89">
                  <w:pPr>
                    <w:spacing w:after="120" w:line="280" w:lineRule="exact"/>
                  </w:pPr>
                  <w:r w:rsidRPr="004059A3">
                    <w:t>Provide details below.</w:t>
                  </w:r>
                </w:p>
              </w:tc>
            </w:tr>
            <w:tr w:rsidR="00346F89" w:rsidRPr="004059A3" w14:paraId="5AD1FEBF" w14:textId="77777777" w:rsidTr="00FD37D2">
              <w:trPr>
                <w:trHeight w:val="508"/>
              </w:trPr>
              <w:tc>
                <w:tcPr>
                  <w:tcW w:w="358" w:type="pct"/>
                  <w:tcBorders>
                    <w:top w:val="nil"/>
                    <w:left w:val="nil"/>
                    <w:bottom w:val="single" w:sz="4" w:space="0" w:color="auto"/>
                    <w:right w:val="nil"/>
                  </w:tcBorders>
                </w:tcPr>
                <w:p w14:paraId="51BBB0BD" w14:textId="77777777" w:rsidR="00346F89" w:rsidRPr="004059A3" w:rsidRDefault="00346F89" w:rsidP="00346F89">
                  <w:pPr>
                    <w:spacing w:after="120" w:line="280" w:lineRule="exact"/>
                  </w:pPr>
                  <w:r w:rsidRPr="004059A3">
                    <w:fldChar w:fldCharType="begin">
                      <w:ffData>
                        <w:name w:val="Check4"/>
                        <w:enabled/>
                        <w:calcOnExit w:val="0"/>
                        <w:checkBox>
                          <w:sizeAuto/>
                          <w:default w:val="0"/>
                        </w:checkBox>
                      </w:ffData>
                    </w:fldChar>
                  </w:r>
                  <w:r w:rsidRPr="004059A3">
                    <w:instrText xml:space="preserve"> FORMCHECKBOX </w:instrText>
                  </w:r>
                  <w:r w:rsidR="0058743A">
                    <w:fldChar w:fldCharType="separate"/>
                  </w:r>
                  <w:r w:rsidRPr="004059A3">
                    <w:fldChar w:fldCharType="end"/>
                  </w:r>
                </w:p>
              </w:tc>
              <w:tc>
                <w:tcPr>
                  <w:tcW w:w="592" w:type="pct"/>
                  <w:tcBorders>
                    <w:top w:val="nil"/>
                    <w:left w:val="nil"/>
                    <w:bottom w:val="single" w:sz="4" w:space="0" w:color="auto"/>
                    <w:right w:val="nil"/>
                  </w:tcBorders>
                </w:tcPr>
                <w:p w14:paraId="2878359A" w14:textId="77777777" w:rsidR="00346F89" w:rsidRPr="004059A3" w:rsidRDefault="00346F89" w:rsidP="00346F89">
                  <w:pPr>
                    <w:spacing w:after="120" w:line="280" w:lineRule="exact"/>
                  </w:pPr>
                  <w:r w:rsidRPr="004059A3">
                    <w:t>No</w:t>
                  </w:r>
                  <w:r w:rsidRPr="004059A3">
                    <w:sym w:font="Symbol" w:char="F0AE"/>
                  </w:r>
                </w:p>
              </w:tc>
              <w:tc>
                <w:tcPr>
                  <w:tcW w:w="4050" w:type="pct"/>
                  <w:tcBorders>
                    <w:top w:val="nil"/>
                    <w:left w:val="nil"/>
                    <w:bottom w:val="single" w:sz="4" w:space="0" w:color="auto"/>
                    <w:right w:val="nil"/>
                  </w:tcBorders>
                  <w:vAlign w:val="center"/>
                </w:tcPr>
                <w:p w14:paraId="26AD20D9" w14:textId="77777777" w:rsidR="00346F89" w:rsidRPr="004059A3" w:rsidRDefault="00346F89" w:rsidP="00346F89">
                  <w:pPr>
                    <w:tabs>
                      <w:tab w:val="left" w:pos="322"/>
                    </w:tabs>
                    <w:spacing w:after="120" w:line="280" w:lineRule="exact"/>
                    <w:ind w:left="322" w:hanging="322"/>
                  </w:pPr>
                  <w:r>
                    <w:t>Go to the next question</w:t>
                  </w:r>
                </w:p>
              </w:tc>
            </w:tr>
            <w:tr w:rsidR="00346F89" w:rsidRPr="004059A3" w14:paraId="264DE52A" w14:textId="77777777" w:rsidTr="00FD37D2">
              <w:trPr>
                <w:trHeight w:val="508"/>
              </w:trPr>
              <w:tc>
                <w:tcPr>
                  <w:tcW w:w="5000" w:type="pct"/>
                  <w:gridSpan w:val="3"/>
                </w:tcPr>
                <w:p w14:paraId="4526BE07" w14:textId="77777777" w:rsidR="00346F89" w:rsidRPr="00AB7CDD" w:rsidRDefault="00346F89" w:rsidP="00346F89">
                  <w:pPr>
                    <w:tabs>
                      <w:tab w:val="left" w:pos="322"/>
                    </w:tabs>
                    <w:spacing w:after="120" w:line="280" w:lineRule="exact"/>
                    <w:ind w:left="322" w:hanging="322"/>
                  </w:pPr>
                  <w:r>
                    <w:t>Legislation that regulates the offence:</w:t>
                  </w:r>
                </w:p>
                <w:p w14:paraId="7A54E7CF" w14:textId="77777777" w:rsidR="00346F89" w:rsidRPr="004059A3" w:rsidRDefault="00346F89" w:rsidP="00346F89">
                  <w:pPr>
                    <w:tabs>
                      <w:tab w:val="left" w:pos="322"/>
                    </w:tabs>
                    <w:spacing w:after="120" w:line="280" w:lineRule="exact"/>
                    <w:ind w:left="322" w:hanging="322"/>
                  </w:pP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346F89" w:rsidRPr="004059A3" w14:paraId="71F7D116" w14:textId="77777777" w:rsidTr="00FD37D2">
              <w:trPr>
                <w:trHeight w:val="508"/>
              </w:trPr>
              <w:tc>
                <w:tcPr>
                  <w:tcW w:w="5000" w:type="pct"/>
                  <w:gridSpan w:val="3"/>
                </w:tcPr>
                <w:p w14:paraId="155D4491" w14:textId="77777777" w:rsidR="00346F89" w:rsidRPr="00AB7CDD" w:rsidRDefault="00346F89" w:rsidP="00346F89">
                  <w:pPr>
                    <w:tabs>
                      <w:tab w:val="left" w:pos="322"/>
                    </w:tabs>
                    <w:spacing w:after="120" w:line="280" w:lineRule="exact"/>
                    <w:ind w:left="322" w:hanging="322"/>
                  </w:pPr>
                  <w:r>
                    <w:t xml:space="preserve">Details, including </w:t>
                  </w:r>
                  <w:r w:rsidRPr="00AB7CDD">
                    <w:t>the type</w:t>
                  </w:r>
                  <w:r>
                    <w:t xml:space="preserve"> and date</w:t>
                  </w:r>
                  <w:r w:rsidRPr="00AB7CDD">
                    <w:t xml:space="preserve"> of offence</w:t>
                  </w:r>
                  <w:r>
                    <w:t>:</w:t>
                  </w:r>
                </w:p>
                <w:p w14:paraId="361C2D04" w14:textId="77777777" w:rsidR="00346F89" w:rsidRPr="004059A3" w:rsidRDefault="00346F89" w:rsidP="00346F89">
                  <w:pPr>
                    <w:tabs>
                      <w:tab w:val="left" w:pos="322"/>
                    </w:tabs>
                    <w:spacing w:after="120" w:line="280" w:lineRule="exact"/>
                    <w:ind w:left="322" w:hanging="322"/>
                  </w:pP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346F89" w:rsidRPr="004059A3" w14:paraId="60899DC8" w14:textId="77777777" w:rsidTr="00FD37D2">
              <w:trPr>
                <w:trHeight w:val="508"/>
              </w:trPr>
              <w:tc>
                <w:tcPr>
                  <w:tcW w:w="5000" w:type="pct"/>
                  <w:gridSpan w:val="3"/>
                </w:tcPr>
                <w:p w14:paraId="4B1D22A4" w14:textId="77777777" w:rsidR="00346F89" w:rsidRPr="00AB7CDD" w:rsidRDefault="00346F89" w:rsidP="00346F89">
                  <w:pPr>
                    <w:tabs>
                      <w:tab w:val="left" w:pos="322"/>
                    </w:tabs>
                    <w:spacing w:after="120" w:line="280" w:lineRule="exact"/>
                    <w:ind w:left="322" w:hanging="322"/>
                  </w:pPr>
                  <w:r>
                    <w:t>Penalty imposed:</w:t>
                  </w:r>
                </w:p>
                <w:p w14:paraId="37C6CBEA" w14:textId="77777777" w:rsidR="00346F89" w:rsidRPr="004059A3" w:rsidRDefault="00346F89" w:rsidP="00346F89">
                  <w:pPr>
                    <w:tabs>
                      <w:tab w:val="left" w:pos="322"/>
                    </w:tabs>
                    <w:spacing w:after="120" w:line="280" w:lineRule="exact"/>
                    <w:ind w:left="322" w:hanging="322"/>
                  </w:pP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bl>
          <w:p w14:paraId="1A76F054" w14:textId="77777777" w:rsidR="00346F89" w:rsidRDefault="00346F89" w:rsidP="00346F89">
            <w:pPr>
              <w:pStyle w:val="textsmall8pt"/>
            </w:pPr>
          </w:p>
        </w:tc>
      </w:tr>
      <w:tr w:rsidR="00346F89" w14:paraId="4ED424C8" w14:textId="77777777" w:rsidTr="00D322DC">
        <w:trPr>
          <w:cantSplit/>
        </w:trPr>
        <w:tc>
          <w:tcPr>
            <w:tcW w:w="1423" w:type="pct"/>
            <w:tcBorders>
              <w:top w:val="single" w:sz="4" w:space="0" w:color="auto"/>
              <w:bottom w:val="single" w:sz="4" w:space="0" w:color="auto"/>
            </w:tcBorders>
            <w:shd w:val="clear" w:color="auto" w:fill="F3F3F3"/>
          </w:tcPr>
          <w:p w14:paraId="5C6BA431" w14:textId="77777777" w:rsidR="00C97C8F" w:rsidRDefault="00C97C8F" w:rsidP="00C97C8F">
            <w:pPr>
              <w:rPr>
                <w:bCs/>
                <w:sz w:val="16"/>
                <w:szCs w:val="16"/>
              </w:rPr>
            </w:pPr>
            <w:r w:rsidRPr="005C5FEA">
              <w:rPr>
                <w:bCs/>
                <w:sz w:val="16"/>
                <w:szCs w:val="16"/>
              </w:rPr>
              <w:t>If you have answered ‘Yes’, this application is not complete unless you provide the necessary details.</w:t>
            </w:r>
          </w:p>
          <w:p w14:paraId="2886D574" w14:textId="77777777" w:rsidR="00C97C8F" w:rsidRPr="005C5FEA" w:rsidRDefault="00C97C8F" w:rsidP="00C97C8F">
            <w:pPr>
              <w:rPr>
                <w:bCs/>
                <w:sz w:val="16"/>
                <w:szCs w:val="16"/>
              </w:rPr>
            </w:pPr>
          </w:p>
          <w:p w14:paraId="57B77AF6" w14:textId="77777777" w:rsidR="00346F89" w:rsidRDefault="00346F89" w:rsidP="00346F89">
            <w:pPr>
              <w:rPr>
                <w:vanish/>
                <w:sz w:val="16"/>
                <w:highlight w:val="yellow"/>
              </w:rPr>
            </w:pPr>
            <w:r>
              <w:rPr>
                <w:bCs/>
                <w:sz w:val="16"/>
                <w:szCs w:val="16"/>
              </w:rPr>
              <w:t>If there is insufficient room on the form, please provide details in an attachment.</w:t>
            </w:r>
          </w:p>
        </w:tc>
        <w:tc>
          <w:tcPr>
            <w:tcW w:w="3577" w:type="pct"/>
            <w:tcBorders>
              <w:top w:val="single" w:sz="4" w:space="0" w:color="auto"/>
              <w:bottom w:val="single" w:sz="4" w:space="0" w:color="auto"/>
            </w:tcBorders>
          </w:tcPr>
          <w:p w14:paraId="34F51592" w14:textId="77777777" w:rsidR="00346F89" w:rsidRPr="00B33918" w:rsidRDefault="00346F89" w:rsidP="00AE71CC">
            <w:pPr>
              <w:pStyle w:val="textnormal"/>
              <w:numPr>
                <w:ilvl w:val="0"/>
                <w:numId w:val="28"/>
              </w:numPr>
              <w:rPr>
                <w:b/>
                <w:bCs/>
                <w:iCs/>
              </w:rPr>
            </w:pPr>
            <w:r>
              <w:rPr>
                <w:b/>
                <w:bCs/>
                <w:iCs/>
              </w:rPr>
              <w:t xml:space="preserve">Has your </w:t>
            </w:r>
            <w:r w:rsidRPr="00EB5B9D">
              <w:rPr>
                <w:b/>
                <w:bCs/>
                <w:iCs/>
              </w:rPr>
              <w:t xml:space="preserve">approval to be an auditor in any state of Australia ever been suspended, </w:t>
            </w:r>
            <w:proofErr w:type="gramStart"/>
            <w:r w:rsidRPr="00EB5B9D">
              <w:rPr>
                <w:b/>
                <w:bCs/>
                <w:iCs/>
              </w:rPr>
              <w:t>cancelled</w:t>
            </w:r>
            <w:proofErr w:type="gramEnd"/>
            <w:r w:rsidRPr="00EB5B9D">
              <w:rPr>
                <w:b/>
                <w:bCs/>
                <w:iCs/>
              </w:rPr>
              <w:t xml:space="preserve"> or revoked, or </w:t>
            </w:r>
            <w:r>
              <w:rPr>
                <w:b/>
                <w:bCs/>
                <w:iCs/>
              </w:rPr>
              <w:t>are</w:t>
            </w:r>
            <w:r w:rsidRPr="00EB5B9D">
              <w:rPr>
                <w:b/>
                <w:bCs/>
                <w:iCs/>
              </w:rPr>
              <w:t xml:space="preserve"> proceedings underway that might result in suspension, cancellation or revocation of </w:t>
            </w:r>
            <w:r>
              <w:rPr>
                <w:b/>
                <w:bCs/>
                <w:iCs/>
              </w:rPr>
              <w:t>your</w:t>
            </w:r>
            <w:r w:rsidRPr="00EB5B9D">
              <w:rPr>
                <w:b/>
                <w:bCs/>
                <w:iCs/>
              </w:rPr>
              <w:t xml:space="preserve"> approva</w:t>
            </w:r>
            <w:r>
              <w:rPr>
                <w:b/>
                <w:bCs/>
                <w:iCs/>
              </w:rPr>
              <w:t>l</w:t>
            </w:r>
            <w:r w:rsidRPr="00B33918">
              <w:rPr>
                <w:b/>
                <w:bCs/>
                <w:iCs/>
              </w:rPr>
              <w:t>?</w:t>
            </w:r>
          </w:p>
          <w:tbl>
            <w:tblPr>
              <w:tblW w:w="5000" w:type="pct"/>
              <w:tblLook w:val="0000" w:firstRow="0" w:lastRow="0" w:firstColumn="0" w:lastColumn="0" w:noHBand="0" w:noVBand="0"/>
            </w:tblPr>
            <w:tblGrid>
              <w:gridCol w:w="446"/>
              <w:gridCol w:w="771"/>
              <w:gridCol w:w="5664"/>
            </w:tblGrid>
            <w:tr w:rsidR="00346F89" w:rsidRPr="00B33918" w14:paraId="71DFF5D9" w14:textId="77777777" w:rsidTr="00412F7B">
              <w:trPr>
                <w:trHeight w:val="462"/>
              </w:trPr>
              <w:tc>
                <w:tcPr>
                  <w:tcW w:w="324" w:type="pct"/>
                  <w:tcBorders>
                    <w:top w:val="nil"/>
                    <w:left w:val="nil"/>
                    <w:bottom w:val="nil"/>
                    <w:right w:val="nil"/>
                  </w:tcBorders>
                </w:tcPr>
                <w:p w14:paraId="39495296" w14:textId="77777777" w:rsidR="00346F89" w:rsidRPr="00B33918" w:rsidRDefault="00346F89" w:rsidP="00346F89">
                  <w:pPr>
                    <w:spacing w:before="60" w:after="60" w:line="240" w:lineRule="exact"/>
                  </w:pPr>
                  <w:r w:rsidRPr="00B33918">
                    <w:fldChar w:fldCharType="begin">
                      <w:ffData>
                        <w:name w:val="Check3"/>
                        <w:enabled/>
                        <w:calcOnExit w:val="0"/>
                        <w:checkBox>
                          <w:sizeAuto/>
                          <w:default w:val="0"/>
                        </w:checkBox>
                      </w:ffData>
                    </w:fldChar>
                  </w:r>
                  <w:r w:rsidRPr="00B33918">
                    <w:instrText xml:space="preserve"> FORMCHECKBOX </w:instrText>
                  </w:r>
                  <w:r w:rsidR="0058743A">
                    <w:fldChar w:fldCharType="separate"/>
                  </w:r>
                  <w:r w:rsidRPr="00B33918">
                    <w:fldChar w:fldCharType="end"/>
                  </w:r>
                </w:p>
              </w:tc>
              <w:tc>
                <w:tcPr>
                  <w:tcW w:w="560" w:type="pct"/>
                  <w:tcBorders>
                    <w:top w:val="nil"/>
                    <w:left w:val="nil"/>
                    <w:bottom w:val="nil"/>
                    <w:right w:val="nil"/>
                  </w:tcBorders>
                </w:tcPr>
                <w:p w14:paraId="4CF22872" w14:textId="77777777" w:rsidR="00346F89" w:rsidRPr="00B33918" w:rsidRDefault="00346F89" w:rsidP="00346F89">
                  <w:pPr>
                    <w:spacing w:before="60" w:after="60" w:line="240" w:lineRule="exact"/>
                  </w:pPr>
                  <w:r w:rsidRPr="00B33918">
                    <w:t>Yes</w:t>
                  </w:r>
                  <w:r w:rsidRPr="00B33918">
                    <w:sym w:font="Symbol" w:char="F0AE"/>
                  </w:r>
                </w:p>
              </w:tc>
              <w:tc>
                <w:tcPr>
                  <w:tcW w:w="4116" w:type="pct"/>
                  <w:tcBorders>
                    <w:top w:val="nil"/>
                    <w:left w:val="nil"/>
                    <w:bottom w:val="nil"/>
                    <w:right w:val="nil"/>
                  </w:tcBorders>
                </w:tcPr>
                <w:p w14:paraId="01068319" w14:textId="77777777" w:rsidR="00346F89" w:rsidRPr="00B33918" w:rsidRDefault="00346F89" w:rsidP="00346F89">
                  <w:pPr>
                    <w:tabs>
                      <w:tab w:val="left" w:pos="322"/>
                    </w:tabs>
                    <w:spacing w:after="120" w:line="280" w:lineRule="exact"/>
                    <w:ind w:left="322" w:hanging="322"/>
                  </w:pPr>
                  <w:r>
                    <w:t xml:space="preserve">Provide details: </w:t>
                  </w:r>
                  <w:r w:rsidRPr="00AB7CDD">
                    <w:fldChar w:fldCharType="begin">
                      <w:ffData>
                        <w:name w:val=""/>
                        <w:enabled/>
                        <w:calcOnExit w:val="0"/>
                        <w:textInput/>
                      </w:ffData>
                    </w:fldChar>
                  </w:r>
                  <w:r w:rsidRPr="00AB7CDD">
                    <w:instrText xml:space="preserve"> FORMTEXT </w:instrText>
                  </w:r>
                  <w:r w:rsidRPr="00AB7CDD">
                    <w:fldChar w:fldCharType="separate"/>
                  </w:r>
                  <w:r w:rsidRPr="00AB7CDD">
                    <w:t> </w:t>
                  </w:r>
                  <w:r w:rsidRPr="00AB7CDD">
                    <w:t> </w:t>
                  </w:r>
                  <w:r w:rsidRPr="00AB7CDD">
                    <w:t> </w:t>
                  </w:r>
                  <w:r w:rsidRPr="00AB7CDD">
                    <w:t> </w:t>
                  </w:r>
                  <w:r w:rsidRPr="00AB7CDD">
                    <w:t> </w:t>
                  </w:r>
                  <w:r w:rsidRPr="00AB7CDD">
                    <w:fldChar w:fldCharType="end"/>
                  </w:r>
                </w:p>
              </w:tc>
            </w:tr>
            <w:tr w:rsidR="00346F89" w:rsidRPr="00B33918" w14:paraId="12D98074" w14:textId="77777777" w:rsidTr="005E30CF">
              <w:trPr>
                <w:trHeight w:val="87"/>
              </w:trPr>
              <w:tc>
                <w:tcPr>
                  <w:tcW w:w="324" w:type="pct"/>
                  <w:tcBorders>
                    <w:top w:val="nil"/>
                    <w:left w:val="nil"/>
                    <w:bottom w:val="nil"/>
                    <w:right w:val="nil"/>
                  </w:tcBorders>
                </w:tcPr>
                <w:p w14:paraId="37E786A3" w14:textId="77777777" w:rsidR="00346F89" w:rsidRPr="00B33918" w:rsidRDefault="00346F89" w:rsidP="00346F89">
                  <w:pPr>
                    <w:spacing w:before="60" w:after="60" w:line="240" w:lineRule="exact"/>
                  </w:pPr>
                  <w:r w:rsidRPr="00B33918">
                    <w:fldChar w:fldCharType="begin">
                      <w:ffData>
                        <w:name w:val="Check4"/>
                        <w:enabled/>
                        <w:calcOnExit w:val="0"/>
                        <w:checkBox>
                          <w:sizeAuto/>
                          <w:default w:val="0"/>
                        </w:checkBox>
                      </w:ffData>
                    </w:fldChar>
                  </w:r>
                  <w:r w:rsidRPr="00B33918">
                    <w:instrText xml:space="preserve"> FORMCHECKBOX </w:instrText>
                  </w:r>
                  <w:r w:rsidR="0058743A">
                    <w:fldChar w:fldCharType="separate"/>
                  </w:r>
                  <w:r w:rsidRPr="00B33918">
                    <w:fldChar w:fldCharType="end"/>
                  </w:r>
                </w:p>
              </w:tc>
              <w:tc>
                <w:tcPr>
                  <w:tcW w:w="560" w:type="pct"/>
                  <w:tcBorders>
                    <w:top w:val="nil"/>
                    <w:left w:val="nil"/>
                    <w:bottom w:val="nil"/>
                    <w:right w:val="nil"/>
                  </w:tcBorders>
                </w:tcPr>
                <w:p w14:paraId="4824E385" w14:textId="77777777" w:rsidR="00346F89" w:rsidRPr="00B33918" w:rsidRDefault="00346F89" w:rsidP="00346F89">
                  <w:pPr>
                    <w:spacing w:before="60" w:after="60" w:line="240" w:lineRule="exact"/>
                  </w:pPr>
                  <w:r w:rsidRPr="00B33918">
                    <w:t xml:space="preserve">No  </w:t>
                  </w:r>
                </w:p>
              </w:tc>
              <w:tc>
                <w:tcPr>
                  <w:tcW w:w="4116" w:type="pct"/>
                  <w:tcBorders>
                    <w:top w:val="nil"/>
                    <w:left w:val="nil"/>
                    <w:bottom w:val="nil"/>
                    <w:right w:val="nil"/>
                  </w:tcBorders>
                </w:tcPr>
                <w:p w14:paraId="4A394A05" w14:textId="77777777" w:rsidR="00346F89" w:rsidRPr="00B33918" w:rsidRDefault="00346F89" w:rsidP="00346F89">
                  <w:pPr>
                    <w:spacing w:before="60" w:after="60" w:line="240" w:lineRule="exact"/>
                  </w:pPr>
                </w:p>
              </w:tc>
            </w:tr>
          </w:tbl>
          <w:p w14:paraId="3D21A56D" w14:textId="77777777" w:rsidR="00346F89" w:rsidRPr="002263F9" w:rsidRDefault="00346F89" w:rsidP="00346F89">
            <w:pPr>
              <w:pStyle w:val="textnormal"/>
              <w:rPr>
                <w:b/>
                <w:bCs/>
              </w:rPr>
            </w:pPr>
          </w:p>
        </w:tc>
      </w:tr>
      <w:tr w:rsidR="00F67D85" w14:paraId="61BF5DA0" w14:textId="77777777" w:rsidTr="00D322DC">
        <w:trPr>
          <w:cantSplit/>
          <w:hidden/>
        </w:trPr>
        <w:tc>
          <w:tcPr>
            <w:tcW w:w="1423" w:type="pct"/>
            <w:tcBorders>
              <w:top w:val="single" w:sz="4" w:space="0" w:color="auto"/>
              <w:bottom w:val="single" w:sz="4" w:space="0" w:color="auto"/>
            </w:tcBorders>
            <w:shd w:val="clear" w:color="auto" w:fill="F3F3F3"/>
          </w:tcPr>
          <w:p w14:paraId="3B93F2DC" w14:textId="77777777" w:rsidR="00F67D85" w:rsidRDefault="00F67D85" w:rsidP="00F67D85">
            <w:pPr>
              <w:rPr>
                <w:vanish/>
                <w:sz w:val="16"/>
              </w:rPr>
            </w:pPr>
          </w:p>
          <w:p w14:paraId="35D8B279" w14:textId="77777777" w:rsidR="00F67D85" w:rsidRDefault="00F67D85" w:rsidP="00F67D85">
            <w:pPr>
              <w:rPr>
                <w:vanish/>
                <w:sz w:val="16"/>
              </w:rPr>
            </w:pPr>
            <w:r w:rsidRPr="008431D7">
              <w:rPr>
                <w:vanish/>
                <w:sz w:val="16"/>
              </w:rPr>
              <w:t>It will be</w:t>
            </w:r>
            <w:r>
              <w:rPr>
                <w:vanish/>
                <w:sz w:val="16"/>
              </w:rPr>
              <w:t xml:space="preserve"> condition of approval that you hold professional indemnity insurance for at least $5 million of cover. </w:t>
            </w:r>
          </w:p>
          <w:p w14:paraId="5543898C" w14:textId="77777777" w:rsidR="00F67D85" w:rsidRPr="00BD4E05" w:rsidRDefault="00F67D85" w:rsidP="00F67D85">
            <w:pPr>
              <w:rPr>
                <w:bCs/>
                <w:sz w:val="16"/>
                <w:szCs w:val="16"/>
              </w:rPr>
            </w:pPr>
            <w:r w:rsidRPr="00A4550C">
              <w:rPr>
                <w:vanish/>
                <w:sz w:val="16"/>
              </w:rPr>
              <w:t xml:space="preserve">The insurance policy must be held by </w:t>
            </w:r>
            <w:r>
              <w:rPr>
                <w:vanish/>
                <w:sz w:val="16"/>
              </w:rPr>
              <w:t>you</w:t>
            </w:r>
            <w:r w:rsidRPr="00A4550C">
              <w:rPr>
                <w:vanish/>
                <w:sz w:val="16"/>
              </w:rPr>
              <w:t xml:space="preserve"> or on</w:t>
            </w:r>
            <w:r>
              <w:rPr>
                <w:vanish/>
                <w:sz w:val="16"/>
              </w:rPr>
              <w:t xml:space="preserve"> your</w:t>
            </w:r>
            <w:r w:rsidRPr="00A4550C">
              <w:rPr>
                <w:vanish/>
                <w:sz w:val="16"/>
              </w:rPr>
              <w:t xml:space="preserve"> behalf by the company employing </w:t>
            </w:r>
            <w:r>
              <w:rPr>
                <w:vanish/>
                <w:sz w:val="16"/>
              </w:rPr>
              <w:t>you</w:t>
            </w:r>
            <w:r w:rsidRPr="00A4550C">
              <w:rPr>
                <w:vanish/>
                <w:sz w:val="16"/>
              </w:rPr>
              <w:t>. The policy must not contain any exclusion that may have the effect of limiting cover for work carried out.</w:t>
            </w:r>
          </w:p>
        </w:tc>
        <w:tc>
          <w:tcPr>
            <w:tcW w:w="3577" w:type="pct"/>
            <w:tcBorders>
              <w:top w:val="single" w:sz="4" w:space="0" w:color="auto"/>
              <w:bottom w:val="single" w:sz="4" w:space="0" w:color="auto"/>
            </w:tcBorders>
          </w:tcPr>
          <w:p w14:paraId="1B00A58A" w14:textId="77777777" w:rsidR="00F67D85" w:rsidRPr="00AB7CDD" w:rsidRDefault="00F67D85" w:rsidP="00AE71CC">
            <w:pPr>
              <w:pStyle w:val="textnormal"/>
              <w:numPr>
                <w:ilvl w:val="0"/>
                <w:numId w:val="28"/>
              </w:numPr>
              <w:rPr>
                <w:b/>
                <w:bCs/>
                <w:iCs/>
              </w:rPr>
            </w:pPr>
            <w:r w:rsidRPr="00AB7CDD">
              <w:rPr>
                <w:b/>
                <w:bCs/>
                <w:iCs/>
              </w:rPr>
              <w:t xml:space="preserve">Do you </w:t>
            </w:r>
            <w:r>
              <w:rPr>
                <w:b/>
                <w:bCs/>
                <w:iCs/>
              </w:rPr>
              <w:t>have</w:t>
            </w:r>
            <w:r w:rsidRPr="00AB7CDD">
              <w:rPr>
                <w:b/>
                <w:bCs/>
                <w:iCs/>
              </w:rPr>
              <w:t xml:space="preserve"> professional indemnity insurance</w:t>
            </w:r>
            <w:r>
              <w:rPr>
                <w:b/>
                <w:bCs/>
                <w:iCs/>
              </w:rPr>
              <w:t xml:space="preserve"> for at least $5 million of cover that would insure your functions as an auditor</w:t>
            </w:r>
            <w:r w:rsidRPr="00AB7CDD">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89"/>
              <w:gridCol w:w="2174"/>
              <w:gridCol w:w="3441"/>
            </w:tblGrid>
            <w:tr w:rsidR="00F67D85" w:rsidRPr="00AB7CDD" w14:paraId="58CDD223" w14:textId="77777777" w:rsidTr="00894166">
              <w:trPr>
                <w:trHeight w:val="462"/>
              </w:trPr>
              <w:tc>
                <w:tcPr>
                  <w:tcW w:w="347" w:type="pct"/>
                  <w:tcBorders>
                    <w:top w:val="nil"/>
                    <w:left w:val="nil"/>
                    <w:bottom w:val="nil"/>
                    <w:right w:val="nil"/>
                  </w:tcBorders>
                </w:tcPr>
                <w:p w14:paraId="02DB6545" w14:textId="77777777" w:rsidR="00F67D85" w:rsidRPr="00AB7CDD" w:rsidRDefault="00F67D85" w:rsidP="00F67D85">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nil"/>
                    <w:right w:val="nil"/>
                  </w:tcBorders>
                </w:tcPr>
                <w:p w14:paraId="35C8BC24" w14:textId="77777777" w:rsidR="00F67D85" w:rsidRPr="00AB7CDD" w:rsidRDefault="00F67D85" w:rsidP="00F67D85">
                  <w:pPr>
                    <w:spacing w:after="120" w:line="280" w:lineRule="exact"/>
                  </w:pPr>
                  <w:r>
                    <w:t>Yes</w:t>
                  </w:r>
                  <w:r w:rsidRPr="00AB7CDD">
                    <w:sym w:font="Symbol" w:char="F0AE"/>
                  </w:r>
                  <w:r w:rsidRPr="00AB7CDD">
                    <w:t xml:space="preserve"> </w:t>
                  </w:r>
                </w:p>
              </w:tc>
              <w:tc>
                <w:tcPr>
                  <w:tcW w:w="4080" w:type="pct"/>
                  <w:gridSpan w:val="2"/>
                  <w:tcBorders>
                    <w:top w:val="nil"/>
                    <w:left w:val="nil"/>
                    <w:bottom w:val="nil"/>
                    <w:right w:val="nil"/>
                  </w:tcBorders>
                  <w:vAlign w:val="center"/>
                </w:tcPr>
                <w:p w14:paraId="70E69422" w14:textId="47EAA3A7" w:rsidR="00F67D85" w:rsidRPr="00AB7CDD" w:rsidRDefault="00F67D85" w:rsidP="00F67D85">
                  <w:pPr>
                    <w:spacing w:after="120" w:line="280" w:lineRule="exact"/>
                  </w:pPr>
                  <w:r>
                    <w:t>Provide details of</w:t>
                  </w:r>
                  <w:r w:rsidRPr="00AB7CDD">
                    <w:t xml:space="preserve"> your insurer and your level of </w:t>
                  </w:r>
                  <w:proofErr w:type="gramStart"/>
                  <w:r w:rsidRPr="00AB7CDD">
                    <w:t>cover</w:t>
                  </w:r>
                  <w:r>
                    <w:t>,</w:t>
                  </w:r>
                  <w:r w:rsidRPr="00AB7CDD">
                    <w:t xml:space="preserve"> and</w:t>
                  </w:r>
                  <w:proofErr w:type="gramEnd"/>
                  <w:r w:rsidRPr="00AB7CDD">
                    <w:t xml:space="preserve"> attach a</w:t>
                  </w:r>
                  <w:r w:rsidR="00CA275D">
                    <w:t xml:space="preserve"> certified</w:t>
                  </w:r>
                  <w:r w:rsidRPr="00AB7CDD">
                    <w:t xml:space="preserve"> copy of the current certificate of insurance. </w:t>
                  </w:r>
                </w:p>
              </w:tc>
            </w:tr>
            <w:tr w:rsidR="00F67D85" w:rsidRPr="00AB7CDD" w14:paraId="03935028" w14:textId="77777777" w:rsidTr="00894166">
              <w:trPr>
                <w:trHeight w:val="508"/>
              </w:trPr>
              <w:tc>
                <w:tcPr>
                  <w:tcW w:w="347" w:type="pct"/>
                  <w:tcBorders>
                    <w:top w:val="nil"/>
                    <w:left w:val="nil"/>
                    <w:bottom w:val="single" w:sz="4" w:space="0" w:color="auto"/>
                    <w:right w:val="nil"/>
                  </w:tcBorders>
                </w:tcPr>
                <w:p w14:paraId="6B03773B" w14:textId="77777777" w:rsidR="00F67D85" w:rsidRPr="00AB7CDD" w:rsidRDefault="00F67D85" w:rsidP="00F67D85">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58743A">
                    <w:fldChar w:fldCharType="separate"/>
                  </w:r>
                  <w:r w:rsidRPr="00AB7CDD">
                    <w:fldChar w:fldCharType="end"/>
                  </w:r>
                </w:p>
              </w:tc>
              <w:tc>
                <w:tcPr>
                  <w:tcW w:w="573" w:type="pct"/>
                  <w:tcBorders>
                    <w:top w:val="nil"/>
                    <w:left w:val="nil"/>
                    <w:bottom w:val="single" w:sz="4" w:space="0" w:color="auto"/>
                    <w:right w:val="nil"/>
                  </w:tcBorders>
                </w:tcPr>
                <w:p w14:paraId="7F020F8F" w14:textId="77777777" w:rsidR="00F67D85" w:rsidRPr="00AB7CDD" w:rsidRDefault="00F67D85" w:rsidP="00F67D85">
                  <w:pPr>
                    <w:spacing w:after="120" w:line="280" w:lineRule="exact"/>
                  </w:pPr>
                  <w:r w:rsidRPr="00AB7CDD">
                    <w:t>No</w:t>
                  </w:r>
                  <w:r w:rsidRPr="00AB7CDD">
                    <w:sym w:font="Symbol" w:char="F0AE"/>
                  </w:r>
                </w:p>
              </w:tc>
              <w:tc>
                <w:tcPr>
                  <w:tcW w:w="4080" w:type="pct"/>
                  <w:gridSpan w:val="2"/>
                  <w:tcBorders>
                    <w:top w:val="nil"/>
                    <w:left w:val="nil"/>
                    <w:bottom w:val="single" w:sz="4" w:space="0" w:color="auto"/>
                    <w:right w:val="nil"/>
                  </w:tcBorders>
                  <w:vAlign w:val="center"/>
                </w:tcPr>
                <w:p w14:paraId="0D1BEE58" w14:textId="77777777" w:rsidR="00F67D85" w:rsidRPr="00AB7CDD" w:rsidRDefault="00F67D85" w:rsidP="00F67D85">
                  <w:pPr>
                    <w:tabs>
                      <w:tab w:val="left" w:pos="322"/>
                    </w:tabs>
                    <w:spacing w:after="120" w:line="280" w:lineRule="exact"/>
                  </w:pPr>
                  <w:r>
                    <w:t xml:space="preserve">You will be required to hold </w:t>
                  </w:r>
                  <w:r w:rsidRPr="00AB7CDD">
                    <w:t xml:space="preserve">professional indemnity insurance </w:t>
                  </w:r>
                  <w:r>
                    <w:t>for at least</w:t>
                  </w:r>
                  <w:r w:rsidRPr="00AB7CDD">
                    <w:t xml:space="preserve"> $5 million </w:t>
                  </w:r>
                  <w:r>
                    <w:t>of</w:t>
                  </w:r>
                  <w:r w:rsidRPr="00AB7CDD">
                    <w:t xml:space="preserve"> cover </w:t>
                  </w:r>
                  <w:r>
                    <w:t>for your functions</w:t>
                  </w:r>
                  <w:r w:rsidRPr="00AB7CDD">
                    <w:t xml:space="preserve"> as an auditor</w:t>
                  </w:r>
                  <w:r>
                    <w:t>, if your application to be an auditor is approved</w:t>
                  </w:r>
                  <w:r w:rsidRPr="00AB7CDD">
                    <w:t xml:space="preserve">. </w:t>
                  </w:r>
                </w:p>
              </w:tc>
            </w:tr>
            <w:tr w:rsidR="00F67D85" w:rsidRPr="00AB7CDD" w14:paraId="35F4E103" w14:textId="77777777" w:rsidTr="00894166">
              <w:trPr>
                <w:trHeight w:val="508"/>
              </w:trPr>
              <w:tc>
                <w:tcPr>
                  <w:tcW w:w="2500" w:type="pct"/>
                  <w:gridSpan w:val="3"/>
                  <w:tcBorders>
                    <w:top w:val="single" w:sz="4" w:space="0" w:color="auto"/>
                  </w:tcBorders>
                </w:tcPr>
                <w:p w14:paraId="4576CC1F" w14:textId="77777777" w:rsidR="00F67D85" w:rsidRPr="00AB7CDD" w:rsidRDefault="00F67D85" w:rsidP="00F67D85">
                  <w:pPr>
                    <w:spacing w:after="120" w:line="280" w:lineRule="exact"/>
                    <w:rPr>
                      <w:bCs/>
                      <w:iCs/>
                      <w:sz w:val="22"/>
                      <w:szCs w:val="28"/>
                    </w:rPr>
                  </w:pPr>
                  <w:r w:rsidRPr="00AB7CDD">
                    <w:t>Insurer</w:t>
                  </w:r>
                </w:p>
              </w:tc>
              <w:tc>
                <w:tcPr>
                  <w:tcW w:w="2500" w:type="pct"/>
                  <w:tcBorders>
                    <w:top w:val="single" w:sz="4" w:space="0" w:color="auto"/>
                  </w:tcBorders>
                </w:tcPr>
                <w:p w14:paraId="7981A6F0" w14:textId="77777777" w:rsidR="00F67D85" w:rsidRPr="00AB7CDD" w:rsidRDefault="00F67D85" w:rsidP="00F67D85">
                  <w:pPr>
                    <w:spacing w:line="280" w:lineRule="exact"/>
                  </w:pPr>
                  <w:r w:rsidRPr="00AB7CDD">
                    <w:t xml:space="preserve">Level of professional indemnity </w:t>
                  </w:r>
                </w:p>
                <w:p w14:paraId="7DEE31AE" w14:textId="77777777" w:rsidR="00F67D85" w:rsidRPr="00AB7CDD" w:rsidRDefault="00F67D85" w:rsidP="00F67D85">
                  <w:pPr>
                    <w:spacing w:line="280" w:lineRule="exact"/>
                    <w:rPr>
                      <w:bCs/>
                      <w:iCs/>
                      <w:sz w:val="22"/>
                      <w:szCs w:val="28"/>
                    </w:rPr>
                  </w:pPr>
                  <w:r w:rsidRPr="00AB7CDD">
                    <w:t>insurance</w:t>
                  </w:r>
                </w:p>
              </w:tc>
            </w:tr>
            <w:tr w:rsidR="00F67D85" w:rsidRPr="00AB7CDD" w14:paraId="2B4F592F" w14:textId="77777777" w:rsidTr="00894166">
              <w:trPr>
                <w:trHeight w:val="508"/>
              </w:trPr>
              <w:tc>
                <w:tcPr>
                  <w:tcW w:w="2500" w:type="pct"/>
                  <w:gridSpan w:val="3"/>
                </w:tcPr>
                <w:p w14:paraId="0E691339" w14:textId="77777777" w:rsidR="00F67D85" w:rsidRPr="00AB7CDD" w:rsidRDefault="00F67D85" w:rsidP="00F67D85">
                  <w:pPr>
                    <w:spacing w:before="120" w:after="120" w:line="280" w:lineRule="exact"/>
                    <w:rPr>
                      <w:szCs w:val="20"/>
                    </w:rPr>
                  </w:pPr>
                  <w:r w:rsidRPr="00AB7CDD">
                    <w:rPr>
                      <w:szCs w:val="20"/>
                    </w:rPr>
                    <w:fldChar w:fldCharType="begin">
                      <w:ffData>
                        <w:name w:val=""/>
                        <w:enabled/>
                        <w:calcOnExit w:val="0"/>
                        <w:textInput/>
                      </w:ffData>
                    </w:fldChar>
                  </w:r>
                  <w:r w:rsidRPr="00AB7CDD">
                    <w:rPr>
                      <w:szCs w:val="20"/>
                    </w:rPr>
                    <w:instrText xml:space="preserve"> FORMTEXT </w:instrText>
                  </w:r>
                  <w:r w:rsidRPr="00AB7CDD">
                    <w:rPr>
                      <w:szCs w:val="20"/>
                    </w:rPr>
                  </w:r>
                  <w:r w:rsidRPr="00AB7CDD">
                    <w:rPr>
                      <w:szCs w:val="20"/>
                    </w:rPr>
                    <w:fldChar w:fldCharType="separate"/>
                  </w:r>
                  <w:r w:rsidRPr="00AB7CDD">
                    <w:rPr>
                      <w:noProof/>
                      <w:szCs w:val="20"/>
                    </w:rPr>
                    <w:t> </w:t>
                  </w:r>
                  <w:r w:rsidRPr="00AB7CDD">
                    <w:rPr>
                      <w:noProof/>
                      <w:szCs w:val="20"/>
                    </w:rPr>
                    <w:t> </w:t>
                  </w:r>
                  <w:r w:rsidRPr="00AB7CDD">
                    <w:rPr>
                      <w:noProof/>
                      <w:szCs w:val="20"/>
                    </w:rPr>
                    <w:t> </w:t>
                  </w:r>
                  <w:r w:rsidRPr="00AB7CDD">
                    <w:rPr>
                      <w:noProof/>
                      <w:szCs w:val="20"/>
                    </w:rPr>
                    <w:t> </w:t>
                  </w:r>
                  <w:r w:rsidRPr="00AB7CDD">
                    <w:rPr>
                      <w:noProof/>
                      <w:szCs w:val="20"/>
                    </w:rPr>
                    <w:t> </w:t>
                  </w:r>
                  <w:r w:rsidRPr="00AB7CDD">
                    <w:rPr>
                      <w:szCs w:val="20"/>
                    </w:rPr>
                    <w:fldChar w:fldCharType="end"/>
                  </w:r>
                </w:p>
              </w:tc>
              <w:tc>
                <w:tcPr>
                  <w:tcW w:w="2500" w:type="pct"/>
                  <w:vAlign w:val="center"/>
                </w:tcPr>
                <w:p w14:paraId="70133118" w14:textId="77777777" w:rsidR="00F67D85" w:rsidRPr="00AB7CDD" w:rsidRDefault="00F67D85" w:rsidP="00F67D85">
                  <w:pPr>
                    <w:spacing w:before="120" w:after="120" w:line="280" w:lineRule="exact"/>
                    <w:rPr>
                      <w:szCs w:val="20"/>
                    </w:rPr>
                  </w:pPr>
                  <w:r w:rsidRPr="00AB7CDD">
                    <w:rPr>
                      <w:szCs w:val="20"/>
                    </w:rPr>
                    <w:t xml:space="preserve">$ </w:t>
                  </w:r>
                  <w:r w:rsidRPr="00AB7CDD">
                    <w:rPr>
                      <w:szCs w:val="20"/>
                    </w:rPr>
                    <w:fldChar w:fldCharType="begin">
                      <w:ffData>
                        <w:name w:val=""/>
                        <w:enabled/>
                        <w:calcOnExit w:val="0"/>
                        <w:textInput/>
                      </w:ffData>
                    </w:fldChar>
                  </w:r>
                  <w:r w:rsidRPr="00AB7CDD">
                    <w:rPr>
                      <w:szCs w:val="20"/>
                    </w:rPr>
                    <w:instrText xml:space="preserve"> FORMTEXT </w:instrText>
                  </w:r>
                  <w:r w:rsidRPr="00AB7CDD">
                    <w:rPr>
                      <w:szCs w:val="20"/>
                    </w:rPr>
                  </w:r>
                  <w:r w:rsidRPr="00AB7CDD">
                    <w:rPr>
                      <w:szCs w:val="20"/>
                    </w:rPr>
                    <w:fldChar w:fldCharType="separate"/>
                  </w:r>
                  <w:r w:rsidRPr="00AB7CDD">
                    <w:rPr>
                      <w:noProof/>
                      <w:szCs w:val="20"/>
                    </w:rPr>
                    <w:t> </w:t>
                  </w:r>
                  <w:r w:rsidRPr="00AB7CDD">
                    <w:rPr>
                      <w:noProof/>
                      <w:szCs w:val="20"/>
                    </w:rPr>
                    <w:t> </w:t>
                  </w:r>
                  <w:r w:rsidRPr="00AB7CDD">
                    <w:rPr>
                      <w:noProof/>
                      <w:szCs w:val="20"/>
                    </w:rPr>
                    <w:t> </w:t>
                  </w:r>
                  <w:r w:rsidRPr="00AB7CDD">
                    <w:rPr>
                      <w:noProof/>
                      <w:szCs w:val="20"/>
                    </w:rPr>
                    <w:t> </w:t>
                  </w:r>
                  <w:r w:rsidRPr="00AB7CDD">
                    <w:rPr>
                      <w:noProof/>
                      <w:szCs w:val="20"/>
                    </w:rPr>
                    <w:t> </w:t>
                  </w:r>
                  <w:r w:rsidRPr="00AB7CDD">
                    <w:rPr>
                      <w:szCs w:val="20"/>
                    </w:rPr>
                    <w:fldChar w:fldCharType="end"/>
                  </w:r>
                </w:p>
              </w:tc>
            </w:tr>
          </w:tbl>
          <w:p w14:paraId="1E1D3678" w14:textId="77777777" w:rsidR="00F67D85" w:rsidRDefault="00F67D85" w:rsidP="000670B3">
            <w:pPr>
              <w:pStyle w:val="textnormal"/>
              <w:rPr>
                <w:b/>
                <w:bCs/>
                <w:iCs/>
              </w:rPr>
            </w:pPr>
          </w:p>
        </w:tc>
      </w:tr>
      <w:tr w:rsidR="00B669A9" w14:paraId="49641137" w14:textId="77777777" w:rsidTr="00D322DC">
        <w:trPr>
          <w:cantSplit/>
        </w:trPr>
        <w:tc>
          <w:tcPr>
            <w:tcW w:w="1423" w:type="pct"/>
            <w:tcBorders>
              <w:top w:val="single" w:sz="4" w:space="0" w:color="auto"/>
              <w:bottom w:val="single" w:sz="4" w:space="0" w:color="auto"/>
            </w:tcBorders>
            <w:shd w:val="clear" w:color="auto" w:fill="F3F3F3"/>
          </w:tcPr>
          <w:p w14:paraId="0577C0A2" w14:textId="77777777" w:rsidR="00B669A9" w:rsidRDefault="00B669A9" w:rsidP="00B669A9">
            <w:pPr>
              <w:rPr>
                <w:bCs/>
                <w:sz w:val="16"/>
                <w:szCs w:val="16"/>
              </w:rPr>
            </w:pPr>
            <w:r w:rsidRPr="00BD4E05">
              <w:rPr>
                <w:bCs/>
                <w:sz w:val="16"/>
                <w:szCs w:val="16"/>
              </w:rPr>
              <w:t xml:space="preserve">You cannot make this application without </w:t>
            </w:r>
            <w:r w:rsidR="00FC32CF">
              <w:rPr>
                <w:bCs/>
                <w:sz w:val="16"/>
                <w:szCs w:val="16"/>
              </w:rPr>
              <w:t xml:space="preserve">paying </w:t>
            </w:r>
            <w:r w:rsidRPr="00BD4E05">
              <w:rPr>
                <w:bCs/>
                <w:sz w:val="16"/>
                <w:szCs w:val="16"/>
              </w:rPr>
              <w:t>the prescribed fee</w:t>
            </w:r>
            <w:r>
              <w:rPr>
                <w:bCs/>
                <w:sz w:val="16"/>
                <w:szCs w:val="16"/>
              </w:rPr>
              <w:t>.</w:t>
            </w:r>
          </w:p>
          <w:p w14:paraId="5E25C3D7" w14:textId="77777777" w:rsidR="00B669A9" w:rsidRDefault="00B669A9" w:rsidP="00B669A9">
            <w:pPr>
              <w:rPr>
                <w:bCs/>
                <w:sz w:val="16"/>
                <w:szCs w:val="16"/>
              </w:rPr>
            </w:pPr>
          </w:p>
          <w:p w14:paraId="69D709C3" w14:textId="7E520560" w:rsidR="00B669A9" w:rsidRPr="005C5FEA" w:rsidRDefault="00B669A9" w:rsidP="0062292A">
            <w:pPr>
              <w:rPr>
                <w:bCs/>
                <w:sz w:val="16"/>
                <w:szCs w:val="16"/>
              </w:rPr>
            </w:pPr>
            <w:r w:rsidRPr="003504CD">
              <w:rPr>
                <w:bCs/>
                <w:sz w:val="16"/>
                <w:szCs w:val="16"/>
              </w:rPr>
              <w:t>Schedule 1</w:t>
            </w:r>
            <w:r w:rsidR="00087B18">
              <w:rPr>
                <w:bCs/>
                <w:sz w:val="16"/>
                <w:szCs w:val="16"/>
              </w:rPr>
              <w:t>5</w:t>
            </w:r>
            <w:r w:rsidRPr="003504CD">
              <w:rPr>
                <w:bCs/>
                <w:sz w:val="16"/>
                <w:szCs w:val="16"/>
              </w:rPr>
              <w:t xml:space="preserve"> of the E</w:t>
            </w:r>
            <w:r w:rsidR="0062292A">
              <w:rPr>
                <w:bCs/>
                <w:sz w:val="16"/>
                <w:szCs w:val="16"/>
              </w:rPr>
              <w:t>P Reg</w:t>
            </w:r>
            <w:r w:rsidRPr="003504CD">
              <w:rPr>
                <w:bCs/>
                <w:sz w:val="16"/>
                <w:szCs w:val="16"/>
              </w:rPr>
              <w:t xml:space="preserve"> states what the current prescribed fee is</w:t>
            </w:r>
            <w:r w:rsidR="007770C2">
              <w:rPr>
                <w:bCs/>
                <w:sz w:val="16"/>
                <w:szCs w:val="16"/>
              </w:rPr>
              <w:t xml:space="preserve"> for making an application under s. </w:t>
            </w:r>
            <w:r w:rsidR="00830781">
              <w:rPr>
                <w:bCs/>
                <w:sz w:val="16"/>
                <w:szCs w:val="16"/>
              </w:rPr>
              <w:t>5</w:t>
            </w:r>
            <w:r w:rsidR="007770C2">
              <w:rPr>
                <w:bCs/>
                <w:sz w:val="16"/>
                <w:szCs w:val="16"/>
              </w:rPr>
              <w:t>70(c) of the EP Act</w:t>
            </w:r>
            <w:r>
              <w:rPr>
                <w:bCs/>
                <w:sz w:val="16"/>
                <w:szCs w:val="16"/>
              </w:rPr>
              <w:t>.</w:t>
            </w:r>
          </w:p>
        </w:tc>
        <w:tc>
          <w:tcPr>
            <w:tcW w:w="3577" w:type="pct"/>
            <w:tcBorders>
              <w:top w:val="single" w:sz="4" w:space="0" w:color="auto"/>
              <w:bottom w:val="single" w:sz="4" w:space="0" w:color="auto"/>
            </w:tcBorders>
          </w:tcPr>
          <w:p w14:paraId="799E64F0" w14:textId="77777777" w:rsidR="00B669A9" w:rsidRDefault="00B669A9" w:rsidP="00AE71CC">
            <w:pPr>
              <w:pStyle w:val="textnormal"/>
              <w:numPr>
                <w:ilvl w:val="0"/>
                <w:numId w:val="28"/>
              </w:numPr>
              <w:rPr>
                <w:b/>
                <w:bCs/>
                <w:iCs/>
              </w:rPr>
            </w:pPr>
            <w:r>
              <w:rPr>
                <w:b/>
                <w:bCs/>
                <w:iCs/>
              </w:rPr>
              <w:t xml:space="preserve">Payment of </w:t>
            </w:r>
            <w:r w:rsidR="007770C2">
              <w:rPr>
                <w:b/>
                <w:bCs/>
                <w:iCs/>
              </w:rPr>
              <w:t xml:space="preserve">application </w:t>
            </w:r>
            <w:r>
              <w:rPr>
                <w:b/>
                <w:bCs/>
                <w:iCs/>
              </w:rPr>
              <w:t>fee</w:t>
            </w:r>
          </w:p>
          <w:p w14:paraId="4C9348FE" w14:textId="77777777" w:rsidR="00B669A9" w:rsidRPr="00B669A9" w:rsidRDefault="00B669A9" w:rsidP="00570141">
            <w:pPr>
              <w:pStyle w:val="textnormal"/>
              <w:ind w:left="612" w:hanging="567"/>
              <w:rPr>
                <w:b/>
                <w:bCs/>
                <w:iCs/>
              </w:rPr>
            </w:pPr>
            <w:r w:rsidRPr="00B33918">
              <w:fldChar w:fldCharType="begin">
                <w:ffData>
                  <w:name w:val="Check3"/>
                  <w:enabled/>
                  <w:calcOnExit w:val="0"/>
                  <w:checkBox>
                    <w:sizeAuto/>
                    <w:default w:val="0"/>
                  </w:checkBox>
                </w:ffData>
              </w:fldChar>
            </w:r>
            <w:r w:rsidRPr="00B33918">
              <w:instrText xml:space="preserve"> FORMCHECKBOX </w:instrText>
            </w:r>
            <w:r w:rsidR="0058743A">
              <w:fldChar w:fldCharType="separate"/>
            </w:r>
            <w:r w:rsidRPr="00B33918">
              <w:fldChar w:fldCharType="end"/>
            </w:r>
            <w:r w:rsidR="00CD353A">
              <w:tab/>
              <w:t>I have enclosed with the form</w:t>
            </w:r>
            <w:r w:rsidR="00CD353A" w:rsidRPr="00CD353A">
              <w:t xml:space="preserve"> a cheque or money order payable to the Department of Environment and </w:t>
            </w:r>
            <w:r w:rsidR="00276182">
              <w:t>Science</w:t>
            </w:r>
            <w:r w:rsidR="00CD353A" w:rsidRPr="00CD353A">
              <w:t>, or a copy of a receipt showing payment has been made</w:t>
            </w:r>
            <w:r w:rsidR="00CD353A">
              <w:t>.</w:t>
            </w:r>
          </w:p>
        </w:tc>
      </w:tr>
    </w:tbl>
    <w:p w14:paraId="1EF535C3" w14:textId="77777777" w:rsidR="00045C57" w:rsidRDefault="00045C57" w:rsidP="00F93A42">
      <w:pPr>
        <w:pStyle w:val="textnormal"/>
      </w:pPr>
    </w:p>
    <w:p w14:paraId="401C37F5" w14:textId="77777777" w:rsidR="00FE6D91" w:rsidRDefault="00FE6D91" w:rsidP="00F93A42">
      <w:pPr>
        <w:pStyle w:val="textnormal"/>
      </w:pPr>
    </w:p>
    <w:p w14:paraId="159B7BBC" w14:textId="77777777" w:rsidR="008F4226" w:rsidRDefault="00266969" w:rsidP="00F93A42">
      <w:pPr>
        <w:pStyle w:val="textnormal"/>
      </w:pPr>
      <w:r>
        <w:lastRenderedPageBreak/>
        <w:t>Notes</w:t>
      </w:r>
      <w:r w:rsidR="008F4226">
        <w:t>:</w:t>
      </w:r>
    </w:p>
    <w:p w14:paraId="08E6AAF3" w14:textId="77777777" w:rsidR="008F4226" w:rsidRDefault="008F4226" w:rsidP="00D322DC">
      <w:pPr>
        <w:pStyle w:val="textnormal"/>
        <w:numPr>
          <w:ilvl w:val="0"/>
          <w:numId w:val="53"/>
        </w:numPr>
      </w:pPr>
      <w:r>
        <w:t>Where there is insufficient room on the form to provide adequate details</w:t>
      </w:r>
      <w:r w:rsidR="00266969">
        <w:t>, provide the information in an attachment and reference the attachment in the appropriate place on the form.</w:t>
      </w:r>
    </w:p>
    <w:p w14:paraId="1438E2FA" w14:textId="77777777" w:rsidR="00266969" w:rsidRDefault="00266969" w:rsidP="00D322DC">
      <w:pPr>
        <w:pStyle w:val="textnormal"/>
        <w:numPr>
          <w:ilvl w:val="0"/>
          <w:numId w:val="53"/>
        </w:numPr>
      </w:pPr>
      <w:r>
        <w:t xml:space="preserve">If the form does not include the specified information, </w:t>
      </w:r>
      <w:r w:rsidR="00873383">
        <w:t xml:space="preserve">or have the required documents attached, it will not be properly completed. A form that is not properly completed will not be </w:t>
      </w:r>
      <w:proofErr w:type="gramStart"/>
      <w:r w:rsidR="00873383">
        <w:t>accepted, and</w:t>
      </w:r>
      <w:proofErr w:type="gramEnd"/>
      <w:r w:rsidR="00873383">
        <w:t xml:space="preserve"> will be returned to you.</w:t>
      </w:r>
    </w:p>
    <w:p w14:paraId="65685B39" w14:textId="77777777" w:rsidR="00873383" w:rsidRDefault="00873383" w:rsidP="00FE6D91"/>
    <w:p w14:paraId="6F8081B4" w14:textId="77777777" w:rsidR="00F93A42" w:rsidRPr="000670B3" w:rsidRDefault="00F93A42" w:rsidP="00D322DC">
      <w:pPr>
        <w:rPr>
          <w:b/>
          <w:bCs/>
          <w:iCs/>
        </w:rPr>
      </w:pPr>
      <w:r w:rsidRPr="000670B3">
        <w:rPr>
          <w:b/>
          <w:bCs/>
          <w:iCs/>
        </w:rPr>
        <w:t xml:space="preserve">Declaration for persons applying under the </w:t>
      </w:r>
      <w:r w:rsidRPr="000670B3">
        <w:rPr>
          <w:b/>
          <w:bCs/>
          <w:i/>
          <w:iCs/>
        </w:rPr>
        <w:t>Environmental Protection Act 1994</w:t>
      </w:r>
    </w:p>
    <w:p w14:paraId="2FFCDB17" w14:textId="77777777" w:rsidR="00F93A42" w:rsidRPr="000670B3" w:rsidRDefault="00F93A42" w:rsidP="00F93A42">
      <w:pPr>
        <w:spacing w:after="120" w:line="280" w:lineRule="exact"/>
        <w:rPr>
          <w:szCs w:val="20"/>
        </w:rPr>
      </w:pPr>
      <w:r w:rsidRPr="000670B3">
        <w:rPr>
          <w:szCs w:val="20"/>
        </w:rPr>
        <w:t>I declare that:</w:t>
      </w:r>
    </w:p>
    <w:p w14:paraId="126DCF36" w14:textId="77777777" w:rsidR="00F93A42" w:rsidRPr="000670B3" w:rsidRDefault="00F93A42" w:rsidP="00F93A42">
      <w:pPr>
        <w:numPr>
          <w:ilvl w:val="0"/>
          <w:numId w:val="48"/>
        </w:numPr>
        <w:spacing w:after="120" w:line="280" w:lineRule="exact"/>
        <w:rPr>
          <w:szCs w:val="20"/>
        </w:rPr>
      </w:pPr>
      <w:r w:rsidRPr="000670B3">
        <w:rPr>
          <w:szCs w:val="20"/>
        </w:rPr>
        <w:t xml:space="preserve">The information I have provided within this application is true and correct to the best of my knowledge. </w:t>
      </w:r>
    </w:p>
    <w:p w14:paraId="19B2F388" w14:textId="77777777" w:rsidR="00F93A42" w:rsidRPr="000670B3" w:rsidRDefault="00F93A42" w:rsidP="00F93A42">
      <w:pPr>
        <w:numPr>
          <w:ilvl w:val="0"/>
          <w:numId w:val="48"/>
        </w:numPr>
        <w:spacing w:after="120" w:line="280" w:lineRule="exact"/>
        <w:rPr>
          <w:szCs w:val="20"/>
        </w:rPr>
      </w:pPr>
      <w:r w:rsidRPr="000670B3">
        <w:rPr>
          <w:szCs w:val="20"/>
        </w:rPr>
        <w:t xml:space="preserve">I understand that it is an offence under the </w:t>
      </w:r>
      <w:r w:rsidRPr="000670B3">
        <w:rPr>
          <w:i/>
          <w:szCs w:val="20"/>
        </w:rPr>
        <w:t>Environmental Protection Act 1994</w:t>
      </w:r>
      <w:r w:rsidRPr="000670B3" w:rsidDel="00531CB3">
        <w:rPr>
          <w:i/>
          <w:szCs w:val="20"/>
        </w:rPr>
        <w:t xml:space="preserve"> </w:t>
      </w:r>
      <w:r w:rsidRPr="000670B3">
        <w:rPr>
          <w:szCs w:val="20"/>
        </w:rPr>
        <w:t>to give to the administering authority a document containing information that I know is false</w:t>
      </w:r>
      <w:r w:rsidR="007459CB" w:rsidRPr="000670B3">
        <w:rPr>
          <w:szCs w:val="20"/>
        </w:rPr>
        <w:t xml:space="preserve"> or</w:t>
      </w:r>
      <w:r w:rsidRPr="000670B3">
        <w:rPr>
          <w:szCs w:val="20"/>
        </w:rPr>
        <w:t xml:space="preserve"> misleading. </w:t>
      </w:r>
    </w:p>
    <w:p w14:paraId="013562A1" w14:textId="77777777" w:rsidR="00F93A42" w:rsidRPr="000670B3" w:rsidRDefault="00F93A42" w:rsidP="00F93A42">
      <w:pPr>
        <w:numPr>
          <w:ilvl w:val="0"/>
          <w:numId w:val="48"/>
        </w:numPr>
        <w:spacing w:after="120" w:line="280" w:lineRule="exact"/>
        <w:rPr>
          <w:szCs w:val="20"/>
        </w:rPr>
      </w:pPr>
      <w:r w:rsidRPr="000670B3">
        <w:rPr>
          <w:szCs w:val="20"/>
        </w:rPr>
        <w:t xml:space="preserve">I understand that all information supplied with this application may be disclosed publicly in accordance with the </w:t>
      </w:r>
      <w:r w:rsidRPr="000670B3">
        <w:rPr>
          <w:i/>
          <w:szCs w:val="20"/>
        </w:rPr>
        <w:t>Right to Information Act 2009</w:t>
      </w:r>
      <w:r w:rsidRPr="000670B3">
        <w:rPr>
          <w:szCs w:val="20"/>
        </w:rPr>
        <w:t xml:space="preserve"> and the </w:t>
      </w:r>
      <w:r w:rsidRPr="000670B3">
        <w:rPr>
          <w:i/>
          <w:szCs w:val="20"/>
        </w:rPr>
        <w:t>Evidence Act 1977</w:t>
      </w:r>
      <w:r w:rsidRPr="000670B3">
        <w:rPr>
          <w:szCs w:val="20"/>
        </w:rPr>
        <w:t xml:space="preserve">. </w:t>
      </w:r>
    </w:p>
    <w:p w14:paraId="78157322" w14:textId="77777777" w:rsidR="00F93A42" w:rsidRPr="00F93A42" w:rsidRDefault="00F93A42" w:rsidP="00F93A42">
      <w:pPr>
        <w:spacing w:after="120" w:line="280" w:lineRule="exact"/>
        <w:ind w:left="720"/>
        <w:rPr>
          <w:szCs w:val="20"/>
        </w:rPr>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8"/>
      </w:tblGrid>
      <w:tr w:rsidR="00F93A42" w:rsidRPr="00F93A42" w14:paraId="08658360" w14:textId="77777777" w:rsidTr="0043575F">
        <w:trPr>
          <w:trHeight w:val="680"/>
          <w:jc w:val="center"/>
        </w:trPr>
        <w:tc>
          <w:tcPr>
            <w:tcW w:w="7968" w:type="dxa"/>
            <w:tcBorders>
              <w:top w:val="single" w:sz="4" w:space="0" w:color="auto"/>
              <w:left w:val="single" w:sz="4" w:space="0" w:color="auto"/>
              <w:bottom w:val="single" w:sz="4" w:space="0" w:color="auto"/>
              <w:right w:val="single" w:sz="4" w:space="0" w:color="auto"/>
            </w:tcBorders>
          </w:tcPr>
          <w:p w14:paraId="69EEC57A" w14:textId="77777777" w:rsidR="00F93A42" w:rsidRPr="00F93A42" w:rsidRDefault="00F93A42" w:rsidP="00F93A42">
            <w:pPr>
              <w:spacing w:after="120" w:line="280" w:lineRule="exact"/>
              <w:rPr>
                <w:b/>
              </w:rPr>
            </w:pPr>
            <w:r w:rsidRPr="00F93A42">
              <w:rPr>
                <w:b/>
              </w:rPr>
              <w:t>Applicant’s name</w:t>
            </w:r>
            <w:r w:rsidR="008D319A">
              <w:rPr>
                <w:b/>
              </w:rPr>
              <w:t>:</w:t>
            </w:r>
          </w:p>
          <w:p w14:paraId="081AD4E1" w14:textId="77777777" w:rsidR="00F93A42" w:rsidRPr="00F93A42" w:rsidRDefault="008D319A" w:rsidP="00F93A42">
            <w:pPr>
              <w:spacing w:after="120" w:line="280" w:lineRule="exact"/>
              <w:rPr>
                <w:b/>
              </w:rPr>
            </w:pPr>
            <w:r>
              <w:rPr>
                <w:b/>
              </w:rPr>
              <w:tab/>
            </w:r>
            <w:r w:rsidR="00F93A42" w:rsidRPr="00F93A42">
              <w:rPr>
                <w:b/>
              </w:rPr>
              <w:fldChar w:fldCharType="begin">
                <w:ffData>
                  <w:name w:val=""/>
                  <w:enabled/>
                  <w:calcOnExit w:val="0"/>
                  <w:textInput/>
                </w:ffData>
              </w:fldChar>
            </w:r>
            <w:r w:rsidR="00F93A42" w:rsidRPr="00F93A42">
              <w:rPr>
                <w:b/>
              </w:rPr>
              <w:instrText xml:space="preserve"> FORMTEXT </w:instrText>
            </w:r>
            <w:r w:rsidR="00F93A42" w:rsidRPr="00F93A42">
              <w:rPr>
                <w:b/>
              </w:rPr>
            </w:r>
            <w:r w:rsidR="00F93A42" w:rsidRPr="00F93A42">
              <w:rPr>
                <w:b/>
              </w:rPr>
              <w:fldChar w:fldCharType="separate"/>
            </w:r>
            <w:r w:rsidR="00F93A42" w:rsidRPr="00F93A42">
              <w:rPr>
                <w:b/>
              </w:rPr>
              <w:t> </w:t>
            </w:r>
            <w:r w:rsidR="00F93A42" w:rsidRPr="00F93A42">
              <w:rPr>
                <w:b/>
              </w:rPr>
              <w:t> </w:t>
            </w:r>
            <w:r w:rsidR="00F93A42" w:rsidRPr="00F93A42">
              <w:rPr>
                <w:b/>
              </w:rPr>
              <w:t> </w:t>
            </w:r>
            <w:r w:rsidR="00F93A42" w:rsidRPr="00F93A42">
              <w:rPr>
                <w:b/>
              </w:rPr>
              <w:t> </w:t>
            </w:r>
            <w:r w:rsidR="00F93A42" w:rsidRPr="00F93A42">
              <w:rPr>
                <w:b/>
              </w:rPr>
              <w:t> </w:t>
            </w:r>
            <w:r w:rsidR="00F93A42" w:rsidRPr="00F93A42">
              <w:rPr>
                <w:b/>
              </w:rPr>
              <w:fldChar w:fldCharType="end"/>
            </w:r>
          </w:p>
        </w:tc>
      </w:tr>
      <w:tr w:rsidR="00F93A42" w:rsidRPr="00F93A42" w14:paraId="7490A637" w14:textId="77777777" w:rsidTr="0043575F">
        <w:trPr>
          <w:trHeight w:val="680"/>
          <w:jc w:val="center"/>
        </w:trPr>
        <w:tc>
          <w:tcPr>
            <w:tcW w:w="7968" w:type="dxa"/>
            <w:tcBorders>
              <w:top w:val="single" w:sz="4" w:space="0" w:color="auto"/>
              <w:left w:val="single" w:sz="4" w:space="0" w:color="auto"/>
              <w:bottom w:val="single" w:sz="4" w:space="0" w:color="auto"/>
              <w:right w:val="single" w:sz="4" w:space="0" w:color="auto"/>
            </w:tcBorders>
          </w:tcPr>
          <w:p w14:paraId="396D9FDD" w14:textId="77777777" w:rsidR="00F93A42" w:rsidRPr="00F93A42" w:rsidRDefault="00F93A42" w:rsidP="00F93A42">
            <w:pPr>
              <w:spacing w:after="120" w:line="280" w:lineRule="exact"/>
              <w:rPr>
                <w:b/>
              </w:rPr>
            </w:pPr>
            <w:r w:rsidRPr="00F93A42">
              <w:rPr>
                <w:b/>
              </w:rPr>
              <w:t>Applicant’s signature</w:t>
            </w:r>
            <w:r w:rsidR="008D319A">
              <w:rPr>
                <w:b/>
              </w:rPr>
              <w:t>:</w:t>
            </w:r>
          </w:p>
          <w:p w14:paraId="3D9ABEA5" w14:textId="77777777" w:rsidR="00F93A42" w:rsidRPr="00F93A42" w:rsidRDefault="001F4E8C" w:rsidP="00F93A42">
            <w:pPr>
              <w:spacing w:after="120" w:line="280" w:lineRule="exact"/>
              <w:rPr>
                <w:b/>
              </w:rPr>
            </w:pPr>
            <w:r>
              <w:rPr>
                <w:b/>
              </w:rPr>
              <w:tab/>
            </w: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93A42" w:rsidRPr="00F93A42" w14:paraId="42C69CC1" w14:textId="77777777" w:rsidTr="0043575F">
        <w:trPr>
          <w:trHeight w:val="680"/>
          <w:jc w:val="center"/>
        </w:trPr>
        <w:tc>
          <w:tcPr>
            <w:tcW w:w="7968" w:type="dxa"/>
            <w:tcBorders>
              <w:top w:val="single" w:sz="4" w:space="0" w:color="auto"/>
              <w:left w:val="single" w:sz="4" w:space="0" w:color="auto"/>
              <w:bottom w:val="single" w:sz="4" w:space="0" w:color="auto"/>
              <w:right w:val="single" w:sz="4" w:space="0" w:color="auto"/>
            </w:tcBorders>
          </w:tcPr>
          <w:p w14:paraId="6C4589DC" w14:textId="77777777" w:rsidR="00F93A42" w:rsidRPr="00F93A42" w:rsidRDefault="00F93A42" w:rsidP="00D322DC">
            <w:pPr>
              <w:pStyle w:val="textnormal"/>
              <w:rPr>
                <w:b/>
              </w:rPr>
            </w:pPr>
            <w:r w:rsidRPr="00F93A42">
              <w:rPr>
                <w:b/>
              </w:rPr>
              <w:t>Date</w:t>
            </w:r>
            <w:r w:rsidR="008D319A">
              <w:rPr>
                <w:b/>
              </w:rPr>
              <w:t>:</w:t>
            </w:r>
            <w:r w:rsidR="008D319A">
              <w:rPr>
                <w:b/>
              </w:rPr>
              <w:tab/>
            </w:r>
            <w:r w:rsidRPr="00F93A42">
              <w:rPr>
                <w:b/>
              </w:rPr>
              <w:fldChar w:fldCharType="begin">
                <w:ffData>
                  <w:name w:val=""/>
                  <w:enabled/>
                  <w:calcOnExit w:val="0"/>
                  <w:textInput/>
                </w:ffData>
              </w:fldChar>
            </w:r>
            <w:r w:rsidRPr="00F93A42">
              <w:rPr>
                <w:b/>
              </w:rPr>
              <w:instrText xml:space="preserve"> FORMTEXT </w:instrText>
            </w:r>
            <w:r w:rsidRPr="00F93A42">
              <w:rPr>
                <w:b/>
              </w:rPr>
            </w:r>
            <w:r w:rsidRPr="00F93A42">
              <w:rPr>
                <w:b/>
              </w:rPr>
              <w:fldChar w:fldCharType="separate"/>
            </w:r>
            <w:r w:rsidRPr="00F93A42">
              <w:rPr>
                <w:b/>
              </w:rPr>
              <w:t> </w:t>
            </w:r>
            <w:r w:rsidRPr="00F93A42">
              <w:rPr>
                <w:b/>
              </w:rPr>
              <w:t> </w:t>
            </w:r>
            <w:r w:rsidRPr="00F93A42">
              <w:rPr>
                <w:b/>
              </w:rPr>
              <w:t> </w:t>
            </w:r>
            <w:r w:rsidRPr="00F93A42">
              <w:rPr>
                <w:b/>
              </w:rPr>
              <w:t> </w:t>
            </w:r>
            <w:r w:rsidRPr="00F93A42">
              <w:rPr>
                <w:b/>
              </w:rPr>
              <w:t> </w:t>
            </w:r>
            <w:r w:rsidRPr="00F93A42">
              <w:rPr>
                <w:b/>
              </w:rPr>
              <w:fldChar w:fldCharType="end"/>
            </w:r>
          </w:p>
        </w:tc>
      </w:tr>
    </w:tbl>
    <w:p w14:paraId="58787E3D" w14:textId="77777777" w:rsidR="00045C57" w:rsidRDefault="00045C57" w:rsidP="00F93A42">
      <w:pPr>
        <w:spacing w:after="120" w:line="280" w:lineRule="exact"/>
      </w:pPr>
    </w:p>
    <w:p w14:paraId="218FDA1B" w14:textId="77777777" w:rsidR="00397B80" w:rsidRDefault="00397B80">
      <w:pPr>
        <w:rPr>
          <w:b/>
          <w:bCs/>
          <w:iCs/>
          <w:sz w:val="22"/>
          <w:szCs w:val="28"/>
        </w:rPr>
      </w:pPr>
      <w:r>
        <w:rPr>
          <w:b/>
          <w:bCs/>
          <w:iCs/>
          <w:sz w:val="22"/>
          <w:szCs w:val="28"/>
        </w:rPr>
        <w:br w:type="page"/>
      </w:r>
    </w:p>
    <w:p w14:paraId="26AEFF86" w14:textId="77777777" w:rsidR="00F93A42" w:rsidRDefault="00F93A42" w:rsidP="00F93A42">
      <w:pPr>
        <w:spacing w:after="120" w:line="280" w:lineRule="exact"/>
        <w:rPr>
          <w:b/>
          <w:bCs/>
          <w:iCs/>
          <w:sz w:val="22"/>
          <w:szCs w:val="28"/>
        </w:rPr>
      </w:pPr>
      <w:r w:rsidRPr="00F93A42">
        <w:rPr>
          <w:b/>
          <w:bCs/>
          <w:iCs/>
          <w:sz w:val="22"/>
          <w:szCs w:val="28"/>
        </w:rPr>
        <w:lastRenderedPageBreak/>
        <w:t>Checklist</w:t>
      </w:r>
    </w:p>
    <w:p w14:paraId="228D769F" w14:textId="77777777" w:rsidR="00375780" w:rsidRPr="00172AED" w:rsidRDefault="00375780" w:rsidP="00375780">
      <w:pPr>
        <w:pStyle w:val="textnormal"/>
        <w:rPr>
          <w:b/>
        </w:rPr>
      </w:pPr>
      <w:r w:rsidRPr="00172AED">
        <w:rPr>
          <w:b/>
        </w:rPr>
        <w:t>All applicat</w:t>
      </w:r>
      <w:r>
        <w:rPr>
          <w:b/>
        </w:rPr>
        <w:t>i</w:t>
      </w:r>
      <w:r w:rsidRPr="00172AED">
        <w:rPr>
          <w:b/>
        </w:rPr>
        <w:t>ons</w:t>
      </w:r>
    </w:p>
    <w:p w14:paraId="280C7B6B" w14:textId="77777777" w:rsidR="00375780" w:rsidRDefault="00375780" w:rsidP="00375780">
      <w:pPr>
        <w:tabs>
          <w:tab w:val="left" w:pos="426"/>
        </w:tabs>
        <w:spacing w:before="120" w:after="120" w:line="240" w:lineRule="exact"/>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r>
      <w:r w:rsidRPr="00F93A42">
        <w:t>Application form completed</w:t>
      </w:r>
      <w:r>
        <w:t>,</w:t>
      </w:r>
      <w:r w:rsidRPr="00F93A42">
        <w:t xml:space="preserve"> and the declaration signed</w:t>
      </w:r>
      <w:r>
        <w:t>.</w:t>
      </w:r>
    </w:p>
    <w:p w14:paraId="01E7808E" w14:textId="2BA51E33" w:rsidR="0028276D" w:rsidRPr="0028276D" w:rsidRDefault="0028276D" w:rsidP="00382D70">
      <w:pPr>
        <w:tabs>
          <w:tab w:val="left" w:pos="426"/>
        </w:tabs>
        <w:spacing w:before="120" w:after="120" w:line="240" w:lineRule="exact"/>
        <w:ind w:left="420" w:hanging="420"/>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t xml:space="preserve">Certified copy of membership to a prescribed organisation under Schedule </w:t>
      </w:r>
      <w:r w:rsidR="0062292A">
        <w:t>14</w:t>
      </w:r>
      <w:r>
        <w:t xml:space="preserve"> of the EP Reg.</w:t>
      </w:r>
      <w:r w:rsidR="006F124E">
        <w:t xml:space="preserve"> </w:t>
      </w:r>
    </w:p>
    <w:p w14:paraId="293B8268" w14:textId="77777777" w:rsidR="00144FB8" w:rsidRDefault="00144FB8" w:rsidP="00144FB8">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t xml:space="preserve">Certified </w:t>
      </w:r>
      <w:r w:rsidRPr="00AB7CDD">
        <w:t>copy of</w:t>
      </w:r>
      <w:r>
        <w:t xml:space="preserve"> certification or accreditation as a practitioner in the contaminated land field.</w:t>
      </w:r>
      <w:r w:rsidR="004C5622">
        <w:t xml:space="preserve"> </w:t>
      </w:r>
    </w:p>
    <w:p w14:paraId="6B0699CF" w14:textId="77777777" w:rsidR="00375780" w:rsidRDefault="00375780" w:rsidP="00375780">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t>L</w:t>
      </w:r>
      <w:r w:rsidRPr="00106CDA">
        <w:t>og of your professional activities for the last two years</w:t>
      </w:r>
      <w:r>
        <w:t>.</w:t>
      </w:r>
    </w:p>
    <w:p w14:paraId="77479CB9" w14:textId="77777777" w:rsidR="00375780" w:rsidRDefault="00375780" w:rsidP="00375780">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r>
      <w:r w:rsidRPr="00106CDA">
        <w:t xml:space="preserve">List </w:t>
      </w:r>
      <w:r>
        <w:t>of your</w:t>
      </w:r>
      <w:r w:rsidRPr="00106CDA">
        <w:t xml:space="preserve"> proposed support team, their qualifications and expertise, </w:t>
      </w:r>
      <w:r>
        <w:t>with</w:t>
      </w:r>
      <w:r w:rsidRPr="00106CDA">
        <w:t xml:space="preserve"> evidence of their availability</w:t>
      </w:r>
      <w:r>
        <w:t>.</w:t>
      </w:r>
    </w:p>
    <w:p w14:paraId="11544F3C" w14:textId="77777777" w:rsidR="00375780" w:rsidRDefault="00375780" w:rsidP="00375780">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t>Information required if you answered ‘Yes’ to Questions 1</w:t>
      </w:r>
      <w:r w:rsidR="00C7188C">
        <w:t>5</w:t>
      </w:r>
      <w:r>
        <w:t>, 1</w:t>
      </w:r>
      <w:r w:rsidR="00CD353A">
        <w:t>6</w:t>
      </w:r>
      <w:r w:rsidR="00D93521">
        <w:t xml:space="preserve">, </w:t>
      </w:r>
      <w:r w:rsidR="004A7A3A">
        <w:t>17</w:t>
      </w:r>
      <w:r w:rsidR="00D93521">
        <w:t xml:space="preserve"> or 18</w:t>
      </w:r>
      <w:r>
        <w:t>.</w:t>
      </w:r>
    </w:p>
    <w:p w14:paraId="6A70652B" w14:textId="77777777" w:rsidR="00CD353A" w:rsidRDefault="00CD353A" w:rsidP="00CD353A">
      <w:pPr>
        <w:tabs>
          <w:tab w:val="left" w:pos="426"/>
        </w:tabs>
        <w:spacing w:before="120" w:after="120" w:line="240" w:lineRule="exact"/>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t>Fee—payment with form, or proof that payment has already been made.</w:t>
      </w:r>
    </w:p>
    <w:p w14:paraId="74E6218C" w14:textId="77777777" w:rsidR="00C7188C" w:rsidRDefault="00C7188C" w:rsidP="00C7188C">
      <w:pPr>
        <w:pStyle w:val="textnormal"/>
      </w:pPr>
      <w:r>
        <w:rPr>
          <w:b/>
        </w:rPr>
        <w:t>Renewal applications only</w:t>
      </w:r>
    </w:p>
    <w:p w14:paraId="3BA1EC86" w14:textId="78845AC6" w:rsidR="00C7188C" w:rsidRDefault="00C7188C" w:rsidP="00C7188C">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r>
      <w:r w:rsidR="004C5622">
        <w:t>C</w:t>
      </w:r>
      <w:r>
        <w:t>opy of existing approval as an auditor in Queensland.</w:t>
      </w:r>
      <w:r w:rsidR="008D63A5">
        <w:t xml:space="preserve"> </w:t>
      </w:r>
    </w:p>
    <w:p w14:paraId="4DFBA37A" w14:textId="77777777" w:rsidR="0015156E" w:rsidRPr="00D322DC" w:rsidRDefault="0015156E" w:rsidP="00D322DC">
      <w:pPr>
        <w:pStyle w:val="textnormal"/>
        <w:rPr>
          <w:b/>
        </w:rPr>
      </w:pPr>
      <w:r w:rsidRPr="00D322DC">
        <w:rPr>
          <w:b/>
        </w:rPr>
        <w:t>First-time applications only</w:t>
      </w:r>
    </w:p>
    <w:p w14:paraId="49BB4E25" w14:textId="77777777" w:rsidR="00985ED5" w:rsidRDefault="00F93A42" w:rsidP="00985ED5">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rsidR="00985ED5">
        <w:tab/>
      </w:r>
      <w:r w:rsidR="000E59F5">
        <w:t>Curriculum vitae</w:t>
      </w:r>
      <w:r w:rsidR="005425B7">
        <w:t>.</w:t>
      </w:r>
    </w:p>
    <w:p w14:paraId="31B1BE94" w14:textId="77777777" w:rsidR="00CA25A7" w:rsidRDefault="00F93A42" w:rsidP="00CA25A7">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rsidR="00CA25A7">
        <w:tab/>
      </w:r>
      <w:r w:rsidR="000E59F5">
        <w:t xml:space="preserve">Certified copy of </w:t>
      </w:r>
      <w:r w:rsidR="00767BE5">
        <w:t>qualification(s)</w:t>
      </w:r>
      <w:r w:rsidR="00CA25A7">
        <w:t>.</w:t>
      </w:r>
    </w:p>
    <w:p w14:paraId="0AE90524" w14:textId="77777777" w:rsidR="00767BE5" w:rsidRDefault="00767BE5" w:rsidP="00767BE5">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r>
      <w:r w:rsidR="0040413C" w:rsidRPr="0040413C">
        <w:t xml:space="preserve">Statement </w:t>
      </w:r>
      <w:r w:rsidR="0040413C" w:rsidRPr="00412F7B">
        <w:t>of knowledge</w:t>
      </w:r>
      <w:r>
        <w:t>.</w:t>
      </w:r>
    </w:p>
    <w:p w14:paraId="2876F399" w14:textId="77777777" w:rsidR="00767BE5" w:rsidRDefault="00767BE5" w:rsidP="00767BE5">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r>
      <w:r w:rsidR="00E93332">
        <w:t xml:space="preserve">Evidence of </w:t>
      </w:r>
      <w:r w:rsidR="00E93332" w:rsidRPr="00E93332">
        <w:t>managing multidisciplinary teams</w:t>
      </w:r>
      <w:r>
        <w:t>.</w:t>
      </w:r>
    </w:p>
    <w:p w14:paraId="766BECED" w14:textId="77777777" w:rsidR="00767BE5" w:rsidRDefault="00767BE5" w:rsidP="00767BE5">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r>
      <w:r w:rsidR="00214D89">
        <w:t>T</w:t>
      </w:r>
      <w:r w:rsidR="00D072C6" w:rsidRPr="00D072C6">
        <w:t xml:space="preserve">wo </w:t>
      </w:r>
      <w:r w:rsidR="00214D89">
        <w:t xml:space="preserve">or more of your </w:t>
      </w:r>
      <w:r w:rsidR="00D072C6" w:rsidRPr="00D072C6">
        <w:t>reports on projects involving site contamination assessment and management</w:t>
      </w:r>
      <w:r>
        <w:t>.</w:t>
      </w:r>
    </w:p>
    <w:p w14:paraId="256D30B8" w14:textId="77777777" w:rsidR="00375780" w:rsidRDefault="00375780" w:rsidP="00375780">
      <w:pPr>
        <w:tabs>
          <w:tab w:val="left" w:pos="426"/>
        </w:tabs>
        <w:spacing w:before="120" w:after="120" w:line="240" w:lineRule="exact"/>
        <w:ind w:left="426" w:hanging="426"/>
      </w:pPr>
      <w:r w:rsidRPr="00F93A42">
        <w:fldChar w:fldCharType="begin">
          <w:ffData>
            <w:name w:val="Check2"/>
            <w:enabled/>
            <w:calcOnExit w:val="0"/>
            <w:checkBox>
              <w:sizeAuto/>
              <w:default w:val="0"/>
            </w:checkBox>
          </w:ffData>
        </w:fldChar>
      </w:r>
      <w:r w:rsidRPr="00F93A42">
        <w:instrText xml:space="preserve"> FORMCHECKBOX </w:instrText>
      </w:r>
      <w:r w:rsidR="0058743A">
        <w:fldChar w:fldCharType="separate"/>
      </w:r>
      <w:r w:rsidRPr="00F93A42">
        <w:fldChar w:fldCharType="end"/>
      </w:r>
      <w:r>
        <w:tab/>
        <w:t xml:space="preserve">Contact details for </w:t>
      </w:r>
      <w:r w:rsidRPr="00D322DC">
        <w:t>three</w:t>
      </w:r>
      <w:r>
        <w:t xml:space="preserve"> referees.</w:t>
      </w:r>
    </w:p>
    <w:p w14:paraId="68F2B69E" w14:textId="77777777" w:rsidR="00F93A42" w:rsidRPr="0037114E" w:rsidRDefault="00F93A42" w:rsidP="00D322DC">
      <w:pPr>
        <w:spacing w:before="240" w:afterLines="60" w:after="144"/>
        <w:rPr>
          <w:rFonts w:cs="Arial"/>
          <w:b/>
          <w:bCs/>
          <w:iCs/>
          <w:sz w:val="22"/>
          <w:szCs w:val="28"/>
        </w:rPr>
      </w:pPr>
      <w:r w:rsidRPr="0037114E">
        <w:rPr>
          <w:rFonts w:cs="Arial"/>
          <w:b/>
          <w:bCs/>
          <w:iCs/>
          <w:sz w:val="22"/>
          <w:szCs w:val="28"/>
        </w:rPr>
        <w:t>How to lodge your application:</w:t>
      </w:r>
    </w:p>
    <w:p w14:paraId="4254B8F2" w14:textId="5FAD35FD" w:rsidR="00F93A42" w:rsidRPr="004C5622" w:rsidRDefault="009D02B0" w:rsidP="00F93A42">
      <w:pPr>
        <w:spacing w:before="60" w:afterLines="60" w:after="144"/>
        <w:rPr>
          <w:rFonts w:cs="Arial"/>
        </w:rPr>
      </w:pPr>
      <w:r w:rsidRPr="0018381B">
        <w:rPr>
          <w:rFonts w:cs="Arial"/>
        </w:rPr>
        <w:t>Y</w:t>
      </w:r>
      <w:r w:rsidR="00F93A42" w:rsidRPr="0018381B">
        <w:rPr>
          <w:rFonts w:cs="Arial"/>
        </w:rPr>
        <w:t xml:space="preserve">our </w:t>
      </w:r>
      <w:r w:rsidR="009E67BB" w:rsidRPr="0018381B">
        <w:rPr>
          <w:rFonts w:cs="Arial"/>
        </w:rPr>
        <w:t xml:space="preserve">completed </w:t>
      </w:r>
      <w:r w:rsidR="00F93A42" w:rsidRPr="0018381B">
        <w:rPr>
          <w:rFonts w:cs="Arial"/>
        </w:rPr>
        <w:t xml:space="preserve">application </w:t>
      </w:r>
      <w:r w:rsidRPr="006B3FC5">
        <w:rPr>
          <w:rFonts w:cs="Arial"/>
        </w:rPr>
        <w:t xml:space="preserve">form </w:t>
      </w:r>
      <w:r w:rsidR="00F93A42" w:rsidRPr="006B3FC5">
        <w:rPr>
          <w:rFonts w:cs="Arial"/>
        </w:rPr>
        <w:t xml:space="preserve">and all mandatory supporting information </w:t>
      </w:r>
      <w:r w:rsidRPr="006B3FC5">
        <w:rPr>
          <w:rFonts w:cs="Arial"/>
        </w:rPr>
        <w:t xml:space="preserve">should be submitted together to one of the </w:t>
      </w:r>
      <w:r w:rsidR="0058671C" w:rsidRPr="004C5622">
        <w:rPr>
          <w:rFonts w:cs="Arial"/>
        </w:rPr>
        <w:t>following methods</w:t>
      </w:r>
      <w:r w:rsidR="00F93A42" w:rsidRPr="004C5622">
        <w:rPr>
          <w:rFonts w:cs="Arial"/>
        </w:rPr>
        <w:t xml:space="preserve"> </w:t>
      </w: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5"/>
      </w:tblGrid>
      <w:tr w:rsidR="00F93A42" w:rsidRPr="001675AB" w14:paraId="0F3CA95C" w14:textId="77777777" w:rsidTr="00901843">
        <w:tc>
          <w:tcPr>
            <w:tcW w:w="2463" w:type="pct"/>
          </w:tcPr>
          <w:p w14:paraId="4747E4D2" w14:textId="77777777" w:rsidR="00F93A42" w:rsidRPr="004C5622" w:rsidRDefault="00F93A42" w:rsidP="00D322DC">
            <w:pPr>
              <w:spacing w:after="120"/>
              <w:rPr>
                <w:rFonts w:cs="Arial"/>
                <w:b/>
                <w:szCs w:val="20"/>
              </w:rPr>
            </w:pPr>
            <w:r w:rsidRPr="004C5622">
              <w:rPr>
                <w:rFonts w:cs="Arial"/>
                <w:b/>
                <w:szCs w:val="20"/>
              </w:rPr>
              <w:t>Post:</w:t>
            </w:r>
          </w:p>
          <w:p w14:paraId="1C9676E0" w14:textId="5712FA33" w:rsidR="00F93A42" w:rsidRPr="009C22F4" w:rsidRDefault="00F93A42" w:rsidP="00D322DC">
            <w:pPr>
              <w:spacing w:after="120"/>
              <w:rPr>
                <w:rFonts w:cs="Arial"/>
                <w:szCs w:val="20"/>
              </w:rPr>
            </w:pPr>
            <w:r w:rsidRPr="00382D70">
              <w:rPr>
                <w:rFonts w:cs="Arial"/>
                <w:szCs w:val="20"/>
              </w:rPr>
              <w:t>Permit and Licen</w:t>
            </w:r>
            <w:r w:rsidR="0037114E">
              <w:rPr>
                <w:rFonts w:cs="Arial"/>
                <w:szCs w:val="20"/>
              </w:rPr>
              <w:t>ce Management</w:t>
            </w:r>
            <w:r w:rsidR="001675AB" w:rsidRPr="001675AB">
              <w:rPr>
                <w:rFonts w:cs="Arial"/>
                <w:szCs w:val="20"/>
              </w:rPr>
              <w:br/>
            </w:r>
            <w:r w:rsidRPr="009C22F4">
              <w:rPr>
                <w:rFonts w:cs="Arial"/>
                <w:szCs w:val="20"/>
              </w:rPr>
              <w:t xml:space="preserve">Department of Environment and </w:t>
            </w:r>
            <w:r w:rsidR="00276182" w:rsidRPr="009C22F4">
              <w:rPr>
                <w:rFonts w:cs="Arial"/>
                <w:szCs w:val="20"/>
              </w:rPr>
              <w:t>Science</w:t>
            </w:r>
            <w:r w:rsidR="001675AB" w:rsidRPr="001675AB">
              <w:rPr>
                <w:rFonts w:cs="Arial"/>
                <w:szCs w:val="20"/>
              </w:rPr>
              <w:br/>
            </w:r>
            <w:r w:rsidRPr="009C22F4">
              <w:rPr>
                <w:rFonts w:cs="Arial"/>
                <w:szCs w:val="20"/>
              </w:rPr>
              <w:t>GPO Box 2454</w:t>
            </w:r>
            <w:r w:rsidR="001675AB" w:rsidRPr="001675AB">
              <w:rPr>
                <w:rFonts w:cs="Arial"/>
                <w:szCs w:val="20"/>
              </w:rPr>
              <w:br/>
            </w:r>
            <w:proofErr w:type="gramStart"/>
            <w:r w:rsidRPr="009C22F4">
              <w:rPr>
                <w:rFonts w:cs="Arial"/>
                <w:szCs w:val="20"/>
              </w:rPr>
              <w:t>BRISBANE  QLD</w:t>
            </w:r>
            <w:proofErr w:type="gramEnd"/>
            <w:r w:rsidRPr="009C22F4">
              <w:rPr>
                <w:rFonts w:cs="Arial"/>
                <w:szCs w:val="20"/>
              </w:rPr>
              <w:t xml:space="preserve"> </w:t>
            </w:r>
            <w:r w:rsidR="006B3FC5">
              <w:rPr>
                <w:rFonts w:cs="Arial"/>
                <w:szCs w:val="20"/>
              </w:rPr>
              <w:t xml:space="preserve"> </w:t>
            </w:r>
            <w:r w:rsidRPr="009C22F4">
              <w:rPr>
                <w:rFonts w:cs="Arial"/>
                <w:szCs w:val="20"/>
              </w:rPr>
              <w:t>4001</w:t>
            </w:r>
          </w:p>
          <w:p w14:paraId="535B23D3" w14:textId="0E155F48" w:rsidR="002D1A79" w:rsidRPr="0018381B" w:rsidRDefault="002D1A79" w:rsidP="00901843">
            <w:pPr>
              <w:pStyle w:val="textnormal"/>
              <w:rPr>
                <w:rFonts w:cs="Arial"/>
              </w:rPr>
            </w:pPr>
          </w:p>
        </w:tc>
        <w:tc>
          <w:tcPr>
            <w:tcW w:w="2537" w:type="pct"/>
          </w:tcPr>
          <w:p w14:paraId="6A7A352F" w14:textId="77777777" w:rsidR="00E65014" w:rsidRPr="0037114E" w:rsidRDefault="00E65014" w:rsidP="00E65014">
            <w:pPr>
              <w:spacing w:before="60" w:afterLines="60" w:after="144"/>
              <w:rPr>
                <w:rFonts w:cs="Arial"/>
                <w:color w:val="0000FF"/>
                <w:u w:val="single"/>
              </w:rPr>
            </w:pPr>
            <w:r w:rsidRPr="0018381B">
              <w:rPr>
                <w:rFonts w:cs="Arial"/>
                <w:b/>
                <w:szCs w:val="20"/>
              </w:rPr>
              <w:t>Email:</w:t>
            </w:r>
            <w:r w:rsidRPr="0018381B">
              <w:rPr>
                <w:rFonts w:cs="Arial"/>
                <w:b/>
              </w:rPr>
              <w:t xml:space="preserve">  </w:t>
            </w:r>
            <w:hyperlink r:id="rId8" w:history="1">
              <w:r w:rsidRPr="0037114E">
                <w:rPr>
                  <w:rFonts w:cs="Arial"/>
                  <w:color w:val="0000FF"/>
                  <w:u w:val="single"/>
                </w:rPr>
                <w:t>palm@des.qld.gov.au</w:t>
              </w:r>
            </w:hyperlink>
          </w:p>
          <w:p w14:paraId="6D573C9D" w14:textId="77777777" w:rsidR="00E65014" w:rsidRPr="009C22F4" w:rsidRDefault="00E65014" w:rsidP="00E65014">
            <w:pPr>
              <w:spacing w:after="120" w:line="280" w:lineRule="exact"/>
              <w:rPr>
                <w:rFonts w:cs="Arial"/>
              </w:rPr>
            </w:pPr>
            <w:r w:rsidRPr="009C22F4">
              <w:rPr>
                <w:rFonts w:cs="Arial"/>
              </w:rPr>
              <w:t>The email subject line should be ‘Auditor application form’.</w:t>
            </w:r>
          </w:p>
          <w:p w14:paraId="46BD4C7E" w14:textId="537E668F" w:rsidR="00E65014" w:rsidRPr="009C22F4" w:rsidRDefault="00E65014" w:rsidP="00E65014">
            <w:pPr>
              <w:spacing w:after="120" w:line="280" w:lineRule="exact"/>
              <w:rPr>
                <w:rFonts w:cs="Arial"/>
              </w:rPr>
            </w:pPr>
            <w:r w:rsidRPr="009C22F4">
              <w:rPr>
                <w:rFonts w:cs="Arial"/>
              </w:rPr>
              <w:t xml:space="preserve">The file size limit for submission via email is </w:t>
            </w:r>
            <w:r w:rsidR="009C22F4">
              <w:rPr>
                <w:rFonts w:cs="Arial"/>
              </w:rPr>
              <w:t>50</w:t>
            </w:r>
            <w:r w:rsidRPr="009C22F4">
              <w:rPr>
                <w:rFonts w:cs="Arial"/>
              </w:rPr>
              <w:t xml:space="preserve">MB. Any submission via email that would exceed </w:t>
            </w:r>
            <w:r w:rsidR="009C22F4">
              <w:rPr>
                <w:rFonts w:cs="Arial"/>
              </w:rPr>
              <w:t>50</w:t>
            </w:r>
            <w:r w:rsidRPr="009C22F4">
              <w:rPr>
                <w:rFonts w:cs="Arial"/>
              </w:rPr>
              <w:t>MB must be broken down into parts</w:t>
            </w:r>
            <w:r w:rsidRPr="0018381B">
              <w:rPr>
                <w:rFonts w:cs="Arial"/>
              </w:rPr>
              <w:t>, with each part clearly labelled Part X of Y (</w:t>
            </w:r>
            <w:proofErr w:type="gramStart"/>
            <w:r w:rsidRPr="0018381B">
              <w:rPr>
                <w:rFonts w:cs="Arial"/>
              </w:rPr>
              <w:t>e.g.</w:t>
            </w:r>
            <w:proofErr w:type="gramEnd"/>
            <w:r w:rsidRPr="0018381B">
              <w:rPr>
                <w:rFonts w:cs="Arial"/>
              </w:rPr>
              <w:t xml:space="preserve"> Part 1 of 2) included in the subject line of the email. Alternatively, the application and supporting information can be included a</w:t>
            </w:r>
            <w:r w:rsidR="005305CA">
              <w:rPr>
                <w:rFonts w:cs="Arial"/>
              </w:rPr>
              <w:t>s a</w:t>
            </w:r>
            <w:r w:rsidRPr="0037114E">
              <w:rPr>
                <w:rFonts w:cs="Arial"/>
              </w:rPr>
              <w:t xml:space="preserve"> link </w:t>
            </w:r>
            <w:r w:rsidR="001F4974" w:rsidRPr="0037114E">
              <w:rPr>
                <w:rFonts w:cs="Arial"/>
              </w:rPr>
              <w:t xml:space="preserve">to </w:t>
            </w:r>
            <w:proofErr w:type="gramStart"/>
            <w:r w:rsidRPr="009C22F4">
              <w:rPr>
                <w:rFonts w:cs="Arial"/>
              </w:rPr>
              <w:t>e.g.</w:t>
            </w:r>
            <w:proofErr w:type="gramEnd"/>
            <w:r w:rsidRPr="009C22F4">
              <w:rPr>
                <w:rFonts w:cs="Arial"/>
              </w:rPr>
              <w:t xml:space="preserve"> Dropbox.</w:t>
            </w:r>
          </w:p>
          <w:p w14:paraId="45BD6E48" w14:textId="236C4585" w:rsidR="00F93A42" w:rsidRPr="0024775C" w:rsidRDefault="00F93A42" w:rsidP="00D322DC">
            <w:pPr>
              <w:spacing w:after="120"/>
              <w:rPr>
                <w:rFonts w:cs="Arial"/>
                <w:szCs w:val="20"/>
              </w:rPr>
            </w:pPr>
          </w:p>
        </w:tc>
      </w:tr>
    </w:tbl>
    <w:p w14:paraId="5DC35DE6" w14:textId="77777777" w:rsidR="00F93A42" w:rsidRPr="00F93A42" w:rsidRDefault="00F93A42" w:rsidP="00901843">
      <w:pPr>
        <w:spacing w:line="280" w:lineRule="exact"/>
        <w:rPr>
          <w:b/>
          <w:bCs/>
        </w:rPr>
      </w:pPr>
      <w:r w:rsidRPr="00F93A42">
        <w:rPr>
          <w:b/>
          <w:bCs/>
        </w:rPr>
        <w:t>Privacy statement</w:t>
      </w:r>
    </w:p>
    <w:p w14:paraId="2AF621D0" w14:textId="1E0CC07F" w:rsidR="00AF7926" w:rsidRDefault="00F93A42" w:rsidP="00D322DC">
      <w:pPr>
        <w:spacing w:after="120" w:line="280" w:lineRule="exact"/>
      </w:pPr>
      <w:r w:rsidRPr="00F93A42">
        <w:rPr>
          <w:bCs/>
          <w:iCs/>
          <w:sz w:val="16"/>
          <w:szCs w:val="16"/>
        </w:rPr>
        <w:t xml:space="preserve">The </w:t>
      </w:r>
      <w:r w:rsidRPr="00F93A42">
        <w:rPr>
          <w:sz w:val="16"/>
          <w:szCs w:val="16"/>
        </w:rPr>
        <w:t xml:space="preserve">Department of Environment and </w:t>
      </w:r>
      <w:r w:rsidR="00276182">
        <w:rPr>
          <w:sz w:val="16"/>
          <w:szCs w:val="16"/>
        </w:rPr>
        <w:t>Science</w:t>
      </w:r>
      <w:r w:rsidRPr="00F93A42">
        <w:rPr>
          <w:sz w:val="16"/>
          <w:szCs w:val="16"/>
        </w:rPr>
        <w:t xml:space="preserve"> (the department)</w:t>
      </w:r>
      <w:r w:rsidRPr="00F93A42">
        <w:rPr>
          <w:bCs/>
          <w:iCs/>
          <w:sz w:val="16"/>
          <w:szCs w:val="16"/>
        </w:rPr>
        <w:t xml:space="preserve"> is collecting your personal information, and where applicable the personal information of referees, to determine your suitability as an auditor under Chapter 12 Part 3A of the </w:t>
      </w:r>
      <w:r w:rsidRPr="00F93A42">
        <w:rPr>
          <w:bCs/>
          <w:i/>
          <w:iCs/>
          <w:sz w:val="16"/>
          <w:szCs w:val="16"/>
        </w:rPr>
        <w:t>Environmental Protection Act 1994</w:t>
      </w:r>
      <w:r w:rsidRPr="00F93A42">
        <w:rPr>
          <w:bCs/>
          <w:iCs/>
          <w:sz w:val="16"/>
          <w:szCs w:val="16"/>
        </w:rPr>
        <w:t xml:space="preserve"> (EP Act). The information will only be accessed by authorised employees within the department</w:t>
      </w:r>
      <w:r w:rsidR="00817404">
        <w:rPr>
          <w:bCs/>
          <w:iCs/>
          <w:sz w:val="16"/>
          <w:szCs w:val="16"/>
        </w:rPr>
        <w:t>,</w:t>
      </w:r>
      <w:r w:rsidRPr="00F93A42">
        <w:rPr>
          <w:bCs/>
          <w:iCs/>
          <w:sz w:val="16"/>
          <w:szCs w:val="16"/>
        </w:rPr>
        <w:t xml:space="preserve"> a technical expert under contract with the department to provide advice on some components of your application</w:t>
      </w:r>
      <w:r w:rsidR="00817404">
        <w:rPr>
          <w:bCs/>
          <w:iCs/>
          <w:sz w:val="16"/>
          <w:szCs w:val="16"/>
        </w:rPr>
        <w:t>, and an interview panel</w:t>
      </w:r>
      <w:r w:rsidRPr="00F93A42">
        <w:rPr>
          <w:bCs/>
          <w:iCs/>
          <w:sz w:val="16"/>
          <w:szCs w:val="16"/>
        </w:rPr>
        <w:t>. The contract with the technical expert requires that the information only be used for that purpose, and that he or she not otherwise use or disclose the information. If</w:t>
      </w:r>
      <w:r w:rsidR="009640BD">
        <w:rPr>
          <w:bCs/>
          <w:iCs/>
          <w:sz w:val="16"/>
          <w:szCs w:val="16"/>
        </w:rPr>
        <w:t>, after completing both stages of the application process,</w:t>
      </w:r>
      <w:r w:rsidRPr="00F93A42">
        <w:rPr>
          <w:bCs/>
          <w:iCs/>
          <w:sz w:val="16"/>
          <w:szCs w:val="16"/>
        </w:rPr>
        <w:t xml:space="preserve"> you</w:t>
      </w:r>
      <w:r w:rsidR="009640BD">
        <w:rPr>
          <w:bCs/>
          <w:iCs/>
          <w:sz w:val="16"/>
          <w:szCs w:val="16"/>
        </w:rPr>
        <w:t xml:space="preserve"> are</w:t>
      </w:r>
      <w:r w:rsidRPr="00F93A42">
        <w:rPr>
          <w:bCs/>
          <w:iCs/>
          <w:sz w:val="16"/>
          <w:szCs w:val="16"/>
        </w:rPr>
        <w:t xml:space="preserve"> approved</w:t>
      </w:r>
      <w:r w:rsidR="009640BD">
        <w:rPr>
          <w:bCs/>
          <w:iCs/>
          <w:sz w:val="16"/>
          <w:szCs w:val="16"/>
        </w:rPr>
        <w:t xml:space="preserve"> as an auditor</w:t>
      </w:r>
      <w:r w:rsidRPr="00F93A42">
        <w:rPr>
          <w:bCs/>
          <w:iCs/>
          <w:sz w:val="16"/>
          <w:szCs w:val="16"/>
        </w:rPr>
        <w:t xml:space="preserve">, your name, organisation, business address, telephone </w:t>
      </w:r>
      <w:r w:rsidRPr="00F93A42">
        <w:rPr>
          <w:bCs/>
          <w:iCs/>
          <w:sz w:val="16"/>
          <w:szCs w:val="16"/>
        </w:rPr>
        <w:lastRenderedPageBreak/>
        <w:t>number and email address will be disclosed on the Register of Approver Auditors</w:t>
      </w:r>
      <w:r w:rsidR="00817404">
        <w:rPr>
          <w:bCs/>
          <w:iCs/>
          <w:sz w:val="16"/>
          <w:szCs w:val="16"/>
        </w:rPr>
        <w:t>,</w:t>
      </w:r>
      <w:r w:rsidRPr="00F93A42">
        <w:rPr>
          <w:bCs/>
          <w:iCs/>
          <w:sz w:val="16"/>
          <w:szCs w:val="16"/>
        </w:rPr>
        <w:t xml:space="preserve"> which will be publicly available on the relevant Queensland Government website. This disclosure is authorised under section 540A of the EP Act. The information provided on this form will not otherwise be used or disclosed unless required or authorised by law. For information about privacy matters email: </w:t>
      </w:r>
      <w:hyperlink r:id="rId9" w:history="1">
        <w:r w:rsidR="008B558D" w:rsidRPr="00E2468E">
          <w:rPr>
            <w:rStyle w:val="Hyperlink"/>
            <w:bCs/>
            <w:iCs/>
            <w:sz w:val="16"/>
            <w:szCs w:val="16"/>
          </w:rPr>
          <w:t>privacy@des.qld.gov.au</w:t>
        </w:r>
      </w:hyperlink>
      <w:r w:rsidR="008B558D">
        <w:rPr>
          <w:bCs/>
          <w:iCs/>
          <w:sz w:val="16"/>
          <w:szCs w:val="16"/>
        </w:rPr>
        <w:t xml:space="preserve"> </w:t>
      </w:r>
      <w:r w:rsidRPr="00F93A42">
        <w:rPr>
          <w:bCs/>
          <w:iCs/>
          <w:sz w:val="16"/>
          <w:szCs w:val="16"/>
        </w:rPr>
        <w:t>or telephone: (07) 3330 5436.</w:t>
      </w:r>
    </w:p>
    <w:sectPr w:rsidR="00AF7926" w:rsidSect="00227F33">
      <w:headerReference w:type="default" r:id="rId10"/>
      <w:footerReference w:type="default" r:id="rId11"/>
      <w:headerReference w:type="first" r:id="rId12"/>
      <w:footerReference w:type="first" r:id="rId13"/>
      <w:type w:val="continuous"/>
      <w:pgSz w:w="11906" w:h="16838" w:code="9"/>
      <w:pgMar w:top="1814" w:right="851" w:bottom="1134" w:left="1134" w:header="567"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7E53B" w14:textId="77777777" w:rsidR="00830781" w:rsidRDefault="00830781">
      <w:r>
        <w:separator/>
      </w:r>
    </w:p>
  </w:endnote>
  <w:endnote w:type="continuationSeparator" w:id="0">
    <w:p w14:paraId="6FF9892C" w14:textId="77777777" w:rsidR="00830781" w:rsidRDefault="008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CA8C" w14:textId="77777777" w:rsidR="00830781" w:rsidRDefault="00830781">
    <w:pPr>
      <w:pStyle w:val="footerline8pt"/>
    </w:pPr>
  </w:p>
  <w:p w14:paraId="4C731189" w14:textId="468E5B6B" w:rsidR="00830781" w:rsidRPr="002C3FDF" w:rsidRDefault="00830781" w:rsidP="002C3FDF">
    <w:pPr>
      <w:pStyle w:val="footerpg2"/>
      <w:rPr>
        <w:b/>
      </w:rPr>
    </w:pPr>
    <w:r w:rsidRPr="004231B2">
      <w:rPr>
        <w:color w:val="000000"/>
        <w:szCs w:val="16"/>
      </w:rPr>
      <w:t>Page</w:t>
    </w:r>
    <w:r w:rsidRPr="004231B2">
      <w:rPr>
        <w:color w:val="000000"/>
      </w:rPr>
      <w:t xml:space="preserve"> </w:t>
    </w:r>
    <w:r w:rsidRPr="004231B2">
      <w:rPr>
        <w:color w:val="000000"/>
        <w:szCs w:val="16"/>
      </w:rPr>
      <w:fldChar w:fldCharType="begin"/>
    </w:r>
    <w:r w:rsidRPr="004231B2">
      <w:rPr>
        <w:color w:val="000000"/>
        <w:szCs w:val="16"/>
      </w:rPr>
      <w:instrText xml:space="preserve"> PAGE </w:instrText>
    </w:r>
    <w:r w:rsidRPr="004231B2">
      <w:rPr>
        <w:color w:val="000000"/>
        <w:szCs w:val="16"/>
      </w:rPr>
      <w:fldChar w:fldCharType="separate"/>
    </w:r>
    <w:r>
      <w:rPr>
        <w:noProof/>
        <w:color w:val="000000"/>
        <w:szCs w:val="16"/>
      </w:rPr>
      <w:t>7</w:t>
    </w:r>
    <w:r w:rsidRPr="004231B2">
      <w:rPr>
        <w:color w:val="000000"/>
        <w:szCs w:val="16"/>
      </w:rPr>
      <w:fldChar w:fldCharType="end"/>
    </w:r>
    <w:r w:rsidRPr="004231B2">
      <w:rPr>
        <w:color w:val="000000"/>
        <w:szCs w:val="16"/>
      </w:rPr>
      <w:t xml:space="preserve"> </w:t>
    </w:r>
    <w:r w:rsidRPr="004231B2">
      <w:rPr>
        <w:szCs w:val="16"/>
      </w:rPr>
      <w:t xml:space="preserve">• </w:t>
    </w:r>
    <w:r w:rsidRPr="004231B2">
      <w:rPr>
        <w:noProof/>
        <w:szCs w:val="16"/>
        <w:lang w:eastAsia="en-AU"/>
      </w:rPr>
      <w:t>ESR/2016/2150</w:t>
    </w:r>
    <w:r w:rsidRPr="004231B2">
      <w:rPr>
        <w:szCs w:val="16"/>
      </w:rPr>
      <w:t xml:space="preserve"> • Version 4.0</w:t>
    </w:r>
    <w:r>
      <w:rPr>
        <w:szCs w:val="16"/>
      </w:rPr>
      <w:t>2</w:t>
    </w:r>
    <w:r w:rsidRPr="004231B2">
      <w:rPr>
        <w:szCs w:val="16"/>
      </w:rPr>
      <w:t xml:space="preserve"> • </w:t>
    </w:r>
    <w:r>
      <w:rPr>
        <w:szCs w:val="16"/>
      </w:rPr>
      <w:t>Last reviewed</w:t>
    </w:r>
    <w:r w:rsidRPr="004231B2">
      <w:rPr>
        <w:szCs w:val="16"/>
      </w:rPr>
      <w:t xml:space="preserve">: </w:t>
    </w:r>
    <w:r>
      <w:rPr>
        <w:szCs w:val="16"/>
      </w:rPr>
      <w:t>16 MAR 2021</w:t>
    </w:r>
    <w:r>
      <w:rPr>
        <w:noProof/>
        <w:lang w:eastAsia="en-AU"/>
      </w:rPr>
      <w:tab/>
    </w:r>
    <w:r w:rsidRPr="002F28C1">
      <w:rPr>
        <w:b/>
        <w:noProof/>
        <w:lang w:eastAsia="en-AU"/>
      </w:rPr>
      <w:t xml:space="preserve">Department of </w:t>
    </w:r>
    <w:r>
      <w:rPr>
        <w:b/>
        <w:noProof/>
        <w:lang w:eastAsia="en-AU"/>
      </w:rPr>
      <w:t>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D505" w14:textId="6CFEE16B" w:rsidR="00830781" w:rsidRPr="005074AF" w:rsidRDefault="00830781" w:rsidP="005074AF">
    <w:pPr>
      <w:pStyle w:val="Footer"/>
      <w:tabs>
        <w:tab w:val="clear" w:pos="4153"/>
        <w:tab w:val="clear" w:pos="8306"/>
        <w:tab w:val="center" w:pos="5040"/>
        <w:tab w:val="right" w:pos="9840"/>
      </w:tabs>
      <w:rPr>
        <w:sz w:val="16"/>
        <w:szCs w:val="16"/>
      </w:rPr>
    </w:pPr>
    <w:r w:rsidRPr="005074AF">
      <w:rPr>
        <w:sz w:val="16"/>
        <w:szCs w:val="16"/>
      </w:rPr>
      <w:t xml:space="preserve">Page </w:t>
    </w:r>
    <w:r w:rsidRPr="005074AF">
      <w:rPr>
        <w:sz w:val="16"/>
        <w:szCs w:val="16"/>
      </w:rPr>
      <w:fldChar w:fldCharType="begin"/>
    </w:r>
    <w:r w:rsidRPr="005074AF">
      <w:rPr>
        <w:sz w:val="16"/>
        <w:szCs w:val="16"/>
      </w:rPr>
      <w:instrText xml:space="preserve"> PAGE </w:instrText>
    </w:r>
    <w:r w:rsidRPr="005074AF">
      <w:rPr>
        <w:sz w:val="16"/>
        <w:szCs w:val="16"/>
      </w:rPr>
      <w:fldChar w:fldCharType="separate"/>
    </w:r>
    <w:r>
      <w:rPr>
        <w:noProof/>
        <w:sz w:val="16"/>
        <w:szCs w:val="16"/>
      </w:rPr>
      <w:t>1</w:t>
    </w:r>
    <w:r w:rsidRPr="005074AF">
      <w:rPr>
        <w:sz w:val="16"/>
        <w:szCs w:val="16"/>
      </w:rPr>
      <w:fldChar w:fldCharType="end"/>
    </w:r>
    <w:r w:rsidRPr="005074AF">
      <w:rPr>
        <w:sz w:val="16"/>
        <w:szCs w:val="16"/>
      </w:rPr>
      <w:t xml:space="preserve"> of </w:t>
    </w:r>
    <w:r w:rsidRPr="005074AF">
      <w:rPr>
        <w:sz w:val="16"/>
        <w:szCs w:val="16"/>
      </w:rPr>
      <w:fldChar w:fldCharType="begin"/>
    </w:r>
    <w:r w:rsidRPr="005074AF">
      <w:rPr>
        <w:sz w:val="16"/>
        <w:szCs w:val="16"/>
      </w:rPr>
      <w:instrText xml:space="preserve"> NUMPAGES </w:instrText>
    </w:r>
    <w:r w:rsidRPr="005074AF">
      <w:rPr>
        <w:sz w:val="16"/>
        <w:szCs w:val="16"/>
      </w:rPr>
      <w:fldChar w:fldCharType="separate"/>
    </w:r>
    <w:r>
      <w:rPr>
        <w:noProof/>
        <w:sz w:val="16"/>
        <w:szCs w:val="16"/>
      </w:rPr>
      <w:t>10</w:t>
    </w:r>
    <w:r w:rsidRPr="005074AF">
      <w:rPr>
        <w:sz w:val="16"/>
        <w:szCs w:val="16"/>
      </w:rPr>
      <w:fldChar w:fldCharType="end"/>
    </w:r>
    <w:r>
      <w:rPr>
        <w:sz w:val="16"/>
        <w:szCs w:val="16"/>
      </w:rPr>
      <w:t xml:space="preserve"> • </w:t>
    </w:r>
    <w:r w:rsidRPr="004231B2">
      <w:rPr>
        <w:noProof/>
        <w:sz w:val="16"/>
        <w:szCs w:val="16"/>
        <w:lang w:eastAsia="en-AU"/>
      </w:rPr>
      <w:t>ESR/2016/2150</w:t>
    </w:r>
    <w:r w:rsidRPr="004231B2">
      <w:rPr>
        <w:sz w:val="16"/>
        <w:szCs w:val="16"/>
      </w:rPr>
      <w:t xml:space="preserve"> • Version 4.0</w:t>
    </w:r>
    <w:r>
      <w:rPr>
        <w:sz w:val="16"/>
        <w:szCs w:val="16"/>
      </w:rPr>
      <w:t>2</w:t>
    </w:r>
    <w:r w:rsidRPr="004231B2">
      <w:rPr>
        <w:sz w:val="16"/>
        <w:szCs w:val="16"/>
      </w:rPr>
      <w:t xml:space="preserve"> • </w:t>
    </w:r>
    <w:r>
      <w:rPr>
        <w:sz w:val="16"/>
        <w:szCs w:val="16"/>
      </w:rPr>
      <w:t>Last reviewed</w:t>
    </w:r>
    <w:r w:rsidRPr="004231B2">
      <w:rPr>
        <w:sz w:val="16"/>
        <w:szCs w:val="16"/>
      </w:rPr>
      <w:t xml:space="preserve">: </w:t>
    </w:r>
    <w:r>
      <w:rPr>
        <w:sz w:val="16"/>
        <w:szCs w:val="16"/>
      </w:rPr>
      <w:t>16 MAR 2021</w:t>
    </w:r>
    <w:r w:rsidRPr="004231B2">
      <w:rPr>
        <w:sz w:val="16"/>
        <w:szCs w:val="16"/>
      </w:rPr>
      <w:t xml:space="preserve"> </w:t>
    </w:r>
    <w:r w:rsidRPr="005074AF">
      <w:rPr>
        <w:sz w:val="16"/>
        <w:szCs w:val="16"/>
      </w:rPr>
      <w:tab/>
      <w:t>ABN46 640 294 485</w:t>
    </w:r>
  </w:p>
  <w:p w14:paraId="599BD351" w14:textId="77777777" w:rsidR="00830781" w:rsidRDefault="00830781" w:rsidP="003203EA">
    <w:pPr>
      <w:pStyle w:val="Footer"/>
      <w:tabs>
        <w:tab w:val="clear" w:pos="4153"/>
        <w:tab w:val="clear" w:pos="8306"/>
        <w:tab w:val="center" w:pos="5040"/>
        <w:tab w:val="right" w:pos="9840"/>
      </w:tabs>
      <w:rPr>
        <w:rFonts w:cs="Arial"/>
        <w:vanish/>
        <w:sz w:val="16"/>
        <w:szCs w:val="16"/>
      </w:rPr>
    </w:pPr>
  </w:p>
  <w:p w14:paraId="4A06B499" w14:textId="77777777" w:rsidR="00830781" w:rsidRDefault="00830781" w:rsidP="004D3FB1">
    <w:pPr>
      <w:pStyle w:val="Footer"/>
      <w:rPr>
        <w:sz w:val="16"/>
        <w:szCs w:val="16"/>
      </w:rPr>
    </w:pPr>
  </w:p>
  <w:p w14:paraId="7E4B3A2E" w14:textId="77777777" w:rsidR="00830781" w:rsidRPr="004E7651" w:rsidRDefault="00830781" w:rsidP="004D3FB1">
    <w:pPr>
      <w:pStyle w:val="Footer"/>
      <w:rPr>
        <w:sz w:val="16"/>
        <w:szCs w:val="16"/>
      </w:rPr>
    </w:pPr>
  </w:p>
  <w:p w14:paraId="2703E66E" w14:textId="77777777" w:rsidR="00830781" w:rsidRPr="004E7651" w:rsidRDefault="00830781" w:rsidP="004D3FB1">
    <w:pPr>
      <w:pStyle w:val="Footer"/>
      <w:rPr>
        <w:sz w:val="16"/>
        <w:szCs w:val="16"/>
      </w:rPr>
    </w:pPr>
  </w:p>
  <w:p w14:paraId="5BABDD34" w14:textId="77777777" w:rsidR="00830781" w:rsidRPr="004E7651" w:rsidRDefault="00830781" w:rsidP="004D3FB1">
    <w:pPr>
      <w:pStyle w:val="Footer"/>
      <w:rPr>
        <w:sz w:val="16"/>
        <w:szCs w:val="16"/>
      </w:rPr>
    </w:pPr>
  </w:p>
  <w:p w14:paraId="6B520C86" w14:textId="77777777" w:rsidR="00830781" w:rsidRPr="004E7651" w:rsidRDefault="00830781" w:rsidP="004D3FB1">
    <w:pPr>
      <w:pStyle w:val="Footer"/>
      <w:rPr>
        <w:sz w:val="16"/>
        <w:szCs w:val="16"/>
      </w:rPr>
    </w:pPr>
  </w:p>
  <w:p w14:paraId="45B75B74" w14:textId="77777777" w:rsidR="00830781" w:rsidRPr="004E7651" w:rsidRDefault="00830781"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6214" w14:textId="77777777" w:rsidR="00830781" w:rsidRDefault="00830781">
      <w:r>
        <w:separator/>
      </w:r>
    </w:p>
  </w:footnote>
  <w:footnote w:type="continuationSeparator" w:id="0">
    <w:p w14:paraId="110C4310" w14:textId="77777777" w:rsidR="00830781" w:rsidRDefault="0083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114F" w14:textId="77777777" w:rsidR="00830781" w:rsidRDefault="00830781" w:rsidP="00696F62">
    <w:pPr>
      <w:pStyle w:val="docpg2type"/>
    </w:pPr>
    <w:r>
      <w:t xml:space="preserve">Application form </w:t>
    </w:r>
  </w:p>
  <w:p w14:paraId="695CD9B7" w14:textId="77777777" w:rsidR="00830781" w:rsidRPr="003744EF" w:rsidRDefault="00830781" w:rsidP="00B8109E">
    <w:pPr>
      <w:pStyle w:val="docpg2title"/>
      <w:rPr>
        <w:b/>
      </w:rPr>
    </w:pPr>
    <w:r w:rsidRPr="00D20538">
      <w:rPr>
        <w:b/>
      </w:rPr>
      <w:t xml:space="preserve">Application </w:t>
    </w:r>
    <w:r>
      <w:rPr>
        <w:b/>
      </w:rPr>
      <w:t>for approval as</w:t>
    </w:r>
    <w:r w:rsidRPr="00D20538">
      <w:rPr>
        <w:b/>
      </w:rPr>
      <w:t xml:space="preserve"> an auditor for contaminated 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7CA7" w14:textId="77777777" w:rsidR="00830781" w:rsidRPr="004D3FB1" w:rsidRDefault="00830781" w:rsidP="009C45A9">
    <w:pPr>
      <w:pStyle w:val="textnormal"/>
      <w:spacing w:before="120"/>
      <w:rPr>
        <w:b/>
        <w:sz w:val="16"/>
        <w:szCs w:val="16"/>
      </w:rPr>
    </w:pPr>
    <w:r>
      <w:rPr>
        <w:noProof/>
        <w:lang w:eastAsia="en-AU"/>
      </w:rPr>
      <w:drawing>
        <wp:anchor distT="0" distB="0" distL="114300" distR="114300" simplePos="0" relativeHeight="251657728" behindDoc="1" locked="0" layoutInCell="1" allowOverlap="1" wp14:anchorId="643DCFE9" wp14:editId="325E19F4">
          <wp:simplePos x="0" y="0"/>
          <wp:positionH relativeFrom="column">
            <wp:posOffset>-719628</wp:posOffset>
          </wp:positionH>
          <wp:positionV relativeFrom="paragraph">
            <wp:posOffset>-369570</wp:posOffset>
          </wp:positionV>
          <wp:extent cx="7560655" cy="106946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HP Factsheet Word template-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65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6C099" w14:textId="77777777" w:rsidR="00830781" w:rsidRDefault="00830781" w:rsidP="00B33918">
    <w:pPr>
      <w:pStyle w:val="doctypeeco"/>
      <w:spacing w:before="600"/>
    </w:pPr>
    <w:r w:rsidRPr="00B33918">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8D4AE6"/>
    <w:multiLevelType w:val="hybridMultilevel"/>
    <w:tmpl w:val="1166E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02F3D"/>
    <w:multiLevelType w:val="multilevel"/>
    <w:tmpl w:val="D40A06F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5" w15:restartNumberingAfterBreak="0">
    <w:nsid w:val="08332BAA"/>
    <w:multiLevelType w:val="multilevel"/>
    <w:tmpl w:val="EF123DE2"/>
    <w:lvl w:ilvl="0">
      <w:start w:val="1"/>
      <w:numFmt w:val="decimal"/>
      <w:lvlRestart w:val="0"/>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lvlText w:val="%1.%2.%3.%4.%5"/>
      <w:lvlJc w:val="left"/>
      <w:pPr>
        <w:tabs>
          <w:tab w:val="num" w:pos="1009"/>
        </w:tabs>
        <w:ind w:left="1009" w:hanging="1009"/>
      </w:pPr>
      <w:rPr>
        <w:rFonts w:cs="Times New Roman"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6"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8430E"/>
    <w:multiLevelType w:val="hybridMultilevel"/>
    <w:tmpl w:val="3FCA7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6529D0"/>
    <w:multiLevelType w:val="hybridMultilevel"/>
    <w:tmpl w:val="A676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F38F0"/>
    <w:multiLevelType w:val="hybridMultilevel"/>
    <w:tmpl w:val="4A5E569E"/>
    <w:lvl w:ilvl="0" w:tplc="5F4A005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0FA679C"/>
    <w:multiLevelType w:val="hybridMultilevel"/>
    <w:tmpl w:val="1F90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D6A02"/>
    <w:multiLevelType w:val="hybridMultilevel"/>
    <w:tmpl w:val="27344E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5B5F72"/>
    <w:multiLevelType w:val="hybridMultilevel"/>
    <w:tmpl w:val="760A0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4B9033F"/>
    <w:multiLevelType w:val="hybridMultilevel"/>
    <w:tmpl w:val="5BE6E0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41E33"/>
    <w:multiLevelType w:val="hybridMultilevel"/>
    <w:tmpl w:val="91BA323A"/>
    <w:lvl w:ilvl="0" w:tplc="6894877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8" w15:restartNumberingAfterBreak="0">
    <w:nsid w:val="2CB00B43"/>
    <w:multiLevelType w:val="hybridMultilevel"/>
    <w:tmpl w:val="01045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E3FA5"/>
    <w:multiLevelType w:val="hybridMultilevel"/>
    <w:tmpl w:val="1166E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2"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A3BA1"/>
    <w:multiLevelType w:val="hybridMultilevel"/>
    <w:tmpl w:val="BBA0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C5110"/>
    <w:multiLevelType w:val="hybridMultilevel"/>
    <w:tmpl w:val="3E22EA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8E0E2E"/>
    <w:multiLevelType w:val="hybridMultilevel"/>
    <w:tmpl w:val="598A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83229"/>
    <w:multiLevelType w:val="hybridMultilevel"/>
    <w:tmpl w:val="6A14DE0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794EA2"/>
    <w:multiLevelType w:val="hybridMultilevel"/>
    <w:tmpl w:val="D54E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D6872"/>
    <w:multiLevelType w:val="hybridMultilevel"/>
    <w:tmpl w:val="73C0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101D9D"/>
    <w:multiLevelType w:val="hybridMultilevel"/>
    <w:tmpl w:val="D996EAF2"/>
    <w:lvl w:ilvl="0" w:tplc="0C09000F">
      <w:start w:val="1"/>
      <w:numFmt w:val="decimal"/>
      <w:lvlText w:val="%1."/>
      <w:lvlJc w:val="left"/>
      <w:pPr>
        <w:ind w:left="8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0AD1DD1"/>
    <w:multiLevelType w:val="hybridMultilevel"/>
    <w:tmpl w:val="A45E2B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14709"/>
    <w:multiLevelType w:val="hybridMultilevel"/>
    <w:tmpl w:val="BB6A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5161F"/>
    <w:multiLevelType w:val="hybridMultilevel"/>
    <w:tmpl w:val="BA9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D060AE"/>
    <w:multiLevelType w:val="hybridMultilevel"/>
    <w:tmpl w:val="DA3CE88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ADD4A39"/>
    <w:multiLevelType w:val="hybridMultilevel"/>
    <w:tmpl w:val="442A6F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B15260B"/>
    <w:multiLevelType w:val="hybridMultilevel"/>
    <w:tmpl w:val="4100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DFC0A40"/>
    <w:multiLevelType w:val="multilevel"/>
    <w:tmpl w:val="ABA67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FAA76DD"/>
    <w:multiLevelType w:val="hybridMultilevel"/>
    <w:tmpl w:val="B58E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17"/>
  </w:num>
  <w:num w:numId="5">
    <w:abstractNumId w:val="21"/>
  </w:num>
  <w:num w:numId="6">
    <w:abstractNumId w:val="25"/>
  </w:num>
  <w:num w:numId="7">
    <w:abstractNumId w:val="42"/>
  </w:num>
  <w:num w:numId="8">
    <w:abstractNumId w:val="30"/>
  </w:num>
  <w:num w:numId="9">
    <w:abstractNumId w:val="14"/>
  </w:num>
  <w:num w:numId="10">
    <w:abstractNumId w:val="1"/>
  </w:num>
  <w:num w:numId="11">
    <w:abstractNumId w:val="38"/>
  </w:num>
  <w:num w:numId="12">
    <w:abstractNumId w:val="38"/>
  </w:num>
  <w:num w:numId="13">
    <w:abstractNumId w:val="38"/>
  </w:num>
  <w:num w:numId="14">
    <w:abstractNumId w:val="0"/>
  </w:num>
  <w:num w:numId="15">
    <w:abstractNumId w:val="0"/>
  </w:num>
  <w:num w:numId="16">
    <w:abstractNumId w:val="14"/>
  </w:num>
  <w:num w:numId="17">
    <w:abstractNumId w:val="1"/>
  </w:num>
  <w:num w:numId="18">
    <w:abstractNumId w:val="38"/>
  </w:num>
  <w:num w:numId="19">
    <w:abstractNumId w:val="38"/>
  </w:num>
  <w:num w:numId="20">
    <w:abstractNumId w:val="38"/>
  </w:num>
  <w:num w:numId="21">
    <w:abstractNumId w:val="0"/>
  </w:num>
  <w:num w:numId="22">
    <w:abstractNumId w:val="20"/>
  </w:num>
  <w:num w:numId="23">
    <w:abstractNumId w:val="36"/>
  </w:num>
  <w:num w:numId="24">
    <w:abstractNumId w:val="2"/>
  </w:num>
  <w:num w:numId="25">
    <w:abstractNumId w:val="37"/>
  </w:num>
  <w:num w:numId="26">
    <w:abstractNumId w:val="41"/>
  </w:num>
  <w:num w:numId="27">
    <w:abstractNumId w:val="11"/>
  </w:num>
  <w:num w:numId="28">
    <w:abstractNumId w:val="27"/>
  </w:num>
  <w:num w:numId="29">
    <w:abstractNumId w:val="19"/>
  </w:num>
  <w:num w:numId="30">
    <w:abstractNumId w:val="8"/>
  </w:num>
  <w:num w:numId="31">
    <w:abstractNumId w:val="23"/>
  </w:num>
  <w:num w:numId="32">
    <w:abstractNumId w:val="32"/>
  </w:num>
  <w:num w:numId="33">
    <w:abstractNumId w:val="9"/>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26"/>
  </w:num>
  <w:num w:numId="39">
    <w:abstractNumId w:val="43"/>
  </w:num>
  <w:num w:numId="40">
    <w:abstractNumId w:val="40"/>
  </w:num>
  <w:num w:numId="41">
    <w:abstractNumId w:val="13"/>
  </w:num>
  <w:num w:numId="42">
    <w:abstractNumId w:val="12"/>
  </w:num>
  <w:num w:numId="43">
    <w:abstractNumId w:val="15"/>
  </w:num>
  <w:num w:numId="44">
    <w:abstractNumId w:val="3"/>
  </w:num>
  <w:num w:numId="45">
    <w:abstractNumId w:val="31"/>
  </w:num>
  <w:num w:numId="46">
    <w:abstractNumId w:val="39"/>
  </w:num>
  <w:num w:numId="47">
    <w:abstractNumId w:val="28"/>
  </w:num>
  <w:num w:numId="48">
    <w:abstractNumId w:val="33"/>
  </w:num>
  <w:num w:numId="49">
    <w:abstractNumId w:val="18"/>
  </w:num>
  <w:num w:numId="50">
    <w:abstractNumId w:val="7"/>
  </w:num>
  <w:num w:numId="51">
    <w:abstractNumId w:val="34"/>
  </w:num>
  <w:num w:numId="52">
    <w:abstractNumId w:val="29"/>
  </w:num>
  <w:num w:numId="53">
    <w:abstractNumId w:val="16"/>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41QZueHrNBdcWYLy15YoHWeV4mXFPdgjmCiM01koX0a4dkDyOqDPO4A3HuDERAw+7t9LXEN/hAjRSWT5FhztGA==" w:salt="exvNcvqR+QLmiBBMuTsOzQ=="/>
  <w:defaultTabStop w:val="720"/>
  <w:displayHorizontalDrawingGridEvery w:val="0"/>
  <w:displayVerticalDrawingGridEvery w:val="0"/>
  <w:doNotUseMarginsForDrawingGridOrigin/>
  <w:noPunctuationKerning/>
  <w:characterSpacingControl w:val="doNotCompress"/>
  <w:hdrShapeDefaults>
    <o:shapedefaults v:ext="edit" spidmax="134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216E9"/>
    <w:rsid w:val="00036D5D"/>
    <w:rsid w:val="00040254"/>
    <w:rsid w:val="00041CBB"/>
    <w:rsid w:val="00045C57"/>
    <w:rsid w:val="000471CF"/>
    <w:rsid w:val="00061E74"/>
    <w:rsid w:val="00066141"/>
    <w:rsid w:val="000670B3"/>
    <w:rsid w:val="000805BD"/>
    <w:rsid w:val="00081510"/>
    <w:rsid w:val="000857A3"/>
    <w:rsid w:val="00087B18"/>
    <w:rsid w:val="000924D8"/>
    <w:rsid w:val="00095B9D"/>
    <w:rsid w:val="000B0479"/>
    <w:rsid w:val="000B101B"/>
    <w:rsid w:val="000B710C"/>
    <w:rsid w:val="000C724B"/>
    <w:rsid w:val="000D47C4"/>
    <w:rsid w:val="000D54C2"/>
    <w:rsid w:val="000E59F5"/>
    <w:rsid w:val="000F656D"/>
    <w:rsid w:val="00106CDA"/>
    <w:rsid w:val="00112549"/>
    <w:rsid w:val="00117672"/>
    <w:rsid w:val="00125A6E"/>
    <w:rsid w:val="001261E4"/>
    <w:rsid w:val="001315EA"/>
    <w:rsid w:val="001341BB"/>
    <w:rsid w:val="001362EB"/>
    <w:rsid w:val="00137C3A"/>
    <w:rsid w:val="0014390D"/>
    <w:rsid w:val="00144FB8"/>
    <w:rsid w:val="00147388"/>
    <w:rsid w:val="0015156E"/>
    <w:rsid w:val="00151D66"/>
    <w:rsid w:val="0015314D"/>
    <w:rsid w:val="0015647C"/>
    <w:rsid w:val="001657AA"/>
    <w:rsid w:val="001675AB"/>
    <w:rsid w:val="00173591"/>
    <w:rsid w:val="0018381B"/>
    <w:rsid w:val="00184CD8"/>
    <w:rsid w:val="00185C15"/>
    <w:rsid w:val="00192661"/>
    <w:rsid w:val="00197A16"/>
    <w:rsid w:val="001A2584"/>
    <w:rsid w:val="001A368B"/>
    <w:rsid w:val="001B3953"/>
    <w:rsid w:val="001C3D51"/>
    <w:rsid w:val="001C6369"/>
    <w:rsid w:val="001C7D8D"/>
    <w:rsid w:val="001D2E86"/>
    <w:rsid w:val="001F4974"/>
    <w:rsid w:val="001F4DDD"/>
    <w:rsid w:val="001F4E8C"/>
    <w:rsid w:val="00204172"/>
    <w:rsid w:val="00206556"/>
    <w:rsid w:val="00207B26"/>
    <w:rsid w:val="00207B2C"/>
    <w:rsid w:val="00214D89"/>
    <w:rsid w:val="00220B1E"/>
    <w:rsid w:val="002263F9"/>
    <w:rsid w:val="00227F33"/>
    <w:rsid w:val="00240E94"/>
    <w:rsid w:val="002418F5"/>
    <w:rsid w:val="0024775C"/>
    <w:rsid w:val="00252B8F"/>
    <w:rsid w:val="002579D8"/>
    <w:rsid w:val="00266969"/>
    <w:rsid w:val="00267403"/>
    <w:rsid w:val="0027113A"/>
    <w:rsid w:val="00276182"/>
    <w:rsid w:val="0028224B"/>
    <w:rsid w:val="0028276D"/>
    <w:rsid w:val="00283704"/>
    <w:rsid w:val="00285EFE"/>
    <w:rsid w:val="00286013"/>
    <w:rsid w:val="002931B0"/>
    <w:rsid w:val="002A2ED8"/>
    <w:rsid w:val="002A5C4A"/>
    <w:rsid w:val="002A6E95"/>
    <w:rsid w:val="002B311E"/>
    <w:rsid w:val="002B581F"/>
    <w:rsid w:val="002C3FDF"/>
    <w:rsid w:val="002C5C88"/>
    <w:rsid w:val="002C7C83"/>
    <w:rsid w:val="002D1A79"/>
    <w:rsid w:val="002D4BA6"/>
    <w:rsid w:val="002D6723"/>
    <w:rsid w:val="002F215F"/>
    <w:rsid w:val="00300B81"/>
    <w:rsid w:val="00310C40"/>
    <w:rsid w:val="003203EA"/>
    <w:rsid w:val="00327259"/>
    <w:rsid w:val="00327E1D"/>
    <w:rsid w:val="00330308"/>
    <w:rsid w:val="003308BB"/>
    <w:rsid w:val="00337DE6"/>
    <w:rsid w:val="00337FE5"/>
    <w:rsid w:val="00342A44"/>
    <w:rsid w:val="00346F89"/>
    <w:rsid w:val="003504CD"/>
    <w:rsid w:val="00365A5D"/>
    <w:rsid w:val="0037114E"/>
    <w:rsid w:val="003744EF"/>
    <w:rsid w:val="00375780"/>
    <w:rsid w:val="003821F6"/>
    <w:rsid w:val="00382D70"/>
    <w:rsid w:val="00383085"/>
    <w:rsid w:val="00383CBA"/>
    <w:rsid w:val="00391D76"/>
    <w:rsid w:val="00396C3F"/>
    <w:rsid w:val="00397B80"/>
    <w:rsid w:val="003A5359"/>
    <w:rsid w:val="003A5E90"/>
    <w:rsid w:val="003A7B98"/>
    <w:rsid w:val="003B14E9"/>
    <w:rsid w:val="003D2F62"/>
    <w:rsid w:val="003F5809"/>
    <w:rsid w:val="003F7C7B"/>
    <w:rsid w:val="00403A88"/>
    <w:rsid w:val="0040413C"/>
    <w:rsid w:val="004059A3"/>
    <w:rsid w:val="0041223E"/>
    <w:rsid w:val="00412F7B"/>
    <w:rsid w:val="004163A2"/>
    <w:rsid w:val="0042263F"/>
    <w:rsid w:val="00422995"/>
    <w:rsid w:val="0043575F"/>
    <w:rsid w:val="004401CE"/>
    <w:rsid w:val="00445EDF"/>
    <w:rsid w:val="00447E35"/>
    <w:rsid w:val="0045086A"/>
    <w:rsid w:val="00454F40"/>
    <w:rsid w:val="0046249C"/>
    <w:rsid w:val="00471FD9"/>
    <w:rsid w:val="00480F01"/>
    <w:rsid w:val="00481ADF"/>
    <w:rsid w:val="004856C5"/>
    <w:rsid w:val="0048628C"/>
    <w:rsid w:val="004948AF"/>
    <w:rsid w:val="004A3807"/>
    <w:rsid w:val="004A7518"/>
    <w:rsid w:val="004A7A3A"/>
    <w:rsid w:val="004B73AF"/>
    <w:rsid w:val="004C1A68"/>
    <w:rsid w:val="004C5622"/>
    <w:rsid w:val="004D14F2"/>
    <w:rsid w:val="004D3FB1"/>
    <w:rsid w:val="004D447F"/>
    <w:rsid w:val="004D54CD"/>
    <w:rsid w:val="004E020D"/>
    <w:rsid w:val="004E2C03"/>
    <w:rsid w:val="004E7651"/>
    <w:rsid w:val="004E7E0D"/>
    <w:rsid w:val="005063F2"/>
    <w:rsid w:val="005074AF"/>
    <w:rsid w:val="00510E9F"/>
    <w:rsid w:val="00515D6E"/>
    <w:rsid w:val="00515F6C"/>
    <w:rsid w:val="00517C70"/>
    <w:rsid w:val="00523CB4"/>
    <w:rsid w:val="005305CA"/>
    <w:rsid w:val="0053382A"/>
    <w:rsid w:val="00533EC0"/>
    <w:rsid w:val="00540BD9"/>
    <w:rsid w:val="005425B7"/>
    <w:rsid w:val="005556C3"/>
    <w:rsid w:val="00565AEF"/>
    <w:rsid w:val="005669FE"/>
    <w:rsid w:val="00567BF1"/>
    <w:rsid w:val="00570141"/>
    <w:rsid w:val="00577557"/>
    <w:rsid w:val="0058671C"/>
    <w:rsid w:val="0058743A"/>
    <w:rsid w:val="0058762D"/>
    <w:rsid w:val="005A7D43"/>
    <w:rsid w:val="005B2A59"/>
    <w:rsid w:val="005C24FD"/>
    <w:rsid w:val="005D457C"/>
    <w:rsid w:val="005D58C2"/>
    <w:rsid w:val="005D74BF"/>
    <w:rsid w:val="005E0872"/>
    <w:rsid w:val="005E30CF"/>
    <w:rsid w:val="005E392C"/>
    <w:rsid w:val="005E4C11"/>
    <w:rsid w:val="0061040D"/>
    <w:rsid w:val="00610E8F"/>
    <w:rsid w:val="0062292A"/>
    <w:rsid w:val="00627130"/>
    <w:rsid w:val="00631642"/>
    <w:rsid w:val="00632B74"/>
    <w:rsid w:val="0063688C"/>
    <w:rsid w:val="00646245"/>
    <w:rsid w:val="00653395"/>
    <w:rsid w:val="00654031"/>
    <w:rsid w:val="00667C41"/>
    <w:rsid w:val="00677BEA"/>
    <w:rsid w:val="00681D74"/>
    <w:rsid w:val="00682A9A"/>
    <w:rsid w:val="00683E75"/>
    <w:rsid w:val="006848C6"/>
    <w:rsid w:val="0068513A"/>
    <w:rsid w:val="00686AC1"/>
    <w:rsid w:val="006952E8"/>
    <w:rsid w:val="00696F62"/>
    <w:rsid w:val="006A6ABF"/>
    <w:rsid w:val="006B1CA7"/>
    <w:rsid w:val="006B1D0A"/>
    <w:rsid w:val="006B3FC5"/>
    <w:rsid w:val="006B5804"/>
    <w:rsid w:val="006D2785"/>
    <w:rsid w:val="006D295E"/>
    <w:rsid w:val="006D3FB5"/>
    <w:rsid w:val="006F124E"/>
    <w:rsid w:val="006F4C4A"/>
    <w:rsid w:val="007039F9"/>
    <w:rsid w:val="00703CAA"/>
    <w:rsid w:val="00704266"/>
    <w:rsid w:val="00704F53"/>
    <w:rsid w:val="007143E0"/>
    <w:rsid w:val="00715B4C"/>
    <w:rsid w:val="0073294A"/>
    <w:rsid w:val="00740625"/>
    <w:rsid w:val="007459CB"/>
    <w:rsid w:val="00753C53"/>
    <w:rsid w:val="00767BE5"/>
    <w:rsid w:val="007770C2"/>
    <w:rsid w:val="007834A7"/>
    <w:rsid w:val="00784B2F"/>
    <w:rsid w:val="00786A80"/>
    <w:rsid w:val="007B7F95"/>
    <w:rsid w:val="007C3EA6"/>
    <w:rsid w:val="007C49C0"/>
    <w:rsid w:val="007D423A"/>
    <w:rsid w:val="007E1436"/>
    <w:rsid w:val="007F2950"/>
    <w:rsid w:val="007F3A74"/>
    <w:rsid w:val="007F6C10"/>
    <w:rsid w:val="00801CE9"/>
    <w:rsid w:val="00802D69"/>
    <w:rsid w:val="00806ADF"/>
    <w:rsid w:val="008079EB"/>
    <w:rsid w:val="00811145"/>
    <w:rsid w:val="00817404"/>
    <w:rsid w:val="00822234"/>
    <w:rsid w:val="00830781"/>
    <w:rsid w:val="00855938"/>
    <w:rsid w:val="00873383"/>
    <w:rsid w:val="00873C22"/>
    <w:rsid w:val="00876E6F"/>
    <w:rsid w:val="00884A9C"/>
    <w:rsid w:val="0089382D"/>
    <w:rsid w:val="00894166"/>
    <w:rsid w:val="00897131"/>
    <w:rsid w:val="008A6A12"/>
    <w:rsid w:val="008B0268"/>
    <w:rsid w:val="008B24D6"/>
    <w:rsid w:val="008B558D"/>
    <w:rsid w:val="008B6877"/>
    <w:rsid w:val="008C0F54"/>
    <w:rsid w:val="008C4DBA"/>
    <w:rsid w:val="008C5897"/>
    <w:rsid w:val="008D319A"/>
    <w:rsid w:val="008D63A5"/>
    <w:rsid w:val="008E0D54"/>
    <w:rsid w:val="008E0E0B"/>
    <w:rsid w:val="008E736A"/>
    <w:rsid w:val="008F1160"/>
    <w:rsid w:val="008F127C"/>
    <w:rsid w:val="008F1D79"/>
    <w:rsid w:val="008F4226"/>
    <w:rsid w:val="009012E4"/>
    <w:rsid w:val="00901843"/>
    <w:rsid w:val="00903775"/>
    <w:rsid w:val="009328CF"/>
    <w:rsid w:val="0093368F"/>
    <w:rsid w:val="00933E31"/>
    <w:rsid w:val="009445B1"/>
    <w:rsid w:val="00945C6C"/>
    <w:rsid w:val="009513A5"/>
    <w:rsid w:val="009630D3"/>
    <w:rsid w:val="0096395D"/>
    <w:rsid w:val="009640BD"/>
    <w:rsid w:val="00985ED5"/>
    <w:rsid w:val="009A1F78"/>
    <w:rsid w:val="009A50A6"/>
    <w:rsid w:val="009B160F"/>
    <w:rsid w:val="009B422A"/>
    <w:rsid w:val="009B61DD"/>
    <w:rsid w:val="009B7D20"/>
    <w:rsid w:val="009C134F"/>
    <w:rsid w:val="009C22F4"/>
    <w:rsid w:val="009C4083"/>
    <w:rsid w:val="009C45A9"/>
    <w:rsid w:val="009D02B0"/>
    <w:rsid w:val="009D02B4"/>
    <w:rsid w:val="009D50A5"/>
    <w:rsid w:val="009E4738"/>
    <w:rsid w:val="009E67BB"/>
    <w:rsid w:val="009E6C8C"/>
    <w:rsid w:val="009F6991"/>
    <w:rsid w:val="00A141C3"/>
    <w:rsid w:val="00A27F5F"/>
    <w:rsid w:val="00A565BB"/>
    <w:rsid w:val="00A83BE4"/>
    <w:rsid w:val="00A86708"/>
    <w:rsid w:val="00AA42C2"/>
    <w:rsid w:val="00AB08A6"/>
    <w:rsid w:val="00AB6EC5"/>
    <w:rsid w:val="00AB7CDD"/>
    <w:rsid w:val="00AC270F"/>
    <w:rsid w:val="00AC72FC"/>
    <w:rsid w:val="00AD04BB"/>
    <w:rsid w:val="00AD588C"/>
    <w:rsid w:val="00AE09DB"/>
    <w:rsid w:val="00AE38D5"/>
    <w:rsid w:val="00AE5CEC"/>
    <w:rsid w:val="00AE71CC"/>
    <w:rsid w:val="00AF1BB0"/>
    <w:rsid w:val="00AF289D"/>
    <w:rsid w:val="00AF6E6F"/>
    <w:rsid w:val="00AF7926"/>
    <w:rsid w:val="00B01875"/>
    <w:rsid w:val="00B020EA"/>
    <w:rsid w:val="00B23AC8"/>
    <w:rsid w:val="00B2667A"/>
    <w:rsid w:val="00B33918"/>
    <w:rsid w:val="00B341F5"/>
    <w:rsid w:val="00B37731"/>
    <w:rsid w:val="00B45C70"/>
    <w:rsid w:val="00B6447E"/>
    <w:rsid w:val="00B669A9"/>
    <w:rsid w:val="00B70A12"/>
    <w:rsid w:val="00B72F9E"/>
    <w:rsid w:val="00B8109E"/>
    <w:rsid w:val="00B81EE8"/>
    <w:rsid w:val="00B90766"/>
    <w:rsid w:val="00B9276D"/>
    <w:rsid w:val="00B96383"/>
    <w:rsid w:val="00BA41A0"/>
    <w:rsid w:val="00BA4D1C"/>
    <w:rsid w:val="00BB5327"/>
    <w:rsid w:val="00BB6E55"/>
    <w:rsid w:val="00BC1706"/>
    <w:rsid w:val="00BC61C2"/>
    <w:rsid w:val="00BC6D8E"/>
    <w:rsid w:val="00BD4E05"/>
    <w:rsid w:val="00BF0B62"/>
    <w:rsid w:val="00BF20FE"/>
    <w:rsid w:val="00BF2151"/>
    <w:rsid w:val="00BF3A3F"/>
    <w:rsid w:val="00BF7ACE"/>
    <w:rsid w:val="00C06617"/>
    <w:rsid w:val="00C123C9"/>
    <w:rsid w:val="00C14FC4"/>
    <w:rsid w:val="00C2446E"/>
    <w:rsid w:val="00C267BC"/>
    <w:rsid w:val="00C34EF3"/>
    <w:rsid w:val="00C4441E"/>
    <w:rsid w:val="00C56005"/>
    <w:rsid w:val="00C5775A"/>
    <w:rsid w:val="00C625F2"/>
    <w:rsid w:val="00C7188C"/>
    <w:rsid w:val="00C74C7C"/>
    <w:rsid w:val="00C801D2"/>
    <w:rsid w:val="00C87A43"/>
    <w:rsid w:val="00C900AF"/>
    <w:rsid w:val="00C97C8F"/>
    <w:rsid w:val="00CA1CFB"/>
    <w:rsid w:val="00CA25A7"/>
    <w:rsid w:val="00CA275D"/>
    <w:rsid w:val="00CB105E"/>
    <w:rsid w:val="00CB1A2D"/>
    <w:rsid w:val="00CB433A"/>
    <w:rsid w:val="00CB4886"/>
    <w:rsid w:val="00CB7735"/>
    <w:rsid w:val="00CD12F1"/>
    <w:rsid w:val="00CD353A"/>
    <w:rsid w:val="00CE10A3"/>
    <w:rsid w:val="00CF4106"/>
    <w:rsid w:val="00D00062"/>
    <w:rsid w:val="00D072C6"/>
    <w:rsid w:val="00D17E87"/>
    <w:rsid w:val="00D20538"/>
    <w:rsid w:val="00D2255A"/>
    <w:rsid w:val="00D264EF"/>
    <w:rsid w:val="00D322DC"/>
    <w:rsid w:val="00D34A7B"/>
    <w:rsid w:val="00D43B94"/>
    <w:rsid w:val="00D55616"/>
    <w:rsid w:val="00D55D01"/>
    <w:rsid w:val="00D67785"/>
    <w:rsid w:val="00D67CDA"/>
    <w:rsid w:val="00D76036"/>
    <w:rsid w:val="00D83B61"/>
    <w:rsid w:val="00D87743"/>
    <w:rsid w:val="00D87B5A"/>
    <w:rsid w:val="00D93521"/>
    <w:rsid w:val="00DA4BD6"/>
    <w:rsid w:val="00DC0B37"/>
    <w:rsid w:val="00DC7D6B"/>
    <w:rsid w:val="00DD3745"/>
    <w:rsid w:val="00DF2133"/>
    <w:rsid w:val="00E02D8D"/>
    <w:rsid w:val="00E0590E"/>
    <w:rsid w:val="00E107FA"/>
    <w:rsid w:val="00E213B7"/>
    <w:rsid w:val="00E25ED5"/>
    <w:rsid w:val="00E262F5"/>
    <w:rsid w:val="00E32136"/>
    <w:rsid w:val="00E37FB2"/>
    <w:rsid w:val="00E422B2"/>
    <w:rsid w:val="00E46019"/>
    <w:rsid w:val="00E4709A"/>
    <w:rsid w:val="00E5164C"/>
    <w:rsid w:val="00E55348"/>
    <w:rsid w:val="00E65014"/>
    <w:rsid w:val="00E72676"/>
    <w:rsid w:val="00E73962"/>
    <w:rsid w:val="00E73AD8"/>
    <w:rsid w:val="00E7783A"/>
    <w:rsid w:val="00E82640"/>
    <w:rsid w:val="00E91EB0"/>
    <w:rsid w:val="00E93332"/>
    <w:rsid w:val="00EA1FFC"/>
    <w:rsid w:val="00EA538C"/>
    <w:rsid w:val="00EB5B9D"/>
    <w:rsid w:val="00EC626E"/>
    <w:rsid w:val="00EC78CF"/>
    <w:rsid w:val="00ED0BB2"/>
    <w:rsid w:val="00ED5401"/>
    <w:rsid w:val="00ED5B3E"/>
    <w:rsid w:val="00EF1367"/>
    <w:rsid w:val="00EF23CC"/>
    <w:rsid w:val="00EF5064"/>
    <w:rsid w:val="00F06E3A"/>
    <w:rsid w:val="00F10CAB"/>
    <w:rsid w:val="00F12798"/>
    <w:rsid w:val="00F14B3C"/>
    <w:rsid w:val="00F2598D"/>
    <w:rsid w:val="00F37F33"/>
    <w:rsid w:val="00F418E6"/>
    <w:rsid w:val="00F44852"/>
    <w:rsid w:val="00F466E6"/>
    <w:rsid w:val="00F50D7E"/>
    <w:rsid w:val="00F537C1"/>
    <w:rsid w:val="00F56307"/>
    <w:rsid w:val="00F6422C"/>
    <w:rsid w:val="00F67D85"/>
    <w:rsid w:val="00F77077"/>
    <w:rsid w:val="00F808EE"/>
    <w:rsid w:val="00F83B4C"/>
    <w:rsid w:val="00F86E7F"/>
    <w:rsid w:val="00F93A42"/>
    <w:rsid w:val="00FA226E"/>
    <w:rsid w:val="00FA72C3"/>
    <w:rsid w:val="00FA7AA1"/>
    <w:rsid w:val="00FB581E"/>
    <w:rsid w:val="00FC32CF"/>
    <w:rsid w:val="00FC3586"/>
    <w:rsid w:val="00FD1830"/>
    <w:rsid w:val="00FD37D2"/>
    <w:rsid w:val="00FD4325"/>
    <w:rsid w:val="00FD700E"/>
    <w:rsid w:val="00FE33F4"/>
    <w:rsid w:val="00FE47DE"/>
    <w:rsid w:val="00FE6D91"/>
    <w:rsid w:val="00FF5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colormru v:ext="edit" colors="#ddd"/>
    </o:shapedefaults>
    <o:shapelayout v:ext="edit">
      <o:idmap v:ext="edit" data="1"/>
    </o:shapelayout>
  </w:shapeDefaults>
  <w:decimalSymbol w:val="."/>
  <w:listSeparator w:val=","/>
  <w14:docId w14:val="795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9"/>
    <w:qFormat/>
    <w:rsid w:val="00D17E87"/>
    <w:pPr>
      <w:keepNext/>
      <w:spacing w:before="120" w:after="120" w:line="280" w:lineRule="exact"/>
      <w:outlineLvl w:val="2"/>
    </w:pPr>
    <w:rPr>
      <w:b/>
      <w:bCs/>
      <w:szCs w:val="26"/>
    </w:rPr>
  </w:style>
  <w:style w:type="paragraph" w:styleId="Heading4">
    <w:name w:val="heading 4"/>
    <w:basedOn w:val="Normal"/>
    <w:next w:val="textnormal"/>
    <w:uiPriority w:val="99"/>
    <w:qFormat/>
    <w:rsid w:val="00D17E87"/>
    <w:pPr>
      <w:keepNext/>
      <w:spacing w:before="120" w:after="120" w:line="280" w:lineRule="exact"/>
      <w:outlineLvl w:val="3"/>
    </w:pPr>
    <w:rPr>
      <w:b/>
      <w:i/>
    </w:rPr>
  </w:style>
  <w:style w:type="paragraph" w:styleId="Heading5">
    <w:name w:val="heading 5"/>
    <w:basedOn w:val="Normal"/>
    <w:next w:val="textnormal"/>
    <w:uiPriority w:val="99"/>
    <w:qFormat/>
    <w:rsid w:val="00D17E87"/>
    <w:pPr>
      <w:keepNext/>
      <w:spacing w:before="120" w:after="120" w:line="280" w:lineRule="exact"/>
      <w:outlineLvl w:val="4"/>
    </w:pPr>
    <w:rPr>
      <w:i/>
    </w:rPr>
  </w:style>
  <w:style w:type="paragraph" w:styleId="Heading6">
    <w:name w:val="heading 6"/>
    <w:basedOn w:val="textnormal"/>
    <w:next w:val="textnormal"/>
    <w:uiPriority w:val="99"/>
    <w:qFormat/>
    <w:rsid w:val="00D17E87"/>
    <w:pPr>
      <w:keepNext/>
      <w:outlineLvl w:val="5"/>
    </w:pPr>
    <w:rPr>
      <w:bCs/>
    </w:rPr>
  </w:style>
  <w:style w:type="paragraph" w:styleId="Heading7">
    <w:name w:val="heading 7"/>
    <w:basedOn w:val="textnormal"/>
    <w:next w:val="textnormal"/>
    <w:uiPriority w:val="99"/>
    <w:qFormat/>
    <w:rsid w:val="00D17E87"/>
    <w:pPr>
      <w:keepNext/>
      <w:outlineLvl w:val="6"/>
    </w:pPr>
    <w:rPr>
      <w:rFonts w:cs="Arial"/>
      <w:bCs/>
    </w:rPr>
  </w:style>
  <w:style w:type="paragraph" w:styleId="Heading8">
    <w:name w:val="heading 8"/>
    <w:basedOn w:val="textnormal"/>
    <w:next w:val="textnormal"/>
    <w:uiPriority w:val="99"/>
    <w:qFormat/>
    <w:rsid w:val="00D17E87"/>
    <w:pPr>
      <w:keepNext/>
      <w:outlineLvl w:val="7"/>
    </w:pPr>
    <w:rPr>
      <w:rFonts w:cs="Arial"/>
      <w:bCs/>
    </w:rPr>
  </w:style>
  <w:style w:type="paragraph" w:styleId="Heading9">
    <w:name w:val="heading 9"/>
    <w:basedOn w:val="textnormal"/>
    <w:next w:val="textnormal"/>
    <w:uiPriority w:val="99"/>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6"/>
      </w:numPr>
    </w:pPr>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link w:val="FooterChar"/>
    <w:uiPriority w:val="99"/>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character" w:customStyle="1" w:styleId="textnormalChar">
    <w:name w:val="text normal Char"/>
    <w:link w:val="textnormal"/>
    <w:locked/>
    <w:rsid w:val="005074AF"/>
    <w:rPr>
      <w:rFonts w:ascii="Arial" w:hAnsi="Arial"/>
      <w:szCs w:val="24"/>
      <w:lang w:eastAsia="en-US"/>
    </w:rPr>
  </w:style>
  <w:style w:type="character" w:customStyle="1" w:styleId="Heading1Char">
    <w:name w:val="Heading 1 Char"/>
    <w:link w:val="Heading1"/>
    <w:uiPriority w:val="99"/>
    <w:locked/>
    <w:rsid w:val="00BC1706"/>
    <w:rPr>
      <w:rFonts w:ascii="Arial" w:hAnsi="Arial" w:cs="Arial"/>
      <w:b/>
      <w:bCs/>
      <w:sz w:val="24"/>
      <w:szCs w:val="32"/>
      <w:lang w:eastAsia="en-US"/>
    </w:rPr>
  </w:style>
  <w:style w:type="paragraph" w:styleId="Index1">
    <w:name w:val="index 1"/>
    <w:basedOn w:val="Normal"/>
    <w:uiPriority w:val="99"/>
    <w:rsid w:val="00BC1706"/>
    <w:pPr>
      <w:tabs>
        <w:tab w:val="left" w:pos="675"/>
        <w:tab w:val="left" w:pos="1260"/>
        <w:tab w:val="left" w:pos="5940"/>
      </w:tabs>
      <w:spacing w:before="120" w:after="120" w:line="480" w:lineRule="auto"/>
      <w:ind w:left="675" w:firstLine="45"/>
      <w:jc w:val="both"/>
    </w:pPr>
    <w:rPr>
      <w:rFonts w:cs="Arial"/>
      <w:sz w:val="18"/>
      <w:lang w:val="en-US"/>
    </w:rPr>
  </w:style>
  <w:style w:type="character" w:customStyle="1" w:styleId="Heading2Char">
    <w:name w:val="Heading 2 Char"/>
    <w:link w:val="Heading2"/>
    <w:uiPriority w:val="99"/>
    <w:locked/>
    <w:rsid w:val="009E4738"/>
    <w:rPr>
      <w:rFonts w:ascii="Arial" w:hAnsi="Arial"/>
      <w:b/>
      <w:bCs/>
      <w:iCs/>
      <w:sz w:val="22"/>
      <w:szCs w:val="28"/>
      <w:lang w:eastAsia="en-US"/>
    </w:rPr>
  </w:style>
  <w:style w:type="character" w:customStyle="1" w:styleId="Heading3Char">
    <w:name w:val="Heading 3 Char"/>
    <w:link w:val="Heading3"/>
    <w:uiPriority w:val="99"/>
    <w:locked/>
    <w:rsid w:val="009E4738"/>
    <w:rPr>
      <w:rFonts w:ascii="Arial" w:hAnsi="Arial"/>
      <w:b/>
      <w:bCs/>
      <w:szCs w:val="26"/>
      <w:lang w:eastAsia="en-US"/>
    </w:rPr>
  </w:style>
  <w:style w:type="paragraph" w:styleId="ListParagraph">
    <w:name w:val="List Paragraph"/>
    <w:basedOn w:val="Normal"/>
    <w:uiPriority w:val="99"/>
    <w:qFormat/>
    <w:rsid w:val="0058762D"/>
    <w:pPr>
      <w:spacing w:before="120" w:after="120"/>
      <w:ind w:left="720"/>
    </w:pPr>
    <w:rPr>
      <w:color w:val="000000"/>
      <w:szCs w:val="20"/>
    </w:rPr>
  </w:style>
  <w:style w:type="character" w:styleId="SubtleEmphasis">
    <w:name w:val="Subtle Emphasis"/>
    <w:uiPriority w:val="19"/>
    <w:qFormat/>
    <w:rsid w:val="008079EB"/>
    <w:rPr>
      <w:sz w:val="16"/>
      <w:szCs w:val="16"/>
    </w:rPr>
  </w:style>
  <w:style w:type="paragraph" w:styleId="BalloonText">
    <w:name w:val="Balloon Text"/>
    <w:basedOn w:val="Normal"/>
    <w:link w:val="BalloonTextChar"/>
    <w:rsid w:val="00041CBB"/>
    <w:rPr>
      <w:rFonts w:ascii="Tahoma" w:hAnsi="Tahoma" w:cs="Tahoma"/>
      <w:sz w:val="16"/>
      <w:szCs w:val="16"/>
    </w:rPr>
  </w:style>
  <w:style w:type="character" w:customStyle="1" w:styleId="BalloonTextChar">
    <w:name w:val="Balloon Text Char"/>
    <w:basedOn w:val="DefaultParagraphFont"/>
    <w:link w:val="BalloonText"/>
    <w:rsid w:val="00041CBB"/>
    <w:rPr>
      <w:rFonts w:ascii="Tahoma" w:hAnsi="Tahoma" w:cs="Tahoma"/>
      <w:sz w:val="16"/>
      <w:szCs w:val="16"/>
      <w:lang w:eastAsia="en-US"/>
    </w:rPr>
  </w:style>
  <w:style w:type="table" w:styleId="TableGrid">
    <w:name w:val="Table Grid"/>
    <w:basedOn w:val="TableNormal"/>
    <w:rsid w:val="0004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B33918"/>
    <w:rPr>
      <w:rFonts w:cs="Times New Roman"/>
      <w:vertAlign w:val="superscript"/>
    </w:rPr>
  </w:style>
  <w:style w:type="paragraph" w:styleId="FootnoteText">
    <w:name w:val="footnote text"/>
    <w:basedOn w:val="Normal"/>
    <w:link w:val="FootnoteTextChar"/>
    <w:uiPriority w:val="99"/>
    <w:rsid w:val="00B33918"/>
    <w:pPr>
      <w:tabs>
        <w:tab w:val="left" w:pos="170"/>
      </w:tabs>
      <w:spacing w:after="40" w:line="260" w:lineRule="exact"/>
      <w:ind w:left="170" w:hanging="170"/>
    </w:pPr>
    <w:rPr>
      <w:szCs w:val="20"/>
    </w:rPr>
  </w:style>
  <w:style w:type="character" w:customStyle="1" w:styleId="FootnoteTextChar">
    <w:name w:val="Footnote Text Char"/>
    <w:basedOn w:val="DefaultParagraphFont"/>
    <w:link w:val="FootnoteText"/>
    <w:uiPriority w:val="99"/>
    <w:rsid w:val="00B33918"/>
    <w:rPr>
      <w:rFonts w:ascii="Arial" w:hAnsi="Arial"/>
      <w:lang w:eastAsia="en-US"/>
    </w:rPr>
  </w:style>
  <w:style w:type="character" w:customStyle="1" w:styleId="FooterChar">
    <w:name w:val="Footer Char"/>
    <w:basedOn w:val="DefaultParagraphFont"/>
    <w:link w:val="Footer"/>
    <w:uiPriority w:val="99"/>
    <w:rsid w:val="006A6ABF"/>
    <w:rPr>
      <w:rFonts w:ascii="Arial" w:hAnsi="Arial"/>
      <w:szCs w:val="24"/>
      <w:lang w:eastAsia="en-US"/>
    </w:rPr>
  </w:style>
  <w:style w:type="character" w:styleId="UnresolvedMention">
    <w:name w:val="Unresolved Mention"/>
    <w:basedOn w:val="DefaultParagraphFont"/>
    <w:uiPriority w:val="99"/>
    <w:semiHidden/>
    <w:unhideWhenUsed/>
    <w:rsid w:val="008B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59038">
      <w:bodyDiv w:val="1"/>
      <w:marLeft w:val="0"/>
      <w:marRight w:val="0"/>
      <w:marTop w:val="0"/>
      <w:marBottom w:val="0"/>
      <w:divBdr>
        <w:top w:val="none" w:sz="0" w:space="0" w:color="auto"/>
        <w:left w:val="none" w:sz="0" w:space="0" w:color="auto"/>
        <w:bottom w:val="none" w:sz="0" w:space="0" w:color="auto"/>
        <w:right w:val="none" w:sz="0" w:space="0" w:color="auto"/>
      </w:divBdr>
    </w:div>
    <w:div w:id="475221049">
      <w:bodyDiv w:val="1"/>
      <w:marLeft w:val="0"/>
      <w:marRight w:val="0"/>
      <w:marTop w:val="0"/>
      <w:marBottom w:val="0"/>
      <w:divBdr>
        <w:top w:val="none" w:sz="0" w:space="0" w:color="auto"/>
        <w:left w:val="none" w:sz="0" w:space="0" w:color="auto"/>
        <w:bottom w:val="none" w:sz="0" w:space="0" w:color="auto"/>
        <w:right w:val="none" w:sz="0" w:space="0" w:color="auto"/>
      </w:divBdr>
    </w:div>
    <w:div w:id="1589189863">
      <w:bodyDiv w:val="1"/>
      <w:marLeft w:val="0"/>
      <w:marRight w:val="0"/>
      <w:marTop w:val="0"/>
      <w:marBottom w:val="0"/>
      <w:divBdr>
        <w:top w:val="none" w:sz="0" w:space="0" w:color="auto"/>
        <w:left w:val="none" w:sz="0" w:space="0" w:color="auto"/>
        <w:bottom w:val="none" w:sz="0" w:space="0" w:color="auto"/>
        <w:right w:val="none" w:sz="0" w:space="0" w:color="auto"/>
      </w:divBdr>
    </w:div>
    <w:div w:id="1983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ehp.qld.gov.au"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privacy@des.qld.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3 years</ReviewCycle>
    <Description0 xmlns="a6eb6d0f-3f21-4dd7-afed-8d5f3983301e">This form must be used by an individual to apply for approval as an auditor under s. 569 of the Environmental Protection Act 1994.</Description0>
    <BusinessAreaUnit xmlns="a6eb6d0f-3f21-4dd7-afed-8d5f3983301e">37</BusinessAreaUnit>
    <DocumentVersion xmlns="a6eb6d0f-3f21-4dd7-afed-8d5f3983301e">4.02</DocumentVersion>
    <ReviewDate xmlns="a6eb6d0f-3f21-4dd7-afed-8d5f3983301e">2024-03-15T14:00:00+00:00</ReviewDate>
    <_dlc_DocId xmlns="36c4576f-a6df-4ec9-86f2-9e3472ddee8f">POLICY-7-2150</_dlc_DocId>
    <Comment xmlns="a6eb6d0f-3f21-4dd7-afed-8d5f3983301e" xsi:nil="true"/>
    <BusLevelChoice xmlns="a6eb6d0f-3f21-4dd7-afed-8d5f3983301e">ESR</BusLevelChoice>
    <_dlc_DocIdUrl xmlns="36c4576f-a6df-4ec9-86f2-9e3472ddee8f">
      <Url>https://itpqld.sharepoint.com/sites/SPO-DAF-ITP-IM-IS/PR/_layouts/15/DocIdRedir.aspx?ID=POLICY-7-2150</Url>
      <Description>POLICY-7-2150</Description>
    </_dlc_DocIdUrl>
    <Status xmlns="a6eb6d0f-3f21-4dd7-afed-8d5f3983301e">1</Status>
    <Legislation xmlns="a6eb6d0f-3f21-4dd7-afed-8d5f3983301e">
      <Value>31</Value>
    </Legislation>
    <eDRMSReference xmlns="a6eb6d0f-3f21-4dd7-afed-8d5f3983301e" xsi:nil="true"/>
    <LastReviewed xmlns="a6eb6d0f-3f21-4dd7-afed-8d5f3983301e">2021-03-15T14:00:00+00:00</LastReviewed>
    <DocumentType xmlns="a6eb6d0f-3f21-4dd7-afed-8d5f3983301e">12</DocumentType>
    <Theme xmlns="a6eb6d0f-3f21-4dd7-afed-8d5f3983301e">150</Theme>
    <EndorsedDate xmlns="a6eb6d0f-3f21-4dd7-afed-8d5f3983301e">2018-07-08T14:00:00+00:00</EndorsedDate>
    <CTS_x002d_MECSReference xmlns="a6eb6d0f-3f21-4dd7-afed-8d5f3983301e" xsi:nil="true"/>
    <InternetPresenceType xmlns="a6eb6d0f-3f21-4dd7-afed-8d5f3983301e">3</InternetPresenceType>
    <Old_x002d_PR_x002d_Reference xmlns="a6eb6d0f-3f21-4dd7-afed-8d5f3983301e">EM815</Old_x002d_PR_x002d_Reference>
    <FileReference xmlns="a6eb6d0f-3f21-4dd7-afed-8d5f3983301e">G:\ESR\RCaCS\IAOS\Impact Assessment\Policy Register</FileReference>
  </documentManagement>
</p:properties>
</file>

<file path=customXml/itemProps1.xml><?xml version="1.0" encoding="utf-8"?>
<ds:datastoreItem xmlns:ds="http://schemas.openxmlformats.org/officeDocument/2006/customXml" ds:itemID="{207912E1-68BA-411D-822E-5091FACAD49E}">
  <ds:schemaRefs>
    <ds:schemaRef ds:uri="http://schemas.openxmlformats.org/officeDocument/2006/bibliography"/>
  </ds:schemaRefs>
</ds:datastoreItem>
</file>

<file path=customXml/itemProps2.xml><?xml version="1.0" encoding="utf-8"?>
<ds:datastoreItem xmlns:ds="http://schemas.openxmlformats.org/officeDocument/2006/customXml" ds:itemID="{A354F361-BC1D-4FFB-96AE-89F9DF64E2F3}"/>
</file>

<file path=customXml/itemProps3.xml><?xml version="1.0" encoding="utf-8"?>
<ds:datastoreItem xmlns:ds="http://schemas.openxmlformats.org/officeDocument/2006/customXml" ds:itemID="{1E0BECCE-4D07-4B72-80F1-00303241C544}"/>
</file>

<file path=customXml/itemProps4.xml><?xml version="1.0" encoding="utf-8"?>
<ds:datastoreItem xmlns:ds="http://schemas.openxmlformats.org/officeDocument/2006/customXml" ds:itemID="{82689073-BB51-42A4-BBCB-32D71777394D}"/>
</file>

<file path=customXml/itemProps5.xml><?xml version="1.0" encoding="utf-8"?>
<ds:datastoreItem xmlns:ds="http://schemas.openxmlformats.org/officeDocument/2006/customXml" ds:itemID="{0BC89F38-3632-4F7E-B3ED-2E4444FB2951}"/>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for approval as an auditor for contaminated land</vt:lpstr>
    </vt:vector>
  </TitlesOfParts>
  <Manager/>
  <Company/>
  <LinksUpToDate>false</LinksUpToDate>
  <CharactersWithSpaces>17058</CharactersWithSpaces>
  <SharedDoc>false</SharedDoc>
  <HLinks>
    <vt:vector size="12" baseType="variant">
      <vt:variant>
        <vt:i4>917558</vt:i4>
      </vt:variant>
      <vt:variant>
        <vt:i4>243</vt:i4>
      </vt:variant>
      <vt:variant>
        <vt:i4>0</vt:i4>
      </vt:variant>
      <vt:variant>
        <vt:i4>5</vt:i4>
      </vt:variant>
      <vt:variant>
        <vt:lpwstr>mailto:palm@ehp.qld.gov.au</vt:lpwstr>
      </vt:variant>
      <vt:variant>
        <vt:lpwstr/>
      </vt:variant>
      <vt:variant>
        <vt:i4>5898312</vt:i4>
      </vt:variant>
      <vt:variant>
        <vt:i4>214</vt:i4>
      </vt:variant>
      <vt:variant>
        <vt:i4>0</vt:i4>
      </vt:variant>
      <vt:variant>
        <vt:i4>5</vt:i4>
      </vt:variant>
      <vt:variant>
        <vt:lpwstr>http://www.qld.gov.au/queensla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pproval as an auditor for contaminated land</dc:title>
  <dc:subject>Application form for approval as an auditor for contaminated land</dc:subject>
  <dc:creator/>
  <cp:keywords>ESR/2016/2150; EM815: Auditor approval; applying to be a contaminated land auditor; s. 569 of the Environmental Protection Act 1994; contaminated land; auditor</cp:keywords>
  <cp:lastModifiedBy/>
  <cp:revision>1</cp:revision>
  <dcterms:created xsi:type="dcterms:W3CDTF">2020-06-25T03:45:00Z</dcterms:created>
  <dcterms:modified xsi:type="dcterms:W3CDTF">2021-03-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1bb6dfcb-7613-4b63-bd46-dcd324d40df7</vt:lpwstr>
  </property>
</Properties>
</file>